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36"/>
        <w:gridCol w:w="3286"/>
      </w:tblGrid>
      <w:tr w:rsidR="00DC6381" w:rsidRPr="00DD135A" w:rsidTr="00F81E01">
        <w:trPr>
          <w:trHeight w:val="2115"/>
        </w:trPr>
        <w:tc>
          <w:tcPr>
            <w:tcW w:w="3119" w:type="dxa"/>
          </w:tcPr>
          <w:p w:rsidR="00DC6381" w:rsidRPr="00A00D4C" w:rsidRDefault="00DC6381" w:rsidP="00F81E01">
            <w:pPr>
              <w:spacing w:after="0" w:line="240" w:lineRule="auto"/>
              <w:ind w:left="-280" w:hanging="3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0D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00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ассмотрено»</w:t>
            </w:r>
          </w:p>
          <w:p w:rsidR="00DC6381" w:rsidRPr="00A00D4C" w:rsidRDefault="00DC6381" w:rsidP="00F8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4C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DC6381" w:rsidRPr="00A00D4C" w:rsidRDefault="00DC6381" w:rsidP="00F81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381" w:rsidRPr="00A00D4C" w:rsidRDefault="00DC6381" w:rsidP="00F81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proofErr w:type="spellStart"/>
            <w:r w:rsidRPr="00A00D4C">
              <w:rPr>
                <w:rFonts w:ascii="Times New Roman" w:hAnsi="Times New Roman" w:cs="Times New Roman"/>
                <w:sz w:val="28"/>
                <w:szCs w:val="28"/>
              </w:rPr>
              <w:t>Стацуро</w:t>
            </w:r>
            <w:proofErr w:type="spellEnd"/>
            <w:r w:rsidRPr="00A00D4C">
              <w:rPr>
                <w:rFonts w:ascii="Times New Roman" w:hAnsi="Times New Roman" w:cs="Times New Roman"/>
                <w:sz w:val="28"/>
                <w:szCs w:val="28"/>
              </w:rPr>
              <w:t xml:space="preserve"> Н.Н</w:t>
            </w:r>
          </w:p>
          <w:p w:rsidR="00DC6381" w:rsidRPr="00A00D4C" w:rsidRDefault="00DC6381" w:rsidP="00F81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381" w:rsidRPr="00A00D4C" w:rsidRDefault="00DC6381" w:rsidP="00F81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D4C">
              <w:rPr>
                <w:rFonts w:ascii="Times New Roman" w:hAnsi="Times New Roman" w:cs="Times New Roman"/>
                <w:sz w:val="28"/>
                <w:szCs w:val="28"/>
              </w:rPr>
              <w:t>Протокол №____</w:t>
            </w:r>
            <w:proofErr w:type="gramStart"/>
            <w:r w:rsidRPr="00A00D4C">
              <w:rPr>
                <w:rFonts w:ascii="Times New Roman" w:hAnsi="Times New Roman" w:cs="Times New Roman"/>
                <w:sz w:val="28"/>
                <w:szCs w:val="28"/>
              </w:rPr>
              <w:t>_  от</w:t>
            </w:r>
            <w:proofErr w:type="gramEnd"/>
          </w:p>
          <w:p w:rsidR="00DC6381" w:rsidRPr="00A00D4C" w:rsidRDefault="00DC6381" w:rsidP="00F81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381" w:rsidRPr="00A00D4C" w:rsidRDefault="00DC6381" w:rsidP="00F81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2017</w:t>
            </w:r>
            <w:r w:rsidRPr="00A00D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36" w:type="dxa"/>
          </w:tcPr>
          <w:p w:rsidR="00DC6381" w:rsidRPr="00A00D4C" w:rsidRDefault="00DC6381" w:rsidP="00F81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0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гласовано»</w:t>
            </w:r>
          </w:p>
          <w:p w:rsidR="00DC6381" w:rsidRPr="00A00D4C" w:rsidRDefault="00DC6381" w:rsidP="00F81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D4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  <w:p w:rsidR="00DC6381" w:rsidRPr="00A00D4C" w:rsidRDefault="00DC6381" w:rsidP="00F8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4C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DC6381" w:rsidRPr="00A00D4C" w:rsidRDefault="00DC6381" w:rsidP="00F81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A00D4C">
              <w:rPr>
                <w:rFonts w:ascii="Times New Roman" w:hAnsi="Times New Roman" w:cs="Times New Roman"/>
                <w:sz w:val="28"/>
                <w:szCs w:val="28"/>
              </w:rPr>
              <w:t xml:space="preserve"> Уразова О.В.</w:t>
            </w:r>
          </w:p>
          <w:p w:rsidR="00DC6381" w:rsidRPr="00A00D4C" w:rsidRDefault="00DC6381" w:rsidP="00F81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381" w:rsidRPr="00A00D4C" w:rsidRDefault="00DC6381" w:rsidP="00F81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2017</w:t>
            </w:r>
            <w:r w:rsidRPr="00A00D4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86" w:type="dxa"/>
          </w:tcPr>
          <w:p w:rsidR="00DC6381" w:rsidRPr="00A00D4C" w:rsidRDefault="00DC6381" w:rsidP="00F81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0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:rsidR="00DC6381" w:rsidRPr="00A00D4C" w:rsidRDefault="00DC6381" w:rsidP="00F81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0D4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00D4C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Pr="00A00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A00D4C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gramEnd"/>
            <w:r w:rsidRPr="00A00D4C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  <w:p w:rsidR="00DC6381" w:rsidRPr="00A00D4C" w:rsidRDefault="00DC6381" w:rsidP="00F81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381" w:rsidRPr="00A00D4C" w:rsidRDefault="00DC6381" w:rsidP="00F81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A00D4C">
              <w:rPr>
                <w:rFonts w:ascii="Times New Roman" w:hAnsi="Times New Roman" w:cs="Times New Roman"/>
                <w:sz w:val="28"/>
                <w:szCs w:val="28"/>
              </w:rPr>
              <w:t>__ Котова А.А.</w:t>
            </w:r>
          </w:p>
          <w:p w:rsidR="00DC6381" w:rsidRPr="00A00D4C" w:rsidRDefault="00DC6381" w:rsidP="00F81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381" w:rsidRPr="00A00D4C" w:rsidRDefault="00DC6381" w:rsidP="00F81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D4C">
              <w:rPr>
                <w:rFonts w:ascii="Times New Roman" w:hAnsi="Times New Roman" w:cs="Times New Roman"/>
                <w:sz w:val="28"/>
                <w:szCs w:val="28"/>
              </w:rPr>
              <w:t>Приказ № _____</w:t>
            </w:r>
            <w:proofErr w:type="gramStart"/>
            <w:r w:rsidRPr="00A00D4C">
              <w:rPr>
                <w:rFonts w:ascii="Times New Roman" w:hAnsi="Times New Roman" w:cs="Times New Roman"/>
                <w:sz w:val="28"/>
                <w:szCs w:val="28"/>
              </w:rPr>
              <w:t>_  от</w:t>
            </w:r>
            <w:proofErr w:type="gramEnd"/>
          </w:p>
          <w:p w:rsidR="00DC6381" w:rsidRPr="00A00D4C" w:rsidRDefault="00DC6381" w:rsidP="00F81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381" w:rsidRPr="00A00D4C" w:rsidRDefault="00DC6381" w:rsidP="00F81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2017</w:t>
            </w:r>
            <w:r w:rsidRPr="00A00D4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C6381" w:rsidRPr="00DD135A" w:rsidRDefault="00DC6381" w:rsidP="00DC6381">
      <w:pPr>
        <w:rPr>
          <w:rFonts w:ascii="Times New Roman" w:hAnsi="Times New Roman" w:cs="Times New Roman"/>
          <w:sz w:val="28"/>
          <w:szCs w:val="28"/>
        </w:rPr>
      </w:pPr>
    </w:p>
    <w:p w:rsidR="00DC6381" w:rsidRPr="00DD135A" w:rsidRDefault="00DC6381" w:rsidP="00DC6381">
      <w:pPr>
        <w:rPr>
          <w:rFonts w:ascii="Times New Roman" w:hAnsi="Times New Roman" w:cs="Times New Roman"/>
          <w:sz w:val="28"/>
          <w:szCs w:val="28"/>
        </w:rPr>
      </w:pPr>
    </w:p>
    <w:p w:rsidR="00DC6381" w:rsidRPr="00DD135A" w:rsidRDefault="00DC6381" w:rsidP="00DC6381">
      <w:pPr>
        <w:rPr>
          <w:rFonts w:ascii="Times New Roman" w:hAnsi="Times New Roman" w:cs="Times New Roman"/>
          <w:sz w:val="28"/>
          <w:szCs w:val="28"/>
        </w:rPr>
      </w:pPr>
    </w:p>
    <w:p w:rsidR="00DC6381" w:rsidRPr="00DD135A" w:rsidRDefault="00DC6381" w:rsidP="00DC63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5A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DC6381" w:rsidRPr="00DD135A" w:rsidRDefault="00DC6381" w:rsidP="00DC63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D135A">
        <w:rPr>
          <w:rFonts w:ascii="Times New Roman" w:hAnsi="Times New Roman" w:cs="Times New Roman"/>
          <w:b/>
          <w:bCs/>
          <w:sz w:val="28"/>
          <w:szCs w:val="28"/>
        </w:rPr>
        <w:t>РАБОЧАЯ  ПРОГРАММА</w:t>
      </w:r>
      <w:proofErr w:type="gramEnd"/>
      <w:r w:rsidRPr="00DD135A">
        <w:rPr>
          <w:rFonts w:ascii="Times New Roman" w:hAnsi="Times New Roman" w:cs="Times New Roman"/>
          <w:b/>
          <w:bCs/>
          <w:sz w:val="28"/>
          <w:szCs w:val="28"/>
        </w:rPr>
        <w:t xml:space="preserve">  ПЕДАГОГА</w:t>
      </w:r>
    </w:p>
    <w:p w:rsidR="00DC6381" w:rsidRPr="00DD135A" w:rsidRDefault="00DC6381" w:rsidP="00DC63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C6381" w:rsidRPr="00DD135A" w:rsidRDefault="00DC6381" w:rsidP="00DC63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D135A">
        <w:rPr>
          <w:rFonts w:ascii="Times New Roman" w:hAnsi="Times New Roman" w:cs="Times New Roman"/>
          <w:sz w:val="28"/>
          <w:szCs w:val="28"/>
        </w:rPr>
        <w:t>Замеровой</w:t>
      </w:r>
      <w:proofErr w:type="spellEnd"/>
      <w:r w:rsidRPr="00DD135A">
        <w:rPr>
          <w:rFonts w:ascii="Times New Roman" w:hAnsi="Times New Roman" w:cs="Times New Roman"/>
          <w:sz w:val="28"/>
          <w:szCs w:val="28"/>
        </w:rPr>
        <w:t xml:space="preserve"> Н.Г., высшей   категории</w:t>
      </w:r>
    </w:p>
    <w:p w:rsidR="00DC6381" w:rsidRPr="00DD135A" w:rsidRDefault="00DC6381" w:rsidP="00DC63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биологии для </w:t>
      </w:r>
      <w:r w:rsidRPr="00201CB7">
        <w:rPr>
          <w:rFonts w:ascii="Times New Roman" w:hAnsi="Times New Roman" w:cs="Times New Roman"/>
          <w:b/>
          <w:sz w:val="28"/>
          <w:szCs w:val="28"/>
        </w:rPr>
        <w:t>10-11</w:t>
      </w:r>
      <w:r w:rsidRPr="00DD135A">
        <w:rPr>
          <w:rFonts w:ascii="Times New Roman" w:hAnsi="Times New Roman" w:cs="Times New Roman"/>
          <w:sz w:val="28"/>
          <w:szCs w:val="28"/>
        </w:rPr>
        <w:t xml:space="preserve"> классов </w:t>
      </w:r>
      <w:r>
        <w:rPr>
          <w:rFonts w:ascii="Times New Roman" w:hAnsi="Times New Roman" w:cs="Times New Roman"/>
          <w:sz w:val="28"/>
          <w:szCs w:val="28"/>
        </w:rPr>
        <w:t>(профиль</w:t>
      </w:r>
      <w:r w:rsidR="00292FB2">
        <w:rPr>
          <w:rFonts w:ascii="Times New Roman" w:hAnsi="Times New Roman" w:cs="Times New Roman"/>
          <w:sz w:val="28"/>
          <w:szCs w:val="28"/>
        </w:rPr>
        <w:t>ный уровен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C6381" w:rsidRPr="00DD135A" w:rsidRDefault="00DC6381" w:rsidP="00DC6381">
      <w:pPr>
        <w:rPr>
          <w:rFonts w:ascii="Times New Roman" w:hAnsi="Times New Roman" w:cs="Times New Roman"/>
          <w:sz w:val="28"/>
          <w:szCs w:val="28"/>
        </w:rPr>
      </w:pPr>
    </w:p>
    <w:p w:rsidR="00DC6381" w:rsidRPr="00DD135A" w:rsidRDefault="00DC6381" w:rsidP="00DC638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6381" w:rsidRPr="00DD135A" w:rsidRDefault="00DC6381" w:rsidP="00DC638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3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ассмотрено на заседании</w:t>
      </w:r>
    </w:p>
    <w:p w:rsidR="00DC6381" w:rsidRPr="00DD135A" w:rsidRDefault="00DC6381" w:rsidP="00DC638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3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едагогического совета</w:t>
      </w:r>
    </w:p>
    <w:p w:rsidR="00DC6381" w:rsidRPr="00DD135A" w:rsidRDefault="00DC6381" w:rsidP="00DC6381">
      <w:pPr>
        <w:rPr>
          <w:rFonts w:ascii="Times New Roman" w:hAnsi="Times New Roman" w:cs="Times New Roman"/>
          <w:sz w:val="28"/>
          <w:szCs w:val="28"/>
        </w:rPr>
      </w:pPr>
      <w:r w:rsidRPr="00DD13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D135A">
        <w:rPr>
          <w:rFonts w:ascii="Times New Roman" w:hAnsi="Times New Roman" w:cs="Times New Roman"/>
          <w:sz w:val="28"/>
          <w:szCs w:val="28"/>
        </w:rPr>
        <w:t xml:space="preserve"> </w:t>
      </w:r>
      <w:r w:rsidR="00292FB2">
        <w:rPr>
          <w:rFonts w:ascii="Times New Roman" w:hAnsi="Times New Roman" w:cs="Times New Roman"/>
          <w:sz w:val="28"/>
          <w:szCs w:val="28"/>
        </w:rPr>
        <w:t xml:space="preserve">    </w:t>
      </w:r>
      <w:r w:rsidRPr="00DD135A">
        <w:rPr>
          <w:rFonts w:ascii="Times New Roman" w:hAnsi="Times New Roman" w:cs="Times New Roman"/>
          <w:sz w:val="28"/>
          <w:szCs w:val="28"/>
        </w:rPr>
        <w:t xml:space="preserve">  протокол № _____</w:t>
      </w:r>
      <w:proofErr w:type="gramStart"/>
      <w:r w:rsidRPr="00DD135A">
        <w:rPr>
          <w:rFonts w:ascii="Times New Roman" w:hAnsi="Times New Roman" w:cs="Times New Roman"/>
          <w:sz w:val="28"/>
          <w:szCs w:val="28"/>
        </w:rPr>
        <w:t>_  от</w:t>
      </w:r>
      <w:proofErr w:type="gramEnd"/>
    </w:p>
    <w:p w:rsidR="00DC6381" w:rsidRPr="00DD135A" w:rsidRDefault="00DC6381" w:rsidP="00DC6381">
      <w:pPr>
        <w:jc w:val="right"/>
        <w:rPr>
          <w:rFonts w:ascii="Times New Roman" w:hAnsi="Times New Roman" w:cs="Times New Roman"/>
          <w:sz w:val="28"/>
          <w:szCs w:val="28"/>
        </w:rPr>
      </w:pPr>
      <w:r w:rsidRPr="00DD13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135A">
        <w:rPr>
          <w:rFonts w:ascii="Times New Roman" w:hAnsi="Times New Roman" w:cs="Times New Roman"/>
          <w:sz w:val="28"/>
          <w:szCs w:val="28"/>
        </w:rPr>
        <w:t xml:space="preserve"> «____»</w:t>
      </w:r>
      <w:r>
        <w:rPr>
          <w:rFonts w:ascii="Times New Roman" w:hAnsi="Times New Roman" w:cs="Times New Roman"/>
          <w:sz w:val="28"/>
          <w:szCs w:val="28"/>
        </w:rPr>
        <w:t>_______________2017</w:t>
      </w:r>
      <w:r w:rsidRPr="00DD135A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DC6381" w:rsidRPr="00DD135A" w:rsidRDefault="00DC6381" w:rsidP="00DC6381">
      <w:pPr>
        <w:rPr>
          <w:rFonts w:ascii="Times New Roman" w:hAnsi="Times New Roman" w:cs="Times New Roman"/>
          <w:sz w:val="28"/>
          <w:szCs w:val="28"/>
        </w:rPr>
      </w:pPr>
    </w:p>
    <w:p w:rsidR="00DC6381" w:rsidRPr="00DD135A" w:rsidRDefault="00DC6381" w:rsidP="00DC6381">
      <w:pPr>
        <w:rPr>
          <w:rFonts w:ascii="Times New Roman" w:hAnsi="Times New Roman" w:cs="Times New Roman"/>
          <w:sz w:val="28"/>
          <w:szCs w:val="28"/>
        </w:rPr>
      </w:pPr>
      <w:r w:rsidRPr="00DD135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C6381" w:rsidRPr="00DD135A" w:rsidRDefault="00DC6381" w:rsidP="00DC6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381" w:rsidRPr="00DD135A" w:rsidRDefault="00DC6381" w:rsidP="00DC6381">
      <w:pPr>
        <w:rPr>
          <w:rFonts w:ascii="Times New Roman" w:hAnsi="Times New Roman" w:cs="Times New Roman"/>
          <w:sz w:val="28"/>
          <w:szCs w:val="28"/>
        </w:rPr>
      </w:pPr>
    </w:p>
    <w:p w:rsidR="00DC6381" w:rsidRPr="00DD135A" w:rsidRDefault="00DC6381" w:rsidP="00DC6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381" w:rsidRPr="00DD135A" w:rsidRDefault="00DC6381" w:rsidP="00DC638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35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7 – 2018 </w:t>
      </w:r>
      <w:r w:rsidRPr="00DD135A">
        <w:rPr>
          <w:rFonts w:ascii="Times New Roman" w:hAnsi="Times New Roman" w:cs="Times New Roman"/>
          <w:sz w:val="28"/>
          <w:szCs w:val="28"/>
        </w:rPr>
        <w:t>учебный год</w:t>
      </w:r>
    </w:p>
    <w:p w:rsidR="00DC6381" w:rsidRDefault="00DC6381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381" w:rsidRDefault="00DC6381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381" w:rsidRDefault="00DC6381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984" w:rsidRPr="006D144D" w:rsidRDefault="00E85984" w:rsidP="006D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4D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 ПО БИОЛОГИИ 10-11 КЛАСС ПРОФИЛЬНЫЙ УРОВЕНЬ</w:t>
      </w:r>
    </w:p>
    <w:p w:rsidR="006D144D" w:rsidRDefault="006D144D" w:rsidP="006D14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C6381" w:rsidRPr="00DD135A" w:rsidRDefault="00DC6381" w:rsidP="00DC638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</w:t>
      </w:r>
      <w:r w:rsidRPr="00DD135A">
        <w:rPr>
          <w:rFonts w:ascii="Times New Roman" w:hAnsi="Times New Roman" w:cs="Times New Roman"/>
          <w:b/>
          <w:bCs/>
          <w:sz w:val="28"/>
          <w:szCs w:val="28"/>
        </w:rPr>
        <w:t>результаты о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ения учебного предмета </w:t>
      </w:r>
    </w:p>
    <w:p w:rsidR="00DC6381" w:rsidRDefault="00DC6381" w:rsidP="006D14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C6381" w:rsidRPr="00DD135A" w:rsidRDefault="00E85984" w:rsidP="00DC6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614">
        <w:rPr>
          <w:rFonts w:ascii="Times New Roman" w:hAnsi="Times New Roman" w:cs="Times New Roman"/>
          <w:sz w:val="24"/>
          <w:szCs w:val="24"/>
        </w:rPr>
        <w:t xml:space="preserve"> </w:t>
      </w:r>
      <w:r w:rsidR="004C5EE2">
        <w:rPr>
          <w:rFonts w:ascii="Times New Roman" w:hAnsi="Times New Roman" w:cs="Times New Roman"/>
          <w:sz w:val="24"/>
          <w:szCs w:val="24"/>
        </w:rPr>
        <w:tab/>
      </w:r>
      <w:r w:rsidR="00DC6381" w:rsidRPr="00DD135A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 обучения</w:t>
      </w:r>
    </w:p>
    <w:p w:rsidR="00DC6381" w:rsidRDefault="00DC6381" w:rsidP="00DC6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ускник научится</w:t>
      </w:r>
      <w:r w:rsidRPr="00DD135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 xml:space="preserve">Описывать методы познания живых организмов.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 xml:space="preserve">Определять темы курса, которые носят мировоззренческий характер.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 xml:space="preserve">Определять место биологии в системе естественных наук.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 xml:space="preserve">Выделять объект биологического исследования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 xml:space="preserve">Давать определение понятию жизнь.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 xml:space="preserve">Объяснять проявления иерархического принципа организации живой природы. Объяснять значение для развития биологии подразделения на уровни организации. Определять принадлежность биологического объекта к уровню организации жизни.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 xml:space="preserve">Давать определения ключевым понятиям.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 xml:space="preserve">Выявлять признаки живого (у отдельных организмов).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 xml:space="preserve">Объяснять проявление свойств живых организмов на различных уровнях организации. Отличать биологические системы от объектов неживой природы.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>Характеризовать общие свойства живых систем. Сравнива</w:t>
      </w:r>
      <w:r w:rsidR="00CB787B">
        <w:rPr>
          <w:rFonts w:ascii="Times New Roman" w:hAnsi="Times New Roman" w:cs="Times New Roman"/>
          <w:iCs/>
          <w:sz w:val="28"/>
          <w:szCs w:val="28"/>
        </w:rPr>
        <w:t>ть сущность процессов обмена ве</w:t>
      </w:r>
      <w:r w:rsidRPr="00A92742">
        <w:rPr>
          <w:rFonts w:ascii="Times New Roman" w:hAnsi="Times New Roman" w:cs="Times New Roman"/>
          <w:iCs/>
          <w:sz w:val="28"/>
          <w:szCs w:val="28"/>
        </w:rPr>
        <w:t xml:space="preserve">ществ в неживой природе и метаболизма. </w:t>
      </w:r>
    </w:p>
    <w:p w:rsid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>Тестирование (или письменная работа с заданиями, соответствующими требованиям к уровню подготовки). Подготовка к ЕГЭ.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 xml:space="preserve">Описывать опыты Пастера, доказывающие невозможность самопроизвольного зарождения жизни в современных условиях. 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>Описывать сущность теории вечности жизни. Анализировать и оценивать различные гипотезы вечности жизни.</w:t>
      </w:r>
    </w:p>
    <w:p w:rsid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>Давать определение понятию абиогенез.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>Называть материалистические теории возникновения жизни. Анализировать и оценивать материалистические гипотезы происхождения жизни.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 xml:space="preserve">Перечислить космические и планетарные предпосылки возникновения жизни абиогенным путем на нашей планете.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 xml:space="preserve">Привести пример реакций ядерного синтеза.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 xml:space="preserve">Перечислять вещества, определяющие состав первичной атмосферы.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 xml:space="preserve">Обосновывать значение для возникновения органических веществ восстановительного характера атмосферы.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 xml:space="preserve">Характеризовать состав первичной атмосферы.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 xml:space="preserve"> Объяснять роль различных источников энергии на процессы образования органических молекул.</w:t>
      </w:r>
      <w:r w:rsidRPr="00A92742">
        <w:t xml:space="preserve"> </w:t>
      </w:r>
      <w:r w:rsidRPr="00A92742">
        <w:rPr>
          <w:rFonts w:ascii="Times New Roman" w:hAnsi="Times New Roman" w:cs="Times New Roman"/>
          <w:iCs/>
          <w:sz w:val="28"/>
          <w:szCs w:val="28"/>
        </w:rPr>
        <w:t xml:space="preserve">Перечислить главные события добиологической эволюции.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>Характеризовать этапы эволюции метаболизма.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 xml:space="preserve">Давать определение ключевым понятиям.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 xml:space="preserve">Составлять схему симбиотического возникновения животной и растительной клетки.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 xml:space="preserve">Описывать процесс появления </w:t>
      </w:r>
      <w:proofErr w:type="spellStart"/>
      <w:r w:rsidRPr="00A92742">
        <w:rPr>
          <w:rFonts w:ascii="Times New Roman" w:hAnsi="Times New Roman" w:cs="Times New Roman"/>
          <w:iCs/>
          <w:sz w:val="28"/>
          <w:szCs w:val="28"/>
        </w:rPr>
        <w:t>многоклеточности</w:t>
      </w:r>
      <w:proofErr w:type="spellEnd"/>
      <w:r w:rsidRPr="00A92742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>Характеризовать этапы добиологической эволюции.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>Тестирование по разделу «Современные представления о возникновении жизни на Земле» (или письменная работа с заданиями, соответствующими требованиям к уровню подготовки). Подготовка к ЕГЭ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92742">
        <w:rPr>
          <w:rFonts w:ascii="Times New Roman" w:hAnsi="Times New Roman" w:cs="Times New Roman"/>
          <w:iCs/>
          <w:sz w:val="28"/>
          <w:szCs w:val="28"/>
        </w:rPr>
        <w:t xml:space="preserve">Давать определение понятию цитология. Описание клетки как объекта изучения цитологии.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Давать определение ключевым понятиям,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 xml:space="preserve">Объяснять единство органического мира на основе сопоставительного анализа состава химических элементов.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 xml:space="preserve">Развернуто обосновывать зависимость функций воды в клетке от строения ее молекул. Характеризовать значение макро- и микроэлементов, воды и минеральных солей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 xml:space="preserve">Давать определение ключевым понятиям. Называть свойства белков.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 xml:space="preserve">Осуществлять самостоятельный поиск информации о механизме действия ферментов. Объяснять механизм образования первичной, вторичной, третичной структуры белка.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 xml:space="preserve">Устанавливать соответствие между пространственной структурой белка и типом </w:t>
      </w:r>
      <w:proofErr w:type="spellStart"/>
      <w:proofErr w:type="gramStart"/>
      <w:r w:rsidRPr="00A92742">
        <w:rPr>
          <w:rFonts w:ascii="Times New Roman" w:hAnsi="Times New Roman" w:cs="Times New Roman"/>
          <w:iCs/>
          <w:sz w:val="28"/>
          <w:szCs w:val="28"/>
        </w:rPr>
        <w:t>химиче-ской</w:t>
      </w:r>
      <w:proofErr w:type="spellEnd"/>
      <w:proofErr w:type="gramEnd"/>
      <w:r w:rsidRPr="00A92742">
        <w:rPr>
          <w:rFonts w:ascii="Times New Roman" w:hAnsi="Times New Roman" w:cs="Times New Roman"/>
          <w:iCs/>
          <w:sz w:val="28"/>
          <w:szCs w:val="28"/>
        </w:rPr>
        <w:t xml:space="preserve"> связи. Выделять особенности ферментов.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>Характеризовать роль белка в живой природе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92742">
        <w:rPr>
          <w:rFonts w:ascii="Times New Roman" w:hAnsi="Times New Roman" w:cs="Times New Roman"/>
          <w:iCs/>
          <w:sz w:val="28"/>
          <w:szCs w:val="28"/>
        </w:rPr>
        <w:t xml:space="preserve">Объяснять принципы строения молекулы ДНК.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 xml:space="preserve">Называть виды РНК. Устанавливать взаимосвязи строения и функций молекул РНК в клетке. Характеризовать свойства генетического кода. Объяснять проявление принципов, обеспечивающих точность хранения и передачи наследственной информации. Характеризовать условия редупликации.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>Объяснять принципы строения молекул ДНК, РНК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92742">
        <w:rPr>
          <w:rFonts w:ascii="Times New Roman" w:hAnsi="Times New Roman" w:cs="Times New Roman"/>
          <w:iCs/>
          <w:sz w:val="28"/>
          <w:szCs w:val="28"/>
        </w:rPr>
        <w:t xml:space="preserve">Характеризовать функции ДНК.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>Объяснять смысл точности списывания информации с ДНК на РНК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92742">
        <w:rPr>
          <w:rFonts w:ascii="Times New Roman" w:hAnsi="Times New Roman" w:cs="Times New Roman"/>
          <w:iCs/>
          <w:sz w:val="28"/>
          <w:szCs w:val="28"/>
        </w:rPr>
        <w:t xml:space="preserve">Объяснять роль АТФ в обмене веществ и энергии. Характеризовать этапы диссимиляции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 xml:space="preserve">Устанавливать связь между строением митохондрий и клеточным дыханием. </w:t>
      </w:r>
    </w:p>
    <w:p w:rsidR="00F2607E" w:rsidRPr="00F2607E" w:rsidRDefault="00A92742" w:rsidP="00F26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>Объяснять потребность большинства организмов в кислороде</w:t>
      </w:r>
      <w:r w:rsidR="00F2607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F2607E" w:rsidRPr="00F2607E">
        <w:rPr>
          <w:rFonts w:ascii="Times New Roman" w:hAnsi="Times New Roman" w:cs="Times New Roman"/>
          <w:iCs/>
          <w:sz w:val="28"/>
          <w:szCs w:val="28"/>
        </w:rPr>
        <w:t xml:space="preserve">Характеризовать световую и </w:t>
      </w:r>
      <w:proofErr w:type="spellStart"/>
      <w:r w:rsidR="00F2607E" w:rsidRPr="00F2607E">
        <w:rPr>
          <w:rFonts w:ascii="Times New Roman" w:hAnsi="Times New Roman" w:cs="Times New Roman"/>
          <w:iCs/>
          <w:sz w:val="28"/>
          <w:szCs w:val="28"/>
        </w:rPr>
        <w:t>темновую</w:t>
      </w:r>
      <w:proofErr w:type="spellEnd"/>
      <w:r w:rsidR="00F2607E" w:rsidRPr="00F2607E">
        <w:rPr>
          <w:rFonts w:ascii="Times New Roman" w:hAnsi="Times New Roman" w:cs="Times New Roman"/>
          <w:iCs/>
          <w:sz w:val="28"/>
          <w:szCs w:val="28"/>
        </w:rPr>
        <w:t xml:space="preserve"> фазы фотосинтеза. Объяснять экологический аспект фотосинтеза на самостоятельно подобранных конкретных примерах. </w:t>
      </w:r>
    </w:p>
    <w:p w:rsidR="00F2607E" w:rsidRPr="00F2607E" w:rsidRDefault="00F2607E" w:rsidP="00F26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607E">
        <w:rPr>
          <w:rFonts w:ascii="Times New Roman" w:hAnsi="Times New Roman" w:cs="Times New Roman"/>
          <w:iCs/>
          <w:sz w:val="28"/>
          <w:szCs w:val="28"/>
        </w:rPr>
        <w:t xml:space="preserve">Сравнивать процесс фотосинтеза и хемосинтеза. </w:t>
      </w:r>
    </w:p>
    <w:p w:rsidR="00F2607E" w:rsidRPr="00F2607E" w:rsidRDefault="00F2607E" w:rsidP="00F2607E">
      <w:pPr>
        <w:shd w:val="clear" w:color="auto" w:fill="FFFFFF"/>
        <w:spacing w:after="0" w:line="240" w:lineRule="auto"/>
        <w:ind w:right="-266" w:firstLine="144"/>
        <w:rPr>
          <w:rFonts w:ascii="Times New Roman" w:hAnsi="Times New Roman" w:cs="Times New Roman"/>
          <w:sz w:val="28"/>
          <w:szCs w:val="24"/>
        </w:rPr>
      </w:pPr>
      <w:r w:rsidRPr="00F2607E">
        <w:rPr>
          <w:rFonts w:ascii="Times New Roman" w:hAnsi="Times New Roman" w:cs="Times New Roman"/>
          <w:iCs/>
          <w:sz w:val="28"/>
          <w:szCs w:val="28"/>
        </w:rPr>
        <w:t xml:space="preserve">Характеризовать роль </w:t>
      </w:r>
      <w:proofErr w:type="spellStart"/>
      <w:r w:rsidRPr="00F2607E">
        <w:rPr>
          <w:rFonts w:ascii="Times New Roman" w:hAnsi="Times New Roman" w:cs="Times New Roman"/>
          <w:iCs/>
          <w:sz w:val="28"/>
          <w:szCs w:val="28"/>
        </w:rPr>
        <w:t>хемосинтезирующих</w:t>
      </w:r>
      <w:proofErr w:type="spellEnd"/>
      <w:r w:rsidRPr="00F2607E">
        <w:rPr>
          <w:rFonts w:ascii="Times New Roman" w:hAnsi="Times New Roman" w:cs="Times New Roman"/>
          <w:iCs/>
          <w:sz w:val="28"/>
          <w:szCs w:val="28"/>
        </w:rPr>
        <w:t xml:space="preserve"> бактерий на Земле. Использовать элементы причинно-следственного анализа для объяснения результатов практической работы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607E">
        <w:rPr>
          <w:rFonts w:ascii="Times New Roman" w:hAnsi="Times New Roman" w:cs="Times New Roman"/>
          <w:sz w:val="28"/>
          <w:szCs w:val="24"/>
        </w:rPr>
        <w:t xml:space="preserve">Называть уровни клеточной организации. </w:t>
      </w:r>
    </w:p>
    <w:p w:rsidR="00F2607E" w:rsidRPr="00F2607E" w:rsidRDefault="00F2607E" w:rsidP="00F2607E">
      <w:pPr>
        <w:shd w:val="clear" w:color="auto" w:fill="FFFFFF"/>
        <w:spacing w:after="0" w:line="240" w:lineRule="auto"/>
        <w:ind w:right="-266" w:firstLine="144"/>
        <w:rPr>
          <w:rFonts w:ascii="Times New Roman" w:hAnsi="Times New Roman" w:cs="Times New Roman"/>
          <w:sz w:val="28"/>
          <w:szCs w:val="24"/>
        </w:rPr>
      </w:pPr>
      <w:r w:rsidRPr="00F2607E">
        <w:rPr>
          <w:rFonts w:ascii="Times New Roman" w:hAnsi="Times New Roman" w:cs="Times New Roman"/>
          <w:sz w:val="28"/>
          <w:szCs w:val="24"/>
        </w:rPr>
        <w:t xml:space="preserve">Описывать строение </w:t>
      </w:r>
      <w:proofErr w:type="spellStart"/>
      <w:r w:rsidRPr="00F2607E">
        <w:rPr>
          <w:rFonts w:ascii="Times New Roman" w:hAnsi="Times New Roman" w:cs="Times New Roman"/>
          <w:sz w:val="28"/>
          <w:szCs w:val="24"/>
        </w:rPr>
        <w:t>прокариотической</w:t>
      </w:r>
      <w:proofErr w:type="spellEnd"/>
      <w:r w:rsidRPr="00F2607E">
        <w:rPr>
          <w:rFonts w:ascii="Times New Roman" w:hAnsi="Times New Roman" w:cs="Times New Roman"/>
          <w:sz w:val="28"/>
          <w:szCs w:val="24"/>
        </w:rPr>
        <w:t xml:space="preserve"> клетки. </w:t>
      </w:r>
    </w:p>
    <w:p w:rsidR="00F2607E" w:rsidRPr="00F2607E" w:rsidRDefault="00F2607E" w:rsidP="00F2607E">
      <w:pPr>
        <w:shd w:val="clear" w:color="auto" w:fill="FFFFFF"/>
        <w:spacing w:after="0" w:line="240" w:lineRule="auto"/>
        <w:ind w:right="-266" w:firstLine="144"/>
        <w:rPr>
          <w:rFonts w:ascii="Times New Roman" w:hAnsi="Times New Roman" w:cs="Times New Roman"/>
          <w:sz w:val="28"/>
          <w:szCs w:val="24"/>
        </w:rPr>
      </w:pPr>
      <w:r w:rsidRPr="00F2607E">
        <w:rPr>
          <w:rFonts w:ascii="Times New Roman" w:hAnsi="Times New Roman" w:cs="Times New Roman"/>
          <w:sz w:val="28"/>
          <w:szCs w:val="24"/>
        </w:rPr>
        <w:t xml:space="preserve">Выделять особенности размножения бактерий. </w:t>
      </w:r>
    </w:p>
    <w:p w:rsidR="00A92742" w:rsidRPr="00F2607E" w:rsidRDefault="00F2607E" w:rsidP="00F26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2607E">
        <w:rPr>
          <w:rFonts w:ascii="Times New Roman" w:hAnsi="Times New Roman" w:cs="Times New Roman"/>
          <w:sz w:val="28"/>
          <w:szCs w:val="24"/>
        </w:rPr>
        <w:t>Характеризовать процесс спорообразования</w:t>
      </w:r>
    </w:p>
    <w:p w:rsidR="00F2607E" w:rsidRPr="00F2607E" w:rsidRDefault="00F2607E" w:rsidP="00F26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607E">
        <w:rPr>
          <w:rFonts w:ascii="Times New Roman" w:hAnsi="Times New Roman" w:cs="Times New Roman"/>
          <w:iCs/>
          <w:sz w:val="28"/>
          <w:szCs w:val="28"/>
        </w:rPr>
        <w:t>Характеризовать строение и функции хромосом. Сравнивать хромосомы эукариот и бактерий. Использовать элементы причинно-следственного анализа для объяснения результатов лабораторной работы.</w:t>
      </w:r>
    </w:p>
    <w:p w:rsidR="00F2607E" w:rsidRDefault="00F2607E" w:rsidP="00F26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607E">
        <w:rPr>
          <w:rFonts w:ascii="Times New Roman" w:hAnsi="Times New Roman" w:cs="Times New Roman"/>
          <w:iCs/>
          <w:sz w:val="28"/>
          <w:szCs w:val="28"/>
        </w:rPr>
        <w:t>Сравнивать строение прокариот и эукариот.</w:t>
      </w:r>
    </w:p>
    <w:p w:rsidR="00F2607E" w:rsidRPr="00F2607E" w:rsidRDefault="00F2607E" w:rsidP="00F26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607E">
        <w:rPr>
          <w:rFonts w:ascii="Times New Roman" w:hAnsi="Times New Roman" w:cs="Times New Roman"/>
          <w:iCs/>
          <w:sz w:val="28"/>
          <w:szCs w:val="28"/>
        </w:rPr>
        <w:t xml:space="preserve">Характеризовать процессы интерфазы. </w:t>
      </w:r>
    </w:p>
    <w:p w:rsidR="00F2607E" w:rsidRDefault="00F2607E" w:rsidP="00F26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607E">
        <w:rPr>
          <w:rFonts w:ascii="Times New Roman" w:hAnsi="Times New Roman" w:cs="Times New Roman"/>
          <w:iCs/>
          <w:sz w:val="28"/>
          <w:szCs w:val="28"/>
        </w:rPr>
        <w:t>Характеризовать митоз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607E">
        <w:rPr>
          <w:rFonts w:ascii="Times New Roman" w:hAnsi="Times New Roman" w:cs="Times New Roman"/>
          <w:iCs/>
          <w:sz w:val="28"/>
          <w:szCs w:val="28"/>
        </w:rPr>
        <w:t>Давать определение ключевым понятиям. Описывать микропрепарат «Митоз в клетках корешка лука». Объяснять биологический смысл митоза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607E">
        <w:rPr>
          <w:rFonts w:ascii="Times New Roman" w:hAnsi="Times New Roman" w:cs="Times New Roman"/>
          <w:iCs/>
          <w:sz w:val="28"/>
          <w:szCs w:val="28"/>
        </w:rPr>
        <w:t>Обосновывать единство происхождения живых организмов.</w:t>
      </w:r>
    </w:p>
    <w:p w:rsidR="00E43E75" w:rsidRPr="00E43E75" w:rsidRDefault="00E43E75" w:rsidP="00E43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3E75">
        <w:rPr>
          <w:rFonts w:ascii="Times New Roman" w:hAnsi="Times New Roman" w:cs="Times New Roman"/>
          <w:iCs/>
          <w:sz w:val="28"/>
          <w:szCs w:val="28"/>
        </w:rPr>
        <w:t xml:space="preserve">Выделять эволюционные преимущества полового размножения. </w:t>
      </w:r>
    </w:p>
    <w:p w:rsidR="00E43E75" w:rsidRPr="00E43E75" w:rsidRDefault="00E43E75" w:rsidP="00E43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3E75">
        <w:rPr>
          <w:rFonts w:ascii="Times New Roman" w:hAnsi="Times New Roman" w:cs="Times New Roman"/>
          <w:iCs/>
          <w:sz w:val="28"/>
          <w:szCs w:val="28"/>
        </w:rPr>
        <w:t xml:space="preserve">Объяснять биологическое значение полового размножения. </w:t>
      </w:r>
    </w:p>
    <w:p w:rsidR="00E43E75" w:rsidRPr="00E43E75" w:rsidRDefault="00E43E75" w:rsidP="00E43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3E75">
        <w:rPr>
          <w:rFonts w:ascii="Times New Roman" w:hAnsi="Times New Roman" w:cs="Times New Roman"/>
          <w:iCs/>
          <w:sz w:val="28"/>
          <w:szCs w:val="28"/>
        </w:rPr>
        <w:t xml:space="preserve">Обосновывать зависимость типа оплодотворения от условий среды обитания. </w:t>
      </w:r>
    </w:p>
    <w:p w:rsidR="00E43E75" w:rsidRPr="00E43E75" w:rsidRDefault="00E43E75" w:rsidP="00E43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3E75">
        <w:rPr>
          <w:rFonts w:ascii="Times New Roman" w:hAnsi="Times New Roman" w:cs="Times New Roman"/>
          <w:iCs/>
          <w:sz w:val="28"/>
          <w:szCs w:val="28"/>
        </w:rPr>
        <w:t xml:space="preserve">Сравнивать бесполое и половое размножение. </w:t>
      </w:r>
    </w:p>
    <w:p w:rsidR="00E43E75" w:rsidRPr="00E43E75" w:rsidRDefault="00E43E75" w:rsidP="00E43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3E75">
        <w:rPr>
          <w:rFonts w:ascii="Times New Roman" w:hAnsi="Times New Roman" w:cs="Times New Roman"/>
          <w:iCs/>
          <w:sz w:val="28"/>
          <w:szCs w:val="28"/>
        </w:rPr>
        <w:t>Устанавливать связь между строением и функцией половых клеток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3E75">
        <w:rPr>
          <w:rFonts w:ascii="Times New Roman" w:hAnsi="Times New Roman" w:cs="Times New Roman"/>
          <w:iCs/>
          <w:sz w:val="28"/>
          <w:szCs w:val="28"/>
        </w:rPr>
        <w:t xml:space="preserve">Давать определение ключевому понятию -бесполое размножение. </w:t>
      </w:r>
    </w:p>
    <w:p w:rsidR="00E43E75" w:rsidRDefault="00E43E75" w:rsidP="00E43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3E75">
        <w:rPr>
          <w:rFonts w:ascii="Times New Roman" w:hAnsi="Times New Roman" w:cs="Times New Roman"/>
          <w:iCs/>
          <w:sz w:val="28"/>
          <w:szCs w:val="28"/>
        </w:rPr>
        <w:t>Выделять особенности бесполого размножения.</w:t>
      </w:r>
    </w:p>
    <w:p w:rsidR="00E43E75" w:rsidRPr="00A92742" w:rsidRDefault="00E43E75" w:rsidP="00E43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43E75" w:rsidRPr="00E43E75" w:rsidRDefault="00E43E75" w:rsidP="00E43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3E75">
        <w:rPr>
          <w:rFonts w:ascii="Times New Roman" w:hAnsi="Times New Roman" w:cs="Times New Roman"/>
          <w:iCs/>
          <w:sz w:val="28"/>
          <w:szCs w:val="28"/>
        </w:rPr>
        <w:t xml:space="preserve">Называть предпосылки биогенетического закона. </w:t>
      </w:r>
    </w:p>
    <w:p w:rsidR="00E43E75" w:rsidRPr="00E43E75" w:rsidRDefault="00E43E75" w:rsidP="00E43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3E7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писывать периоды онтогенеза. </w:t>
      </w:r>
    </w:p>
    <w:p w:rsidR="00E43E75" w:rsidRPr="00E43E75" w:rsidRDefault="00E43E75" w:rsidP="00E43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3E75">
        <w:rPr>
          <w:rFonts w:ascii="Times New Roman" w:hAnsi="Times New Roman" w:cs="Times New Roman"/>
          <w:iCs/>
          <w:sz w:val="28"/>
          <w:szCs w:val="28"/>
        </w:rPr>
        <w:t xml:space="preserve">Характеризовать вклад российских ученых в развитие эмбриологии.  </w:t>
      </w:r>
    </w:p>
    <w:p w:rsidR="00E43E75" w:rsidRPr="00E43E75" w:rsidRDefault="00E43E75" w:rsidP="00E43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3E75">
        <w:rPr>
          <w:rFonts w:ascii="Times New Roman" w:hAnsi="Times New Roman" w:cs="Times New Roman"/>
          <w:iCs/>
          <w:sz w:val="28"/>
          <w:szCs w:val="28"/>
        </w:rPr>
        <w:t xml:space="preserve">Давать определение ключевым понятиям. Сравнивать стадии зиготы и бластулы. Объяснять биологическое значение дробления. </w:t>
      </w:r>
    </w:p>
    <w:p w:rsidR="00DC6381" w:rsidRDefault="00E43E75" w:rsidP="00E43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3E75">
        <w:rPr>
          <w:rFonts w:ascii="Times New Roman" w:hAnsi="Times New Roman" w:cs="Times New Roman"/>
          <w:iCs/>
          <w:sz w:val="28"/>
          <w:szCs w:val="28"/>
        </w:rPr>
        <w:t>Выделять особенности дробления по сравнению с митозом. Характеризовать процесс дробления.</w:t>
      </w:r>
    </w:p>
    <w:p w:rsidR="00E43E75" w:rsidRPr="00E43E75" w:rsidRDefault="00E43E75" w:rsidP="00E43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3E75">
        <w:rPr>
          <w:rFonts w:ascii="Times New Roman" w:hAnsi="Times New Roman" w:cs="Times New Roman"/>
          <w:iCs/>
          <w:sz w:val="28"/>
          <w:szCs w:val="28"/>
        </w:rPr>
        <w:t xml:space="preserve">Сравнивать стадии эмбрионального развития. </w:t>
      </w:r>
    </w:p>
    <w:p w:rsidR="00E43E75" w:rsidRPr="00E43E75" w:rsidRDefault="00E43E75" w:rsidP="00E43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3E75">
        <w:rPr>
          <w:rFonts w:ascii="Times New Roman" w:hAnsi="Times New Roman" w:cs="Times New Roman"/>
          <w:iCs/>
          <w:sz w:val="28"/>
          <w:szCs w:val="28"/>
        </w:rPr>
        <w:t xml:space="preserve">Характеризовать этапы эмбриогенеза. </w:t>
      </w:r>
    </w:p>
    <w:p w:rsidR="00E43E75" w:rsidRPr="00E43E75" w:rsidRDefault="00E43E75" w:rsidP="00E43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3E75">
        <w:rPr>
          <w:rFonts w:ascii="Times New Roman" w:hAnsi="Times New Roman" w:cs="Times New Roman"/>
          <w:iCs/>
          <w:sz w:val="28"/>
          <w:szCs w:val="28"/>
        </w:rPr>
        <w:t xml:space="preserve">Давать определение ключевым понятиям. </w:t>
      </w:r>
    </w:p>
    <w:p w:rsidR="00E43E75" w:rsidRPr="00E43E75" w:rsidRDefault="00E43E75" w:rsidP="00E43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3E75">
        <w:rPr>
          <w:rFonts w:ascii="Times New Roman" w:hAnsi="Times New Roman" w:cs="Times New Roman"/>
          <w:iCs/>
          <w:sz w:val="28"/>
          <w:szCs w:val="28"/>
        </w:rPr>
        <w:t xml:space="preserve">Приводить примеры неопределенного и определенного роста. </w:t>
      </w:r>
    </w:p>
    <w:p w:rsidR="00E43E75" w:rsidRPr="00E43E75" w:rsidRDefault="00E43E75" w:rsidP="00E43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3E75">
        <w:rPr>
          <w:rFonts w:ascii="Times New Roman" w:hAnsi="Times New Roman" w:cs="Times New Roman"/>
          <w:iCs/>
          <w:sz w:val="28"/>
          <w:szCs w:val="28"/>
        </w:rPr>
        <w:t xml:space="preserve">Объяснять биологическое значение метаморфоза. Обосновывать биологическое значение стадий. Сравнивать прямое и непрямое развитие. </w:t>
      </w:r>
    </w:p>
    <w:p w:rsidR="00E43E75" w:rsidRDefault="00E43E75" w:rsidP="00E43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3E75">
        <w:rPr>
          <w:rFonts w:ascii="Times New Roman" w:hAnsi="Times New Roman" w:cs="Times New Roman"/>
          <w:iCs/>
          <w:sz w:val="28"/>
          <w:szCs w:val="28"/>
        </w:rPr>
        <w:t>Характеризовать типы постэмбрионального развития</w:t>
      </w:r>
    </w:p>
    <w:p w:rsidR="00E43E75" w:rsidRDefault="00E43E75" w:rsidP="00E43E75">
      <w:pPr>
        <w:shd w:val="clear" w:color="auto" w:fill="FFFFFF"/>
        <w:spacing w:after="0"/>
        <w:ind w:right="-266"/>
        <w:rPr>
          <w:rFonts w:ascii="Times New Roman" w:hAnsi="Times New Roman" w:cs="Times New Roman"/>
          <w:sz w:val="28"/>
          <w:szCs w:val="28"/>
        </w:rPr>
      </w:pPr>
      <w:r w:rsidRPr="00E43E75">
        <w:rPr>
          <w:rFonts w:ascii="Times New Roman" w:hAnsi="Times New Roman" w:cs="Times New Roman"/>
          <w:sz w:val="28"/>
          <w:szCs w:val="28"/>
        </w:rPr>
        <w:t>Характеризовать генетические законы.</w:t>
      </w:r>
    </w:p>
    <w:p w:rsidR="00E43E75" w:rsidRPr="00E43E75" w:rsidRDefault="00E43E75" w:rsidP="00E43E75">
      <w:pPr>
        <w:shd w:val="clear" w:color="auto" w:fill="FFFFFF"/>
        <w:spacing w:after="0"/>
        <w:ind w:right="-266"/>
        <w:rPr>
          <w:rFonts w:ascii="Times New Roman" w:hAnsi="Times New Roman" w:cs="Times New Roman"/>
          <w:sz w:val="28"/>
          <w:szCs w:val="28"/>
        </w:rPr>
      </w:pPr>
      <w:r w:rsidRPr="00E43E75">
        <w:rPr>
          <w:rFonts w:ascii="Times New Roman" w:hAnsi="Times New Roman" w:cs="Times New Roman"/>
          <w:sz w:val="28"/>
          <w:szCs w:val="28"/>
        </w:rPr>
        <w:t xml:space="preserve">Характеризовать моногибридное скрещивание. </w:t>
      </w:r>
    </w:p>
    <w:p w:rsidR="00E43E75" w:rsidRPr="00E43E75" w:rsidRDefault="00E43E75" w:rsidP="00E43E75">
      <w:pPr>
        <w:shd w:val="clear" w:color="auto" w:fill="FFFFFF"/>
        <w:spacing w:after="0"/>
        <w:ind w:right="-266"/>
        <w:rPr>
          <w:rFonts w:ascii="Times New Roman" w:hAnsi="Times New Roman" w:cs="Times New Roman"/>
          <w:sz w:val="28"/>
          <w:szCs w:val="28"/>
        </w:rPr>
      </w:pPr>
      <w:r w:rsidRPr="00E43E75">
        <w:rPr>
          <w:rFonts w:ascii="Times New Roman" w:hAnsi="Times New Roman" w:cs="Times New Roman"/>
          <w:sz w:val="28"/>
          <w:szCs w:val="28"/>
        </w:rPr>
        <w:t xml:space="preserve">Решать биологические задачи по теме «Моногибридное скрещивание». </w:t>
      </w:r>
    </w:p>
    <w:p w:rsidR="00E43E75" w:rsidRPr="00E43E75" w:rsidRDefault="00E43E75" w:rsidP="00E43E75">
      <w:pPr>
        <w:shd w:val="clear" w:color="auto" w:fill="FFFFFF"/>
        <w:spacing w:after="0"/>
        <w:ind w:right="-266"/>
        <w:rPr>
          <w:rFonts w:ascii="Times New Roman" w:hAnsi="Times New Roman" w:cs="Times New Roman"/>
          <w:sz w:val="28"/>
          <w:szCs w:val="28"/>
        </w:rPr>
      </w:pPr>
      <w:r w:rsidRPr="00E43E75">
        <w:rPr>
          <w:rFonts w:ascii="Times New Roman" w:hAnsi="Times New Roman" w:cs="Times New Roman"/>
          <w:sz w:val="28"/>
          <w:szCs w:val="28"/>
        </w:rPr>
        <w:t xml:space="preserve">Давать определение ключевому понятию - </w:t>
      </w:r>
    </w:p>
    <w:p w:rsidR="00E43E75" w:rsidRPr="00E43E75" w:rsidRDefault="00E43E75" w:rsidP="00E43E75">
      <w:pPr>
        <w:shd w:val="clear" w:color="auto" w:fill="FFFFFF"/>
        <w:spacing w:after="0"/>
        <w:ind w:right="-266"/>
        <w:rPr>
          <w:rFonts w:ascii="Times New Roman" w:hAnsi="Times New Roman" w:cs="Times New Roman"/>
          <w:sz w:val="28"/>
          <w:szCs w:val="28"/>
        </w:rPr>
      </w:pPr>
      <w:r w:rsidRPr="00E43E75">
        <w:rPr>
          <w:rFonts w:ascii="Times New Roman" w:hAnsi="Times New Roman" w:cs="Times New Roman"/>
          <w:sz w:val="28"/>
          <w:szCs w:val="28"/>
        </w:rPr>
        <w:t xml:space="preserve">полное доминирование. Называть тип доминирования, при котором расщепление по фенотипу и генотипу совпадает. </w:t>
      </w:r>
    </w:p>
    <w:p w:rsidR="00E43E75" w:rsidRDefault="00E43E75" w:rsidP="00E43E75">
      <w:pPr>
        <w:shd w:val="clear" w:color="auto" w:fill="FFFFFF"/>
        <w:spacing w:after="0"/>
        <w:ind w:right="-266"/>
        <w:rPr>
          <w:rFonts w:ascii="Times New Roman" w:hAnsi="Times New Roman" w:cs="Times New Roman"/>
          <w:sz w:val="28"/>
          <w:szCs w:val="28"/>
        </w:rPr>
      </w:pPr>
      <w:r w:rsidRPr="00E43E75">
        <w:rPr>
          <w:rFonts w:ascii="Times New Roman" w:hAnsi="Times New Roman" w:cs="Times New Roman"/>
          <w:sz w:val="28"/>
          <w:szCs w:val="28"/>
        </w:rPr>
        <w:t>Сост</w:t>
      </w:r>
      <w:r w:rsidR="00E026BD">
        <w:rPr>
          <w:rFonts w:ascii="Times New Roman" w:hAnsi="Times New Roman" w:cs="Times New Roman"/>
          <w:sz w:val="28"/>
          <w:szCs w:val="28"/>
        </w:rPr>
        <w:t xml:space="preserve">авлять схемы: </w:t>
      </w:r>
      <w:r w:rsidRPr="00E43E75">
        <w:rPr>
          <w:rFonts w:ascii="Times New Roman" w:hAnsi="Times New Roman" w:cs="Times New Roman"/>
          <w:sz w:val="28"/>
          <w:szCs w:val="28"/>
        </w:rPr>
        <w:t xml:space="preserve">процесса образования «чистых» гамет; единообразия гибридов первого </w:t>
      </w:r>
      <w:proofErr w:type="gramStart"/>
      <w:r w:rsidRPr="00E43E75">
        <w:rPr>
          <w:rFonts w:ascii="Times New Roman" w:hAnsi="Times New Roman" w:cs="Times New Roman"/>
          <w:sz w:val="28"/>
          <w:szCs w:val="28"/>
        </w:rPr>
        <w:t>поколения;  закона</w:t>
      </w:r>
      <w:proofErr w:type="gramEnd"/>
      <w:r w:rsidRPr="00E43E75">
        <w:rPr>
          <w:rFonts w:ascii="Times New Roman" w:hAnsi="Times New Roman" w:cs="Times New Roman"/>
          <w:sz w:val="28"/>
          <w:szCs w:val="28"/>
        </w:rPr>
        <w:t xml:space="preserve"> расщепления.</w:t>
      </w:r>
    </w:p>
    <w:p w:rsidR="00E43E75" w:rsidRPr="00E43E75" w:rsidRDefault="00E43E75" w:rsidP="00E43E75">
      <w:pPr>
        <w:shd w:val="clear" w:color="auto" w:fill="FFFFFF"/>
        <w:spacing w:after="0"/>
        <w:ind w:right="-266"/>
        <w:rPr>
          <w:rFonts w:ascii="Times New Roman" w:hAnsi="Times New Roman" w:cs="Times New Roman"/>
          <w:sz w:val="28"/>
          <w:szCs w:val="28"/>
        </w:rPr>
      </w:pPr>
      <w:r w:rsidRPr="00E43E75">
        <w:rPr>
          <w:rFonts w:ascii="Times New Roman" w:hAnsi="Times New Roman" w:cs="Times New Roman"/>
          <w:sz w:val="28"/>
          <w:szCs w:val="28"/>
        </w:rPr>
        <w:t xml:space="preserve">Описывать проявление свойств мутаций. </w:t>
      </w:r>
    </w:p>
    <w:p w:rsidR="00E43E75" w:rsidRPr="00E43E75" w:rsidRDefault="00E43E75" w:rsidP="00E43E75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E43E75">
        <w:rPr>
          <w:rFonts w:ascii="Times New Roman" w:hAnsi="Times New Roman" w:cs="Times New Roman"/>
          <w:sz w:val="28"/>
          <w:szCs w:val="28"/>
        </w:rPr>
        <w:t xml:space="preserve">Выявлять источники мутагенов в окружающей среде. </w:t>
      </w:r>
    </w:p>
    <w:p w:rsidR="00E43E75" w:rsidRPr="00E43E75" w:rsidRDefault="00E43E75" w:rsidP="00E43E75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E43E75">
        <w:rPr>
          <w:rFonts w:ascii="Times New Roman" w:hAnsi="Times New Roman" w:cs="Times New Roman"/>
          <w:sz w:val="28"/>
          <w:szCs w:val="28"/>
        </w:rPr>
        <w:t xml:space="preserve">Обосновывать биологическое значение мутаций. </w:t>
      </w:r>
    </w:p>
    <w:p w:rsidR="00E43E75" w:rsidRPr="00E43E75" w:rsidRDefault="00E43E75" w:rsidP="00E43E75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E43E75">
        <w:rPr>
          <w:rFonts w:ascii="Times New Roman" w:hAnsi="Times New Roman" w:cs="Times New Roman"/>
          <w:sz w:val="28"/>
          <w:szCs w:val="28"/>
        </w:rPr>
        <w:t xml:space="preserve">Объяснять последствия влияния на организм мутаций. </w:t>
      </w:r>
    </w:p>
    <w:p w:rsidR="00E43E75" w:rsidRPr="00E43E75" w:rsidRDefault="00E43E75" w:rsidP="00E43E75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E43E75">
        <w:rPr>
          <w:rFonts w:ascii="Times New Roman" w:hAnsi="Times New Roman" w:cs="Times New Roman"/>
          <w:sz w:val="28"/>
          <w:szCs w:val="28"/>
        </w:rPr>
        <w:t xml:space="preserve">Характеризовать типы мутаций. </w:t>
      </w:r>
    </w:p>
    <w:p w:rsidR="00E43E75" w:rsidRPr="00E43E75" w:rsidRDefault="00E43E75" w:rsidP="00E43E75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E43E75">
        <w:rPr>
          <w:rFonts w:ascii="Times New Roman" w:hAnsi="Times New Roman" w:cs="Times New Roman"/>
          <w:sz w:val="28"/>
          <w:szCs w:val="28"/>
        </w:rPr>
        <w:t xml:space="preserve">Давать определение ключевым понятиям. </w:t>
      </w:r>
    </w:p>
    <w:p w:rsidR="00E43E75" w:rsidRDefault="00E43E75" w:rsidP="00E43E75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E43E75">
        <w:rPr>
          <w:rFonts w:ascii="Times New Roman" w:hAnsi="Times New Roman" w:cs="Times New Roman"/>
          <w:sz w:val="28"/>
          <w:szCs w:val="28"/>
        </w:rPr>
        <w:t xml:space="preserve">Описывать проявление </w:t>
      </w:r>
      <w:proofErr w:type="spellStart"/>
      <w:r w:rsidRPr="00E43E75">
        <w:rPr>
          <w:rFonts w:ascii="Times New Roman" w:hAnsi="Times New Roman" w:cs="Times New Roman"/>
          <w:sz w:val="28"/>
          <w:szCs w:val="28"/>
        </w:rPr>
        <w:t>модификационной</w:t>
      </w:r>
      <w:proofErr w:type="spellEnd"/>
      <w:r w:rsidRPr="00E43E75">
        <w:rPr>
          <w:rFonts w:ascii="Times New Roman" w:hAnsi="Times New Roman" w:cs="Times New Roman"/>
          <w:sz w:val="28"/>
          <w:szCs w:val="28"/>
        </w:rPr>
        <w:t xml:space="preserve"> изменчивости.</w:t>
      </w:r>
    </w:p>
    <w:p w:rsidR="00E43E75" w:rsidRPr="00CB787B" w:rsidRDefault="00E43E75" w:rsidP="00E43E75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Выделять признаки сорта или породы. </w:t>
      </w:r>
    </w:p>
    <w:p w:rsidR="00E43E75" w:rsidRPr="00CB787B" w:rsidRDefault="00E43E75" w:rsidP="00E43E75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Сравнивать отдаленную гибридизацию у растений и животных. </w:t>
      </w:r>
    </w:p>
    <w:p w:rsidR="00E43E75" w:rsidRPr="00CB787B" w:rsidRDefault="00E43E75" w:rsidP="00E43E75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Характеризовать типы скрещивания в животноводстве. </w:t>
      </w:r>
    </w:p>
    <w:p w:rsidR="00E43E75" w:rsidRPr="00CB787B" w:rsidRDefault="00E43E75" w:rsidP="00E43E75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Называть методы, используемые в селекции микроорганизмов. </w:t>
      </w:r>
    </w:p>
    <w:p w:rsidR="00E43E75" w:rsidRPr="00CB787B" w:rsidRDefault="00E43E75" w:rsidP="00E43E75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Объяснять значение селекции микроорганизмов. </w:t>
      </w:r>
    </w:p>
    <w:p w:rsidR="00E43E75" w:rsidRPr="00CB787B" w:rsidRDefault="00E43E75" w:rsidP="00E43E75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Характеризовать успехи биотехнологии. </w:t>
      </w:r>
    </w:p>
    <w:p w:rsidR="00E43E75" w:rsidRPr="00CB787B" w:rsidRDefault="00E43E75" w:rsidP="00E43E75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>Характеризовать успехи генной инженерии.</w:t>
      </w:r>
    </w:p>
    <w:p w:rsidR="00E43E75" w:rsidRDefault="00E43E75" w:rsidP="00E43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43E75" w:rsidRDefault="00E43E75" w:rsidP="00E43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43E75" w:rsidRPr="00DC6381" w:rsidRDefault="00E43E75" w:rsidP="00E43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C6381" w:rsidRDefault="00DC6381" w:rsidP="00DC6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</w:t>
      </w:r>
      <w:r w:rsidRPr="00DD135A">
        <w:rPr>
          <w:rFonts w:ascii="Times New Roman" w:hAnsi="Times New Roman" w:cs="Times New Roman"/>
          <w:i/>
          <w:iCs/>
          <w:sz w:val="28"/>
          <w:szCs w:val="28"/>
        </w:rPr>
        <w:t>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аучится</w:t>
      </w:r>
      <w:r w:rsidRPr="00DD135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A92742" w:rsidRDefault="00A92742" w:rsidP="00DC6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>Обосновывать принцип «все живое из яйца». Анализировать и оценивать содержание научной и религиозной точек зрения по вопросу происхождения жизни. Развернуто обосновывать суждения по проблеме происхождения жизни.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>Описывать методику проведения опыта С. Миллера и П. Юрии.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lastRenderedPageBreak/>
        <w:t>Анализировать и оценивать различные гипотезы возникновения жизни на земле. Объяснять роль различных источников энергии на процессы образования органических молекул.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 xml:space="preserve">Давать определение понятию – коацерваты, </w:t>
      </w:r>
      <w:proofErr w:type="spellStart"/>
      <w:r w:rsidRPr="00A92742">
        <w:rPr>
          <w:rFonts w:ascii="Times New Roman" w:hAnsi="Times New Roman" w:cs="Times New Roman"/>
          <w:iCs/>
          <w:sz w:val="28"/>
          <w:szCs w:val="28"/>
        </w:rPr>
        <w:t>пробионты</w:t>
      </w:r>
      <w:proofErr w:type="spellEnd"/>
      <w:r w:rsidRPr="00A9274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 xml:space="preserve">Называть возможности преодоления низких концентраций.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 xml:space="preserve">Описывать модель образования </w:t>
      </w:r>
      <w:proofErr w:type="spellStart"/>
      <w:r w:rsidRPr="00A92742">
        <w:rPr>
          <w:rFonts w:ascii="Times New Roman" w:hAnsi="Times New Roman" w:cs="Times New Roman"/>
          <w:iCs/>
          <w:sz w:val="28"/>
          <w:szCs w:val="28"/>
        </w:rPr>
        <w:t>коацерватных</w:t>
      </w:r>
      <w:proofErr w:type="spellEnd"/>
      <w:r w:rsidRPr="00A92742">
        <w:rPr>
          <w:rFonts w:ascii="Times New Roman" w:hAnsi="Times New Roman" w:cs="Times New Roman"/>
          <w:iCs/>
          <w:sz w:val="28"/>
          <w:szCs w:val="28"/>
        </w:rPr>
        <w:t xml:space="preserve"> капель. Сравнивать коацерваты с живыми существами. Развернуто обосновывать перспективы образования и эволюции коацерватов в современных условиях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92742">
        <w:rPr>
          <w:rFonts w:ascii="Times New Roman" w:hAnsi="Times New Roman" w:cs="Times New Roman"/>
          <w:iCs/>
          <w:sz w:val="28"/>
          <w:szCs w:val="28"/>
        </w:rPr>
        <w:t xml:space="preserve">Выделять особенности углеводного состава растительных и животных клеток.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>Характеризовать строение углеводов. Устанавливать взаимосвязи строения и функций молекул в клетке.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 xml:space="preserve">Устанавливать взаимосвязи строения и функций молекул в клетке.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 xml:space="preserve">Объяснять расположение молекул жира в капле - мицелле, в воде и воздухе. Развернуто обосновывать роль липидов в появлении клетки.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>Устанавливать взаимосвязи строения и функций молекул в клетке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92742">
        <w:rPr>
          <w:rFonts w:ascii="Times New Roman" w:hAnsi="Times New Roman" w:cs="Times New Roman"/>
          <w:iCs/>
          <w:sz w:val="28"/>
          <w:szCs w:val="28"/>
        </w:rPr>
        <w:t>Прогнозировать последствия на свойства ферментов действия высоких температур.</w:t>
      </w:r>
      <w:r w:rsidRPr="00A92742">
        <w:t xml:space="preserve"> </w:t>
      </w:r>
      <w:r w:rsidRPr="00A92742">
        <w:rPr>
          <w:rFonts w:ascii="Times New Roman" w:hAnsi="Times New Roman" w:cs="Times New Roman"/>
          <w:iCs/>
          <w:sz w:val="28"/>
          <w:szCs w:val="28"/>
        </w:rPr>
        <w:t>Устанавливать взаимосвязи строения и функций молекул ДНК в клетке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92742">
        <w:rPr>
          <w:rFonts w:ascii="Times New Roman" w:hAnsi="Times New Roman" w:cs="Times New Roman"/>
          <w:iCs/>
          <w:sz w:val="28"/>
          <w:szCs w:val="28"/>
        </w:rPr>
        <w:t xml:space="preserve">Устанавливать взаимосвязи строения и функций молекул ДНК и </w:t>
      </w:r>
      <w:proofErr w:type="gramStart"/>
      <w:r w:rsidRPr="00A92742">
        <w:rPr>
          <w:rFonts w:ascii="Times New Roman" w:hAnsi="Times New Roman" w:cs="Times New Roman"/>
          <w:iCs/>
          <w:sz w:val="28"/>
          <w:szCs w:val="28"/>
        </w:rPr>
        <w:t>РНК  в</w:t>
      </w:r>
      <w:proofErr w:type="gramEnd"/>
      <w:r w:rsidRPr="00A92742">
        <w:rPr>
          <w:rFonts w:ascii="Times New Roman" w:hAnsi="Times New Roman" w:cs="Times New Roman"/>
          <w:iCs/>
          <w:sz w:val="28"/>
          <w:szCs w:val="28"/>
        </w:rPr>
        <w:t xml:space="preserve"> клетке. Использовать элементы причинно-следственного анализа для объяснения результатов практической работы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92742">
        <w:rPr>
          <w:rFonts w:ascii="Times New Roman" w:hAnsi="Times New Roman" w:cs="Times New Roman"/>
          <w:iCs/>
          <w:sz w:val="28"/>
          <w:szCs w:val="28"/>
        </w:rPr>
        <w:t xml:space="preserve">Характеризовать этапы транскрипции и трансляции. Объяснять: значение понятия реакции матричного синтеза; роль ферментов в процессах биосинтеза белка. </w:t>
      </w:r>
    </w:p>
    <w:p w:rsidR="00A92742" w:rsidRPr="00A92742" w:rsidRDefault="00A92742" w:rsidP="00A9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 xml:space="preserve">Осуществлять самостоятельный поиск биологической информации на основе анализа содержания рисунка учебника. </w:t>
      </w:r>
    </w:p>
    <w:p w:rsidR="00E23D47" w:rsidRPr="00E43E75" w:rsidRDefault="00A92742" w:rsidP="00E43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742">
        <w:rPr>
          <w:rFonts w:ascii="Times New Roman" w:hAnsi="Times New Roman" w:cs="Times New Roman"/>
          <w:iCs/>
          <w:sz w:val="28"/>
          <w:szCs w:val="28"/>
        </w:rPr>
        <w:t>Решать задачи разной степени сложности по молекулярной биологии по теме «Биосинтез белка».</w:t>
      </w:r>
    </w:p>
    <w:p w:rsidR="00E43E75" w:rsidRPr="00E43E75" w:rsidRDefault="00E43E75" w:rsidP="00E43E75">
      <w:pPr>
        <w:shd w:val="clear" w:color="auto" w:fill="FFFFFF"/>
        <w:spacing w:after="0" w:line="240" w:lineRule="auto"/>
        <w:ind w:right="-266" w:firstLine="144"/>
        <w:rPr>
          <w:rFonts w:ascii="Times New Roman" w:hAnsi="Times New Roman" w:cs="Times New Roman"/>
          <w:sz w:val="28"/>
          <w:szCs w:val="24"/>
        </w:rPr>
      </w:pPr>
      <w:r w:rsidRPr="00E43E75">
        <w:rPr>
          <w:rFonts w:ascii="Times New Roman" w:hAnsi="Times New Roman" w:cs="Times New Roman"/>
          <w:sz w:val="28"/>
          <w:szCs w:val="24"/>
        </w:rPr>
        <w:t xml:space="preserve">Характеризовать этапы гаметогенеза. </w:t>
      </w:r>
    </w:p>
    <w:p w:rsidR="00E43E75" w:rsidRDefault="00E43E75" w:rsidP="00E43E75">
      <w:pPr>
        <w:shd w:val="clear" w:color="auto" w:fill="FFFFFF"/>
        <w:spacing w:after="0" w:line="240" w:lineRule="auto"/>
        <w:ind w:right="-266" w:firstLine="144"/>
        <w:rPr>
          <w:rFonts w:ascii="Times New Roman" w:hAnsi="Times New Roman" w:cs="Times New Roman"/>
          <w:sz w:val="28"/>
          <w:szCs w:val="24"/>
        </w:rPr>
      </w:pPr>
      <w:r w:rsidRPr="00E43E75">
        <w:rPr>
          <w:rFonts w:ascii="Times New Roman" w:hAnsi="Times New Roman" w:cs="Times New Roman"/>
          <w:sz w:val="28"/>
          <w:szCs w:val="24"/>
        </w:rPr>
        <w:t>Сравнивать процессы овогенеза и сперматогенеза. Использовать элементы причинно-следственного анализа для объяснения результатов практической работы.</w:t>
      </w:r>
    </w:p>
    <w:p w:rsidR="00E23D47" w:rsidRPr="00E43E75" w:rsidRDefault="00E23D47" w:rsidP="00E43E75">
      <w:pPr>
        <w:shd w:val="clear" w:color="auto" w:fill="FFFFFF"/>
        <w:spacing w:after="0" w:line="240" w:lineRule="auto"/>
        <w:ind w:right="-266" w:firstLine="144"/>
        <w:rPr>
          <w:rFonts w:ascii="Times New Roman" w:hAnsi="Times New Roman" w:cs="Times New Roman"/>
          <w:sz w:val="28"/>
          <w:szCs w:val="24"/>
        </w:rPr>
      </w:pPr>
      <w:r w:rsidRPr="00E43E75">
        <w:rPr>
          <w:rFonts w:ascii="Times New Roman" w:hAnsi="Times New Roman" w:cs="Times New Roman"/>
          <w:sz w:val="28"/>
          <w:szCs w:val="24"/>
        </w:rPr>
        <w:t xml:space="preserve">Характеризовать биологическое значение бесполого размножения. </w:t>
      </w:r>
    </w:p>
    <w:p w:rsidR="00E23D47" w:rsidRPr="00E43E75" w:rsidRDefault="00E23D47" w:rsidP="00E43E75">
      <w:pPr>
        <w:shd w:val="clear" w:color="auto" w:fill="FFFFFF"/>
        <w:spacing w:after="0" w:line="240" w:lineRule="auto"/>
        <w:ind w:right="-266" w:firstLine="144"/>
        <w:rPr>
          <w:rFonts w:ascii="Times New Roman" w:hAnsi="Times New Roman" w:cs="Times New Roman"/>
          <w:sz w:val="28"/>
          <w:szCs w:val="24"/>
        </w:rPr>
      </w:pPr>
      <w:r w:rsidRPr="00E43E75">
        <w:rPr>
          <w:rFonts w:ascii="Times New Roman" w:hAnsi="Times New Roman" w:cs="Times New Roman"/>
          <w:sz w:val="28"/>
          <w:szCs w:val="24"/>
        </w:rPr>
        <w:t xml:space="preserve">Объяснять причины генетического однообразия при бесполом размножении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Сравнивать почкование одноклеточных и многоклеточных организмов. </w:t>
      </w:r>
    </w:p>
    <w:p w:rsidR="00E43E75" w:rsidRDefault="00E23D47" w:rsidP="00E43E75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>Характеризовать распространение в природе или в сельском хозяй</w:t>
      </w:r>
      <w:r w:rsidR="00E43E75">
        <w:rPr>
          <w:rFonts w:ascii="Times New Roman" w:hAnsi="Times New Roman" w:cs="Times New Roman"/>
          <w:sz w:val="28"/>
          <w:szCs w:val="28"/>
        </w:rPr>
        <w:t xml:space="preserve">стве вегетативного размножения </w:t>
      </w:r>
    </w:p>
    <w:p w:rsidR="00E23D47" w:rsidRPr="00CB787B" w:rsidRDefault="00E23D47" w:rsidP="00E43E75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Описать изменения с хромосомами в процессе кроссинговера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Объяснять биологическое значение мейоза. Выделять особенности 1 -ого и 2-ого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>Решать задачи по расчету числа хромосом и хроматид в половых клетках. Сравнивать процессы митоза и мейоза. Использовать элементы причинно-следственного анализа для объяснения результатов практической работы.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Объяснять механизм гаструляции. Объяснять механизм органогенеза. Сравнивать стадии гаструлы и нейрулы. Доказывать проявление эмбриональной индукции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Приводить доказательства единства происхождения животного мира. </w:t>
      </w:r>
    </w:p>
    <w:p w:rsidR="00E23D47" w:rsidRPr="00CB787B" w:rsidRDefault="00E23D47" w:rsidP="00E43E75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>Осуществлять самостоятельный поиск биологической инфор</w:t>
      </w:r>
      <w:r w:rsidR="00E43E75">
        <w:rPr>
          <w:rFonts w:ascii="Times New Roman" w:hAnsi="Times New Roman" w:cs="Times New Roman"/>
          <w:sz w:val="28"/>
          <w:szCs w:val="28"/>
        </w:rPr>
        <w:t xml:space="preserve">мации из различных источников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lastRenderedPageBreak/>
        <w:t xml:space="preserve">Давать определение ключевому понятию - эмбриональная дивергенция. Доказывать проявление биогенетического закона. Доказывать сходство в развитии зародышей. Характеризовать вклад в развитии биогенетического закона А.Н. </w:t>
      </w:r>
      <w:proofErr w:type="spellStart"/>
      <w:r w:rsidRPr="00CB787B">
        <w:rPr>
          <w:rFonts w:ascii="Times New Roman" w:hAnsi="Times New Roman" w:cs="Times New Roman"/>
          <w:sz w:val="28"/>
          <w:szCs w:val="28"/>
        </w:rPr>
        <w:t>Северцева</w:t>
      </w:r>
      <w:proofErr w:type="spellEnd"/>
      <w:r w:rsidRPr="00CB7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Называть компоненты окружающей среды, влияющие на развитие конкретного организма. Описывать критические периоды в развитии эмбриона. Обосновывать влияние полноценного питания на рост и развитие организмов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Объяснять отрицательное влияние алкоголя, наркотических средств, никотина на развитие зародыша человека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Тестирование по теме «Индивидуальное развитие организмов» (или письменная работа с заданиями, соответствующими требованиям к уровню подготовки). Подготовка к ЕГЭ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>Раздел 6. Основы генетики и селекции (30 часов).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Давать определение ключевым понятиям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Приводить примеры рецессивных и доминантных признаков. Схематично обозначать хромосомы, расположение аллельных генов на диплоидном и гаплоидном наборах. Выделять отличия свойств живых систем от неживых. Отличать признаки, определяемые аллельными генами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Давать определение ключевому понятию -ген. Объяснять механизм проявления признака на молекулярно-генетическом уровне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Выделять особенности в строении генов в </w:t>
      </w:r>
      <w:proofErr w:type="spellStart"/>
      <w:r w:rsidRPr="00CB787B">
        <w:rPr>
          <w:rFonts w:ascii="Times New Roman" w:hAnsi="Times New Roman" w:cs="Times New Roman"/>
          <w:sz w:val="28"/>
          <w:szCs w:val="28"/>
        </w:rPr>
        <w:t>прокариотической</w:t>
      </w:r>
      <w:proofErr w:type="spellEnd"/>
      <w:r w:rsidRPr="00CB78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B787B">
        <w:rPr>
          <w:rFonts w:ascii="Times New Roman" w:hAnsi="Times New Roman" w:cs="Times New Roman"/>
          <w:sz w:val="28"/>
          <w:szCs w:val="28"/>
        </w:rPr>
        <w:t>эукариотической</w:t>
      </w:r>
      <w:proofErr w:type="spellEnd"/>
      <w:r w:rsidRPr="00CB787B">
        <w:rPr>
          <w:rFonts w:ascii="Times New Roman" w:hAnsi="Times New Roman" w:cs="Times New Roman"/>
          <w:sz w:val="28"/>
          <w:szCs w:val="28"/>
        </w:rPr>
        <w:t xml:space="preserve"> клетках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Давать определение ключевым понятиям. Называть условия проявления доминантных и рецессивных признаков. Записывать обозначения доминантных и рецессивных генов, </w:t>
      </w:r>
      <w:proofErr w:type="spellStart"/>
      <w:r w:rsidRPr="00CB787B">
        <w:rPr>
          <w:rFonts w:ascii="Times New Roman" w:hAnsi="Times New Roman" w:cs="Times New Roman"/>
          <w:sz w:val="28"/>
          <w:szCs w:val="28"/>
        </w:rPr>
        <w:t>гомозигот</w:t>
      </w:r>
      <w:proofErr w:type="spellEnd"/>
      <w:r w:rsidRPr="00CB78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B787B">
        <w:rPr>
          <w:rFonts w:ascii="Times New Roman" w:hAnsi="Times New Roman" w:cs="Times New Roman"/>
          <w:sz w:val="28"/>
          <w:szCs w:val="28"/>
        </w:rPr>
        <w:t>гетерозигот</w:t>
      </w:r>
      <w:proofErr w:type="spellEnd"/>
      <w:r w:rsidRPr="00CB787B">
        <w:rPr>
          <w:rFonts w:ascii="Times New Roman" w:hAnsi="Times New Roman" w:cs="Times New Roman"/>
          <w:sz w:val="28"/>
          <w:szCs w:val="28"/>
        </w:rPr>
        <w:t xml:space="preserve">. Раскрывать сущность гибридологического метода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Объяснять цитологические основы проявления второго закона Менделя (расщепления)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Осуществлять самостоятельный поиск биологической информации на основе анализа схемы. </w:t>
      </w:r>
    </w:p>
    <w:p w:rsidR="00E23D47" w:rsidRPr="00CB787B" w:rsidRDefault="00E23D47" w:rsidP="00E026BD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>Давать определение</w:t>
      </w:r>
      <w:r w:rsidR="00E026BD">
        <w:rPr>
          <w:rFonts w:ascii="Times New Roman" w:hAnsi="Times New Roman" w:cs="Times New Roman"/>
          <w:sz w:val="28"/>
          <w:szCs w:val="28"/>
        </w:rPr>
        <w:t xml:space="preserve"> ключевому понятию - </w:t>
      </w:r>
      <w:r w:rsidRPr="00CB787B">
        <w:rPr>
          <w:rFonts w:ascii="Times New Roman" w:hAnsi="Times New Roman" w:cs="Times New Roman"/>
          <w:sz w:val="28"/>
          <w:szCs w:val="28"/>
        </w:rPr>
        <w:t xml:space="preserve">неполное доминирование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Описывать проявление множественного аллелизма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Составлять схему неполного доминирования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Решать биологические задачи по теме «Неполное доминирование»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Объяснять сущность неполного доминирования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Давать определение ключевому понятию -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proofErr w:type="spellStart"/>
      <w:r w:rsidRPr="00CB787B">
        <w:rPr>
          <w:rFonts w:ascii="Times New Roman" w:hAnsi="Times New Roman" w:cs="Times New Roman"/>
          <w:sz w:val="28"/>
          <w:szCs w:val="28"/>
        </w:rPr>
        <w:t>дигибридное</w:t>
      </w:r>
      <w:proofErr w:type="spellEnd"/>
      <w:r w:rsidRPr="00CB787B">
        <w:rPr>
          <w:rFonts w:ascii="Times New Roman" w:hAnsi="Times New Roman" w:cs="Times New Roman"/>
          <w:sz w:val="28"/>
          <w:szCs w:val="28"/>
        </w:rPr>
        <w:t xml:space="preserve"> скрещивание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Рассчитывать число типов гамет и составлять решетку </w:t>
      </w:r>
      <w:proofErr w:type="spellStart"/>
      <w:r w:rsidRPr="00CB787B">
        <w:rPr>
          <w:rFonts w:ascii="Times New Roman" w:hAnsi="Times New Roman" w:cs="Times New Roman"/>
          <w:sz w:val="28"/>
          <w:szCs w:val="28"/>
        </w:rPr>
        <w:t>Пеннета</w:t>
      </w:r>
      <w:proofErr w:type="spellEnd"/>
      <w:r w:rsidRPr="00CB7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Объяснять цитологические основы третьего закона Менделя (закона независимого комбинирования)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>Обосновывать основные положения третьего закона Менделя (закона независимого наследования признаков). Решать биологические задачи по теме «</w:t>
      </w:r>
      <w:proofErr w:type="spellStart"/>
      <w:r w:rsidRPr="00CB787B">
        <w:rPr>
          <w:rFonts w:ascii="Times New Roman" w:hAnsi="Times New Roman" w:cs="Times New Roman"/>
          <w:sz w:val="28"/>
          <w:szCs w:val="28"/>
        </w:rPr>
        <w:t>Дигибридное</w:t>
      </w:r>
      <w:proofErr w:type="spellEnd"/>
      <w:r w:rsidRPr="00CB787B">
        <w:rPr>
          <w:rFonts w:ascii="Times New Roman" w:hAnsi="Times New Roman" w:cs="Times New Roman"/>
          <w:sz w:val="28"/>
          <w:szCs w:val="28"/>
        </w:rPr>
        <w:t xml:space="preserve"> скрещивание».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Давать определение ключевым понятиям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Составлять схемы анализирующего скрещивания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lastRenderedPageBreak/>
        <w:t xml:space="preserve">Решать биологические задачи по теме «Анализирующее скрещивание». Объяснять практическое значение анализирующего скрещивания. Характеризовать проявление анализирующего скрещивания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Давать определение ключевым понятиям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Объяснять механизм нарушения сцепления генов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Обосновывать цитологические основы проявления закона сцепленного наследования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Осуществлять самостоятельный поиск биологической информации на основе анализа содержания рисунка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Характеризовать положения хромосомной теории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Решать биологические задачи по теме «Сцепленное наследование»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Давать определение ключевым понятиям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Приводить примеры генов </w:t>
      </w:r>
      <w:proofErr w:type="spellStart"/>
      <w:r w:rsidRPr="00CB787B">
        <w:rPr>
          <w:rFonts w:ascii="Times New Roman" w:hAnsi="Times New Roman" w:cs="Times New Roman"/>
          <w:sz w:val="28"/>
          <w:szCs w:val="28"/>
        </w:rPr>
        <w:t>гомогаметного</w:t>
      </w:r>
      <w:proofErr w:type="spellEnd"/>
      <w:r w:rsidRPr="00CB78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B787B">
        <w:rPr>
          <w:rFonts w:ascii="Times New Roman" w:hAnsi="Times New Roman" w:cs="Times New Roman"/>
          <w:sz w:val="28"/>
          <w:szCs w:val="28"/>
        </w:rPr>
        <w:t>гетерогаметного</w:t>
      </w:r>
      <w:proofErr w:type="spellEnd"/>
      <w:r w:rsidRPr="00CB787B">
        <w:rPr>
          <w:rFonts w:ascii="Times New Roman" w:hAnsi="Times New Roman" w:cs="Times New Roman"/>
          <w:sz w:val="28"/>
          <w:szCs w:val="28"/>
        </w:rPr>
        <w:t xml:space="preserve"> пола у животных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Объяснять цитологический механизм расщепления по полу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Выделять особенности наследования, сцепленного с полом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Осуществлять самостоятельный поиск биологической информации на основе анализа данных таблицы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Решать биологические задачи по теме «Сцепленное с полом наследование». </w:t>
      </w:r>
    </w:p>
    <w:p w:rsidR="00E23D47" w:rsidRPr="00CB787B" w:rsidRDefault="00E43E75" w:rsidP="00E43E75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одить примеры </w:t>
      </w:r>
      <w:r w:rsidR="00E23D47" w:rsidRPr="00CB787B">
        <w:rPr>
          <w:rFonts w:ascii="Times New Roman" w:hAnsi="Times New Roman" w:cs="Times New Roman"/>
          <w:sz w:val="28"/>
          <w:szCs w:val="28"/>
        </w:rPr>
        <w:t xml:space="preserve">аллельного взаимодействия генов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Объяснять проявления: комплементарное; </w:t>
      </w:r>
      <w:proofErr w:type="spellStart"/>
      <w:r w:rsidRPr="00CB787B">
        <w:rPr>
          <w:rFonts w:ascii="Times New Roman" w:hAnsi="Times New Roman" w:cs="Times New Roman"/>
          <w:sz w:val="28"/>
          <w:szCs w:val="28"/>
        </w:rPr>
        <w:t>эпистаза</w:t>
      </w:r>
      <w:proofErr w:type="spellEnd"/>
      <w:r w:rsidRPr="00CB787B">
        <w:rPr>
          <w:rFonts w:ascii="Times New Roman" w:hAnsi="Times New Roman" w:cs="Times New Roman"/>
          <w:sz w:val="28"/>
          <w:szCs w:val="28"/>
        </w:rPr>
        <w:t xml:space="preserve">. Обосновывать проявление </w:t>
      </w:r>
      <w:proofErr w:type="spellStart"/>
      <w:r w:rsidRPr="00CB787B">
        <w:rPr>
          <w:rFonts w:ascii="Times New Roman" w:hAnsi="Times New Roman" w:cs="Times New Roman"/>
          <w:sz w:val="28"/>
          <w:szCs w:val="28"/>
        </w:rPr>
        <w:t>кодоминирования</w:t>
      </w:r>
      <w:proofErr w:type="spellEnd"/>
      <w:r w:rsidRPr="00CB787B">
        <w:rPr>
          <w:rFonts w:ascii="Times New Roman" w:hAnsi="Times New Roman" w:cs="Times New Roman"/>
          <w:sz w:val="28"/>
          <w:szCs w:val="28"/>
        </w:rPr>
        <w:t xml:space="preserve"> и гетерозиса. Характеризовать формы взаимодействия неаллельных генов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Осуществлять самостоятельный поиск биологической информации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Решать биологические задачи по теме «Неаллельное взаимодействие генов». Объяснять механизм наследования групп крови у человека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Обосновывать универсальный характер законов наследственности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Выявлять доминантные и рецессивные признаки и свойства растений и животных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Называть уровни возникновения комбинаций генов.  Приводить примеры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комбинативной изменчивости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Объяснять причины проявления комбинативной изменчивости у организмов, размножающихся половым путем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Осуществлять самостоятельный поиск биологической информации из различных источников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 Объяснять причины: наследственных изменений; генных и хромосомных мутаций. Приводить примеры разных типов классификаций мутаций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>Объяснять причины ненаследственных изменений. Обосновывать влияние нормы реакции на приспособление организмов к среде обитания. Характеризовать биологическое значение модификаций. Объяснять результаты учебно-исследовательской работы, осуществлять их проверку. Использовать математические методы статистики в биологии.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Объяснять результаты учебно-исследовательской работы, осуществлять их проверку. Использовать математические методы статистики в биологии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lastRenderedPageBreak/>
        <w:t>Выявлять особенности форм изменчивости. Объяснять причины ненаследственных изменений. Обосновывать влияние нормы реакции на приспособление организмов к среде обитания.</w:t>
      </w:r>
    </w:p>
    <w:p w:rsidR="00E23D47" w:rsidRPr="00CB787B" w:rsidRDefault="00E23D47" w:rsidP="00E43E75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>Выделять трудности в применении методов в генетике человека. Анализировать схемы родословной. Осуществлять самостоятельный поиск биологической информации из различных источни</w:t>
      </w:r>
      <w:r w:rsidR="00E43E75">
        <w:rPr>
          <w:rFonts w:ascii="Times New Roman" w:hAnsi="Times New Roman" w:cs="Times New Roman"/>
          <w:sz w:val="28"/>
          <w:szCs w:val="28"/>
        </w:rPr>
        <w:t xml:space="preserve">ков.  </w:t>
      </w:r>
      <w:r w:rsidRPr="00CB7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Объяснять причины наследственных заболеваний человека. </w:t>
      </w:r>
    </w:p>
    <w:p w:rsidR="00E23D47" w:rsidRPr="00CB787B" w:rsidRDefault="00E23D47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Обосновывать целесообразность запрещения в некоторых странах близкородственных браков. </w:t>
      </w:r>
    </w:p>
    <w:p w:rsidR="00E23D47" w:rsidRPr="00CB787B" w:rsidRDefault="00E23D47" w:rsidP="00E43E75">
      <w:pPr>
        <w:shd w:val="clear" w:color="auto" w:fill="FFFFFF"/>
        <w:spacing w:after="0"/>
        <w:ind w:right="-266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Объяснять значение для селекционной работы закона гомологических рядов в наследственной изменчивости. </w:t>
      </w:r>
    </w:p>
    <w:p w:rsidR="00E43E75" w:rsidRDefault="00E43E75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b/>
          <w:sz w:val="28"/>
          <w:szCs w:val="28"/>
        </w:rPr>
      </w:pPr>
    </w:p>
    <w:p w:rsidR="00CB787B" w:rsidRPr="00CB787B" w:rsidRDefault="00CB787B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787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B787B">
        <w:rPr>
          <w:rFonts w:ascii="Times New Roman" w:hAnsi="Times New Roman" w:cs="Times New Roman"/>
          <w:b/>
          <w:sz w:val="28"/>
          <w:szCs w:val="28"/>
        </w:rPr>
        <w:t xml:space="preserve"> результаты обучения</w:t>
      </w:r>
    </w:p>
    <w:p w:rsidR="00CB787B" w:rsidRPr="00CB787B" w:rsidRDefault="00CB787B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CB787B" w:rsidRPr="00CB787B" w:rsidRDefault="00CB787B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1) определять составляющие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2)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 </w:t>
      </w:r>
    </w:p>
    <w:p w:rsidR="00CB787B" w:rsidRPr="00CB787B" w:rsidRDefault="00CB787B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3)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CB787B" w:rsidRPr="00CB787B" w:rsidRDefault="00CB787B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>4)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 Развернуто обосновывать причины существования прокариот вместе с эукариотами, сохранения признаков древних организмов</w:t>
      </w:r>
    </w:p>
    <w:p w:rsidR="00CB787B" w:rsidRPr="00CB787B" w:rsidRDefault="00CB787B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Сравнивать процессы </w:t>
      </w:r>
      <w:proofErr w:type="spellStart"/>
      <w:r w:rsidRPr="00CB787B">
        <w:rPr>
          <w:rFonts w:ascii="Times New Roman" w:hAnsi="Times New Roman" w:cs="Times New Roman"/>
          <w:sz w:val="28"/>
          <w:szCs w:val="28"/>
        </w:rPr>
        <w:t>пиноцитоза</w:t>
      </w:r>
      <w:proofErr w:type="spellEnd"/>
      <w:r w:rsidRPr="00CB787B">
        <w:rPr>
          <w:rFonts w:ascii="Times New Roman" w:hAnsi="Times New Roman" w:cs="Times New Roman"/>
          <w:sz w:val="28"/>
          <w:szCs w:val="28"/>
        </w:rPr>
        <w:t xml:space="preserve"> и фагоцитоза. Использовать элементы причинно-следственного анализа для объяснения результатов лабораторной работы. Доказывать, что ядро - центр управления жизнедеятельностью клетки. </w:t>
      </w:r>
    </w:p>
    <w:p w:rsidR="00CB787B" w:rsidRPr="00CB787B" w:rsidRDefault="00CB787B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Устанавливать взаимосвязи строения и функций ядра. </w:t>
      </w:r>
    </w:p>
    <w:p w:rsidR="00CB787B" w:rsidRPr="00CB787B" w:rsidRDefault="00CB787B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>Прогнозировать последствия для клетки потери ядра. Описывать проявление специфичности действия вирусов. Выделять особенности строения и жизнедеятельности бактериофагов. Осуществлять самостоятельный поиск биологической информации о жизненном цикле вируса на основе анализа содержания рисунка учебника.</w:t>
      </w:r>
    </w:p>
    <w:p w:rsidR="00CB787B" w:rsidRPr="00CB787B" w:rsidRDefault="00CB787B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</w:p>
    <w:p w:rsidR="00CB787B" w:rsidRPr="00CB787B" w:rsidRDefault="00CB787B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</w:p>
    <w:p w:rsidR="00CB787B" w:rsidRPr="00E43E75" w:rsidRDefault="00CB787B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b/>
          <w:sz w:val="28"/>
          <w:szCs w:val="28"/>
        </w:rPr>
      </w:pPr>
      <w:r w:rsidRPr="00E43E75">
        <w:rPr>
          <w:rFonts w:ascii="Times New Roman" w:hAnsi="Times New Roman" w:cs="Times New Roman"/>
          <w:b/>
          <w:sz w:val="28"/>
          <w:szCs w:val="28"/>
        </w:rPr>
        <w:t>Личностные результаты обучения</w:t>
      </w:r>
    </w:p>
    <w:p w:rsidR="00CB787B" w:rsidRPr="00CB787B" w:rsidRDefault="00CB787B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>В процессе обучения биологии в 10-11 классах предусмотрено достижение учащимися следующих личностных результатов:</w:t>
      </w:r>
    </w:p>
    <w:p w:rsidR="00CB787B" w:rsidRPr="00CB787B" w:rsidRDefault="00CB787B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proofErr w:type="spellStart"/>
      <w:r w:rsidRPr="00CB787B">
        <w:rPr>
          <w:rFonts w:ascii="Times New Roman" w:hAnsi="Times New Roman" w:cs="Times New Roman"/>
          <w:sz w:val="28"/>
          <w:szCs w:val="28"/>
        </w:rPr>
        <w:lastRenderedPageBreak/>
        <w:t>сформированность</w:t>
      </w:r>
      <w:proofErr w:type="spellEnd"/>
      <w:r w:rsidRPr="00CB787B">
        <w:rPr>
          <w:rFonts w:ascii="Times New Roman" w:hAnsi="Times New Roman" w:cs="Times New Roman"/>
          <w:sz w:val="28"/>
          <w:szCs w:val="28"/>
        </w:rPr>
        <w:t xml:space="preserve"> мотивации к творческому труду, к работе на результат; бережному отношению к природе, к материальным и духовным ценностям;</w:t>
      </w:r>
    </w:p>
    <w:p w:rsidR="00CB787B" w:rsidRPr="00CB787B" w:rsidRDefault="00CB787B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proofErr w:type="spellStart"/>
      <w:r w:rsidRPr="00CB787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B787B">
        <w:rPr>
          <w:rFonts w:ascii="Times New Roman" w:hAnsi="Times New Roman" w:cs="Times New Roman"/>
          <w:sz w:val="28"/>
          <w:szCs w:val="28"/>
        </w:rPr>
        <w:t xml:space="preserve"> убеждённости в важной роли биологии в жизни общества, понимания особенностей методов, применяемых </w:t>
      </w:r>
      <w:proofErr w:type="spellStart"/>
      <w:r w:rsidRPr="00CB787B">
        <w:rPr>
          <w:rFonts w:ascii="Times New Roman" w:hAnsi="Times New Roman" w:cs="Times New Roman"/>
          <w:sz w:val="28"/>
          <w:szCs w:val="28"/>
        </w:rPr>
        <w:t>вбиологических</w:t>
      </w:r>
      <w:proofErr w:type="spellEnd"/>
      <w:r w:rsidRPr="00CB787B">
        <w:rPr>
          <w:rFonts w:ascii="Times New Roman" w:hAnsi="Times New Roman" w:cs="Times New Roman"/>
          <w:sz w:val="28"/>
          <w:szCs w:val="28"/>
        </w:rPr>
        <w:t xml:space="preserve"> исследованиях;</w:t>
      </w:r>
    </w:p>
    <w:p w:rsidR="00CB787B" w:rsidRPr="00CB787B" w:rsidRDefault="00CB787B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>реализация этических установок по отношению к биологическим открытиям, исследованиям и их результатам;</w:t>
      </w:r>
    </w:p>
    <w:p w:rsidR="00CB787B" w:rsidRPr="00CB787B" w:rsidRDefault="00CB787B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proofErr w:type="spellStart"/>
      <w:r w:rsidRPr="00CB787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B787B">
        <w:rPr>
          <w:rFonts w:ascii="Times New Roman" w:hAnsi="Times New Roman" w:cs="Times New Roman"/>
          <w:sz w:val="28"/>
          <w:szCs w:val="28"/>
        </w:rPr>
        <w:t xml:space="preserve"> научной картины мира как компонента общечеловеческой и личностной культуры на базе биологических</w:t>
      </w:r>
    </w:p>
    <w:p w:rsidR="00CB787B" w:rsidRPr="00CB787B" w:rsidRDefault="00CB787B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>знаний и умений;</w:t>
      </w:r>
    </w:p>
    <w:p w:rsidR="00CB787B" w:rsidRPr="00CB787B" w:rsidRDefault="00CB787B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 признание высокой ценности жизни во всех её проявлениях, здоровья своего и других людей; реализация установок здорового образа жизни;</w:t>
      </w:r>
    </w:p>
    <w:p w:rsidR="00CB787B" w:rsidRPr="00CB787B" w:rsidRDefault="00CB787B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87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B787B">
        <w:rPr>
          <w:rFonts w:ascii="Times New Roman" w:hAnsi="Times New Roman" w:cs="Times New Roman"/>
          <w:sz w:val="28"/>
          <w:szCs w:val="28"/>
        </w:rPr>
        <w:t xml:space="preserve"> познавательных мотивов, направленных на овладение навыками самостоятельного приобретения новых знаний;</w:t>
      </w:r>
    </w:p>
    <w:p w:rsidR="00DC6381" w:rsidRPr="00CB787B" w:rsidRDefault="00CB787B" w:rsidP="00CB787B">
      <w:pPr>
        <w:shd w:val="clear" w:color="auto" w:fill="FFFFFF"/>
        <w:spacing w:after="0"/>
        <w:ind w:right="-266" w:firstLine="144"/>
        <w:rPr>
          <w:rFonts w:ascii="Times New Roman" w:hAnsi="Times New Roman" w:cs="Times New Roman"/>
          <w:sz w:val="28"/>
          <w:szCs w:val="28"/>
        </w:rPr>
      </w:pPr>
      <w:r w:rsidRPr="00CB787B">
        <w:rPr>
          <w:rFonts w:ascii="Times New Roman" w:hAnsi="Times New Roman" w:cs="Times New Roman"/>
          <w:sz w:val="28"/>
          <w:szCs w:val="28"/>
        </w:rPr>
        <w:t xml:space="preserve"> знание о многообразии живой природы, методах её изучения, роли учебных умений для личности, основных принципов и правил отношения к живой природе.</w:t>
      </w:r>
    </w:p>
    <w:p w:rsidR="00DC6381" w:rsidRDefault="00DC6381" w:rsidP="00DC6381">
      <w:pPr>
        <w:shd w:val="clear" w:color="auto" w:fill="FFFFFF"/>
        <w:spacing w:before="403"/>
        <w:ind w:right="-266" w:firstLine="144"/>
        <w:rPr>
          <w:rFonts w:ascii="Times New Roman" w:hAnsi="Times New Roman" w:cs="Times New Roman"/>
          <w:sz w:val="24"/>
          <w:szCs w:val="24"/>
        </w:rPr>
      </w:pPr>
    </w:p>
    <w:p w:rsidR="00292FB2" w:rsidRPr="00292FB2" w:rsidRDefault="00292FB2" w:rsidP="00292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FB2">
        <w:rPr>
          <w:rFonts w:ascii="Times New Roman" w:hAnsi="Times New Roman" w:cs="Times New Roman"/>
          <w:b/>
          <w:bCs/>
          <w:sz w:val="28"/>
          <w:szCs w:val="28"/>
        </w:rPr>
        <w:t>СОДЕРЖАНИЕ КУРСА</w:t>
      </w:r>
    </w:p>
    <w:p w:rsidR="00292FB2" w:rsidRPr="00292FB2" w:rsidRDefault="00292FB2" w:rsidP="00292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FB2">
        <w:rPr>
          <w:rFonts w:ascii="Times New Roman" w:hAnsi="Times New Roman" w:cs="Times New Roman"/>
          <w:b/>
          <w:bCs/>
          <w:sz w:val="28"/>
          <w:szCs w:val="28"/>
        </w:rPr>
        <w:t>УГЛУБЛЕННЫЙ УРОВЕНЬ</w:t>
      </w:r>
    </w:p>
    <w:p w:rsidR="00DC6381" w:rsidRPr="00292FB2" w:rsidRDefault="00292FB2" w:rsidP="00292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-11 </w:t>
      </w:r>
      <w:r w:rsidRPr="00292FB2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3ч в неделю, всего 105, из них </w:t>
      </w:r>
      <w:r w:rsidRPr="00292FB2">
        <w:rPr>
          <w:rFonts w:ascii="Times New Roman" w:hAnsi="Times New Roman" w:cs="Times New Roman"/>
          <w:b/>
          <w:bCs/>
          <w:sz w:val="28"/>
          <w:szCs w:val="28"/>
        </w:rPr>
        <w:t>3 ч — резервное время)</w:t>
      </w:r>
    </w:p>
    <w:p w:rsidR="00DC6381" w:rsidRPr="00DD135A" w:rsidRDefault="00DC6381" w:rsidP="00DC6381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С</w:t>
      </w:r>
      <w:r w:rsidRPr="00DD135A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одержание 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учебного предмета</w:t>
      </w:r>
    </w:p>
    <w:p w:rsidR="00DC6381" w:rsidRPr="006351DC" w:rsidRDefault="004639C2" w:rsidP="00DC6381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205</w:t>
      </w:r>
      <w:r w:rsidR="00DC6381" w:rsidRPr="006351DC">
        <w:rPr>
          <w:rFonts w:ascii="Times New Roman" w:hAnsi="Times New Roman" w:cs="Times New Roman"/>
          <w:i/>
          <w:sz w:val="28"/>
          <w:szCs w:val="28"/>
        </w:rPr>
        <w:t xml:space="preserve"> часа, 3 часа в неделю)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Введение в биологию (4 часа)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 xml:space="preserve">Тема 1.1. Предмет и задачи общей биологии. Уровни организации живой материи </w:t>
      </w:r>
      <w:r w:rsidRPr="006351DC">
        <w:rPr>
          <w:rFonts w:ascii="Times New Roman" w:hAnsi="Times New Roman" w:cs="Times New Roman"/>
          <w:i/>
          <w:sz w:val="28"/>
          <w:szCs w:val="28"/>
        </w:rPr>
        <w:t>(2 часа)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 Биология как наука; предмет и методы изучения в биологии. Общая биология — учебная дисциплина об основных закономерностях возникновения, развития и поддержания жизни на Земле. Общая биология как один из источников формирования диалектико-материалистического мировоззрения. Общебиологические закономерности — основа рационального природопользования, сохранения окружающей среды, интенсификации сельскохозяйственного производства и сохранения здоровья человека.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Связь биологических дисциплин с другими науками (химией, физикой, географией, астрономией, историей и др.). Роль биологии в формировании научных представлений о мире.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Жизнь как форма существования материи; определение понятия «жизнь». Жизнь и живое вещество; косное,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биокосное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и биогенное вещество биосферы. Уровни организации живой материи и принципы их выделения; молекулярный, субклеточный, клеточный, тканевый и органный, организменный, популяционно-видовой, биоценотический и биосферный уровни организации живого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lastRenderedPageBreak/>
        <w:t xml:space="preserve">■ Демонстрация. Схемы, отражающие многоуровневую организацию живого (организменный и биоценотический уровни).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Тема 1.2. Основные свойства живого. Многообразие живого мира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r w:rsidRPr="006351DC">
        <w:rPr>
          <w:rFonts w:ascii="Times New Roman" w:hAnsi="Times New Roman" w:cs="Times New Roman"/>
          <w:i/>
          <w:sz w:val="28"/>
          <w:szCs w:val="28"/>
        </w:rPr>
        <w:t xml:space="preserve">(2 часа)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(метаболизм) и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в биологических системах; понятие о гомеостазе как об обязательном условии существования живых систем. Самовоспроизведение; наследственность и изменчивость как основа существования живой материи, их проявления на различных уровнях организации живого. Рост и развитие. Раздражимость; формы избирательной реакции организмов на внешние воздействия (безусловные и условные рефлексы; таксисы, тропизмы и настии). Ритмичность процессов жизнедеятельности; биологические ритмы и их адаптивное значение. Дискретность живого вещества и взаимоотношение части и целого в биосистемах.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Энергозависимость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живых организмов; формы потребления энергии.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Царства живой природы; естественная классификация живых организмов. Видовое разнообразие крупных систематических групп и основные принципы организации животных, растений, грибов и микроорганизмов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Демонстрация. Схемы, отражающие структуру царств живой природы, многообразие живых организмов. Схемы и таблицы, характеризующие строение и распространение в биосфере растений, животных, грибов и микроорганизмов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Основные понятия. Биология. Жизнь. Основные отличия живых организмов от объектов неживой природы. Уровни организации живой материи. Объекты и методы изучения в биологии. Многообразие живого мира; царства живой природы, естественная система классификации живых организмов. Неорганические и органические молекулы и вещества; клетка, ткань, орган, системы органов. Понятие о целостном организме. Вид и популяция (общие представления). Биогеоценоз. Биосфера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Умения. Объяснять основные свойства живых организмов, в том числе этапы метаболизма,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>; понятие гомеостаза и другие особенности живых систем различного иерархического уровня как результат эволюции живой материи. Характеризовать структуру царств живой природы, объяснять принципы классификации живых организмов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связи. Ботаника. Основные группы растений; принципы организации растительных организмов, грибов и микроорганизмов. Зоология. Основные группы животных; отличия животных и растительных организмов. Неорганическая химия. Кислород, водород, углерод, азот, сера, фосфор и другие элементы периодической системы Д. И. Менделеева, их основные свойства. Органическая химия. Основные группы органических соединений; биологические полимеры — белки, жиры и нуклеиновые кислоты, углеводы.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Происхождение и начальные этапы развития жизни на Земле (14 часов)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 xml:space="preserve">Тема 2.1. История представлений о возникновении жизни на Земле </w:t>
      </w:r>
      <w:r w:rsidRPr="006351DC">
        <w:rPr>
          <w:rFonts w:ascii="Times New Roman" w:hAnsi="Times New Roman" w:cs="Times New Roman"/>
          <w:i/>
          <w:sz w:val="28"/>
          <w:szCs w:val="28"/>
        </w:rPr>
        <w:t>(4 часа)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Мифологические представления. Первые научные попытки объяснения сущности и процесса возникновения жизни. Опыты Ф.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Реди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, взгляды В. Гарвея, эксперименты Л. Пастера. Теории вечности жизни. Материалистические представления о возникновении жизни на Земле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Демонстрация. Схема экспериментов Л. Пастера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Тема 2.2. Предпосылки возникновения жизни на Земле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r w:rsidRPr="006351DC">
        <w:rPr>
          <w:rFonts w:ascii="Times New Roman" w:hAnsi="Times New Roman" w:cs="Times New Roman"/>
          <w:i/>
          <w:sz w:val="28"/>
          <w:szCs w:val="28"/>
        </w:rPr>
        <w:t xml:space="preserve">(5 часов)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Предпосылки возникновения жизни на Земле: космические и планетарные предпосылки; химические предпосылки эволюции материи в направлении возникновения органических молекул: первичная атмосфера и эволюция химических элементов, неорганических и органических молекул на ранних этапах развития Земли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Тема 2.3 Современные представления о возникновении жизни на Земле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r w:rsidRPr="006351DC">
        <w:rPr>
          <w:rFonts w:ascii="Times New Roman" w:hAnsi="Times New Roman" w:cs="Times New Roman"/>
          <w:i/>
          <w:sz w:val="28"/>
          <w:szCs w:val="28"/>
        </w:rPr>
        <w:t xml:space="preserve">(5 часов)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Современные представления о возникновении жизни; теория А. И. Опарина, опыты С. Миллера. Теории происхождения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протобиополимеров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. Свойства коацерватов: реакции обмена веществ, самовоспроизведение. Эволюция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протобионтов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: формирование внутренней среды, появление катализаторов органической природы, возникновение генетического кода. Значение работ С. Фокса и Дж. Бернала. Гипотезы возникновения генетического кода. Начальные этапы биологической эволюции: возникновение фотосинтеза, эукариот, полового процесса и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многоклеточности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Демонстрация. Схемы возникновения одноклеточных эукариот, многоклеточных организмов, развития царств растений и животных, представленных в учебнике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Основные понятия. Теория академика А. И. Опарина о происхождении жизни на Земле. Химическая эволюция. Небиологический синтез органических соединений.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Коацерватные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капли и их эволюция.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Протобионты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>. Биологическая мембрана. Возникновение генетического кода. Безъядерные (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прокариотические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) клетки. Клетки, имеющие ограниченное оболочкой ядро. Клетка — элементарная структурно- функциональная единица всего живого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Умения. Объяснять с материалистических позиций процесс возникновения жизни на Земле как естественное событие в цепи эволюционных преобразований материи в целом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связи. Неорганическая химия. Периодическая система элементов Д. И. Менделеева. Свойства растворов. Теория электролитической диссоциации. Органическая химия. Получение и химические свойства предельных углеводородов. Физика. Ионизирующее излучение; понятие о дозе излучения и биологической защите. Астрономия. Организация планетных систем. Солнечная система, ее структура. Место планеты Земля в Солнечной системе.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lastRenderedPageBreak/>
        <w:t>РАЗДЕЛ 3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Учение о клетке (33 часа)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 xml:space="preserve">Тема 3.1. Введение в цитологию </w:t>
      </w:r>
      <w:r w:rsidRPr="006351DC">
        <w:rPr>
          <w:rFonts w:ascii="Times New Roman" w:hAnsi="Times New Roman" w:cs="Times New Roman"/>
          <w:sz w:val="28"/>
          <w:szCs w:val="28"/>
        </w:rPr>
        <w:t xml:space="preserve">(1 час)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Тема 3.2 Химическая организация живого вещества</w:t>
      </w:r>
      <w:r w:rsidRPr="006351DC">
        <w:rPr>
          <w:rFonts w:ascii="Times New Roman" w:hAnsi="Times New Roman" w:cs="Times New Roman"/>
          <w:sz w:val="28"/>
          <w:szCs w:val="28"/>
        </w:rPr>
        <w:t xml:space="preserve"> (10 часов)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Предмет и задачи цитологии. Методы изучения клетки: световая и электронная микроскопия; биохимические и иммунологические методы. Два типа клеточной организации: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прокариотические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эукариотические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клетки.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Элементный состав живого вещества биосферы. Распростране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 Неорганические молекулы живого вещества: вода; химические свойства и биологическая роль: растворитель гидрофильных молекул, среда протекания биохимических превращений; роль воды в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компартментализации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и межмолекулярных взаимодействиях, теплорегуляции и др. Соли неорганических кислот, их вклад в обеспечение процессов жизнедеятельности и поддержание гомеостаза. Роль катионов и анионов в обеспечении процессов жизнедеятельности. Осмос и осмотическое давление; осмотическое поступление молекул в клетку. Буферные системы клетки и организма.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Органические молекулы. Биологические полимеры — белки; структурная организация (первичная, варианты вторичной, третичная и </w:t>
      </w:r>
      <w:proofErr w:type="gramStart"/>
      <w:r w:rsidRPr="006351DC">
        <w:rPr>
          <w:rFonts w:ascii="Times New Roman" w:hAnsi="Times New Roman" w:cs="Times New Roman"/>
          <w:sz w:val="28"/>
          <w:szCs w:val="28"/>
        </w:rPr>
        <w:t>четвертичная структурная организация молекул белка</w:t>
      </w:r>
      <w:proofErr w:type="gramEnd"/>
      <w:r w:rsidRPr="006351DC">
        <w:rPr>
          <w:rFonts w:ascii="Times New Roman" w:hAnsi="Times New Roman" w:cs="Times New Roman"/>
          <w:sz w:val="28"/>
          <w:szCs w:val="28"/>
        </w:rPr>
        <w:t xml:space="preserve"> и химические связи, их образующие). Свойства белков: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водорастворимость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термолабильность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, поверхностный заряд и др.; денатурация (обратимая и необратимая),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ренатурация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; биологический смысл и практическое значение. Функции белковых молекул. Биологические катализаторы — белки, классификация, их свойства, роль белков в обеспечении процессов жизнедеятельности. Углеводы в жизни растений, животных, грибов и микроорганизмов. Структурно-функциональные особенности организации моно-и дисахаридов. Строение и биологическая роль биополимеров — полисахаридов. Жиры — основной структурный компонент клеточных мембран и источник энергии. Особенности строения жиров и липоидов, лежащие в основе их функциональной активности на уровне клетки и целостного организма. ДНК — молекулы наследственности; история изучения. Уровни структурной организации; структура полинуклеотидных цепей, правило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комплементарности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(правилоЧаргаффа1), двойная спираль (Уотсон и Крик); биологическая роль ДНК. Генетический код, свойства кода. Редупликация ДНК, передача наследственной информации из поколения в поколение. Передача наследственной информации из ядра в цитоплазму; транскрипция. РНК, структура и функции. Информационные, транспортные,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рибосомальные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и регуляторные РНК. «Малые» молекулы и их роль в обменных процессах. Витамины: строение, источники поступления, функции в организме. </w:t>
      </w:r>
      <w:r w:rsidRPr="006351DC">
        <w:rPr>
          <w:rFonts w:ascii="Times New Roman" w:hAnsi="Times New Roman" w:cs="Times New Roman"/>
          <w:sz w:val="28"/>
          <w:szCs w:val="28"/>
        </w:rPr>
        <w:tab/>
        <w:t>Определение нуклеотидных последовательностей (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секвенирование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) геномов растений и животных. Геном </w:t>
      </w:r>
      <w:r w:rsidRPr="006351DC">
        <w:rPr>
          <w:rFonts w:ascii="Times New Roman" w:hAnsi="Times New Roman" w:cs="Times New Roman"/>
          <w:sz w:val="28"/>
          <w:szCs w:val="28"/>
        </w:rPr>
        <w:lastRenderedPageBreak/>
        <w:t xml:space="preserve">человека. Генетическая инженерия;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генодиагностика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генотерапия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заболеваний человека и животных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>■ Демонстрация. Объемные модели структурной организации биологических полимеров: белков и нуклеиновых кислот; их сравнение с моделями искусственных полимеров (поливинилхлорид и др.)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>■ Лабораторные и практические работы Ферментативное расщепление пероксида водорода в тканях организма. Определение крахмала в растительных тканях. Строение и функции клеток. Решение задач на ДНК и РНК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 xml:space="preserve">Тема 3.3. Строение и функции </w:t>
      </w:r>
      <w:proofErr w:type="spellStart"/>
      <w:r w:rsidRPr="006351DC">
        <w:rPr>
          <w:rFonts w:ascii="Times New Roman" w:hAnsi="Times New Roman" w:cs="Times New Roman"/>
          <w:b/>
          <w:sz w:val="28"/>
          <w:szCs w:val="28"/>
        </w:rPr>
        <w:t>прокариотической</w:t>
      </w:r>
      <w:proofErr w:type="spellEnd"/>
      <w:r w:rsidRPr="006351DC">
        <w:rPr>
          <w:rFonts w:ascii="Times New Roman" w:hAnsi="Times New Roman" w:cs="Times New Roman"/>
          <w:b/>
          <w:sz w:val="28"/>
          <w:szCs w:val="28"/>
        </w:rPr>
        <w:t xml:space="preserve"> клетки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r w:rsidRPr="006351DC">
        <w:rPr>
          <w:rFonts w:ascii="Times New Roman" w:hAnsi="Times New Roman" w:cs="Times New Roman"/>
          <w:i/>
          <w:sz w:val="28"/>
          <w:szCs w:val="28"/>
        </w:rPr>
        <w:t xml:space="preserve">(1 час)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Царство Прокариоты (Дробянки); систематика и отдельные представители: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цианобактерии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, бактерии и микоплазмы. Форма и размеры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прокариотических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клеток. Строение цитоплазмы бактериальной клетки; локализация ферментных систем и организация метаболизма </w:t>
      </w:r>
      <w:proofErr w:type="gramStart"/>
      <w:r w:rsidRPr="006351DC">
        <w:rPr>
          <w:rFonts w:ascii="Times New Roman" w:hAnsi="Times New Roman" w:cs="Times New Roman"/>
          <w:sz w:val="28"/>
          <w:szCs w:val="28"/>
        </w:rPr>
        <w:t>у прокариот</w:t>
      </w:r>
      <w:proofErr w:type="gramEnd"/>
      <w:r w:rsidRPr="006351DC">
        <w:rPr>
          <w:rFonts w:ascii="Times New Roman" w:hAnsi="Times New Roman" w:cs="Times New Roman"/>
          <w:sz w:val="28"/>
          <w:szCs w:val="28"/>
        </w:rPr>
        <w:t xml:space="preserve">. Генетический аппарат бактерий; особенности реализации наследственной информации. Особенности жизнедеятельности бактерий: автотрофные и гетеротрофные бактерии; аэробные и анаэробные микроорганизмы. Спорообразование и его биологическое значение. Размножение, половой процесс у бактерий; рекомбинации. Место и роль прокариот в биоценозах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Демонстрация. Схемы строения клеток различных прокариот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Тема 3.4. Структурно-функциональная организация клеток эукариот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r w:rsidRPr="006351DC">
        <w:rPr>
          <w:rFonts w:ascii="Times New Roman" w:hAnsi="Times New Roman" w:cs="Times New Roman"/>
          <w:i/>
          <w:sz w:val="28"/>
          <w:szCs w:val="28"/>
        </w:rPr>
        <w:t xml:space="preserve">(7 часов)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Цитоплазма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эукариотической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клетки. Мембранный принцип организации клеток; строение биологической мембраны, морфологические и функциональные особенности мембран различных клеточных структур. Органеллы цитоплазмы, их структура и функции. Наружная </w:t>
      </w:r>
      <w:proofErr w:type="spellStart"/>
      <w:proofErr w:type="gramStart"/>
      <w:r w:rsidRPr="006351DC">
        <w:rPr>
          <w:rFonts w:ascii="Times New Roman" w:hAnsi="Times New Roman" w:cs="Times New Roman"/>
          <w:sz w:val="28"/>
          <w:szCs w:val="28"/>
        </w:rPr>
        <w:t>цитоплазматиче-ская</w:t>
      </w:r>
      <w:proofErr w:type="spellEnd"/>
      <w:proofErr w:type="gramEnd"/>
      <w:r w:rsidRPr="006351DC">
        <w:rPr>
          <w:rFonts w:ascii="Times New Roman" w:hAnsi="Times New Roman" w:cs="Times New Roman"/>
          <w:sz w:val="28"/>
          <w:szCs w:val="28"/>
        </w:rPr>
        <w:t xml:space="preserve"> мембрана, эндоплазматическая сеть, аппарат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, лизосомы; механизм внутриклеточного пищеварения. Митохондрии — энергетические станции-клетки; механизмы клеточного дыхания. Рибосомы и их участие в процессах трансляции. Клеточный центр. Органоиды движения: жгутики и реснички.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Цитоскелет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. Специальные органоиды цитоплазмы: сократительные вакуоли и др. Взаимодействие органоидов в обеспечении процессов метаболизма. Особенности строения растительных клеток; вакуоли и пластиды. Виды пластид; их структура и функциональные особенности. Клеточная стенка. Особенности строения клеток грибов. Включения, значение и роль в метаболизме клеток.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>Клеточное ядро — центр управления жизнедеятельностью клетки. Структуры клеточного ядра: ядерная оболочка, хроматин (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гетерохроматин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эухроматин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), ядрышко. Кариоплазма; химический состав и значение для жизнедеятельности ядра. Дифференциальная активность генов;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эухроматин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>. Хромосомы. Структура хромосом в различные периоды жизненного цикла клетки; кариотип, понятие о гомологичных хромосомах. Диплоидный и гаплоидный наборы хромосом.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lastRenderedPageBreak/>
        <w:t>Клеточные технологии. Стволовые клетки и перспективы их применения в биологии и медицине. Клонирование растений и животных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 ■ Демонстрация. Модели клетки. Схемы строения органоидов растительной и животной клеток. Микропрепараты клеток растений, животных и одноклеточных грибов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Лабораторные и практические работы: Изучение строения растительной и животной клеток под микроскопом. Наблюдение за движением цитоплазмы в растительных клетках. Изучение хромосом. Сравнение клеток растительных и животных. Плазмолиз.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Деплазмолиз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>. Клетки дрожжей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Тема 3.5. Обмен веществ в клетке (метаболизм)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r w:rsidRPr="006351DC">
        <w:rPr>
          <w:rFonts w:ascii="Times New Roman" w:hAnsi="Times New Roman" w:cs="Times New Roman"/>
          <w:i/>
          <w:sz w:val="28"/>
          <w:szCs w:val="28"/>
        </w:rPr>
        <w:t>(8 часов)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Обмен веществ и превращение энергии в клетке — основа всех проявлений ее жизнедеятельности. Каталитический характер реакций обмена веществ.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Компартментализация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процессов метаболизма и локализация специфических ферментов в мембранах определенных клеточных структур. Автотрофные и гетеротрофные организмы. Пластический и энергетический обмен. Реализация наследственной информации. Биологический синтез белков и других органических молекул в клетке. Транскрипция; ее сущность и механизм. Процессинг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; биологический смысл и значение. Трансляция; сущность и механизм. Энергетический обмен; структура и функции АТФ. Этапы энергетического обмена. Подготовительный этап, роль лизосом; неполное (бескислородное) расщепление. Полное кислородное окисление; локализация процессов в митохондриях. Сопряжение расщепления глюкозы в клетке с распадом и синтезом АТФ. Фотосинтез; световая фаза и особенности организации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тилакоидов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гран, энергетическая ценность.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Темновая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фаза фотосинтеза; процессы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темновой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фазы; использование энергии. Хемосинтез. Принципы нервной и эндокринной регуляции процессов превращения веществ и энергии в клетке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 ■ Демонстрация. Схемы путей метаболизма в клетке. Энергетический обмен на примере расщепления глюкозы. Пластический обмен: биосинтез белка и фотосинтез (модели-аппликации). Схемы, отражающие принципы регуляции метаболизма на уровне целостного организма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>■ лабораторные и практические работы: Сравнение фотосинтеза и хемосинтеза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 xml:space="preserve"> Тема 3.6. Жизненный цикл клеток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r w:rsidRPr="006351DC">
        <w:rPr>
          <w:rFonts w:ascii="Times New Roman" w:hAnsi="Times New Roman" w:cs="Times New Roman"/>
          <w:i/>
          <w:sz w:val="28"/>
          <w:szCs w:val="28"/>
        </w:rPr>
        <w:t>(3 часа)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Клетки в многоклеточном организме. Понятие о дифференцировке клеток многоклеточного организма. Жизненный цикл клеток. Ткани организма с разной скоростью клеточного обновления: обновляющиеся, растущие и стабильные. Размножение клеток. Митотический цикл: интерфаза — период подготовки клетки к делению, редупликация ДНК; митоз, фазы митотического деления и преобразования хромосом в них. Механизм образования веретена деления и расхождения дочерних хромосом в анафазе. Биологический смысл митоза. Биологическое значение митоза </w:t>
      </w:r>
      <w:r w:rsidRPr="006351DC">
        <w:rPr>
          <w:rFonts w:ascii="Times New Roman" w:hAnsi="Times New Roman" w:cs="Times New Roman"/>
          <w:sz w:val="28"/>
          <w:szCs w:val="28"/>
        </w:rPr>
        <w:lastRenderedPageBreak/>
        <w:t xml:space="preserve">(бесполое размножение, рост, восполнение клеточных потерь в физиологических и патологических условиях). Понятие о регенерации. Нарушения интенсивности клеточного размножения и заболевания человека и животных', трофические язвы, доброкачественные и злокачественные опухоли и др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Демонстрация. Митотическое деление клетки в корешке лука под микроскопом и на схеме. Гистологические препараты различных тканей млекопитающих. Схемы строения растительных и животных клеток различных тканей в процессе деления. Схемы путей регенерации органов и тканей у животных разных систематических групп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>■ Лабораторные и практические работы: Изучение фаз митоза в клетках корешка лука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 xml:space="preserve">Тема 3.7. Неклеточные формы жизни. Вирусы и бактериофаги </w:t>
      </w:r>
      <w:r w:rsidRPr="006351DC">
        <w:rPr>
          <w:rFonts w:ascii="Times New Roman" w:hAnsi="Times New Roman" w:cs="Times New Roman"/>
          <w:i/>
          <w:sz w:val="28"/>
          <w:szCs w:val="28"/>
        </w:rPr>
        <w:t>(2часа)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Вирусы — внутриклеточные паразиты на генетическом уровне. Открытие вирусов, механизм взаимодействия вируса и клетки, инфекционный процесс. Вертикальный и горизонтальный тип передачи вирусов. Заболевания животных и растений, вызываемые вирусами. Вирусные заболевания, встречающиеся у человека; грипп, гепатит, СПИД. Бактериофаги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>■ Демонстрация. Модели различных вирусных частиц. Схемы взаимодействия вируса и клетки при горизонтальном и вертикальном типе передачи инфекции. Схемы, отражающие процесс развития вирусных заболеваний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 xml:space="preserve">Тема 3.8. Клеточная теория </w:t>
      </w:r>
      <w:r w:rsidRPr="006351DC">
        <w:rPr>
          <w:rFonts w:ascii="Times New Roman" w:hAnsi="Times New Roman" w:cs="Times New Roman"/>
          <w:i/>
          <w:sz w:val="28"/>
          <w:szCs w:val="28"/>
        </w:rPr>
        <w:t>(1 час)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Клеточная теория строения организмов. История развития клеточной теории; работы М.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Шлейдена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, Т. Шванна, Р. Броуна, Р. Вирхова и других ученых. Основные положения клеточной теории; современное состояние клеточной теории строения организмов. Значение клеточной теории для развития биологии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Демонстрация. Биографии ученых, внесших вклад в развитие клеточной теории. ■ Основные понятия. Органические и неорганические вещества, образующие структурные компоненты клеток. Прокариоты: бактерии и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синезеленые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водоросли (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цианобактерии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Эукариотическая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клетка, многообразие эукариот; клетки одноклеточных и многоклеточных организмов. Особенности растительной и животной клеток. Ядро и цитоплазма — главные составные части клетки. Органоиды цитоплазмы. Включения. Хромосомы, их строение. Диплоидный и гаплоидный наборы хромосом. Кариотип. Жизненный цикл клетки. Митотический цикл; митоз. Биологический смысл митоза. Биологическое значение митоза. Положения клеточной теории строения организмов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 ■ Умения. Объяснять рисунки и схемы, представленные в учебнике. Самостоятельно составлять схемы процессов, протекающих в клетке, и локализовать отдельные их этапы в различных клеточных структурах. Иллюстрировать ответ простейшими схемами и рисунками клеточных структур. Работать с микроскопом и изготовлять простейшие препараты для микроскопического исследования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 ■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связи. Неорганическая химия. Химические связи. Строение вещества.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-восстановительные реакции. Органическая химия. Принципы </w:t>
      </w:r>
      <w:r w:rsidRPr="006351DC">
        <w:rPr>
          <w:rFonts w:ascii="Times New Roman" w:hAnsi="Times New Roman" w:cs="Times New Roman"/>
          <w:sz w:val="28"/>
          <w:szCs w:val="28"/>
        </w:rPr>
        <w:lastRenderedPageBreak/>
        <w:t>организации органических соединений. Углеводы, жиры, белки, нуклеиновые кислоты. Физика. Свойства жидкостей, тепловые явления. Законы термодинамики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Размножение организмов (7 часов)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Тема 4.1. Бесполое размножение растений и животных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r w:rsidRPr="006351DC">
        <w:rPr>
          <w:rFonts w:ascii="Times New Roman" w:hAnsi="Times New Roman" w:cs="Times New Roman"/>
          <w:i/>
          <w:sz w:val="28"/>
          <w:szCs w:val="28"/>
        </w:rPr>
        <w:t>(2 часа)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Формы бесполого размножения: митотическое деление клеток одноклеточных; спорообразование, почкование у одноклеточных и многоклеточных организмов; вегетативное размножение. Биологический смысл и эволюционное значение бесполого размножения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Демонстрация. Способы вегетативного размножения плодовых деревьев и овощных культур. Схемы и рисунки, показывающие почкование дрожжевых грибов и кишечнополостных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Тема 4.2. Половое размножение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r w:rsidRPr="006351DC">
        <w:rPr>
          <w:rFonts w:ascii="Times New Roman" w:hAnsi="Times New Roman" w:cs="Times New Roman"/>
          <w:i/>
          <w:sz w:val="28"/>
          <w:szCs w:val="28"/>
        </w:rPr>
        <w:t>(5часов)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Половое размножение растений и животных. Половая система, органы полового размножения млекопитающих. Гаметогенез. Периоды образования половых клеток: размножение и рост. Период созревания (мейоз); профаза I и процессы, в ней происходящие: конъюгация, кроссинговер. Механизм, генетические последствия и биологический смысл кроссинговера. Биологическое значение и биологический смысл мейоза. Период формирования половых клеток; сущность и особенности течения. Особенности сперматогенеза и овогенеза. Осеменение и оплодотворение. Моно- и полиспермия; биологическое значение. Наружное и внутреннее оплодотворение. Партеногенез. Развитие половых клеток у высших растений; двойное оплодотворение. Эволюционное значение полового размножения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Демонстрация. Микропрепараты яйцеклеток. Схема строения сперматозоидов различных животных. Схемы и рисунки, представляющие разнообразие потомства у одной пары родителей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>■ Основные понятия. Многообразие форм и распространенность бесполого размножения. Биологическое значение бесполого размножения. Половое размножение и его биологическое значение. Органы половой системы; принципы их строения и гигиена. Гаметогенез; мейоз и его биологическое значение. Осеменение и оплодотворение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 ■ Умения. Объяснять процесс мейоза и другие этапы образования половых клеток, используя схемы и рисунки из учебника. Характеризовать сущность бесполого и полового размножения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связи. Неорганическая химия. Защита природы от воздействия отходов химических производств. Физика. Электромагнитное поле. Ионизирующее излучение, понятие о дозе излучения и биологической защите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>■ Практические работы: Сравнение бесполого и полового размножения. Сравнение развития растительных и животных клеток. Сравнение митоза и мейоза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Индивидуальное развитие организмов (13 часов)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Тема 5.1. Эмбриональное развитие животных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r w:rsidRPr="006351DC">
        <w:rPr>
          <w:rFonts w:ascii="Times New Roman" w:hAnsi="Times New Roman" w:cs="Times New Roman"/>
          <w:i/>
          <w:sz w:val="28"/>
          <w:szCs w:val="28"/>
        </w:rPr>
        <w:t>(4 часа)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Типы яйцеклеток; полярность, распределение желтка и генетических детерминант. Оболочки яйца; активация оплодотворенных яйцеклеток к развитию. Основные закономерности дробления; образование однослойного зародыша — бластулы. Гаструляция; закономерности образования двуслойного зародыша — гаструлы. Зародышевые листки и их дальнейшая дифференцировка. Первичный органогенез (нейруляция) и дальнейшая дифференцировка тканей, органов и систем. Регуляция эмбрионального развития; детерминация и эмбриональная индукция. Роль нервной и эндокринной систем в </w:t>
      </w:r>
      <w:proofErr w:type="spellStart"/>
      <w:proofErr w:type="gramStart"/>
      <w:r w:rsidRPr="006351DC">
        <w:rPr>
          <w:rFonts w:ascii="Times New Roman" w:hAnsi="Times New Roman" w:cs="Times New Roman"/>
          <w:sz w:val="28"/>
          <w:szCs w:val="28"/>
        </w:rPr>
        <w:t>обес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>- печении</w:t>
      </w:r>
      <w:proofErr w:type="gramEnd"/>
      <w:r w:rsidRPr="006351DC">
        <w:rPr>
          <w:rFonts w:ascii="Times New Roman" w:hAnsi="Times New Roman" w:cs="Times New Roman"/>
          <w:sz w:val="28"/>
          <w:szCs w:val="28"/>
        </w:rPr>
        <w:t xml:space="preserve"> эмбрионального развития организмов. Управление размножением растений и животных. Искусственное осеменение, осеменение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>, пересадка зародышей. Клонирование растений и животных; перспективы создания тканей и органов человека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Демонстрация. Сравнительный анализ зародышей позвоночных на разных этапах эмбрионального развития. Модели эмбрионов ланцетника, лягушек или других животных. Таблицы, иллюстрирующие бесполое и половое размножение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Тема 5.2. Постэмбриональное развитие животных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r w:rsidRPr="006351DC">
        <w:rPr>
          <w:rFonts w:ascii="Times New Roman" w:hAnsi="Times New Roman" w:cs="Times New Roman"/>
          <w:i/>
          <w:sz w:val="28"/>
          <w:szCs w:val="28"/>
        </w:rPr>
        <w:t>(2 часа)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Закономерности постэмбрионального периода развития. Непрямое развитие; полный и неполный метаморфоз. Биологический смысл развития с метаморфозом. Стадии постэмбрионального развития (личинка, куколка, имаго). Прямое развитие: до- репродуктивный, репродуктивный и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пострепродуктивный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периоды. Старение и смерть; биология продолжительности жизни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Демонстрация. Таблицы, иллюстрирующие процесс метаморфоза у членистоногих и позвоночных (жесткокрылые и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чешуйчатокрылые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, амфибии)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 xml:space="preserve">Тема 5.3. Онтогенез высших растений </w:t>
      </w:r>
      <w:r w:rsidRPr="006351DC">
        <w:rPr>
          <w:rFonts w:ascii="Times New Roman" w:hAnsi="Times New Roman" w:cs="Times New Roman"/>
          <w:i/>
          <w:sz w:val="28"/>
          <w:szCs w:val="28"/>
        </w:rPr>
        <w:t>(4часа)</w:t>
      </w:r>
      <w:r w:rsidRPr="006351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Биологическое значение двойного оплодотворения. Эмбриональное развитие; деление зиготы, образование тканей и органов зародыша. Постэмбриональное развитие. Прорастание семян, дифференцировка органов и тканей, формирование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побеговой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и корневой систем. Регуляция развития растений; фитогормоны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 ■ Демонстрация. Схемы эмбрионального и постэмбрионального развития высших растений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Тема 5.4. Общие закономерности онтогенеза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r w:rsidRPr="006351DC">
        <w:rPr>
          <w:rFonts w:ascii="Times New Roman" w:hAnsi="Times New Roman" w:cs="Times New Roman"/>
          <w:i/>
          <w:sz w:val="28"/>
          <w:szCs w:val="28"/>
        </w:rPr>
        <w:t xml:space="preserve">(1 час)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Сходство зародышей и эмбриональная дивергенция признаков (закон К. Бэра). Биогенетический закон (Э. Геккель и К. Мюллер). Работы академика А. Н.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Северцова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, посвященные эмбриональной изменчивости (изменчивость всех стадий онтогенеза; </w:t>
      </w:r>
      <w:r w:rsidRPr="006351DC">
        <w:rPr>
          <w:rFonts w:ascii="Times New Roman" w:hAnsi="Times New Roman" w:cs="Times New Roman"/>
          <w:sz w:val="28"/>
          <w:szCs w:val="28"/>
        </w:rPr>
        <w:lastRenderedPageBreak/>
        <w:t xml:space="preserve">консервативность ранних стадий эмбрионального развития; возникновение изменений как преобразование стадий развития и полное выпадение предковых признаков)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Демонстрация. Таблица, отражающая сходство зародышей позвоночных животных. Схемы преобразования органов и тканей в филогенезе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Тема 5.5. Развитие организма и окружающая среда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r w:rsidRPr="006351DC">
        <w:rPr>
          <w:rFonts w:ascii="Times New Roman" w:hAnsi="Times New Roman" w:cs="Times New Roman"/>
          <w:i/>
          <w:sz w:val="28"/>
          <w:szCs w:val="28"/>
        </w:rPr>
        <w:t>(2 часа)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>Роль факторов окружающей среды в эмбриональном и постэмбриональном развитии организма. Критические периоды развития. Влияние изменений гомеостаза организма матери и плода в результате воздействия токсичных веществ (табачного дыма, алкоголя, наркотиков и т. д.) на ход эмбрионального и постэмбрионального периодов развития (врожденные уродства). Понятие о регенерации; внутриклеточная, клеточная, тканевая и органная регенерация. Эволюция способности к регенерации у позвоночных животных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 ■ Демонстрация. Фотографии, отражающие последствия воздействий факторов среды на развитие организмов. Схемы и статистические таблицы, демонстрирующие последствия употребления алкоголя, наркотиков и табака на характер развития признаков и свойств у потомства. Основные понятия. Этапы эмбрионального развития растений и животных. Периоды постэмбрионального развития. Биологическая продолжительность жизни. Влияние вредных воздействий курения, употребления наркотиков, алкоголя, загрязнения окружающей среды на развитие организма и продолжительность жизни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Умения. Объяснять процесс развития живых организмов как результат постепенной реализации наследственной информации. Различать и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охарактеризовывать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различные периоды онтогенеза и указывать факторы, неблагоприятно влияющие на каждый из этапов развития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 ■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связи. Неорганическая химия. Защита природы от воздействия отходов химических производств. Физика. Электромагнитное поле. Ионизирующее излучение, понятие о дозе излучения и биологической защите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 xml:space="preserve">РАЗДЕЛ 6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Основы генетики и селекции (30 часов)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Тема 6.1. История представлений о наследственности и изменчивости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r w:rsidRPr="006351DC">
        <w:rPr>
          <w:rFonts w:ascii="Times New Roman" w:hAnsi="Times New Roman" w:cs="Times New Roman"/>
          <w:i/>
          <w:sz w:val="28"/>
          <w:szCs w:val="28"/>
        </w:rPr>
        <w:t xml:space="preserve">(1 час)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Представления древних о родстве и характере передачи признаков из поколения в поколение. Взгляды средневековых ученых на процессы наследования признаков. История развития генетики. Основные понятия генетики. Признаки и свойства; гены, аллельные гены. Гомозиготные и гетерозиготные организмы. Генотип и фенотип организма; генофонд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Демонстрация. Биографии виднейших генетиков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Тема 6.2. Основные закономерности наследственности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r w:rsidRPr="006351DC">
        <w:rPr>
          <w:rFonts w:ascii="Times New Roman" w:hAnsi="Times New Roman" w:cs="Times New Roman"/>
          <w:i/>
          <w:sz w:val="28"/>
          <w:szCs w:val="28"/>
        </w:rPr>
        <w:t>(15часов)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lastRenderedPageBreak/>
        <w:t xml:space="preserve">Молекулярная структура гена. Гены структурные и регуляторные. Подвижные генетические элементы. Регуляция экспрессии генов на уровне транскрипции, процессинга и-РНК и трансляции. Хромосомная (ядерная) и нехромосомная (цитоплазматическая) наследственность. Связь между генами и признаками.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Закономерности наследования признаков, выявленные Г. Менделем. Гибридологический метод изучения наследственности. Моногибридное скрещивание. Первый закон Менделя — закон доминирования. Второй закон Менделя — закон расщепления. Полное и неполное доминирование. Закон чистоты гамет и его цитологическое обоснование. Множественные аллели. Анализирующее скрещивание.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Дигибридное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и полигибридное скрещивание; третий закон Менделя — закон независимого комбинирования.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Хромосомная теория наследственности. Группы сцепления генов. Сцепленное наследование признаков. Закон Т. Моргана. Полное и неполное сцепление генов; расстояние между генами, расположенными в одной хромосоме; генетические карты хромосом.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Генетическое определение пола;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гомогаметный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гетерогаметный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пол. Генетическая структура половых хромосом. Наследование признаков, сцепленных с полом.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Генотип как целостная система. Взаимодействие аллельных (доминирование, неполное доминирование,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кодоминирование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и сверхдоминирование) и неаллельных (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комплементарность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эпистаз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и полимерия) генов в определении признаков. Плейотропия. Экспрессивность и пенетрантность гена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>■ Демонстрация. Карты хромосом человека. Родословные выдающихся представителей культуры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Лабораторные и практические работы Решение генетических задач и составление родословных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Тема 6.3. Основные закономерности изменчивости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r w:rsidRPr="006351DC">
        <w:rPr>
          <w:rFonts w:ascii="Times New Roman" w:hAnsi="Times New Roman" w:cs="Times New Roman"/>
          <w:i/>
          <w:sz w:val="28"/>
          <w:szCs w:val="28"/>
        </w:rPr>
        <w:t xml:space="preserve">(6 часов)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Основные формы изменчивости. Генотипическая изменчивость. Мутации. Генные, хромосомные и геномные мутации. Свойства мутаций; соматические и генеративные мутации. Нейтральные мутации. Полулетальные и летальные мутации. Причины и частота мутаций; мутагенные факторы. Эволюционная роль мутаций; значение мутаций для практики сельского хозяйства и биотехнологии. Комбинативная изменчивость. Уровни возникновения различных комбинаций генов и их роль в создании генетического разнообразия в пределах вида (кроссинговер, независимое расхождение гомологичных хромосом </w:t>
      </w:r>
      <w:proofErr w:type="gramStart"/>
      <w:r w:rsidRPr="006351DC">
        <w:rPr>
          <w:rFonts w:ascii="Times New Roman" w:hAnsi="Times New Roman" w:cs="Times New Roman"/>
          <w:sz w:val="28"/>
          <w:szCs w:val="28"/>
        </w:rPr>
        <w:t>в первом и дочерних хромосом</w:t>
      </w:r>
      <w:proofErr w:type="gramEnd"/>
      <w:r w:rsidRPr="006351DC">
        <w:rPr>
          <w:rFonts w:ascii="Times New Roman" w:hAnsi="Times New Roman" w:cs="Times New Roman"/>
          <w:sz w:val="28"/>
          <w:szCs w:val="28"/>
        </w:rPr>
        <w:t xml:space="preserve"> во втором делении мейоза, оплодотворение). Эволюционное значение комбинативной изменчивости. Закон гомологических рядов в наследственной изменчивости Н. И. Вавилова.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Фенотипическая, или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модификационная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, изменчивость. Роль условий внешней среды в развитии и проявлении признаков и свойств. Свойства модификаций: </w:t>
      </w:r>
      <w:r w:rsidRPr="006351DC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сть условиями среды, направленность, групповой характер,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ненаследуемость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. Статистические закономерности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модификационной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изменчивости; вариационный ряд и вариационная кривая. Норма реакции; зависимость от генотипа. Управление доминированием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Демонстрация. Примеры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модификационной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изменчивости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Лабораторные и практические работы Изучение изменчивости. Построение вариационной кривой (размеры листьев растений, антропометрические данные учащихся)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Тема 6.4. Генетика человека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r w:rsidRPr="006351DC">
        <w:rPr>
          <w:rFonts w:ascii="Times New Roman" w:hAnsi="Times New Roman" w:cs="Times New Roman"/>
          <w:i/>
          <w:sz w:val="28"/>
          <w:szCs w:val="28"/>
        </w:rPr>
        <w:t xml:space="preserve">(3часа)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Методы изучения наследственности человека: генеалогический, близнецовый, цитогенетический и др. Генетические карты хромосом человека. Сравнительный анализ хромосом человека и человекообразных обезьян. Характер наследования признаков у человека. Генные и хромосомные аномалии человека и вызываемые ими заболевания. Генетическое консультирование. Генетическое родство человеческих рас, их биологическая равноценность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>■ Демонстрация. Хромосомные аномалии человека и их фенотипические проявления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Лабораторная работа Составление родословных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Тема 6.5. Селекция животных, растений и микроорганизмов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r w:rsidRPr="006351DC">
        <w:rPr>
          <w:rFonts w:ascii="Times New Roman" w:hAnsi="Times New Roman" w:cs="Times New Roman"/>
          <w:i/>
          <w:sz w:val="28"/>
          <w:szCs w:val="28"/>
        </w:rPr>
        <w:t>(5часов)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Центры происхождения и многообразия культурных растений. Сорт, порода, штамм. Методы селекции растений и животных: отбор и гибридизация; формы отбора (индивидуальный и массовый). Отдаленная гибридизация; явление гетерозиса. Искусственный мутагенез. Селекция микроорганизмов. Биотехнология и генетическая инженерия.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Трансгенные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растения; генная и клеточная инженерия в животноводстве. 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Демонстрация. Сравнительный анализ пород домашних животных, сортов культурных растений и их диких предков. Коллекции и препараты сортов культурных растений, отличающихся наибольшей плодовитостью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Основные понятия. Ген. Генотип как система взаимодействующих генов организма. Признак, свойство, фенотип. Закономерности наследования признаков, выявленные Г. Менделем. Хромосомная теория наследственности. Сцепленное наследование; закон Т. Моргана. Генетическое определение пола у животных и растений. Изменчивость. Наследственная и ненаследственная изменчивость. Мутационная и комбинативная изменчивость. Модификации; норма реакции. Селекция; гибридизация и отбор. Гетерозис и полиплоидия, их значение. Сорт, порода, штамм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Умения. Объяснять механизмы передачи признаков и свойств из поколения в поколение, а также возникновение у потомков отличий от родительских форм. Составлять простейшие родословные и решать генетические задачи. Понимать </w:t>
      </w:r>
      <w:r w:rsidRPr="006351DC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развития теоретической генетики и практической селекции для повышения эффективности сельскохозяйственного производства и снижения себестоимости продовольствия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связи. Неорганическая химия. Защита природы от воздействия отходов химических производств. Органическая химия. Строение и функции органических молекул: белки, нуклеиновые кислоты (ДНК, РНК). Физика. Дискретность электрического заряда. Основы молекулярно-кинетической теории. Статистический характер законов молекулярно-кинетической теории. Рентгеновское излучение. Понятие о дозе излучения и биологической защите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>■ Практические работы: Сравнение процессов оплодотворения у цветковых и позвоночных животных. Сравнение характеристик пород и сортов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Итоговое тестирование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r w:rsidRPr="006351DC">
        <w:rPr>
          <w:rFonts w:ascii="Times New Roman" w:hAnsi="Times New Roman" w:cs="Times New Roman"/>
          <w:i/>
          <w:sz w:val="28"/>
          <w:szCs w:val="28"/>
        </w:rPr>
        <w:t>(1 час)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81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РАЗДЕЛ 7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Эволюционное учение (38 часов)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Тема 7.1. Развитие представлений об эволюции живой природы до Ч. Дарвина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r w:rsidRPr="006351DC">
        <w:rPr>
          <w:rFonts w:ascii="Times New Roman" w:hAnsi="Times New Roman" w:cs="Times New Roman"/>
          <w:i/>
          <w:sz w:val="28"/>
          <w:szCs w:val="28"/>
        </w:rPr>
        <w:t>(6 часа)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Развитие биологии в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додарвиновский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Период. Господство в науке представлений об «изначальной целесообразности» и неизменности живой природы. Работы К. Линнея по систематике растений и животных; принципы линнеевской систематики. Труды Ж. Кювье и Ж. де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Сент-Илера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. Эволюционная теория Ж. Б. Ламарка. Первые русские эволюционисты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Демонстрация. Биографии ученых, внесших вклад в развитие эволюционных идей. Жизнь и деятельность Жана Батиста Франсуа де Ламарка. Тема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7.2. Дарвинизм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r w:rsidRPr="006351DC">
        <w:rPr>
          <w:rFonts w:ascii="Times New Roman" w:hAnsi="Times New Roman" w:cs="Times New Roman"/>
          <w:i/>
          <w:sz w:val="28"/>
          <w:szCs w:val="28"/>
        </w:rPr>
        <w:t>(6 часов)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Предпосылки возникновения учения Ч. Дарвина: достижения в области естественных наук, экспедиционный материал Ч. Дарвина. Учение Ч. Дарвина об искусственном отборе. Учение Ч. Дарвина о естественном отборе. Вид — элементарная эволюционная единица. Всеобщая индивидуальная изменчивость и избыточная численность потомства. Борьба за существование и естественный отбор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lastRenderedPageBreak/>
        <w:t>■ Демонстрация. Биография Ч. Дарвина. Маршрут и конкретные находки Ч. Дарвина во время путешествия на корабле «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Бигль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Лабораторные и практические работы. Изучение изменчивости. Вид и его критерии. Результаты искусственного отбора на сортах культурных растений. Тема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 xml:space="preserve">7.3.Синтетическая теория эволюции. </w:t>
      </w:r>
      <w:proofErr w:type="spellStart"/>
      <w:r w:rsidRPr="006351DC">
        <w:rPr>
          <w:rFonts w:ascii="Times New Roman" w:hAnsi="Times New Roman" w:cs="Times New Roman"/>
          <w:b/>
          <w:sz w:val="28"/>
          <w:szCs w:val="28"/>
        </w:rPr>
        <w:t>Микроэволюция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r w:rsidRPr="006351DC">
        <w:rPr>
          <w:rFonts w:ascii="Times New Roman" w:hAnsi="Times New Roman" w:cs="Times New Roman"/>
          <w:i/>
          <w:sz w:val="28"/>
          <w:szCs w:val="28"/>
        </w:rPr>
        <w:t>(14 часов)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Генетика и эволюционная теория. Эволюционная роль мутаций. Популяция — элементарная эволюционная единица. Генофонд популяций. Идеальные и реальные популяции (закон Харди —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Вайнберга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). Генетические процессы в популяциях. Резерв наследственной изменчивости популяций. Формы естественного отбора. Приспособленность организмов к среде обитания как результат действия естественного отбора.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Микроэволюция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. Современные представления о видообразовании (С. С. Четвериков, И. И. Шмальгаузен). Пути и скорость видообразования; географическое и экологическое видообразование. Эволюционная роль модификаций; физиологические адаптации. Темпы эволюции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Демонстрация. Схемы, иллюстрирующие процесс географического видообразования. Показ живых растений и животных; гербариев и коллекций, демонстрирующих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>■ Лабораторные и практические работа: Выявление идиоадаптаций у растений и животных. Сравнение естественного и искусственного отборов. Сравнение способов видообразования. Выявление ароморфозов у растений и животных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Тема 7.4. Основные закономерности эволюции. Макроэволюция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r w:rsidRPr="006351DC">
        <w:rPr>
          <w:rFonts w:ascii="Times New Roman" w:hAnsi="Times New Roman" w:cs="Times New Roman"/>
          <w:i/>
          <w:sz w:val="28"/>
          <w:szCs w:val="28"/>
        </w:rPr>
        <w:t>(12 часов)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Главные направления эволюционного процесса. Биологический прогресс и биологический регресс (А. Н.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Северцов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). Пути достижения биологического прогресса. Арогенез; сущность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ароморфных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изменений и их роль в эволюции. Возникновение крупных систематических групп живых организмов — макроэволюция.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Аллогенез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и прогрессивное приспособление к определенным условиям существования.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Катагенез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как форма достижения биологического процветания групп организмов. Основные закономерности эволюции: дивергенция, конвергенция, параллелизм; правила эволюции групп организмов. Результаты эволюции: многообразие видов, органическая целесообразность, постепенное усложнение организации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Демонстрация. Примеры гомологичных и аналогичных органов, их строение и происхождение в процессе онтогенеза. Соотношение путей прогрессивной биологической эволюции. Характеристика представителей животных и растений, внесенных в Красную книгу и находящихся под охраной государства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Основные понятия. Эволюция. Вид, популяция; их критерии. Борьба за существование. Естественный отбор как результат борьбы за существование в конкретных условиях среды обитания. «Волны жизни»; их причины; пути и скорость </w:t>
      </w:r>
      <w:r w:rsidRPr="006351DC">
        <w:rPr>
          <w:rFonts w:ascii="Times New Roman" w:hAnsi="Times New Roman" w:cs="Times New Roman"/>
          <w:sz w:val="28"/>
          <w:szCs w:val="28"/>
        </w:rPr>
        <w:lastRenderedPageBreak/>
        <w:t xml:space="preserve">видообразования. Макроэволюция. Биологический прогресс и биологический регресс. Пути достижения биологического прогресса; ароморфоз, идиоадаптация, общая дегенерация. Значение работ А. Н.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Северцова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>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 ■ Умения. На основе знания движущих сил эволюции, их биологической сущности объяснять причины возникновения многообразия видов живых организмов и их приспособленность к условиям окружающей среды.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связи. История. Культура Западной Европы конца XV — первой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половиныXVII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в. Культура первого периода новой истории. Великие географические открытия. Экономическая география зарубежных стран. Население мира. География населения мира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 xml:space="preserve">РАЗДЕЛ 8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Развитие органического мира (18 часов)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Тема 8.1. Основные черты эволюции животного и растительного мира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r w:rsidRPr="006351DC">
        <w:rPr>
          <w:rFonts w:ascii="Times New Roman" w:hAnsi="Times New Roman" w:cs="Times New Roman"/>
          <w:i/>
          <w:sz w:val="28"/>
          <w:szCs w:val="28"/>
        </w:rPr>
        <w:t>(8 часов)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Развитие жизни на Земле в архейскую и протерозойскую эры. Первые следы жизни на Земле. Появление всех современных типов беспозвоночных животных. Общая характеристика и систематика вымерших и современных беспозвоночных; основные направления эволюции беспозвоночных животных. Первые хордовые. Направления эволюции низших хордовых; общая характеристика бесчерепных и оболочников. Развитие водных растений.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Развитие жизни на Земле в палеозойскую эру. Эволюция растений; появление первых сосудистых растений; папоротники, семенные папоротники, голосеменные растения. Возникновение позвоночных: рыб, земноводных, пресмыкающихся. Главные направления эволюции позвоночных; характеристика анамний и амниот.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Развитие жизни на Земле в мезозойскую эру. Появление и распространение покрытосеменных растений. Эволюция наземных позвоночных. Возникновение птиц и млекопитающих. Сравнительная характеристика вымерших и современных наземных позвоночных. Вымирание древних голосеменных растений и пресмыкающихся.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Развитие жизни на Земле в кайнозойскую эру. Бурное развитие цветковых растений, многообразие насекомых (параллельная эволюция). Развитие плацентарных млекопитающих, появление хищных. Возникновение приматов. Появление первых представителей семейства Люди. Четвертичный период: эволюция млекопитающих. Развитие приматов: направления эволюции человека. Общие предки человека и человекообразных обезьян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Демонстрация. Репродукции картин 3.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Буриана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, отражающих фауну и флору различных периодов. Схемы развития царств живой природы. Окаменелости, отпечатки растений в древних породах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Тема 8.2. Происхождение человека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r w:rsidRPr="006351DC">
        <w:rPr>
          <w:rFonts w:ascii="Times New Roman" w:hAnsi="Times New Roman" w:cs="Times New Roman"/>
          <w:i/>
          <w:sz w:val="28"/>
          <w:szCs w:val="28"/>
        </w:rPr>
        <w:t>(10 часов)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Место человека в живой природе. Систематическое положение вида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Homo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sapiens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в системе животного мира. Признаки и свойства человека, позволяющие </w:t>
      </w:r>
      <w:r w:rsidRPr="006351DC">
        <w:rPr>
          <w:rFonts w:ascii="Times New Roman" w:hAnsi="Times New Roman" w:cs="Times New Roman"/>
          <w:sz w:val="28"/>
          <w:szCs w:val="28"/>
        </w:rPr>
        <w:lastRenderedPageBreak/>
        <w:t xml:space="preserve">отнести его к различным систематическим группам царства животных.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Прямохождение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; анатомические предпосылки к трудовой деятельности и дальнейшей социальной эволюции. Стадии эволюции человека: древнейший человек, древний человек, первые современные люди.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Свойства человека как биологического вида. Популяционная структура вида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Homo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sapiens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; человеческие расы;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расообразование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; единство происхождения рас.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Свойства человека как биосоциального существа. Движущие силы антропогенеза. Ф. Энгельс о роли труда в процессе превращения обезьяны в человека. Развитие членораздельной речи, сознания и общественных отношений в становлении человека. Взаимоотношение социального и биологического в эволюции человека. Антинаучная сущность «социального дарвинизма» и расизма. Ведущая роль законов общественной жизни в социальном прогрессе человечества. Биологические свойства человеческого общества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Демонстрация. Модели скелетов человека и позвоночных животных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>■ Основные понятия. Развитие животных и растений в различные периоды существования Земли. Постепенное усложнение организации и приспособление к условиям среды живых организмов в процессе эволюции. Происхождение человека. Движущие силы антропогенеза. Роль труда в процессе превращения обезьяны в человека. Человеческие расы, их единство. Критика расизма и «социального дарвинизма»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>■ Умения. Использовать текст учебника и учебных пособий для составления таблиц, отражающих этапы развития жизни на Земле, становления человека. Использовать текст учебника для работы с натуральными объектами. Давать аргументированную критику расизма и «социального дарвинизма»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связи. Физическая география. История континентов. Экономическая география. Население мира. География населения мира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>■ Практическая работа: Анализ различных гипотез происхождения человека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РАЗДЕЛ 9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Взаимоотношения организма и среды. Основы экологии (30 часов)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Тема 9.1. Понятие о биосфере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r w:rsidRPr="006351DC">
        <w:rPr>
          <w:rFonts w:ascii="Times New Roman" w:hAnsi="Times New Roman" w:cs="Times New Roman"/>
          <w:i/>
          <w:sz w:val="28"/>
          <w:szCs w:val="28"/>
        </w:rPr>
        <w:t>(8 часов)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Биосфера — живая оболочка планеты. Структура биосферы: литосфера, гидросфера, атмосфера. Компоненты биосферы: живое вещество, видовой состав, разнообразие и вклад в биомассу;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биокосное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и косное вещество; биогенное вещество биосферы (В. И. Вернадский). Круговорот веществ в природе. Демонстрация. Схемы, отражающие структуру биосферы и характеризующие ее отдельные составные части. Таблицы видового состава и разнообразия живых организмов биосферы. Схемы круговорота веществ в природе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>■ Практическая работа: Сравнение схем круговорота химических элементов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lastRenderedPageBreak/>
        <w:t>Тема 9.2. Жизнь в сообществах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r w:rsidRPr="006351DC">
        <w:rPr>
          <w:rFonts w:ascii="Times New Roman" w:hAnsi="Times New Roman" w:cs="Times New Roman"/>
          <w:i/>
          <w:sz w:val="28"/>
          <w:szCs w:val="28"/>
        </w:rPr>
        <w:t>(5 часов)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История формирования сообществ живых организмов. Геологическая история материков; изоляция, климатические условия. Биогеография. Основные биомы суши и Мирового океана. Биогеографические области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>■ Демонстрация. Карты, отражающие геологическую историю материков; распространенность основных биомов суши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Тема 9.3. Взаимоотношения организма и среды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r w:rsidRPr="006351DC">
        <w:rPr>
          <w:rFonts w:ascii="Times New Roman" w:hAnsi="Times New Roman" w:cs="Times New Roman"/>
          <w:i/>
          <w:sz w:val="28"/>
          <w:szCs w:val="28"/>
        </w:rPr>
        <w:t>(15 часов)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Естественные сообщества живых организмов. Биогеоценозы: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экотоп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и биоценоз. Компоненты биоценозов: продуценты,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редуценты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. Биоценозы: видовое разнообразие, плотность популяций, биомасса.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Абиотические факторы среды. Роль температуры, освещенности, влажности и других факторов в жизнедеятельности сообществ. Интенсивность действия фактора; ограничивающий фактор. Взаимодействие факторов среды, пределы выносливости.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Биотические факторы среды. Интеграция вида в биоценозе; экологические ниши. Цепи и сети питания. Экологическая пирамида чисел биомассы, энергии. Смена биоценозов. Причины смены биоценозов; формирование новых сообществ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Лабораторные и практические работы: Описание экосистем своей местности. Составление схем цепей питания. Решение экологических задач. Сравнительная характеристика экосистем и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агросистем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>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Тема 9.4. Взаимоотношения между организмами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r w:rsidRPr="006351DC">
        <w:rPr>
          <w:rFonts w:ascii="Times New Roman" w:hAnsi="Times New Roman" w:cs="Times New Roman"/>
          <w:i/>
          <w:sz w:val="28"/>
          <w:szCs w:val="28"/>
        </w:rPr>
        <w:t>(6 часов)</w:t>
      </w:r>
      <w:r w:rsidRPr="006351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Формы взаимоотношений между организмами. Позитивные отношения — симбиоз: мутуализм, кооперация, комменсализм, нахлебничество,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квартирантство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. Антибиотические отношения: хищничество, паразитизм, конкуренция, собственно антибиоз (антибиотики, фитонциды и др.). Происхождение и эволюция паразитизма. Нейтральные отношения — нейтрализм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>■ Демонстрация. Примеры симбиоза представителей различных царств живой природы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Основные понятия. Биосфера. Биомасса Земли. Биологическая продуктивность. Живое вещество и его функции. Биологический круговорот веществ в природе. Экология. Внешняя среда. Экологические факторы. Абиотические, биотические и антропогенные факторы. Экологические системы: биогеоценоз, биоценоз,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агроценоз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. Продуценты,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редуценты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>, смена биоценозов и восстановление биоценозов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Умения. Выявлять признаки приспособленности видов к совместному существованию в экологических системах. Анализировать видовой состав биоценозов. Выделять отдельные формы взаимоотношений в биоценозах; характеризовать пищевые цепи в конкретных условиях обитания.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связи. Неорганическая химия. Кислород, сера, азот, фосфор, углерод, их химические свойства. Физическая география. Климат Земли, климатическая зональность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РАЗДЕЛ 10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Биосфера и человек (11 часов)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Тема 10.1. Взаимосвязь природы и общества. Биология охраны природы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r w:rsidRPr="006351DC">
        <w:rPr>
          <w:rFonts w:ascii="Times New Roman" w:hAnsi="Times New Roman" w:cs="Times New Roman"/>
          <w:i/>
          <w:sz w:val="28"/>
          <w:szCs w:val="28"/>
        </w:rPr>
        <w:t>(9 часов)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Антропогенные факторы воздействия на биоценозы (роль человека в природе). Проблемы рационального природопользования, охраны природы: защита от загрязнений, сохранение эталонов и памятников природы, обеспечение природными ресурсами населения планеты. Меры по образованию экологических комплексов, экологическое образование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Демонстрация. Влияние хозяйственной деятельности человека на природу. Карты заповедных территорий нашей страны и ближнего зарубежья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Тема 10.2 Бионика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  <w:r w:rsidRPr="006351DC">
        <w:rPr>
          <w:rFonts w:ascii="Times New Roman" w:hAnsi="Times New Roman" w:cs="Times New Roman"/>
          <w:i/>
          <w:sz w:val="28"/>
          <w:szCs w:val="28"/>
        </w:rPr>
        <w:t>(2 часа)</w:t>
      </w:r>
      <w:r w:rsidRPr="00635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381" w:rsidRPr="006351DC" w:rsidRDefault="00DC6381" w:rsidP="004639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>Использование человеком в хозяйственной деятельности принципов организации растений и животных. Формы живого в природе и их промышленные аналоги (строительные сооружения, машины, механизмы, приборы и т. д.)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>■ Демонстрация. Примеры структурной организации живых организмов и созданных на этой основе объектов (просмотр и обсуждение иллюстраций учебника).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 ■ Основные понятия. Воздействие человека на биосферу. Охрана природы; биологический и социальный смысл сохранения видового разнообразия биоценозов. Рациональное природопользование; неисчерпаемые и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исчерпаемые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ресурсы. Заповедники, заказники, парки; Красная книга. Бионика. Генная инженерия, биотехнология. Умения. Объяснять необходимость знания и умения практически применять сведения об экологических закономерностях в промышленности и сельском хозяйстве для правильной организации лесоводства, рыбоводства и т. д., а также для решения всего комплекса задач охраны окружающей среды и рационального природопользования. </w:t>
      </w:r>
    </w:p>
    <w:p w:rsidR="00DC6381" w:rsidRPr="006351DC" w:rsidRDefault="00DC6381" w:rsidP="0046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1DC">
        <w:rPr>
          <w:rFonts w:ascii="Times New Roman" w:hAnsi="Times New Roman" w:cs="Times New Roman"/>
          <w:sz w:val="28"/>
          <w:szCs w:val="28"/>
        </w:rPr>
        <w:t xml:space="preserve">■ </w:t>
      </w:r>
      <w:proofErr w:type="spellStart"/>
      <w:r w:rsidRPr="006351DC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6351DC">
        <w:rPr>
          <w:rFonts w:ascii="Times New Roman" w:hAnsi="Times New Roman" w:cs="Times New Roman"/>
          <w:sz w:val="28"/>
          <w:szCs w:val="28"/>
        </w:rPr>
        <w:t xml:space="preserve"> связи. Неорганическая химия. Защита природы от воздействия отходов химических производств. Физика. Понятие о дозе излучения и биологической защите. </w:t>
      </w:r>
    </w:p>
    <w:p w:rsidR="00DC6381" w:rsidRDefault="00DC6381" w:rsidP="00E23D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51DC">
        <w:rPr>
          <w:rFonts w:ascii="Times New Roman" w:hAnsi="Times New Roman" w:cs="Times New Roman"/>
          <w:b/>
          <w:sz w:val="28"/>
          <w:szCs w:val="28"/>
        </w:rPr>
        <w:t>Итоговое тестирование</w:t>
      </w:r>
    </w:p>
    <w:p w:rsidR="007754CF" w:rsidRDefault="007754CF" w:rsidP="00E23D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39C2" w:rsidRDefault="004639C2" w:rsidP="004639C2">
      <w:pPr>
        <w:rPr>
          <w:rFonts w:ascii="Times New Roman" w:hAnsi="Times New Roman" w:cs="Times New Roman"/>
          <w:b/>
          <w:sz w:val="32"/>
          <w:szCs w:val="32"/>
        </w:rPr>
        <w:sectPr w:rsidR="004639C2" w:rsidSect="006351D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C6381" w:rsidRPr="003845EB" w:rsidRDefault="00DC6381" w:rsidP="00DC63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</w:t>
      </w:r>
      <w:r w:rsidRPr="003C6B53">
        <w:rPr>
          <w:rFonts w:ascii="Times New Roman" w:hAnsi="Times New Roman" w:cs="Times New Roman"/>
          <w:b/>
          <w:sz w:val="32"/>
          <w:szCs w:val="32"/>
        </w:rPr>
        <w:t>ематическое планиров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по биологии 10 класс</w:t>
      </w: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6249"/>
        <w:gridCol w:w="1418"/>
        <w:gridCol w:w="1417"/>
        <w:gridCol w:w="2127"/>
        <w:gridCol w:w="2134"/>
      </w:tblGrid>
      <w:tr w:rsidR="00DC6381" w:rsidRPr="003845EB" w:rsidTr="00D64E5A">
        <w:trPr>
          <w:trHeight w:val="1355"/>
        </w:trPr>
        <w:tc>
          <w:tcPr>
            <w:tcW w:w="1230" w:type="dxa"/>
          </w:tcPr>
          <w:p w:rsidR="00DC6381" w:rsidRPr="003845EB" w:rsidRDefault="00DC638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5EB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6249" w:type="dxa"/>
          </w:tcPr>
          <w:p w:rsidR="00DC6381" w:rsidRPr="003845EB" w:rsidRDefault="00DC638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5E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</w:tcPr>
          <w:p w:rsidR="00DC6381" w:rsidRPr="003845EB" w:rsidRDefault="00DC638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5EB">
              <w:rPr>
                <w:rFonts w:ascii="Times New Roman" w:hAnsi="Times New Roman" w:cs="Times New Roman"/>
                <w:sz w:val="28"/>
                <w:szCs w:val="28"/>
              </w:rPr>
              <w:t>Общее кол-во часов</w:t>
            </w:r>
          </w:p>
        </w:tc>
        <w:tc>
          <w:tcPr>
            <w:tcW w:w="1417" w:type="dxa"/>
          </w:tcPr>
          <w:p w:rsidR="00DC6381" w:rsidRPr="003845EB" w:rsidRDefault="00DC6381" w:rsidP="004639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5EB">
              <w:rPr>
                <w:rFonts w:ascii="Times New Roman" w:hAnsi="Times New Roman" w:cs="Times New Roman"/>
                <w:sz w:val="28"/>
                <w:szCs w:val="28"/>
              </w:rPr>
              <w:t>Количество часов по теме</w:t>
            </w:r>
          </w:p>
        </w:tc>
        <w:tc>
          <w:tcPr>
            <w:tcW w:w="2127" w:type="dxa"/>
          </w:tcPr>
          <w:p w:rsidR="00DC6381" w:rsidRPr="003845EB" w:rsidRDefault="00DC638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5EB">
              <w:rPr>
                <w:rFonts w:ascii="Times New Roman" w:hAnsi="Times New Roman" w:cs="Times New Roman"/>
                <w:sz w:val="28"/>
                <w:szCs w:val="28"/>
              </w:rPr>
              <w:t>Текущий и промежуточный контроль</w:t>
            </w:r>
          </w:p>
        </w:tc>
        <w:tc>
          <w:tcPr>
            <w:tcW w:w="2134" w:type="dxa"/>
          </w:tcPr>
          <w:p w:rsidR="00DC6381" w:rsidRPr="003845EB" w:rsidRDefault="00DC638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381" w:rsidRPr="003845EB" w:rsidRDefault="00DC638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5E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C6381" w:rsidRPr="003845EB" w:rsidTr="00F81E01">
        <w:trPr>
          <w:trHeight w:val="558"/>
        </w:trPr>
        <w:tc>
          <w:tcPr>
            <w:tcW w:w="1230" w:type="dxa"/>
          </w:tcPr>
          <w:p w:rsidR="00DC6381" w:rsidRPr="003845EB" w:rsidRDefault="00DC638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5" w:type="dxa"/>
            <w:gridSpan w:val="5"/>
          </w:tcPr>
          <w:p w:rsidR="00DC6381" w:rsidRPr="003845EB" w:rsidRDefault="00DC6381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4639C2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биологию                          4 ч</w:t>
            </w:r>
          </w:p>
        </w:tc>
      </w:tr>
      <w:tr w:rsidR="004639C2" w:rsidRPr="003845EB" w:rsidTr="00D64E5A">
        <w:trPr>
          <w:trHeight w:val="555"/>
        </w:trPr>
        <w:tc>
          <w:tcPr>
            <w:tcW w:w="1230" w:type="dxa"/>
          </w:tcPr>
          <w:p w:rsidR="004639C2" w:rsidRPr="00F81E01" w:rsidRDefault="004639C2" w:rsidP="0046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49" w:type="dxa"/>
          </w:tcPr>
          <w:p w:rsidR="004639C2" w:rsidRPr="00F81E01" w:rsidRDefault="004639C2" w:rsidP="004639C2">
            <w:pPr>
              <w:pStyle w:val="Default"/>
              <w:rPr>
                <w:b/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>Предмет и задачи общей биологии.</w:t>
            </w:r>
          </w:p>
        </w:tc>
        <w:tc>
          <w:tcPr>
            <w:tcW w:w="1418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639C2" w:rsidRPr="004639C2" w:rsidRDefault="004639C2" w:rsidP="004639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C2" w:rsidRPr="003845EB" w:rsidTr="00D64E5A">
        <w:trPr>
          <w:trHeight w:val="555"/>
        </w:trPr>
        <w:tc>
          <w:tcPr>
            <w:tcW w:w="1230" w:type="dxa"/>
          </w:tcPr>
          <w:p w:rsidR="004639C2" w:rsidRPr="00F81E01" w:rsidRDefault="004639C2" w:rsidP="0046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49" w:type="dxa"/>
          </w:tcPr>
          <w:p w:rsidR="004639C2" w:rsidRPr="00F81E01" w:rsidRDefault="004639C2" w:rsidP="004639C2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Жизнь, уровни ее организации </w:t>
            </w:r>
          </w:p>
        </w:tc>
        <w:tc>
          <w:tcPr>
            <w:tcW w:w="1418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639C2" w:rsidRPr="004639C2" w:rsidRDefault="004639C2" w:rsidP="004639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C2" w:rsidRPr="003845EB" w:rsidTr="00D64E5A">
        <w:trPr>
          <w:trHeight w:val="555"/>
        </w:trPr>
        <w:tc>
          <w:tcPr>
            <w:tcW w:w="1230" w:type="dxa"/>
          </w:tcPr>
          <w:p w:rsidR="004639C2" w:rsidRPr="00F81E01" w:rsidRDefault="004639C2" w:rsidP="0046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49" w:type="dxa"/>
          </w:tcPr>
          <w:p w:rsidR="004639C2" w:rsidRPr="00F81E01" w:rsidRDefault="004639C2" w:rsidP="004639C2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Критерии живых систем </w:t>
            </w:r>
          </w:p>
        </w:tc>
        <w:tc>
          <w:tcPr>
            <w:tcW w:w="1418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639C2" w:rsidRPr="004639C2" w:rsidRDefault="004639C2" w:rsidP="004639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C2" w:rsidRPr="003845EB" w:rsidTr="00D64E5A">
        <w:trPr>
          <w:trHeight w:val="555"/>
        </w:trPr>
        <w:tc>
          <w:tcPr>
            <w:tcW w:w="1230" w:type="dxa"/>
          </w:tcPr>
          <w:p w:rsidR="004639C2" w:rsidRPr="00F81E01" w:rsidRDefault="004639C2" w:rsidP="0046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49" w:type="dxa"/>
          </w:tcPr>
          <w:p w:rsidR="004639C2" w:rsidRPr="00F81E01" w:rsidRDefault="004639C2" w:rsidP="004639C2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Вводный контроль. Тестирование </w:t>
            </w:r>
          </w:p>
        </w:tc>
        <w:tc>
          <w:tcPr>
            <w:tcW w:w="1418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639C2" w:rsidRPr="004639C2" w:rsidRDefault="004639C2" w:rsidP="004639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C2" w:rsidRPr="003845EB" w:rsidTr="00F81E01">
        <w:trPr>
          <w:trHeight w:val="555"/>
        </w:trPr>
        <w:tc>
          <w:tcPr>
            <w:tcW w:w="14575" w:type="dxa"/>
            <w:gridSpan w:val="6"/>
          </w:tcPr>
          <w:p w:rsidR="004639C2" w:rsidRPr="004639C2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4639C2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и начальные этапы развития жизни на земле (14 часов).</w:t>
            </w:r>
          </w:p>
        </w:tc>
      </w:tr>
      <w:tr w:rsidR="004639C2" w:rsidRPr="003845EB" w:rsidTr="00D64E5A">
        <w:trPr>
          <w:trHeight w:val="555"/>
        </w:trPr>
        <w:tc>
          <w:tcPr>
            <w:tcW w:w="1230" w:type="dxa"/>
          </w:tcPr>
          <w:p w:rsidR="004639C2" w:rsidRPr="00F81E01" w:rsidRDefault="004639C2" w:rsidP="0046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</w:tcPr>
          <w:p w:rsidR="004639C2" w:rsidRPr="00F81E01" w:rsidRDefault="004639C2" w:rsidP="004639C2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История представлений о возникновении жизни </w:t>
            </w:r>
          </w:p>
        </w:tc>
        <w:tc>
          <w:tcPr>
            <w:tcW w:w="1418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639C2" w:rsidRDefault="00F81E01" w:rsidP="004639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C2" w:rsidRPr="003845EB" w:rsidTr="00D64E5A">
        <w:trPr>
          <w:trHeight w:val="555"/>
        </w:trPr>
        <w:tc>
          <w:tcPr>
            <w:tcW w:w="1230" w:type="dxa"/>
          </w:tcPr>
          <w:p w:rsidR="004639C2" w:rsidRPr="00F81E01" w:rsidRDefault="004639C2" w:rsidP="0046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</w:tcPr>
          <w:p w:rsidR="004639C2" w:rsidRPr="00F81E01" w:rsidRDefault="004639C2" w:rsidP="004639C2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Работа Пастера </w:t>
            </w:r>
          </w:p>
        </w:tc>
        <w:tc>
          <w:tcPr>
            <w:tcW w:w="1418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639C2" w:rsidRDefault="00F81E01" w:rsidP="004639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C2" w:rsidRPr="003845EB" w:rsidTr="00D64E5A">
        <w:trPr>
          <w:trHeight w:val="555"/>
        </w:trPr>
        <w:tc>
          <w:tcPr>
            <w:tcW w:w="1230" w:type="dxa"/>
          </w:tcPr>
          <w:p w:rsidR="004639C2" w:rsidRPr="00F81E01" w:rsidRDefault="004639C2" w:rsidP="0046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49" w:type="dxa"/>
          </w:tcPr>
          <w:p w:rsidR="004639C2" w:rsidRPr="00F81E01" w:rsidRDefault="004639C2" w:rsidP="004639C2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Теория вечности жизни. </w:t>
            </w:r>
          </w:p>
        </w:tc>
        <w:tc>
          <w:tcPr>
            <w:tcW w:w="1418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639C2" w:rsidRDefault="00F81E01" w:rsidP="004639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C2" w:rsidRPr="003845EB" w:rsidTr="00D64E5A">
        <w:trPr>
          <w:trHeight w:val="555"/>
        </w:trPr>
        <w:tc>
          <w:tcPr>
            <w:tcW w:w="1230" w:type="dxa"/>
          </w:tcPr>
          <w:p w:rsidR="004639C2" w:rsidRPr="00F81E01" w:rsidRDefault="004639C2" w:rsidP="0046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249" w:type="dxa"/>
          </w:tcPr>
          <w:p w:rsidR="004639C2" w:rsidRPr="00F81E01" w:rsidRDefault="004639C2" w:rsidP="004639C2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Происхождение жизни. </w:t>
            </w:r>
          </w:p>
          <w:p w:rsidR="004639C2" w:rsidRPr="00F81E01" w:rsidRDefault="004639C2" w:rsidP="004639C2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Материалистические теории </w:t>
            </w:r>
          </w:p>
        </w:tc>
        <w:tc>
          <w:tcPr>
            <w:tcW w:w="1418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639C2" w:rsidRDefault="00F81E01" w:rsidP="004639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C2" w:rsidRPr="003845EB" w:rsidTr="00D64E5A">
        <w:trPr>
          <w:trHeight w:val="555"/>
        </w:trPr>
        <w:tc>
          <w:tcPr>
            <w:tcW w:w="1230" w:type="dxa"/>
          </w:tcPr>
          <w:p w:rsidR="004639C2" w:rsidRPr="00F81E01" w:rsidRDefault="004639C2" w:rsidP="0046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249" w:type="dxa"/>
          </w:tcPr>
          <w:p w:rsidR="004639C2" w:rsidRPr="00F81E01" w:rsidRDefault="004639C2" w:rsidP="004639C2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Эволюция химических элементов в космическом пространстве </w:t>
            </w:r>
          </w:p>
        </w:tc>
        <w:tc>
          <w:tcPr>
            <w:tcW w:w="1418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639C2" w:rsidRDefault="00F81E01" w:rsidP="004639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C2" w:rsidRPr="003845EB" w:rsidTr="00D64E5A">
        <w:trPr>
          <w:trHeight w:val="555"/>
        </w:trPr>
        <w:tc>
          <w:tcPr>
            <w:tcW w:w="1230" w:type="dxa"/>
          </w:tcPr>
          <w:p w:rsidR="004639C2" w:rsidRPr="00F81E01" w:rsidRDefault="004639C2" w:rsidP="0046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249" w:type="dxa"/>
          </w:tcPr>
          <w:p w:rsidR="004639C2" w:rsidRPr="00F81E01" w:rsidRDefault="004639C2" w:rsidP="004639C2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>Химические предпосылки возникновения жизни</w:t>
            </w:r>
          </w:p>
        </w:tc>
        <w:tc>
          <w:tcPr>
            <w:tcW w:w="1418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639C2" w:rsidRDefault="00F81E01" w:rsidP="004639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C2" w:rsidRPr="003845EB" w:rsidTr="00D64E5A">
        <w:trPr>
          <w:trHeight w:val="555"/>
        </w:trPr>
        <w:tc>
          <w:tcPr>
            <w:tcW w:w="1230" w:type="dxa"/>
          </w:tcPr>
          <w:p w:rsidR="004639C2" w:rsidRPr="00F81E01" w:rsidRDefault="004639C2" w:rsidP="0046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249" w:type="dxa"/>
          </w:tcPr>
          <w:p w:rsidR="004639C2" w:rsidRPr="00F81E01" w:rsidRDefault="004639C2" w:rsidP="0046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sz w:val="28"/>
                <w:szCs w:val="28"/>
              </w:rPr>
              <w:t>Источники жизни и возраст Земли</w:t>
            </w:r>
          </w:p>
        </w:tc>
        <w:tc>
          <w:tcPr>
            <w:tcW w:w="1418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639C2" w:rsidRDefault="00F81E01" w:rsidP="004639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C2" w:rsidRPr="003845EB" w:rsidTr="00D64E5A">
        <w:trPr>
          <w:trHeight w:val="555"/>
        </w:trPr>
        <w:tc>
          <w:tcPr>
            <w:tcW w:w="1230" w:type="dxa"/>
          </w:tcPr>
          <w:p w:rsidR="004639C2" w:rsidRPr="00F81E01" w:rsidRDefault="004639C2" w:rsidP="0046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249" w:type="dxa"/>
          </w:tcPr>
          <w:p w:rsidR="004639C2" w:rsidRPr="00F81E01" w:rsidRDefault="004639C2" w:rsidP="0046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sz w:val="28"/>
                <w:szCs w:val="28"/>
              </w:rPr>
              <w:t>Условия среды на древней Земле</w:t>
            </w:r>
          </w:p>
        </w:tc>
        <w:tc>
          <w:tcPr>
            <w:tcW w:w="1418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639C2" w:rsidRDefault="00F81E01" w:rsidP="004639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C2" w:rsidRPr="003845EB" w:rsidTr="00D64E5A">
        <w:trPr>
          <w:trHeight w:val="555"/>
        </w:trPr>
        <w:tc>
          <w:tcPr>
            <w:tcW w:w="1230" w:type="dxa"/>
          </w:tcPr>
          <w:p w:rsidR="004639C2" w:rsidRPr="00F81E01" w:rsidRDefault="004639C2" w:rsidP="0046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6249" w:type="dxa"/>
          </w:tcPr>
          <w:p w:rsidR="004639C2" w:rsidRPr="00F81E01" w:rsidRDefault="004639C2" w:rsidP="004639C2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Семинар по теме: «Предпосылки возникновения жизни» </w:t>
            </w:r>
          </w:p>
        </w:tc>
        <w:tc>
          <w:tcPr>
            <w:tcW w:w="1418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639C2" w:rsidRDefault="00F81E01" w:rsidP="004639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C2" w:rsidRPr="003845EB" w:rsidTr="00D64E5A">
        <w:trPr>
          <w:trHeight w:val="555"/>
        </w:trPr>
        <w:tc>
          <w:tcPr>
            <w:tcW w:w="1230" w:type="dxa"/>
          </w:tcPr>
          <w:p w:rsidR="004639C2" w:rsidRPr="00F81E01" w:rsidRDefault="004639C2" w:rsidP="0046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249" w:type="dxa"/>
          </w:tcPr>
          <w:p w:rsidR="004639C2" w:rsidRPr="00F81E01" w:rsidRDefault="004639C2" w:rsidP="004639C2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Теория происхождения </w:t>
            </w:r>
            <w:proofErr w:type="spellStart"/>
            <w:r w:rsidRPr="00F81E01">
              <w:rPr>
                <w:sz w:val="28"/>
                <w:szCs w:val="28"/>
              </w:rPr>
              <w:t>протобиополимеров</w:t>
            </w:r>
            <w:proofErr w:type="spellEnd"/>
            <w:r w:rsidRPr="00F81E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639C2" w:rsidRDefault="00F81E01" w:rsidP="004639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C2" w:rsidRPr="003845EB" w:rsidTr="00D64E5A">
        <w:trPr>
          <w:trHeight w:val="555"/>
        </w:trPr>
        <w:tc>
          <w:tcPr>
            <w:tcW w:w="1230" w:type="dxa"/>
          </w:tcPr>
          <w:p w:rsidR="004639C2" w:rsidRPr="00F81E01" w:rsidRDefault="004639C2" w:rsidP="0046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249" w:type="dxa"/>
          </w:tcPr>
          <w:p w:rsidR="004639C2" w:rsidRPr="00F81E01" w:rsidRDefault="004639C2" w:rsidP="004639C2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Эволюция </w:t>
            </w:r>
            <w:proofErr w:type="spellStart"/>
            <w:r w:rsidRPr="00F81E01">
              <w:rPr>
                <w:sz w:val="28"/>
                <w:szCs w:val="28"/>
              </w:rPr>
              <w:t>протобионтов</w:t>
            </w:r>
            <w:proofErr w:type="spellEnd"/>
            <w:r w:rsidRPr="00F81E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639C2" w:rsidRDefault="00F81E01" w:rsidP="004639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C2" w:rsidRPr="003845EB" w:rsidTr="00D64E5A">
        <w:trPr>
          <w:trHeight w:val="555"/>
        </w:trPr>
        <w:tc>
          <w:tcPr>
            <w:tcW w:w="1230" w:type="dxa"/>
          </w:tcPr>
          <w:p w:rsidR="004639C2" w:rsidRPr="00F81E01" w:rsidRDefault="004639C2" w:rsidP="0046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249" w:type="dxa"/>
          </w:tcPr>
          <w:p w:rsidR="004639C2" w:rsidRPr="00F81E01" w:rsidRDefault="004639C2" w:rsidP="004639C2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Начальные этапы </w:t>
            </w:r>
            <w:proofErr w:type="spellStart"/>
            <w:r w:rsidRPr="00F81E01">
              <w:rPr>
                <w:sz w:val="28"/>
                <w:szCs w:val="28"/>
              </w:rPr>
              <w:t>биоэволюции</w:t>
            </w:r>
            <w:proofErr w:type="spellEnd"/>
            <w:r w:rsidRPr="00F81E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639C2" w:rsidRDefault="00F81E01" w:rsidP="004639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C2" w:rsidRPr="003845EB" w:rsidTr="00D64E5A">
        <w:trPr>
          <w:trHeight w:val="555"/>
        </w:trPr>
        <w:tc>
          <w:tcPr>
            <w:tcW w:w="1230" w:type="dxa"/>
          </w:tcPr>
          <w:p w:rsidR="004639C2" w:rsidRPr="00F81E01" w:rsidRDefault="004639C2" w:rsidP="0046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249" w:type="dxa"/>
          </w:tcPr>
          <w:p w:rsidR="004639C2" w:rsidRPr="00F81E01" w:rsidRDefault="004639C2" w:rsidP="004639C2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Семинар по теме: «Теория происхождения </w:t>
            </w:r>
            <w:proofErr w:type="spellStart"/>
            <w:r w:rsidRPr="00F81E01">
              <w:rPr>
                <w:sz w:val="28"/>
                <w:szCs w:val="28"/>
              </w:rPr>
              <w:t>протобионтов</w:t>
            </w:r>
            <w:proofErr w:type="spellEnd"/>
            <w:r w:rsidRPr="00F81E01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639C2" w:rsidRDefault="00F81E01" w:rsidP="004639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C2" w:rsidRPr="003845EB" w:rsidTr="00D64E5A">
        <w:trPr>
          <w:trHeight w:val="555"/>
        </w:trPr>
        <w:tc>
          <w:tcPr>
            <w:tcW w:w="1230" w:type="dxa"/>
          </w:tcPr>
          <w:p w:rsidR="004639C2" w:rsidRPr="00F81E01" w:rsidRDefault="004639C2" w:rsidP="0046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249" w:type="dxa"/>
          </w:tcPr>
          <w:p w:rsidR="004639C2" w:rsidRPr="00F81E01" w:rsidRDefault="004639C2" w:rsidP="004639C2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Зачет № 1 по теме: «Теория происхождения жизни» </w:t>
            </w:r>
          </w:p>
        </w:tc>
        <w:tc>
          <w:tcPr>
            <w:tcW w:w="1418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639C2" w:rsidRDefault="00F81E01" w:rsidP="004639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C2" w:rsidRPr="003845EB" w:rsidTr="00F81E01">
        <w:trPr>
          <w:trHeight w:val="555"/>
        </w:trPr>
        <w:tc>
          <w:tcPr>
            <w:tcW w:w="14575" w:type="dxa"/>
            <w:gridSpan w:val="6"/>
          </w:tcPr>
          <w:p w:rsidR="004639C2" w:rsidRPr="004639C2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9C2">
              <w:rPr>
                <w:rFonts w:ascii="Times New Roman" w:hAnsi="Times New Roman" w:cs="Times New Roman"/>
                <w:b/>
                <w:sz w:val="28"/>
                <w:szCs w:val="28"/>
              </w:rPr>
              <w:t>Разд</w:t>
            </w:r>
            <w:r w:rsidR="00F81E01">
              <w:rPr>
                <w:rFonts w:ascii="Times New Roman" w:hAnsi="Times New Roman" w:cs="Times New Roman"/>
                <w:b/>
                <w:sz w:val="28"/>
                <w:szCs w:val="28"/>
              </w:rPr>
              <w:t>ел 3. Учение о клетке                                                              33 ч</w:t>
            </w:r>
          </w:p>
        </w:tc>
      </w:tr>
      <w:tr w:rsidR="004639C2" w:rsidRPr="003845EB" w:rsidTr="00D64E5A">
        <w:trPr>
          <w:trHeight w:val="555"/>
        </w:trPr>
        <w:tc>
          <w:tcPr>
            <w:tcW w:w="1230" w:type="dxa"/>
          </w:tcPr>
          <w:p w:rsidR="004639C2" w:rsidRPr="00F81E01" w:rsidRDefault="004639C2" w:rsidP="0046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249" w:type="dxa"/>
          </w:tcPr>
          <w:p w:rsidR="004639C2" w:rsidRPr="00F81E01" w:rsidRDefault="004639C2" w:rsidP="004639C2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Введение в цитологию клеток. </w:t>
            </w:r>
          </w:p>
          <w:p w:rsidR="004639C2" w:rsidRPr="00F81E01" w:rsidRDefault="004639C2" w:rsidP="004639C2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Лаб. раб. № 1 «Наблюдение» </w:t>
            </w:r>
          </w:p>
        </w:tc>
        <w:tc>
          <w:tcPr>
            <w:tcW w:w="1418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639C2" w:rsidRDefault="00F81E01" w:rsidP="004639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C2" w:rsidRPr="003845EB" w:rsidTr="00D64E5A">
        <w:trPr>
          <w:trHeight w:val="555"/>
        </w:trPr>
        <w:tc>
          <w:tcPr>
            <w:tcW w:w="1230" w:type="dxa"/>
          </w:tcPr>
          <w:p w:rsidR="004639C2" w:rsidRPr="00F81E01" w:rsidRDefault="004639C2" w:rsidP="0046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249" w:type="dxa"/>
          </w:tcPr>
          <w:p w:rsidR="004639C2" w:rsidRPr="00F81E01" w:rsidRDefault="004639C2" w:rsidP="004639C2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Неорганические вещества, входящие в состав клеток </w:t>
            </w:r>
          </w:p>
        </w:tc>
        <w:tc>
          <w:tcPr>
            <w:tcW w:w="1418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639C2" w:rsidRDefault="00F81E01" w:rsidP="004639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C2" w:rsidRPr="003845EB" w:rsidTr="00D64E5A">
        <w:trPr>
          <w:trHeight w:val="555"/>
        </w:trPr>
        <w:tc>
          <w:tcPr>
            <w:tcW w:w="1230" w:type="dxa"/>
          </w:tcPr>
          <w:p w:rsidR="004639C2" w:rsidRPr="00F81E01" w:rsidRDefault="004639C2" w:rsidP="0046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249" w:type="dxa"/>
          </w:tcPr>
          <w:p w:rsidR="004639C2" w:rsidRPr="00F81E01" w:rsidRDefault="004639C2" w:rsidP="004639C2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Органические вещества. Биополимеры - белки </w:t>
            </w:r>
          </w:p>
        </w:tc>
        <w:tc>
          <w:tcPr>
            <w:tcW w:w="1418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639C2" w:rsidRDefault="00F81E01" w:rsidP="004639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C2" w:rsidRPr="003845EB" w:rsidTr="00D64E5A">
        <w:trPr>
          <w:trHeight w:val="555"/>
        </w:trPr>
        <w:tc>
          <w:tcPr>
            <w:tcW w:w="1230" w:type="dxa"/>
          </w:tcPr>
          <w:p w:rsidR="004639C2" w:rsidRPr="00F81E01" w:rsidRDefault="004639C2" w:rsidP="0046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249" w:type="dxa"/>
          </w:tcPr>
          <w:p w:rsidR="004639C2" w:rsidRPr="00F81E01" w:rsidRDefault="004639C2" w:rsidP="004639C2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>Органические вещества. Биополимеры - белки</w:t>
            </w:r>
          </w:p>
        </w:tc>
        <w:tc>
          <w:tcPr>
            <w:tcW w:w="1418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639C2" w:rsidRDefault="00F81E01" w:rsidP="004639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C2" w:rsidRPr="003845EB" w:rsidTr="00D64E5A">
        <w:trPr>
          <w:trHeight w:val="555"/>
        </w:trPr>
        <w:tc>
          <w:tcPr>
            <w:tcW w:w="1230" w:type="dxa"/>
          </w:tcPr>
          <w:p w:rsidR="004639C2" w:rsidRPr="00F81E01" w:rsidRDefault="004639C2" w:rsidP="0046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249" w:type="dxa"/>
          </w:tcPr>
          <w:p w:rsidR="004639C2" w:rsidRPr="00F81E01" w:rsidRDefault="004639C2" w:rsidP="004639C2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Органические вещества. Углеводы </w:t>
            </w:r>
          </w:p>
        </w:tc>
        <w:tc>
          <w:tcPr>
            <w:tcW w:w="1418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639C2" w:rsidRDefault="00F81E01" w:rsidP="004639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C2" w:rsidRPr="003845EB" w:rsidTr="00D64E5A">
        <w:trPr>
          <w:trHeight w:val="555"/>
        </w:trPr>
        <w:tc>
          <w:tcPr>
            <w:tcW w:w="1230" w:type="dxa"/>
          </w:tcPr>
          <w:p w:rsidR="004639C2" w:rsidRPr="00F81E01" w:rsidRDefault="004639C2" w:rsidP="0046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249" w:type="dxa"/>
          </w:tcPr>
          <w:p w:rsidR="004639C2" w:rsidRPr="00F81E01" w:rsidRDefault="004639C2" w:rsidP="004639C2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Органические вещества. Жиры и липиды </w:t>
            </w:r>
          </w:p>
        </w:tc>
        <w:tc>
          <w:tcPr>
            <w:tcW w:w="1418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639C2" w:rsidRDefault="00F81E01" w:rsidP="004639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C2" w:rsidRPr="003845EB" w:rsidTr="00D64E5A">
        <w:trPr>
          <w:trHeight w:val="555"/>
        </w:trPr>
        <w:tc>
          <w:tcPr>
            <w:tcW w:w="1230" w:type="dxa"/>
          </w:tcPr>
          <w:p w:rsidR="004639C2" w:rsidRPr="00F81E01" w:rsidRDefault="004639C2" w:rsidP="0046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249" w:type="dxa"/>
          </w:tcPr>
          <w:p w:rsidR="004639C2" w:rsidRPr="00F81E01" w:rsidRDefault="004639C2" w:rsidP="004639C2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Семинар по теме: «Химическая органика». </w:t>
            </w:r>
          </w:p>
          <w:p w:rsidR="004639C2" w:rsidRPr="00F81E01" w:rsidRDefault="004639C2" w:rsidP="004639C2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Лаб. раб. № 2 «Каталитическая активность клетки» </w:t>
            </w:r>
          </w:p>
        </w:tc>
        <w:tc>
          <w:tcPr>
            <w:tcW w:w="1418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639C2" w:rsidRDefault="00F81E01" w:rsidP="004639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C2" w:rsidRPr="003845EB" w:rsidTr="00D64E5A">
        <w:trPr>
          <w:trHeight w:val="555"/>
        </w:trPr>
        <w:tc>
          <w:tcPr>
            <w:tcW w:w="1230" w:type="dxa"/>
          </w:tcPr>
          <w:p w:rsidR="004639C2" w:rsidRPr="00F81E01" w:rsidRDefault="004639C2" w:rsidP="0046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249" w:type="dxa"/>
          </w:tcPr>
          <w:p w:rsidR="004639C2" w:rsidRPr="00F81E01" w:rsidRDefault="004639C2" w:rsidP="004639C2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Биополимеры - нуклеиновые кислоты </w:t>
            </w:r>
          </w:p>
        </w:tc>
        <w:tc>
          <w:tcPr>
            <w:tcW w:w="1418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639C2" w:rsidRDefault="00F81E01" w:rsidP="004639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C2" w:rsidRPr="003845EB" w:rsidTr="00D64E5A">
        <w:trPr>
          <w:trHeight w:val="555"/>
        </w:trPr>
        <w:tc>
          <w:tcPr>
            <w:tcW w:w="1230" w:type="dxa"/>
          </w:tcPr>
          <w:p w:rsidR="004639C2" w:rsidRPr="00F81E01" w:rsidRDefault="004639C2" w:rsidP="0046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249" w:type="dxa"/>
          </w:tcPr>
          <w:p w:rsidR="004639C2" w:rsidRPr="00F81E01" w:rsidRDefault="004639C2" w:rsidP="004639C2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Рибонуклеиновые кислоты. Генетическая информация </w:t>
            </w:r>
          </w:p>
        </w:tc>
        <w:tc>
          <w:tcPr>
            <w:tcW w:w="1418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639C2" w:rsidRDefault="00F81E01" w:rsidP="004639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C2" w:rsidRPr="003845EB" w:rsidTr="00D64E5A">
        <w:trPr>
          <w:trHeight w:val="555"/>
        </w:trPr>
        <w:tc>
          <w:tcPr>
            <w:tcW w:w="1230" w:type="dxa"/>
          </w:tcPr>
          <w:p w:rsidR="004639C2" w:rsidRPr="00F81E01" w:rsidRDefault="004639C2" w:rsidP="0046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6249" w:type="dxa"/>
          </w:tcPr>
          <w:p w:rsidR="004639C2" w:rsidRPr="00F81E01" w:rsidRDefault="004639C2" w:rsidP="004639C2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Семинар по теме: «Нуклеиновые кислоты». </w:t>
            </w:r>
          </w:p>
          <w:p w:rsidR="004639C2" w:rsidRPr="00F81E01" w:rsidRDefault="004639C2" w:rsidP="004639C2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Пр. раб. № 1 «Решение задач» </w:t>
            </w:r>
          </w:p>
        </w:tc>
        <w:tc>
          <w:tcPr>
            <w:tcW w:w="1418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639C2" w:rsidRDefault="00F81E01" w:rsidP="004639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C2" w:rsidRPr="003845EB" w:rsidTr="00D64E5A">
        <w:trPr>
          <w:trHeight w:val="555"/>
        </w:trPr>
        <w:tc>
          <w:tcPr>
            <w:tcW w:w="1230" w:type="dxa"/>
          </w:tcPr>
          <w:p w:rsidR="004639C2" w:rsidRPr="00F81E01" w:rsidRDefault="004639C2" w:rsidP="0046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249" w:type="dxa"/>
          </w:tcPr>
          <w:p w:rsidR="004639C2" w:rsidRPr="00F81E01" w:rsidRDefault="004639C2" w:rsidP="004639C2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Зачет № 2 по теме: «Учение о клетке» </w:t>
            </w:r>
          </w:p>
        </w:tc>
        <w:tc>
          <w:tcPr>
            <w:tcW w:w="1418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639C2" w:rsidRDefault="00F81E01" w:rsidP="004639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C2" w:rsidRPr="003845EB" w:rsidTr="00D64E5A">
        <w:trPr>
          <w:trHeight w:val="555"/>
        </w:trPr>
        <w:tc>
          <w:tcPr>
            <w:tcW w:w="1230" w:type="dxa"/>
          </w:tcPr>
          <w:p w:rsidR="004639C2" w:rsidRPr="00F81E01" w:rsidRDefault="004639C2" w:rsidP="0046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249" w:type="dxa"/>
          </w:tcPr>
          <w:p w:rsidR="004639C2" w:rsidRPr="00F81E01" w:rsidRDefault="004639C2" w:rsidP="004639C2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Анаболизм </w:t>
            </w:r>
          </w:p>
        </w:tc>
        <w:tc>
          <w:tcPr>
            <w:tcW w:w="1418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639C2" w:rsidRDefault="00F81E01" w:rsidP="004639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4639C2" w:rsidRPr="003845EB" w:rsidRDefault="004639C2" w:rsidP="004639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Решение задач по теме: «Биосинтез белка»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Энергетический обмен веществ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>Энергетический обмен веществ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Автотрофы, </w:t>
            </w:r>
            <w:proofErr w:type="spellStart"/>
            <w:r w:rsidRPr="00F81E01">
              <w:rPr>
                <w:sz w:val="28"/>
                <w:szCs w:val="28"/>
              </w:rPr>
              <w:t>тилакоиды</w:t>
            </w:r>
            <w:proofErr w:type="spellEnd"/>
            <w:r w:rsidRPr="00F81E01">
              <w:rPr>
                <w:sz w:val="28"/>
                <w:szCs w:val="28"/>
              </w:rPr>
              <w:t xml:space="preserve">, </w:t>
            </w:r>
            <w:proofErr w:type="spellStart"/>
            <w:r w:rsidRPr="00F81E01">
              <w:rPr>
                <w:sz w:val="28"/>
                <w:szCs w:val="28"/>
              </w:rPr>
              <w:t>фототрофы</w:t>
            </w:r>
            <w:proofErr w:type="spellEnd"/>
            <w:r w:rsidRPr="00F81E01">
              <w:rPr>
                <w:sz w:val="28"/>
                <w:szCs w:val="28"/>
              </w:rPr>
              <w:t xml:space="preserve">, фотосинтез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Хемосинтез. </w:t>
            </w:r>
          </w:p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Пр. раб. № 2 «Сравнение процессов фотосинтеза и хемосинтеза»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Семинар по теме: «Метаболизм – основа существования живых организмов»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Зачет № 3 по теме: «Метаболизм – основа существования живых организмов»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1E01">
              <w:rPr>
                <w:rFonts w:ascii="Times New Roman" w:hAnsi="Times New Roman" w:cs="Times New Roman"/>
                <w:sz w:val="28"/>
                <w:szCs w:val="28"/>
              </w:rPr>
              <w:t>Прокариотическая</w:t>
            </w:r>
            <w:proofErr w:type="spellEnd"/>
            <w:r w:rsidRPr="00F81E01">
              <w:rPr>
                <w:rFonts w:ascii="Times New Roman" w:hAnsi="Times New Roman" w:cs="Times New Roman"/>
                <w:sz w:val="28"/>
                <w:szCs w:val="28"/>
              </w:rPr>
              <w:t xml:space="preserve"> клетка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F81E01">
              <w:rPr>
                <w:sz w:val="28"/>
                <w:szCs w:val="28"/>
              </w:rPr>
              <w:t>Эукариотическая</w:t>
            </w:r>
            <w:proofErr w:type="spellEnd"/>
            <w:r w:rsidRPr="00F81E01">
              <w:rPr>
                <w:sz w:val="28"/>
                <w:szCs w:val="28"/>
              </w:rPr>
              <w:t xml:space="preserve"> клетка. Цитоплазматическая мембрана. </w:t>
            </w:r>
          </w:p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Лаб. раб № 3 «Наблюдение клеток под микроскопом»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Органоиды </w:t>
            </w:r>
            <w:proofErr w:type="spellStart"/>
            <w:r w:rsidRPr="00F81E01">
              <w:rPr>
                <w:sz w:val="28"/>
                <w:szCs w:val="28"/>
              </w:rPr>
              <w:t>эукариотической</w:t>
            </w:r>
            <w:proofErr w:type="spellEnd"/>
            <w:r w:rsidRPr="00F81E01">
              <w:rPr>
                <w:sz w:val="28"/>
                <w:szCs w:val="28"/>
              </w:rPr>
              <w:t xml:space="preserve"> клетки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Органоиды </w:t>
            </w:r>
            <w:proofErr w:type="spellStart"/>
            <w:r w:rsidRPr="00F81E01">
              <w:rPr>
                <w:sz w:val="28"/>
                <w:szCs w:val="28"/>
              </w:rPr>
              <w:t>эукариотической</w:t>
            </w:r>
            <w:proofErr w:type="spellEnd"/>
            <w:r w:rsidRPr="00F81E01">
              <w:rPr>
                <w:sz w:val="28"/>
                <w:szCs w:val="28"/>
              </w:rPr>
              <w:t xml:space="preserve"> клетки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Клеточное ядро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3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Строение и функции хромосом. </w:t>
            </w:r>
          </w:p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Лаб. раб. № 4 «Изучение хромосом»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Семинар по теме: «Строение и функции клеток». </w:t>
            </w:r>
          </w:p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Пр. раб. № 3 «Сравнение клеток растительных и животных. Плазмолиз. </w:t>
            </w:r>
            <w:proofErr w:type="spellStart"/>
            <w:r w:rsidRPr="00F81E01">
              <w:rPr>
                <w:sz w:val="28"/>
                <w:szCs w:val="28"/>
              </w:rPr>
              <w:t>Деплазмолиз</w:t>
            </w:r>
            <w:proofErr w:type="spellEnd"/>
            <w:r w:rsidRPr="00F81E01">
              <w:rPr>
                <w:sz w:val="28"/>
                <w:szCs w:val="28"/>
              </w:rPr>
              <w:t xml:space="preserve">. Клетки дрожжей».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>Зачет № 4 по теме: «</w:t>
            </w:r>
            <w:proofErr w:type="spellStart"/>
            <w:r w:rsidRPr="00F81E01">
              <w:rPr>
                <w:sz w:val="28"/>
                <w:szCs w:val="28"/>
              </w:rPr>
              <w:t>Эукариотические</w:t>
            </w:r>
            <w:proofErr w:type="spellEnd"/>
            <w:r w:rsidRPr="00F81E01">
              <w:rPr>
                <w:sz w:val="28"/>
                <w:szCs w:val="28"/>
              </w:rPr>
              <w:t xml:space="preserve"> клетки»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Жизненный цикл клеток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Митоз. </w:t>
            </w:r>
          </w:p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Лаб. раб. </w:t>
            </w:r>
            <w:proofErr w:type="gramStart"/>
            <w:r w:rsidRPr="00F81E01">
              <w:rPr>
                <w:sz w:val="28"/>
                <w:szCs w:val="28"/>
              </w:rPr>
              <w:t>№  5</w:t>
            </w:r>
            <w:proofErr w:type="gramEnd"/>
            <w:r w:rsidRPr="00F81E01">
              <w:rPr>
                <w:sz w:val="28"/>
                <w:szCs w:val="28"/>
              </w:rPr>
              <w:t xml:space="preserve"> «Изучение фаз митоза в клетках корешка лука»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Особенности строения растительных клеток. </w:t>
            </w:r>
          </w:p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Лаб. раб. № 6 «Приготовление и описание микроскопических клеток растений»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Клеточная теория строения организмов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Неклеточные формы жизни. Вирусы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Неклеточные формы жизни. Вирусы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F81E01">
        <w:trPr>
          <w:trHeight w:val="555"/>
        </w:trPr>
        <w:tc>
          <w:tcPr>
            <w:tcW w:w="14575" w:type="dxa"/>
            <w:gridSpan w:val="6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4"/>
              </w:rPr>
              <w:t>Раздел 4. Р</w:t>
            </w:r>
            <w:r w:rsidR="00F81E01">
              <w:rPr>
                <w:rFonts w:ascii="Times New Roman" w:hAnsi="Times New Roman" w:cs="Times New Roman"/>
                <w:b/>
                <w:sz w:val="28"/>
                <w:szCs w:val="24"/>
              </w:rPr>
              <w:t>азмножение организмов                                                 7 ч</w:t>
            </w: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sz w:val="28"/>
                <w:szCs w:val="28"/>
              </w:rPr>
              <w:t>Бесполое размножение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sz w:val="28"/>
                <w:szCs w:val="28"/>
              </w:rPr>
              <w:t>Вегетативное размножение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Половое размножение. </w:t>
            </w:r>
          </w:p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Пр. раб. № 4 «Сравнение бесполого и полового размножения»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Развитие половых клеток. </w:t>
            </w:r>
          </w:p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Пр. раб. № 5 «Сравнение развития клеток </w:t>
            </w:r>
            <w:r w:rsidRPr="00F81E01">
              <w:rPr>
                <w:sz w:val="28"/>
                <w:szCs w:val="28"/>
              </w:rPr>
              <w:lastRenderedPageBreak/>
              <w:t xml:space="preserve">растительных и животных»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sz w:val="28"/>
                <w:szCs w:val="28"/>
              </w:rPr>
              <w:t xml:space="preserve">Мейоз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Семинар по теме: «Размножение органов». </w:t>
            </w:r>
          </w:p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Пр. раб. № 6 «Сравнение процессов митоза и мейоза»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Зачет № 5 по теме: «Размножение организмов»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F81E01">
        <w:trPr>
          <w:trHeight w:val="555"/>
        </w:trPr>
        <w:tc>
          <w:tcPr>
            <w:tcW w:w="14575" w:type="dxa"/>
            <w:gridSpan w:val="6"/>
          </w:tcPr>
          <w:p w:rsidR="00D64E5A" w:rsidRPr="00D64E5A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5. </w:t>
            </w:r>
            <w:r w:rsidRPr="00D64E5A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ое развитие организмов</w:t>
            </w:r>
            <w:r w:rsidR="00F81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D64E5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F81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Краткие исторические сведения эмбрионального развития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Эмбриональный период развития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sz w:val="28"/>
                <w:szCs w:val="28"/>
              </w:rPr>
              <w:t xml:space="preserve">Эмбриогенез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Семинар по теме: «Эмбриональное развитие животных»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Постэмбриональный период развития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Постэмбриональный период развития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Жизненный цикл чередования поколений у водорослей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Жизненный цикл чередования поколений у споровых растений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Жизненный цикл чередования поколений у голосеменных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Жизненный цикл чередования поколений у цветковых растений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Сходство зародышей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0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Развитие организмов и окружающая среда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Зачет № 6 по теме: «Индивидуальное развитие организмов»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F81E01">
        <w:trPr>
          <w:trHeight w:val="555"/>
        </w:trPr>
        <w:tc>
          <w:tcPr>
            <w:tcW w:w="14575" w:type="dxa"/>
            <w:gridSpan w:val="6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6</w:t>
            </w:r>
            <w:r w:rsidRPr="00D64E5A">
              <w:rPr>
                <w:rFonts w:ascii="Times New Roman" w:hAnsi="Times New Roman" w:cs="Times New Roman"/>
                <w:b/>
                <w:sz w:val="28"/>
                <w:szCs w:val="28"/>
              </w:rPr>
              <w:t>. Основы</w:t>
            </w:r>
            <w:r w:rsidR="00F81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нетики и селекции                                        30 ч</w:t>
            </w: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История представлений о наследственности и изменчивости. Основные понятия генетики.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Современные представления о структуре гена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6249" w:type="dxa"/>
          </w:tcPr>
          <w:p w:rsidR="00D64E5A" w:rsidRPr="00F81E01" w:rsidRDefault="00D64E5A" w:rsidP="00F81E01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Гибридологический метод изучения наследственности признаков.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F81E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6249" w:type="dxa"/>
          </w:tcPr>
          <w:p w:rsidR="00D64E5A" w:rsidRPr="00F81E01" w:rsidRDefault="00D64E5A" w:rsidP="00F81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sz w:val="28"/>
                <w:szCs w:val="28"/>
              </w:rPr>
              <w:t>Первый закон Менделя</w:t>
            </w:r>
          </w:p>
          <w:p w:rsidR="00D64E5A" w:rsidRPr="00F81E01" w:rsidRDefault="00D64E5A" w:rsidP="00F81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sz w:val="28"/>
                <w:szCs w:val="28"/>
              </w:rPr>
              <w:t>Пр. раб. № 7 «Составление схем скрещивания. Решение задач на моногибридное скрещивание»</w:t>
            </w:r>
          </w:p>
        </w:tc>
        <w:tc>
          <w:tcPr>
            <w:tcW w:w="1418" w:type="dxa"/>
          </w:tcPr>
          <w:p w:rsidR="00D64E5A" w:rsidRPr="003845EB" w:rsidRDefault="00D64E5A" w:rsidP="00F81E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F8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F81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F81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sz w:val="28"/>
                <w:szCs w:val="28"/>
              </w:rPr>
              <w:t>Второй закон Менделя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Неполное доминирование. Множественные аллели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Третий закон Менделя. </w:t>
            </w:r>
          </w:p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Пр. раб. № 8 «Решение задач на </w:t>
            </w:r>
            <w:proofErr w:type="spellStart"/>
            <w:r w:rsidRPr="00F81E01">
              <w:rPr>
                <w:sz w:val="28"/>
                <w:szCs w:val="28"/>
              </w:rPr>
              <w:t>дигибридное</w:t>
            </w:r>
            <w:proofErr w:type="spellEnd"/>
            <w:r w:rsidRPr="00F81E01">
              <w:rPr>
                <w:sz w:val="28"/>
                <w:szCs w:val="28"/>
              </w:rPr>
              <w:t xml:space="preserve"> скрещивание»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Анализирующее скрещивание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sz w:val="28"/>
                <w:szCs w:val="28"/>
              </w:rPr>
              <w:t>Хромосомная теория наследственности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>Пр. раб. № 9 «Решение генетических задач на сцепленное наследование»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sz w:val="28"/>
                <w:szCs w:val="28"/>
              </w:rPr>
              <w:t>Генетика пола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Pr="00F81E01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>Пр. раб. № 10 «Решение генетических задач на сцепленное с полом наследование»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4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Генотип как целостная система взаимодействия генов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Пр. раб. № 11 «Решение задач на взаимодействие генов»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Семинар по теме: «Закономерности наследования признаков»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Семинар по теме: «Закономерности наследования признаков»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Наследственная изменчивость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Мутации.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Зависимость проявления генов от условий внешней среды. </w:t>
            </w:r>
          </w:p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Лаб. раб. №8 «Построение вариационного ряда и вариационной кривой»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Лаб. раб. № 9 «Выявление изменчивости у особей одного вида»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Семинар по теме: «Закономерности изменчивости»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Зачет № 7 по теме: «Закономерности изменчивости и наследственности»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Методы изучения генетики человека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Наследственные заболевания.  </w:t>
            </w:r>
          </w:p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iCs/>
                <w:sz w:val="28"/>
                <w:szCs w:val="28"/>
              </w:rPr>
              <w:t xml:space="preserve">Пр. раб. № 12 </w:t>
            </w:r>
          </w:p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>Решение задач «Генетика человека, составление родословных»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Семинар по теме: «Генетика человека»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Создание пород, сортов. </w:t>
            </w:r>
          </w:p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Пр. раб. № 13 «Сравнение процессов оплодотворения у цветковых и позвоночных </w:t>
            </w:r>
            <w:r w:rsidRPr="00F81E01">
              <w:rPr>
                <w:sz w:val="28"/>
                <w:szCs w:val="28"/>
              </w:rPr>
              <w:lastRenderedPageBreak/>
              <w:t xml:space="preserve">животных»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Методы селекции. </w:t>
            </w:r>
          </w:p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Пр. раб. № 14 «Сравнительная характеристика пород, сортов»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Селекция микроорганизмов. </w:t>
            </w:r>
          </w:p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Достижения современной селекции.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pStyle w:val="Default"/>
              <w:rPr>
                <w:sz w:val="28"/>
                <w:szCs w:val="28"/>
              </w:rPr>
            </w:pPr>
            <w:r w:rsidRPr="00F81E01">
              <w:rPr>
                <w:sz w:val="28"/>
                <w:szCs w:val="28"/>
              </w:rPr>
              <w:t xml:space="preserve">Зачет по теме: «Селекция» 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5A" w:rsidRPr="003845EB" w:rsidTr="00D64E5A">
        <w:trPr>
          <w:trHeight w:val="555"/>
        </w:trPr>
        <w:tc>
          <w:tcPr>
            <w:tcW w:w="1230" w:type="dxa"/>
          </w:tcPr>
          <w:p w:rsidR="00D64E5A" w:rsidRDefault="00D64E5A" w:rsidP="00D6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6249" w:type="dxa"/>
          </w:tcPr>
          <w:p w:rsidR="00D64E5A" w:rsidRPr="00F81E01" w:rsidRDefault="00D64E5A" w:rsidP="00D6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тестирование</w:t>
            </w:r>
          </w:p>
        </w:tc>
        <w:tc>
          <w:tcPr>
            <w:tcW w:w="1418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E5A" w:rsidRDefault="00F81E01" w:rsidP="00D6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64E5A" w:rsidRPr="003845EB" w:rsidRDefault="00D64E5A" w:rsidP="00D6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6381" w:rsidRPr="00F81E01" w:rsidRDefault="00D64E5A" w:rsidP="00F81E01">
      <w:pPr>
        <w:shd w:val="clear" w:color="auto" w:fill="FFFFFF"/>
        <w:spacing w:line="240" w:lineRule="auto"/>
        <w:ind w:right="-266"/>
        <w:rPr>
          <w:rFonts w:ascii="Times New Roman" w:hAnsi="Times New Roman" w:cs="Times New Roman"/>
          <w:sz w:val="28"/>
          <w:szCs w:val="24"/>
        </w:rPr>
      </w:pPr>
      <w:r w:rsidRPr="00F81E01">
        <w:rPr>
          <w:rFonts w:ascii="Times New Roman" w:hAnsi="Times New Roman" w:cs="Times New Roman"/>
          <w:sz w:val="28"/>
          <w:szCs w:val="24"/>
        </w:rPr>
        <w:t>Резерв 3 ч</w:t>
      </w:r>
    </w:p>
    <w:p w:rsidR="00D64E5A" w:rsidRDefault="00D64E5A" w:rsidP="00DC6381">
      <w:pPr>
        <w:shd w:val="clear" w:color="auto" w:fill="FFFFFF"/>
        <w:spacing w:before="403"/>
        <w:ind w:right="-266" w:firstLine="144"/>
        <w:rPr>
          <w:rFonts w:ascii="Times New Roman" w:hAnsi="Times New Roman" w:cs="Times New Roman"/>
          <w:sz w:val="24"/>
          <w:szCs w:val="24"/>
        </w:rPr>
      </w:pPr>
    </w:p>
    <w:p w:rsidR="004639C2" w:rsidRDefault="004639C2" w:rsidP="00DC6381">
      <w:pPr>
        <w:shd w:val="clear" w:color="auto" w:fill="FFFFFF"/>
        <w:spacing w:before="403"/>
        <w:ind w:right="-266" w:firstLine="144"/>
        <w:rPr>
          <w:rFonts w:ascii="Times New Roman" w:hAnsi="Times New Roman" w:cs="Times New Roman"/>
          <w:sz w:val="24"/>
          <w:szCs w:val="24"/>
        </w:rPr>
      </w:pPr>
    </w:p>
    <w:p w:rsidR="007754CF" w:rsidRDefault="007754CF" w:rsidP="00DC6381">
      <w:pPr>
        <w:shd w:val="clear" w:color="auto" w:fill="FFFFFF"/>
        <w:spacing w:before="403"/>
        <w:ind w:right="-266" w:firstLine="144"/>
        <w:rPr>
          <w:rFonts w:ascii="Times New Roman" w:hAnsi="Times New Roman" w:cs="Times New Roman"/>
          <w:sz w:val="24"/>
          <w:szCs w:val="24"/>
        </w:rPr>
      </w:pPr>
    </w:p>
    <w:p w:rsidR="007754CF" w:rsidRDefault="007754CF" w:rsidP="00DC6381">
      <w:pPr>
        <w:shd w:val="clear" w:color="auto" w:fill="FFFFFF"/>
        <w:spacing w:before="403"/>
        <w:ind w:right="-266" w:firstLine="144"/>
        <w:rPr>
          <w:rFonts w:ascii="Times New Roman" w:hAnsi="Times New Roman" w:cs="Times New Roman"/>
          <w:sz w:val="24"/>
          <w:szCs w:val="24"/>
        </w:rPr>
      </w:pPr>
    </w:p>
    <w:p w:rsidR="007754CF" w:rsidRDefault="007754CF" w:rsidP="00DC6381">
      <w:pPr>
        <w:shd w:val="clear" w:color="auto" w:fill="FFFFFF"/>
        <w:spacing w:before="403"/>
        <w:ind w:right="-266" w:firstLine="144"/>
        <w:rPr>
          <w:rFonts w:ascii="Times New Roman" w:hAnsi="Times New Roman" w:cs="Times New Roman"/>
          <w:sz w:val="24"/>
          <w:szCs w:val="24"/>
        </w:rPr>
      </w:pPr>
    </w:p>
    <w:p w:rsidR="007754CF" w:rsidRDefault="007754CF" w:rsidP="00DC6381">
      <w:pPr>
        <w:shd w:val="clear" w:color="auto" w:fill="FFFFFF"/>
        <w:spacing w:before="403"/>
        <w:ind w:right="-266" w:firstLine="144"/>
        <w:rPr>
          <w:rFonts w:ascii="Times New Roman" w:hAnsi="Times New Roman" w:cs="Times New Roman"/>
          <w:sz w:val="24"/>
          <w:szCs w:val="24"/>
        </w:rPr>
      </w:pPr>
    </w:p>
    <w:p w:rsidR="007754CF" w:rsidRDefault="007754CF" w:rsidP="00DC6381">
      <w:pPr>
        <w:shd w:val="clear" w:color="auto" w:fill="FFFFFF"/>
        <w:spacing w:before="403"/>
        <w:ind w:right="-266" w:firstLine="144"/>
        <w:rPr>
          <w:rFonts w:ascii="Times New Roman" w:hAnsi="Times New Roman" w:cs="Times New Roman"/>
          <w:sz w:val="24"/>
          <w:szCs w:val="24"/>
        </w:rPr>
      </w:pPr>
    </w:p>
    <w:p w:rsidR="007754CF" w:rsidRDefault="007754CF" w:rsidP="00DC6381">
      <w:pPr>
        <w:shd w:val="clear" w:color="auto" w:fill="FFFFFF"/>
        <w:spacing w:before="403"/>
        <w:ind w:right="-266" w:firstLine="144"/>
        <w:rPr>
          <w:rFonts w:ascii="Times New Roman" w:hAnsi="Times New Roman" w:cs="Times New Roman"/>
          <w:sz w:val="24"/>
          <w:szCs w:val="24"/>
        </w:rPr>
      </w:pPr>
    </w:p>
    <w:p w:rsidR="00F81E01" w:rsidRPr="003845EB" w:rsidRDefault="00F81E01" w:rsidP="00F81E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</w:t>
      </w:r>
      <w:r w:rsidRPr="003C6B53">
        <w:rPr>
          <w:rFonts w:ascii="Times New Roman" w:hAnsi="Times New Roman" w:cs="Times New Roman"/>
          <w:b/>
          <w:sz w:val="32"/>
          <w:szCs w:val="32"/>
        </w:rPr>
        <w:t>ематическое планиров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по биологии 11 класс</w:t>
      </w: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6249"/>
        <w:gridCol w:w="1418"/>
        <w:gridCol w:w="1417"/>
        <w:gridCol w:w="2127"/>
        <w:gridCol w:w="2134"/>
      </w:tblGrid>
      <w:tr w:rsidR="00F81E01" w:rsidRPr="003845EB" w:rsidTr="00F81E01">
        <w:trPr>
          <w:trHeight w:val="1355"/>
        </w:trPr>
        <w:tc>
          <w:tcPr>
            <w:tcW w:w="1230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5EB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6249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5E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5EB">
              <w:rPr>
                <w:rFonts w:ascii="Times New Roman" w:hAnsi="Times New Roman" w:cs="Times New Roman"/>
                <w:sz w:val="28"/>
                <w:szCs w:val="28"/>
              </w:rPr>
              <w:t>Общее кол-во часов</w:t>
            </w:r>
          </w:p>
        </w:tc>
        <w:tc>
          <w:tcPr>
            <w:tcW w:w="141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5EB">
              <w:rPr>
                <w:rFonts w:ascii="Times New Roman" w:hAnsi="Times New Roman" w:cs="Times New Roman"/>
                <w:sz w:val="28"/>
                <w:szCs w:val="28"/>
              </w:rPr>
              <w:t>Количество часов по теме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5EB">
              <w:rPr>
                <w:rFonts w:ascii="Times New Roman" w:hAnsi="Times New Roman" w:cs="Times New Roman"/>
                <w:sz w:val="28"/>
                <w:szCs w:val="28"/>
              </w:rPr>
              <w:t>Текущий и промежуточный контроль</w:t>
            </w: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5E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81E01" w:rsidRPr="003845EB" w:rsidTr="00F81E01">
        <w:trPr>
          <w:trHeight w:val="478"/>
        </w:trPr>
        <w:tc>
          <w:tcPr>
            <w:tcW w:w="14575" w:type="dxa"/>
            <w:gridSpan w:val="6"/>
          </w:tcPr>
          <w:p w:rsidR="00F81E01" w:rsidRPr="00F81E01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7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волюционное учение                                                    38 ч</w:t>
            </w: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Введение. Учение об эволюции.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История развития представлений о развитии жизни на Земле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Система органической природы. Карл Линней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>Развитие эволюционных идей Ж.-Б. Ламарка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b/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Семинар по теме: «Развитие эволюционных идей в </w:t>
            </w:r>
            <w:proofErr w:type="spellStart"/>
            <w:r w:rsidRPr="00E23D47">
              <w:rPr>
                <w:sz w:val="28"/>
                <w:szCs w:val="28"/>
              </w:rPr>
              <w:t>додарвиновский</w:t>
            </w:r>
            <w:proofErr w:type="spellEnd"/>
            <w:r w:rsidRPr="00E23D47">
              <w:rPr>
                <w:sz w:val="28"/>
                <w:szCs w:val="28"/>
              </w:rPr>
              <w:t xml:space="preserve"> период»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Семинар по теме: «Развитие эволюционных идей в </w:t>
            </w:r>
            <w:proofErr w:type="spellStart"/>
            <w:r w:rsidRPr="00E23D47">
              <w:rPr>
                <w:sz w:val="28"/>
                <w:szCs w:val="28"/>
              </w:rPr>
              <w:t>додарвиновский</w:t>
            </w:r>
            <w:proofErr w:type="spellEnd"/>
            <w:r w:rsidRPr="00E23D47">
              <w:rPr>
                <w:sz w:val="28"/>
                <w:szCs w:val="28"/>
              </w:rPr>
              <w:t xml:space="preserve"> период»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-научные предпосылки теории </w:t>
            </w:r>
            <w:proofErr w:type="spellStart"/>
            <w:r w:rsidRPr="00E23D47">
              <w:rPr>
                <w:rFonts w:ascii="Times New Roman" w:hAnsi="Times New Roman" w:cs="Times New Roman"/>
                <w:sz w:val="28"/>
                <w:szCs w:val="28"/>
              </w:rPr>
              <w:t>Ч.Дарвина</w:t>
            </w:r>
            <w:proofErr w:type="spellEnd"/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>Учение Ч.</w:t>
            </w:r>
            <w:r w:rsidR="00E23D47">
              <w:rPr>
                <w:sz w:val="28"/>
                <w:szCs w:val="28"/>
              </w:rPr>
              <w:t xml:space="preserve"> </w:t>
            </w:r>
            <w:r w:rsidRPr="00E23D47">
              <w:rPr>
                <w:sz w:val="28"/>
                <w:szCs w:val="28"/>
              </w:rPr>
              <w:t>Дарвина об искусственно</w:t>
            </w:r>
            <w:r w:rsidR="00E23D47">
              <w:rPr>
                <w:sz w:val="28"/>
                <w:szCs w:val="28"/>
              </w:rPr>
              <w:t>м</w:t>
            </w:r>
            <w:r w:rsidRPr="00E23D47">
              <w:rPr>
                <w:sz w:val="28"/>
                <w:szCs w:val="28"/>
              </w:rPr>
              <w:t xml:space="preserve"> отборе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>Учение Ч.</w:t>
            </w:r>
            <w:r w:rsidR="00E23D47">
              <w:rPr>
                <w:sz w:val="28"/>
                <w:szCs w:val="28"/>
              </w:rPr>
              <w:t xml:space="preserve"> </w:t>
            </w:r>
            <w:r w:rsidRPr="00E23D47">
              <w:rPr>
                <w:sz w:val="28"/>
                <w:szCs w:val="28"/>
              </w:rPr>
              <w:t xml:space="preserve">Дарвина о естественном отборе. Формы борьбы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>Учение Ч.</w:t>
            </w:r>
            <w:r w:rsidR="00E23D47">
              <w:rPr>
                <w:sz w:val="28"/>
                <w:szCs w:val="28"/>
              </w:rPr>
              <w:t xml:space="preserve"> </w:t>
            </w:r>
            <w:r w:rsidRPr="00E23D47">
              <w:rPr>
                <w:sz w:val="28"/>
                <w:szCs w:val="28"/>
              </w:rPr>
              <w:t xml:space="preserve">Дарвина о естественном отборе. Образование новых видов.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Пр. раб. № 1 «Сравнение естественного и искусственного отбора»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Зачет № 1 по теме: «Развитие представлений об эволюции живой природы»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Эволюционная роль мутаций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Эволюционная роль мутаций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Генетические процессы в популяции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Формы естественного отбора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Пр. раб. № 2 «Сравнение форм отбора»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Семинар по теме: «Движущие силы эволюции»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Адаптация организмов к среде обитания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>Адаптация организмов к среде обитания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Виды. Критерии вида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Видообразование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Видообразование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Пр. раб. № 3 «Сравнение экологическое и географическое видообразование»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Семинар по теме: «Основные положения синтетической теории эволюции»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Зачет № 2 по теме: «Синтетическая теория эволюции»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sz w:val="28"/>
                <w:szCs w:val="28"/>
              </w:rPr>
              <w:t>Макроэволюция. Направлении эволюции.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b/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Пути достижения биологических процессов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Пути достижения биологических процессов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Пр. раб. № 4 «Сравнительная характеристика путей и направлений»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Пр. раб. № 5 «Выявление ароморфозов у растений»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Лаб. раб. № 1 «Выявление идиоадаптаций у растений»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Пр. раб. № 6 «Выявление ароморфозов у животных»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Лаб. раб. № 2 «Выявление идиоадаптаций у животных»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Основные закономерности эволюции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Правила эволюции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Семинар по теме: «Основные закономерности эволюции»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Зачет № 3 по теме: «Основные закономерности эволюции»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D47" w:rsidRPr="003845EB" w:rsidTr="007754CF">
        <w:trPr>
          <w:trHeight w:val="478"/>
        </w:trPr>
        <w:tc>
          <w:tcPr>
            <w:tcW w:w="14575" w:type="dxa"/>
            <w:gridSpan w:val="6"/>
          </w:tcPr>
          <w:p w:rsidR="00E23D47" w:rsidRPr="00E23D47" w:rsidRDefault="00E23D47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8</w:t>
            </w: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. Развитие органического мира                                         18 ч</w:t>
            </w: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b/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Развитие жизни в архейской, протерозойской эрах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sz w:val="28"/>
                <w:szCs w:val="28"/>
              </w:rPr>
              <w:t>Развитие жизни в раннем палеозое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sz w:val="28"/>
                <w:szCs w:val="28"/>
              </w:rPr>
              <w:t>Развитие жизни в позднем палеозое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sz w:val="28"/>
                <w:szCs w:val="28"/>
              </w:rPr>
              <w:t>Развитие жизни в мезозое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sz w:val="28"/>
                <w:szCs w:val="28"/>
              </w:rPr>
              <w:t>Развитие жизни в кайнозое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Семинар по теме: «Основные пути и итоги эволюции растений и животных»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5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Семинар по теме: «Основные пути и итоги эволюции растений и животных»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Зачет № 4 по теме: «Основные пути и итоги эволюции»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Положение человека в системе животного мира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sz w:val="28"/>
                <w:szCs w:val="28"/>
              </w:rPr>
              <w:t>Эволюция приматов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sz w:val="28"/>
                <w:szCs w:val="28"/>
              </w:rPr>
              <w:t>Древнейшие люди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sz w:val="28"/>
                <w:szCs w:val="28"/>
              </w:rPr>
              <w:t>Древние люди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sz w:val="28"/>
                <w:szCs w:val="28"/>
              </w:rPr>
              <w:t>Первые современные люди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sz w:val="28"/>
                <w:szCs w:val="28"/>
              </w:rPr>
              <w:t>Современный этап эволюции человека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Пр. раб. № 7 «Анализ и оценка различных гипотез формирования человеческих рас»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Семинар по теме: «Происхождение человека».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Семинар по теме: «Происхождение человека».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Зачет № 5 по теме: «Происхождение человека»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D47" w:rsidRPr="003845EB" w:rsidTr="007754CF">
        <w:trPr>
          <w:trHeight w:val="478"/>
        </w:trPr>
        <w:tc>
          <w:tcPr>
            <w:tcW w:w="14575" w:type="dxa"/>
            <w:gridSpan w:val="6"/>
          </w:tcPr>
          <w:p w:rsidR="00E23D47" w:rsidRPr="00E23D47" w:rsidRDefault="00E23D47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9</w:t>
            </w: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отношения организма и среды. Основы экологии. 30 ч</w:t>
            </w: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Биосфера- оболочка планеты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Структура биосферы. Живые организмы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Круговорот воды в природе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Круговорот углерода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1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sz w:val="28"/>
                <w:szCs w:val="28"/>
              </w:rPr>
              <w:t>Круговорот фосфора и серы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sz w:val="28"/>
                <w:szCs w:val="28"/>
              </w:rPr>
              <w:t>Круговорот азота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Пр. раб. № 8 «Сравнение схем круговорота химических элементов»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Зачет № 6 по теме: «Понятие о биосфере»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Историческое формирование сообществ живых организмов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Основные биомы суши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Лаб. раб. № 3 «Описание экосистемы своей местности»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Семинар по теме: «Основные биомы суши»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Естественные сообщества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b/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Абиотические факторы среды. Температура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sz w:val="28"/>
                <w:szCs w:val="28"/>
              </w:rPr>
              <w:t xml:space="preserve">Свет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sz w:val="28"/>
                <w:szCs w:val="28"/>
              </w:rPr>
              <w:t>Влажность. Ионизирующее излучение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Интенсивность действия фактора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Взаимодействие факторов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Семинар по теме: «Взаимодействие абиотических факторов»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Биотические факторы среды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Цепи питания. Правила экологической пирамиды.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8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Пр. раб. № 9 «Составление схем цепей питания»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E23D47">
              <w:rPr>
                <w:sz w:val="28"/>
                <w:szCs w:val="28"/>
              </w:rPr>
              <w:t>Саморегуляция</w:t>
            </w:r>
            <w:proofErr w:type="spellEnd"/>
            <w:r w:rsidRPr="00E23D47">
              <w:rPr>
                <w:sz w:val="28"/>
                <w:szCs w:val="28"/>
              </w:rPr>
              <w:t xml:space="preserve"> экосистем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sz w:val="28"/>
                <w:szCs w:val="28"/>
              </w:rPr>
              <w:t>Смена экосистем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Пр. раб. № 10 «Решение экологических задач»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D47">
              <w:rPr>
                <w:rFonts w:ascii="Times New Roman" w:hAnsi="Times New Roman" w:cs="Times New Roman"/>
                <w:sz w:val="28"/>
                <w:szCs w:val="28"/>
              </w:rPr>
              <w:t>Агросистемы</w:t>
            </w:r>
            <w:proofErr w:type="spellEnd"/>
            <w:r w:rsidRPr="00E23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Пр. раб. № 11 «Сравнительная характеристика экосистем и </w:t>
            </w:r>
            <w:proofErr w:type="spellStart"/>
            <w:r w:rsidRPr="00E23D47">
              <w:rPr>
                <w:sz w:val="28"/>
                <w:szCs w:val="28"/>
              </w:rPr>
              <w:t>агросистем</w:t>
            </w:r>
            <w:proofErr w:type="spellEnd"/>
            <w:r w:rsidRPr="00E23D4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Зачет № 7 по теме: «Взаимоотношение среды и организма»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Формы взаимоотношений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sz w:val="28"/>
                <w:szCs w:val="28"/>
              </w:rPr>
              <w:t xml:space="preserve">Хищничество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sz w:val="28"/>
                <w:szCs w:val="28"/>
              </w:rPr>
              <w:t xml:space="preserve">Паразитизм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sz w:val="28"/>
                <w:szCs w:val="28"/>
              </w:rPr>
              <w:t>Конкуренция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Семинар по теме: «Взаимоотношения между организмами»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Зачет № 8 по теме: «Взаимоотношения между организмами»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D47" w:rsidRPr="003845EB" w:rsidTr="007754CF">
        <w:trPr>
          <w:trHeight w:val="478"/>
        </w:trPr>
        <w:tc>
          <w:tcPr>
            <w:tcW w:w="14575" w:type="dxa"/>
            <w:gridSpan w:val="6"/>
          </w:tcPr>
          <w:p w:rsidR="00E23D47" w:rsidRPr="00E23D47" w:rsidRDefault="00E23D47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9</w:t>
            </w: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. Биосфера и человек.                                                        11 ч</w:t>
            </w: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Воздействие человека на природу.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Природные ресурсы, их использование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Загрязнение воздуха, морских вод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4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Антропогенные изменения почвы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Влияние человека на растительный состав почвы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Загрязнение биосферы. Радиоактивность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Охрана природы и перспективы рационального использования природных ресурсов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Семинар по теме: «Биосфера и человек»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Зачет № 9 по теме: «Взаимосвязь природы и общества»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Бионика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F81E01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sz w:val="28"/>
                <w:szCs w:val="28"/>
              </w:rPr>
            </w:pPr>
            <w:r w:rsidRPr="00E23D47">
              <w:rPr>
                <w:sz w:val="28"/>
                <w:szCs w:val="28"/>
              </w:rPr>
              <w:t xml:space="preserve">Роль биологических знаний в 21 веке 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01" w:rsidRPr="003845EB" w:rsidTr="00F81E01">
        <w:trPr>
          <w:trHeight w:val="478"/>
        </w:trPr>
        <w:tc>
          <w:tcPr>
            <w:tcW w:w="1230" w:type="dxa"/>
          </w:tcPr>
          <w:p w:rsidR="00F81E01" w:rsidRPr="00E23D47" w:rsidRDefault="00E23D47" w:rsidP="00F8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47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6249" w:type="dxa"/>
          </w:tcPr>
          <w:p w:rsidR="00F81E01" w:rsidRPr="00E23D47" w:rsidRDefault="00F81E01" w:rsidP="00F81E01">
            <w:pPr>
              <w:pStyle w:val="Default"/>
              <w:rPr>
                <w:b/>
                <w:sz w:val="28"/>
                <w:szCs w:val="28"/>
              </w:rPr>
            </w:pPr>
            <w:r w:rsidRPr="00E23D47">
              <w:rPr>
                <w:b/>
                <w:sz w:val="28"/>
                <w:szCs w:val="28"/>
              </w:rPr>
              <w:t>Итоговое тестирование</w:t>
            </w:r>
          </w:p>
        </w:tc>
        <w:tc>
          <w:tcPr>
            <w:tcW w:w="1418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E01" w:rsidRPr="003845EB" w:rsidRDefault="00E23D47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1E01" w:rsidRPr="003845EB" w:rsidRDefault="00F81E01" w:rsidP="00F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81E01" w:rsidRPr="003845EB" w:rsidRDefault="00F81E01" w:rsidP="00F81E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9C2" w:rsidRPr="00E23D47" w:rsidRDefault="00E23D47" w:rsidP="00E23D47">
      <w:pPr>
        <w:shd w:val="clear" w:color="auto" w:fill="FFFFFF"/>
        <w:spacing w:line="240" w:lineRule="auto"/>
        <w:ind w:right="-266" w:firstLine="144"/>
        <w:rPr>
          <w:rFonts w:ascii="Times New Roman" w:hAnsi="Times New Roman" w:cs="Times New Roman"/>
          <w:sz w:val="28"/>
          <w:szCs w:val="24"/>
        </w:rPr>
      </w:pPr>
      <w:r w:rsidRPr="00E23D47">
        <w:rPr>
          <w:rFonts w:ascii="Times New Roman" w:hAnsi="Times New Roman" w:cs="Times New Roman"/>
          <w:sz w:val="28"/>
          <w:szCs w:val="24"/>
        </w:rPr>
        <w:t>Резерв 2 ч</w:t>
      </w:r>
    </w:p>
    <w:p w:rsidR="004639C2" w:rsidRDefault="004639C2" w:rsidP="00DC6381">
      <w:pPr>
        <w:shd w:val="clear" w:color="auto" w:fill="FFFFFF"/>
        <w:spacing w:before="403"/>
        <w:ind w:right="-266" w:firstLine="144"/>
        <w:rPr>
          <w:rFonts w:ascii="Times New Roman" w:hAnsi="Times New Roman" w:cs="Times New Roman"/>
          <w:sz w:val="24"/>
          <w:szCs w:val="24"/>
        </w:rPr>
      </w:pPr>
    </w:p>
    <w:p w:rsidR="004639C2" w:rsidRDefault="004639C2" w:rsidP="00DC6381">
      <w:pPr>
        <w:shd w:val="clear" w:color="auto" w:fill="FFFFFF"/>
        <w:spacing w:before="403"/>
        <w:ind w:right="-266" w:firstLine="144"/>
        <w:rPr>
          <w:rFonts w:ascii="Times New Roman" w:hAnsi="Times New Roman" w:cs="Times New Roman"/>
          <w:sz w:val="24"/>
          <w:szCs w:val="24"/>
        </w:rPr>
      </w:pPr>
    </w:p>
    <w:p w:rsidR="004639C2" w:rsidRDefault="004639C2" w:rsidP="00DC6381">
      <w:pPr>
        <w:shd w:val="clear" w:color="auto" w:fill="FFFFFF"/>
        <w:spacing w:before="403"/>
        <w:ind w:right="-266" w:firstLine="144"/>
        <w:rPr>
          <w:rFonts w:ascii="Times New Roman" w:hAnsi="Times New Roman" w:cs="Times New Roman"/>
          <w:sz w:val="24"/>
          <w:szCs w:val="24"/>
        </w:rPr>
      </w:pPr>
    </w:p>
    <w:p w:rsidR="004639C2" w:rsidRDefault="004639C2" w:rsidP="00DC6381">
      <w:pPr>
        <w:shd w:val="clear" w:color="auto" w:fill="FFFFFF"/>
        <w:spacing w:before="403"/>
        <w:ind w:right="-266" w:firstLine="144"/>
        <w:rPr>
          <w:rFonts w:ascii="Times New Roman" w:hAnsi="Times New Roman" w:cs="Times New Roman"/>
          <w:sz w:val="24"/>
          <w:szCs w:val="24"/>
        </w:rPr>
      </w:pPr>
    </w:p>
    <w:p w:rsidR="004639C2" w:rsidRDefault="004639C2" w:rsidP="00DC6381">
      <w:pPr>
        <w:shd w:val="clear" w:color="auto" w:fill="FFFFFF"/>
        <w:spacing w:before="403"/>
        <w:ind w:right="-266" w:firstLine="144"/>
        <w:rPr>
          <w:rFonts w:ascii="Times New Roman" w:hAnsi="Times New Roman" w:cs="Times New Roman"/>
          <w:sz w:val="24"/>
          <w:szCs w:val="24"/>
        </w:rPr>
      </w:pPr>
    </w:p>
    <w:p w:rsidR="004639C2" w:rsidRDefault="004639C2" w:rsidP="00DC6381">
      <w:pPr>
        <w:shd w:val="clear" w:color="auto" w:fill="FFFFFF"/>
        <w:spacing w:before="403"/>
        <w:ind w:right="-266" w:firstLine="144"/>
        <w:rPr>
          <w:rFonts w:ascii="Times New Roman" w:hAnsi="Times New Roman" w:cs="Times New Roman"/>
          <w:sz w:val="24"/>
          <w:szCs w:val="24"/>
        </w:rPr>
      </w:pPr>
    </w:p>
    <w:p w:rsidR="004639C2" w:rsidRDefault="004639C2" w:rsidP="00DC6381">
      <w:pPr>
        <w:shd w:val="clear" w:color="auto" w:fill="FFFFFF"/>
        <w:spacing w:before="403"/>
        <w:ind w:right="-266" w:firstLine="144"/>
        <w:rPr>
          <w:rFonts w:ascii="Times New Roman" w:hAnsi="Times New Roman" w:cs="Times New Roman"/>
          <w:sz w:val="24"/>
          <w:szCs w:val="24"/>
        </w:rPr>
      </w:pPr>
    </w:p>
    <w:p w:rsidR="004639C2" w:rsidRDefault="004639C2" w:rsidP="00DC6381">
      <w:pPr>
        <w:shd w:val="clear" w:color="auto" w:fill="FFFFFF"/>
        <w:spacing w:before="403"/>
        <w:ind w:right="-266" w:firstLine="144"/>
        <w:rPr>
          <w:rFonts w:ascii="Times New Roman" w:hAnsi="Times New Roman" w:cs="Times New Roman"/>
          <w:sz w:val="24"/>
          <w:szCs w:val="24"/>
        </w:rPr>
      </w:pPr>
    </w:p>
    <w:p w:rsidR="004639C2" w:rsidRDefault="004639C2" w:rsidP="00BE71E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9C2" w:rsidRDefault="004639C2" w:rsidP="00BE71E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9C2" w:rsidRDefault="004639C2" w:rsidP="00BE71E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  <w:sectPr w:rsidR="004639C2" w:rsidSect="004639C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56C92" w:rsidRDefault="00356C92" w:rsidP="00BE71E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C92" w:rsidRDefault="00356C92" w:rsidP="00BE71E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C92" w:rsidRDefault="00356C92" w:rsidP="00BE71E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C92" w:rsidRDefault="00356C92" w:rsidP="00BE71E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1DC" w:rsidRDefault="006351DC" w:rsidP="006351D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  <w:sectPr w:rsidR="006351DC" w:rsidSect="006351D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56C92" w:rsidRDefault="00356C92" w:rsidP="006351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5F89" w:rsidRDefault="00AA5F89" w:rsidP="006D14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818" w:rsidRDefault="00E85984" w:rsidP="00AA5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F89">
        <w:rPr>
          <w:rFonts w:ascii="Times New Roman" w:hAnsi="Times New Roman" w:cs="Times New Roman"/>
          <w:b/>
          <w:sz w:val="24"/>
          <w:szCs w:val="24"/>
        </w:rPr>
        <w:t>Календарно- тематическое планирование</w:t>
      </w:r>
      <w:r w:rsidR="00F736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6B7F" w:rsidRDefault="00F73608" w:rsidP="00AA5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химико-б</w:t>
      </w:r>
      <w:r w:rsidR="00E85984" w:rsidRPr="00AA5F89">
        <w:rPr>
          <w:rFonts w:ascii="Times New Roman" w:hAnsi="Times New Roman" w:cs="Times New Roman"/>
          <w:b/>
          <w:sz w:val="24"/>
          <w:szCs w:val="24"/>
        </w:rPr>
        <w:t>иологический</w:t>
      </w:r>
      <w:r w:rsidR="00AF381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BE71EA" w:rsidRDefault="00BE71EA" w:rsidP="00AA5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70" w:type="dxa"/>
        <w:tblLook w:val="04A0" w:firstRow="1" w:lastRow="0" w:firstColumn="1" w:lastColumn="0" w:noHBand="0" w:noVBand="1"/>
      </w:tblPr>
      <w:tblGrid>
        <w:gridCol w:w="576"/>
        <w:gridCol w:w="3039"/>
        <w:gridCol w:w="5993"/>
        <w:gridCol w:w="5562"/>
      </w:tblGrid>
      <w:tr w:rsidR="0072166F" w:rsidTr="0072166F">
        <w:tc>
          <w:tcPr>
            <w:tcW w:w="576" w:type="dxa"/>
          </w:tcPr>
          <w:p w:rsidR="0072166F" w:rsidRPr="00E2274A" w:rsidRDefault="0072166F" w:rsidP="006C4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39" w:type="dxa"/>
          </w:tcPr>
          <w:p w:rsidR="0072166F" w:rsidRPr="00E2274A" w:rsidRDefault="0072166F" w:rsidP="006C4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4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5993" w:type="dxa"/>
          </w:tcPr>
          <w:p w:rsidR="0072166F" w:rsidRPr="00E2274A" w:rsidRDefault="0072166F" w:rsidP="006C4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4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5562" w:type="dxa"/>
          </w:tcPr>
          <w:p w:rsidR="0072166F" w:rsidRPr="00E2274A" w:rsidRDefault="0072166F" w:rsidP="006C4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4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72166F" w:rsidTr="0072166F">
        <w:tc>
          <w:tcPr>
            <w:tcW w:w="15170" w:type="dxa"/>
            <w:gridSpan w:val="4"/>
          </w:tcPr>
          <w:p w:rsidR="0072166F" w:rsidRDefault="0072166F" w:rsidP="0046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 w:rsidP="00E2274A">
            <w:pPr>
              <w:pStyle w:val="Default"/>
              <w:rPr>
                <w:b/>
              </w:rPr>
            </w:pPr>
          </w:p>
        </w:tc>
        <w:tc>
          <w:tcPr>
            <w:tcW w:w="5993" w:type="dxa"/>
            <w:vMerge w:val="restart"/>
          </w:tcPr>
          <w:p w:rsidR="0072166F" w:rsidRDefault="0072166F" w:rsidP="00356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как наука; предмет и методы изучения в биологии. Общая биология — учебная дисциплина об основных закономерностях возникновения, развития и поддержания жизни на Земле. Общая биология как один из источников формирования диалектико-материалистического мировоззрения. Общебиологические закономерности — основа рационального природопользования, сохранения окружающей среды, интенсификации сельскохозяйственного производства и сохранения здоровья человека. </w:t>
            </w:r>
          </w:p>
          <w:p w:rsidR="0072166F" w:rsidRDefault="0072166F" w:rsidP="00356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изнь как форма существования материи; определение понятия «жизнь». Жизнь и живое вещество; косное,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биокосное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и биогенное вещество биосферы. Уровни организации живой материи и принципы их выделения; молекулярный, субклеточный, клеточный, тканевый и органный, организменный, популяционно-видовой, биоценотический и биосферный уровни организации живого. 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(метаболизм) и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в биологических системах; понятие о гомеостазе как об обязательном условии существования живых систем. Самовоспроизведение; наследственность и изменчивость как основа существования живой материи, их проявления на различных уровнях организации живого. Рост и развитие. Раздражимость; </w:t>
            </w:r>
            <w:r w:rsidRPr="00E85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избирательной реакции организмов на внешние воздействия (безусловные и условные рефлексы; таксисы, тропизмы и настии). Ритмичность процессов жизнедеятельности; биологические ритмы и их адаптивное значение. Дискретность живого вещества и взаимоотношение части и целого в биосистемах.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Энергозависимость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живых организмов; формы потребления энергии. </w:t>
            </w:r>
          </w:p>
          <w:p w:rsidR="0072166F" w:rsidRDefault="0072166F" w:rsidP="00356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Царства живой природы; естественная классификация живых организмов. Видовое разнообразие крупных систематических групп и основные принципы организации животных, растений, грибов и микроорганизмов. </w:t>
            </w: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</w:pPr>
          </w:p>
        </w:tc>
        <w:tc>
          <w:tcPr>
            <w:tcW w:w="5993" w:type="dxa"/>
            <w:vMerge/>
          </w:tcPr>
          <w:p w:rsidR="0072166F" w:rsidRDefault="0072166F" w:rsidP="00E2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Default="0072166F" w:rsidP="00E2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Default="0072166F" w:rsidP="00E2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 w:rsidP="00E47B33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15170" w:type="dxa"/>
            <w:gridSpan w:val="4"/>
          </w:tcPr>
          <w:p w:rsidR="0072166F" w:rsidRPr="001D214D" w:rsidRDefault="0072166F" w:rsidP="001D214D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 w:val="restart"/>
          </w:tcPr>
          <w:p w:rsidR="0072166F" w:rsidRDefault="0072166F" w:rsidP="00356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Мифологические представления. Первые научные попытки объяснения сущности и процесса возникновения жизни. Опыты Ф.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Реди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, взгляды В. Гарвея, эксперименты Л. Пастера. Теории вечности жизни. Материалистические представления о возникновении жизни на Земле. </w:t>
            </w:r>
          </w:p>
          <w:p w:rsidR="0072166F" w:rsidRDefault="0072166F" w:rsidP="00356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возникновения жизни на Земле: космические и планетарные предпосылки; химические предпосылки эволюции материи в направлении возникновения органических молекул: первичная атмосфера и эволюция химических элементов, неорганических и органических молекул на ранних этапах развития Земли. </w:t>
            </w:r>
          </w:p>
          <w:p w:rsidR="0072166F" w:rsidRDefault="0072166F" w:rsidP="00356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едставления о возникновении жизни; теория А. И. Опарина, опыты С. Миллера. Теории происхождения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протобиополимеров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. Свойства коацерватов: реакции обмена веществ, самовоспроизведение. Эволюция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протобионтов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внутренней среды, появление катализаторов органической природы, возникновение генетического кода. Значение работ С. Фокса и Дж. Бернала. Гипотезы возникновения генетического кода. Начальные этапы биологической эволюции: </w:t>
            </w:r>
            <w:r w:rsidRPr="00E85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никновение фотосинтеза, эукариот, полового процесса и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многоклеточности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2166F" w:rsidRDefault="0072166F" w:rsidP="00E2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Default="0072166F" w:rsidP="00E2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 w:rsidP="00E47B33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Default="0072166F" w:rsidP="00E2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Pr="006C4F84" w:rsidRDefault="0072166F" w:rsidP="00E2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Default="0072166F" w:rsidP="00E2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Pr="006C4F84" w:rsidRDefault="0072166F" w:rsidP="006C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62" w:type="dxa"/>
          </w:tcPr>
          <w:p w:rsidR="0072166F" w:rsidRDefault="0072166F" w:rsidP="006C4F84">
            <w:pPr>
              <w:pStyle w:val="Default"/>
              <w:rPr>
                <w:sz w:val="23"/>
                <w:szCs w:val="23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62" w:type="dxa"/>
          </w:tcPr>
          <w:p w:rsidR="0072166F" w:rsidRDefault="0072166F" w:rsidP="006C4F84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RPr="001D214D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Pr="001D214D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vMerge/>
          </w:tcPr>
          <w:p w:rsidR="0072166F" w:rsidRPr="001D214D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 w:rsidP="006C4F84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RPr="001D214D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Pr="001D214D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vMerge/>
          </w:tcPr>
          <w:p w:rsidR="0072166F" w:rsidRPr="001D214D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Pr="006C4F84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6F" w:rsidRPr="001D214D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D214D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Pr="001D214D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6F" w:rsidRPr="001D214D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D214D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Pr="001D214D" w:rsidRDefault="0072166F" w:rsidP="006C4F84">
            <w:pPr>
              <w:pStyle w:val="Default"/>
            </w:pPr>
          </w:p>
        </w:tc>
      </w:tr>
      <w:tr w:rsidR="0072166F" w:rsidRPr="001D214D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D214D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Pr="006C4F84" w:rsidRDefault="0072166F" w:rsidP="006C4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6F" w:rsidRPr="001D214D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D214D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RPr="001D214D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D214D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Pr="001D214D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6F" w:rsidRPr="001D214D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D214D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Pr="001D214D" w:rsidRDefault="0072166F" w:rsidP="006C4F84">
            <w:pPr>
              <w:pStyle w:val="Default"/>
            </w:pPr>
          </w:p>
        </w:tc>
      </w:tr>
      <w:tr w:rsidR="0072166F" w:rsidRPr="001D214D" w:rsidTr="0072166F">
        <w:tc>
          <w:tcPr>
            <w:tcW w:w="15170" w:type="dxa"/>
            <w:gridSpan w:val="4"/>
          </w:tcPr>
          <w:p w:rsidR="0072166F" w:rsidRPr="001D214D" w:rsidRDefault="0072166F" w:rsidP="001D214D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72166F" w:rsidRPr="001D214D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 w:val="restart"/>
          </w:tcPr>
          <w:p w:rsidR="0072166F" w:rsidRDefault="0072166F" w:rsidP="00356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задачи цитологии. Методы изучения клетки: световая и электронная микроскопия; биохимические и иммунологические методы. Два типа клеточной организации: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прокариотические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эукариотические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клетки. </w:t>
            </w:r>
          </w:p>
          <w:p w:rsidR="0072166F" w:rsidRDefault="0072166F" w:rsidP="00356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Элементный состав живого вещества биосферы. Распростране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 Неорганические молекулы живого вещества: вода; химические свойства и биологическая роль: растворитель гидрофильных молекул, среда протекания биохимических превращений; роль воды в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компартментализации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и межмолекулярных взаимодействиях, теплорегуляции и др. Соли неорганических кислот, их вклад в обеспечение процессов жизнедеятельности и поддержание гомеостаза. Роль катионов и анионов в обеспечении процессов жизнедеятельности. Осмос и осмотическое давление; осмотическое поступление молекул в клетку. Буферные системы клетки и организма. </w:t>
            </w:r>
          </w:p>
          <w:p w:rsidR="0072166F" w:rsidRDefault="0072166F" w:rsidP="00F2549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е молекулы. Биологические полимеры — белки; структурная организация (первичная, варианты вторичной, третичная и </w:t>
            </w:r>
            <w:proofErr w:type="gram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четвертичная структурная организация молекул белка</w:t>
            </w:r>
            <w:proofErr w:type="gram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и химические связи, их образующие). Свойства белков: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водорастворимость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термолабильность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, поверхностный заряд и др.; денатурация (обратимая и необратимая),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ренатурация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; биологический смысл и практическое значение. Функции белковых молекул. Биологические катализаторы — белки, классификация, их свойства, роль белков в обеспечении процессов </w:t>
            </w:r>
            <w:r w:rsidRPr="00E85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. Углеводы в жизни растений, животных, грибов и микроорганизмов. Структурно-функциональные особенности организации моно-и дисахаридов. Строение и биологическая роль биополимеров — полисахаридов. Жиры — основной структурный компонент клеточных мембран и источник энергии. Особенности строения жиров и липоидов, лежащие в основе их функциональной активности на уровне клетки и целостного организма. ДНК — молекулы наследственности; история изучения. Уровни структурной организации; структура полинуклеотидных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й, прави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ементар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правилоЧаргафф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двойная спираль (Уотсон и Крик); биологическая роль ДНК. Генетический код, свойства кода. Редупликация ДНК, передача наследственной информации из поколения в поколение. Передача наследственной информации из ядра в цитоплазму; транскрипция. РНК, структура и функции. Информационные, транспортные,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рибосомальные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и регуляторные РНК. «Малые» молекулы и их роль в обменных процессах. Витамины: строение, источники поступления, функции в организм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Определение нуклеотидных последовательностей (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секвенирование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) геномов растений и животных. Геном человека. Генетическая инженерия;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генодиагностика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генотерапия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человека и животных. Обмен веществ и превращение энергии в клетке — основа всех проявлений ее жизнедеятельности. Каталитический характер реакций обмена веществ.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Компартментализация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метаболизма и локализация специфических ферментов в мембранах определенных клеточных структур. Автотрофные и гетеротрофные организмы. Пластический и энергетический обмен. Реализация наследственной информации. Биологический синтез белков и других органических молекул в клетке. Транскрипция; ее сущность и механизм. Процессинг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иРНК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85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ческий смысл и значение. Трансляция; сущность и механизм. Энергетический обмен; структура и функции АТФ. Этапы энергетического обмена. Подготовительный этап, роль лизосом; неполное (бескислородное) расщепление. Полное кислородное окисление; локализация процессов в митохондриях. Сопряжение расщепления глюкозы в клетке с распадом и синтезом АТФ. Фотосинтез; световая фаза и особенности организации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тилакоидов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гран, энергетическая ценность.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Темновая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фаза фотосинтеза; процессы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темновой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фазы; использование энергии. Хемосинтез. Принципы нервной и эндокринной регуляции процессов превращения веществ и энергии в клетке.</w:t>
            </w:r>
          </w:p>
          <w:p w:rsidR="0072166F" w:rsidRDefault="0072166F" w:rsidP="00356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66F" w:rsidRPr="001D214D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RPr="001D214D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D214D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RPr="001D214D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 w:rsidP="0015608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D214D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vMerge w:val="restart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RPr="001D214D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 w:rsidP="0015608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D214D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vMerge/>
          </w:tcPr>
          <w:p w:rsidR="0072166F" w:rsidRPr="001D214D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6F" w:rsidRPr="001D214D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D214D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Default="0072166F" w:rsidP="00E2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Default="0072166F" w:rsidP="00E2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Default="0072166F" w:rsidP="00E2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Default="0072166F" w:rsidP="00E2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Default="0072166F" w:rsidP="00E2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Pr="00E47B33" w:rsidRDefault="0072166F" w:rsidP="00E47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Default="0072166F" w:rsidP="00E2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 w:rsidP="009248DB">
            <w:pPr>
              <w:pStyle w:val="Default"/>
              <w:rPr>
                <w:b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Default="0072166F" w:rsidP="00E2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Default="0072166F" w:rsidP="00E2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Default="0072166F" w:rsidP="00E2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  <w:vMerge w:val="restart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Default="0072166F" w:rsidP="00E2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  <w:vMerge/>
          </w:tcPr>
          <w:p w:rsidR="0072166F" w:rsidRDefault="0072166F" w:rsidP="00E2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Default="0072166F" w:rsidP="00E2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 w:rsidP="00E47B33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Default="0072166F" w:rsidP="00E2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Default="0072166F" w:rsidP="00E2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Default="0072166F" w:rsidP="00E2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</w:tcPr>
          <w:p w:rsidR="0072166F" w:rsidRPr="00156082" w:rsidRDefault="0072166F" w:rsidP="005D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Царство Прокариоты (Дробянки); систематика и отдельные представители: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цианобактерии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, бактерии и микоплазмы. Форма и размеры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прокариотических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клеток. Строение цитоплазмы бактериальной клетки; локализация ферментных систем и организация метаболизма </w:t>
            </w:r>
            <w:proofErr w:type="gram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у прокариот</w:t>
            </w:r>
            <w:proofErr w:type="gram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. Генетический аппарат бактерий; особенности реализации наследственной информации. Особенности жизнедеятельности бактерий: автотрофные и гетеротрофные бактерии; аэробные и анаэробные микроорганизмы. Спорообразование и его биологическое значение. Размножение, половой процесс у бактерий; рекомбинации. Место и роль прокариот в биоценозах.</w:t>
            </w: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 w:val="restart"/>
          </w:tcPr>
          <w:p w:rsidR="0072166F" w:rsidRDefault="0072166F" w:rsidP="005D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Цитоплазма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эукариотической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клетки. Мембранный принцип организации клеток; строение биологической мембраны, морфологические и функциональные особенности мембран различных клеточных структур. Органеллы цитоплазмы, их структура и функции. Наружная </w:t>
            </w:r>
            <w:proofErr w:type="spellStart"/>
            <w:proofErr w:type="gram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цитоплазматиче-ская</w:t>
            </w:r>
            <w:proofErr w:type="spellEnd"/>
            <w:proofErr w:type="gram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мембрана, эндоплазматическая сеть, аппарат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, лизосомы; механизм внутриклеточного пищеварения. </w:t>
            </w:r>
            <w:r w:rsidRPr="00E85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тохондрии — энергетические станции-клетки; механизмы клеточного дыхания. Рибосомы и их участие в процессах трансляции. Клеточный центр. Органоиды движения: жгутики и реснички.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Цитоскелет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. Специальные органоиды цитоплазмы: сократительные вакуоли и др. Взаимодействие органоидов в обеспечении процессов метаболизма. Особенности строения растительных клеток; вакуоли и пластиды. Виды пластид; их структура и функциональные особенности. Клеточная стенка. Особенности строения клеток грибов. Включения, значение и роль в метаболизме клеток. </w:t>
            </w:r>
          </w:p>
          <w:p w:rsidR="0072166F" w:rsidRDefault="0072166F" w:rsidP="005D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Клеточное ядро — центр управления жизнедеятельностью клетки. Структуры клеточного ядра: ядерная оболочка, хроматин (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гетерохроматин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эухроматин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), ядрышко. Кариоплазма; химический состав и значение для жизнедеятельности ядра. Дифференциальная активность генов;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эухроматин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. Хромосомы. Структура хромосом в различные периоды жизненного цикла клетки; кариотип, понятие о гомологичных хромосомах. Диплоидный и гаплоидный наборы хромосом.</w:t>
            </w:r>
          </w:p>
          <w:p w:rsidR="0072166F" w:rsidRDefault="0072166F" w:rsidP="005D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Клеточные технологии. Стволовые клетки и перспективы их применения в биологии и медицине. Клонирование растений и животных.</w:t>
            </w:r>
          </w:p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vMerge w:val="restart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Pr="00156082" w:rsidRDefault="0072166F" w:rsidP="00726F0A">
            <w:pPr>
              <w:pStyle w:val="Default"/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 w:rsidP="009248DB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020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 w:val="restart"/>
          </w:tcPr>
          <w:p w:rsidR="0072166F" w:rsidRDefault="0072166F" w:rsidP="0072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Клетки в многоклеточном организме. Понятие о дифференцировке клеток многоклеточного организма. Жизненный цикл клеток. Ткани организма с разной скоростью клеточного обновления: обновляющиеся, растущие и стабильные. Размножение клеток. Митотический цикл: интерфаза — период подготовки клетки к делению, редупликация ДНК; митоз, фазы митотического деления и преобразования хромосом в них. Механизм образования веретена деления и расхождения дочерних хромосом в анафазе. Биологический смысл митоза. Биологическое значение </w:t>
            </w:r>
            <w:r w:rsidRPr="00E85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тоза (бесполое размножение, рост, восполнение клеточных потерь в физиологических и патологических условиях). Понятие о регенерации. Нарушения интенсивности клеточного размножения и заболевания человека и животных', трофические язвы, доброкачественные и злокачественные опухоли и др. </w:t>
            </w:r>
          </w:p>
          <w:p w:rsidR="0072166F" w:rsidRPr="00156082" w:rsidRDefault="0072166F" w:rsidP="00847B98">
            <w:pPr>
              <w:pStyle w:val="Default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562" w:type="dxa"/>
          </w:tcPr>
          <w:p w:rsidR="0072166F" w:rsidRPr="009248DB" w:rsidRDefault="0072166F" w:rsidP="00924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562" w:type="dxa"/>
          </w:tcPr>
          <w:p w:rsidR="0072166F" w:rsidRPr="00156082" w:rsidRDefault="0072166F" w:rsidP="00924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Клеточная теория строения организмов. История развития клеточной теории; работы М.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Шлейдена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, Т. Шванна, Р. Броуна, Р. Вирхова и других ученых. Основные положения клеточной теории; современное состояние клеточной теории строения организмов. Значение клеточной теории для развития биологии</w:t>
            </w: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 w:val="restart"/>
          </w:tcPr>
          <w:p w:rsidR="0072166F" w:rsidRDefault="0072166F" w:rsidP="0072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Вирусы — внутриклеточные паразиты на генетическом уровне. Открытие вирусов, механизм взаимодействия вируса и клетки, инфекционный процесс. Вертикальный и горизонтальный тип передачи вирусов. Заболевания животных и растений, вызываемые вирусами. Вирусные заболевания, встречающиеся у человека; грипп, гепатит, СПИД. Бактериофаги. </w:t>
            </w:r>
          </w:p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vMerge w:val="restart"/>
          </w:tcPr>
          <w:p w:rsidR="0072166F" w:rsidRPr="009248DB" w:rsidRDefault="0072166F" w:rsidP="00924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6F" w:rsidTr="0072166F">
        <w:tc>
          <w:tcPr>
            <w:tcW w:w="15170" w:type="dxa"/>
            <w:gridSpan w:val="4"/>
          </w:tcPr>
          <w:p w:rsidR="0072166F" w:rsidRPr="00726F0A" w:rsidRDefault="0072166F" w:rsidP="00726F0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vMerge w:val="restart"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Формы бесполого размножения: митотическое деление клеток одноклеточных; спорообразование, почкование у одноклеточных и многоклеточных организмов; вегетативное размножение. Биологический смысл и эволюционное значение бесполого размножения</w:t>
            </w: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 w:val="restart"/>
          </w:tcPr>
          <w:p w:rsidR="0072166F" w:rsidRDefault="0072166F" w:rsidP="007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Половое размножение растений и животных. Половая система, органы полового размножения млекопитающих. Гаметогенез. Периоды образования половых клеток: размножение и рост. Период созревания (мейоз); профаза I и процессы, в ней происходящие: конъюгация, кроссинговер. Механизм, генетические последствия и биологический смысл кроссинговера. Биологическое значение и биологический смысл мейоза. Период формирования половых клеток; сущность и особенности течения. </w:t>
            </w:r>
            <w:r w:rsidRPr="00E85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сперматогенеза и овогенеза. Осеменение и оплодотворение. Моно- и полиспермия; биологическое значение. Наружное и внутреннее оплодотворение. Партеногенез. Развитие половых клеток у высших растений; двойное оплодотворение. Эволюционное значение полового размножения. </w:t>
            </w:r>
          </w:p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Pr="009248DB" w:rsidRDefault="0072166F" w:rsidP="00924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6F" w:rsidTr="0072166F">
        <w:tc>
          <w:tcPr>
            <w:tcW w:w="15170" w:type="dxa"/>
            <w:gridSpan w:val="4"/>
          </w:tcPr>
          <w:p w:rsidR="0072166F" w:rsidRPr="00637A00" w:rsidRDefault="0072166F" w:rsidP="00637A00">
            <w:pPr>
              <w:pStyle w:val="Default"/>
              <w:jc w:val="center"/>
              <w:rPr>
                <w:b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 w:val="restart"/>
          </w:tcPr>
          <w:p w:rsidR="0072166F" w:rsidRDefault="0072166F" w:rsidP="007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Типы яйцеклеток; полярность, распределение желтка и генетических детерминант. Оболочки яйца; активация оплодотворенных яйцеклеток к развитию. Основные закономерности дробления; образование однослойного зародыша — бластулы. Гаструляция; закономерности образования двуслойного зародыша — гаструлы. Зародышевые листки и их дальнейшая дифференцировка. Первичный органогенез (нейруляция) и дальнейшая дифференцировка тканей, органов и систем. Регуляция эмбрионального развития; детерминация и эмбриональная индукция. Роль нервной и эндокринной систем в </w:t>
            </w:r>
            <w:proofErr w:type="spellStart"/>
            <w:proofErr w:type="gram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- печении</w:t>
            </w:r>
            <w:proofErr w:type="gram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эмбрионального развития организмов. Управление размножением растений и животных. Искусственное осеменение, осеменение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, пересадка зародышей. Клонирование растений и животных; перспективы создания тканей и органов человека.</w:t>
            </w:r>
          </w:p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Pr="00156082" w:rsidRDefault="0072166F" w:rsidP="00154343">
            <w:pPr>
              <w:pStyle w:val="Default"/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Pr="00154343" w:rsidRDefault="0072166F" w:rsidP="00154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Pr="00154343" w:rsidRDefault="0072166F" w:rsidP="00154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 w:val="restart"/>
          </w:tcPr>
          <w:p w:rsidR="0072166F" w:rsidRDefault="0072166F" w:rsidP="007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постэмбрионального периода развития. Непрямое развитие; полный и неполный метаморфоз. Биологический смысл развития с метаморфозом. Стадии постэмбрионального развития (личинка, куколка, имаго). Прямое развитие: до- репродуктивный, репродуктивный и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пострепродуктивный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периоды. Старение и смерть; биология продолжительности жизни. </w:t>
            </w:r>
          </w:p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vMerge w:val="restart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 w:val="restart"/>
          </w:tcPr>
          <w:p w:rsidR="0072166F" w:rsidRDefault="0072166F" w:rsidP="007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ое значение двойного оплодотворения. Эмбриональное развитие; деление зиготы, образование </w:t>
            </w:r>
            <w:r w:rsidRPr="00E85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каней и органов зародыша. Постэмбриональное развитие. Прорастание семян, дифференцировка органов и тканей, формирование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побеговой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и корневой систем. Регуляция развития растений; фитогормоны.</w:t>
            </w:r>
          </w:p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</w:tcPr>
          <w:p w:rsidR="0072166F" w:rsidRDefault="0072166F" w:rsidP="007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зародышей и эмбриональная дивергенция признаков (закон К. Бэра). Биогенетический закон (Э. Геккель и К. Мюллер). Работы академика А. Н.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Северцова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е эмбриональной изменчивости (изменчивость всех стадий онтогенеза; консервативность ранних стадий эмбрионального развития; возникновение изменений как преобразование стадий развития и полное выпадение предковых признаков). </w:t>
            </w:r>
          </w:p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 w:val="restart"/>
          </w:tcPr>
          <w:p w:rsidR="0072166F" w:rsidRDefault="0072166F" w:rsidP="007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Роль факторов окружающей среды в эмбриональном и постэмбриональном развитии организма. Критические периоды развития. Влияние изменений гомеостаза организма матери и плода в результате воздействия токсичных веществ (табачного дыма, алкоголя, наркотиков и т. д.) на ход эмбрионального и постэмбрионального периодов развития (врожденные уродства). Понятие о регенерации; внутриклеточная, клеточная, тканевая и органная регенерация. Эволюция способности к регенерации у позвоночных животных.</w:t>
            </w:r>
          </w:p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15170" w:type="dxa"/>
            <w:gridSpan w:val="4"/>
          </w:tcPr>
          <w:p w:rsidR="0072166F" w:rsidRPr="00953340" w:rsidRDefault="0072166F" w:rsidP="00953340">
            <w:pPr>
              <w:pStyle w:val="Default"/>
              <w:jc w:val="center"/>
              <w:rPr>
                <w:b/>
              </w:rPr>
            </w:pPr>
          </w:p>
        </w:tc>
      </w:tr>
      <w:tr w:rsidR="0072166F" w:rsidRPr="00314415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 w:val="restart"/>
          </w:tcPr>
          <w:p w:rsidR="0072166F" w:rsidRDefault="0072166F" w:rsidP="0062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древних о родстве и характере передачи признаков из поколения в поколение. Взгляды средневековых ученых на процессы наследования признаков. История развития генетики. Основные понятия генетики. Признаки и свойства; гены, аллельные гены. Гомозиготные и гетерозиготные организмы. Генотип и фенотип организма; генофонд. </w:t>
            </w:r>
          </w:p>
          <w:p w:rsidR="0072166F" w:rsidRDefault="0072166F" w:rsidP="00D6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ая структура гена. Гены структурные и регуляторные. Подвижные генетические элементы. Регуляция экспрессии генов на уровне транскрипции, </w:t>
            </w:r>
            <w:r w:rsidRPr="00E85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инга и-РНК и трансляции. Хромосомная (ядерная) и нехромосомная (цитоплазматическая) наследственность. Связь между генами и признаками. </w:t>
            </w:r>
          </w:p>
          <w:p w:rsidR="0072166F" w:rsidRDefault="0072166F" w:rsidP="00D6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наследования признаков, выявленные Г. Менделем. Гибридологический метод изучения наследственности. Моногибридное скрещивание. Первый закон Менделя — закон доминирования. Второй закон Менделя — закон расщепления. Полное и неполное доминирование. Закон чистоты гамет и его цитологическое обоснование. Множественные аллели. Анализирующее скрещивание.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и полигибридное скрещивание; третий закон Менделя — закон независимого комбинирования. </w:t>
            </w:r>
          </w:p>
          <w:p w:rsidR="0072166F" w:rsidRDefault="0072166F" w:rsidP="0062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Хромосомная теория наследственности. Группы сцепления генов. Сцепленное наследование признаков. Закон Т. Моргана. Полное и неполное сцепление генов; расстояние между генами, расположенными в одной хромосоме; генетические карты хромосом. </w:t>
            </w:r>
          </w:p>
          <w:p w:rsidR="0072166F" w:rsidRDefault="0072166F" w:rsidP="0062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ое определение пола;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гомогаметный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гетерогаметный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пол. Генетическая структура половых хромосом. Наследование признаков, сцепленных с полом. </w:t>
            </w:r>
          </w:p>
          <w:p w:rsidR="0072166F" w:rsidRDefault="0072166F" w:rsidP="0062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Генотип как целостная система. Взаимодействие аллельных (доминирование, неполное доминирование,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кодоминирование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и сверхдоминирование) и неаллельных (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комплементарность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эпистаз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и полимерия) генов в определении признаков. Плейотропия. Экспрессивность и пенетрантность гена. </w:t>
            </w:r>
          </w:p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Pr="00314415" w:rsidRDefault="0072166F" w:rsidP="00314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 w:rsidP="00862C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Pr="00862C00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Pr="00862C00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 w:rsidP="00862C00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Pr="00862C00" w:rsidRDefault="0072166F" w:rsidP="00862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86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86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 w:rsidP="003B370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 w:rsidP="00862C00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86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Pr="00156082" w:rsidRDefault="0072166F" w:rsidP="00862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86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86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86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86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86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Pr="00156082" w:rsidRDefault="0072166F" w:rsidP="00953340">
            <w:pPr>
              <w:pStyle w:val="Default"/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86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86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vMerge w:val="restart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86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86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 w:val="restart"/>
          </w:tcPr>
          <w:p w:rsidR="0072166F" w:rsidRDefault="0072166F" w:rsidP="00D6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ы изменчивости. Генотипическая изменчивость. Мутации. Генные, хромосомные и геномные мутации. Свойства мутаций; соматические и генеративные мутации. Нейтральные мутации. Полулетальные и летальные мутации. Причины и частота мутаций; мутагенные факторы. Эволюционная роль мутаций; значение мутаций для практики сельского хозяйства и биотехнологии. Комбинативная </w:t>
            </w:r>
            <w:r w:rsidRPr="00E85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чивость. Уровни возникновения различных комбинаций генов и их роль в создании генетического разнообразия в пределах вида (кроссинговер, независимое расхождение гомологичных хромосом </w:t>
            </w:r>
            <w:proofErr w:type="gram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в первом и дочерних хромосом</w:t>
            </w:r>
            <w:proofErr w:type="gram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м делении мейоза, оплодотворение). Эволюционное значение комбинативной изменчивости. Закон гомологических рядов в наследственной изменчивости Н. И. Вавилова. </w:t>
            </w:r>
          </w:p>
          <w:p w:rsidR="0072166F" w:rsidRDefault="0072166F" w:rsidP="00D6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Фенотипическая, или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, изменчивость. Роль условий внешней среды в развитии и проявлении признаков и свойств. Свойства модификаций: определенность условиями среды, направленность, групповой характер,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ненаследуемость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. Статистические закономерности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и; вариационный ряд и вариационная кривая. Норма реакции; зависимость от генотипа. Управление доминированием. </w:t>
            </w:r>
          </w:p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86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 w:rsidP="003C4D1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86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86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86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 w:rsidP="003C4D1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86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Pr="00156082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Pr="006A3784" w:rsidRDefault="0072166F" w:rsidP="006A3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86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 w:val="restart"/>
          </w:tcPr>
          <w:p w:rsidR="0072166F" w:rsidRDefault="0072166F" w:rsidP="00D6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учения наследственности человека: генеалогический, близнецовый, цитогенетический и др. Генетические карты хромосом человека. Сравнительный анализ хромосом человека и человекообразных обезьян. Характер наследования признаков у человека. Генные и хромосомные аномалии человека и вызываемые ими заболевания. Генетическое консультирование. Генетическое родство человеческих рас, их биологическая равноценность. </w:t>
            </w:r>
          </w:p>
          <w:p w:rsidR="0072166F" w:rsidRDefault="0072166F" w:rsidP="00847B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562" w:type="dxa"/>
          </w:tcPr>
          <w:p w:rsidR="0072166F" w:rsidRPr="003C4D13" w:rsidRDefault="0072166F" w:rsidP="003C4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86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 w:rsidP="006A378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Default="007216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562" w:type="dxa"/>
          </w:tcPr>
          <w:p w:rsidR="0072166F" w:rsidRPr="003C4D13" w:rsidRDefault="0072166F" w:rsidP="003C4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86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Default="0072166F" w:rsidP="00E2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 w:rsidP="00E2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86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 w:val="restart"/>
          </w:tcPr>
          <w:p w:rsidR="0072166F" w:rsidRDefault="0072166F" w:rsidP="00D6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Центры происхождения и многообразия культурных растений. Сорт, порода, штамм. Методы селекции растений и животных: отбор и гибридизация; формы отбора (индивидуальный и массовый). Отдаленная гибридизация; явление гетерозиса. Искусственный мутагенез. Селекция микроорганизмов. Биотехнология и генетическая инженерия.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Трансгенные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; генная и клеточная инженерия в животноводстве. Достижения и основные направления современной </w:t>
            </w:r>
            <w:r w:rsidRPr="00E85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екции. Значение селекции для развития сельскохозяйственного производства, медицинской, микробиологической и других отраслей промышленности. </w:t>
            </w:r>
          </w:p>
          <w:p w:rsidR="0072166F" w:rsidRDefault="0072166F" w:rsidP="00E2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Pr="006A3784" w:rsidRDefault="0072166F" w:rsidP="006A3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86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 w:rsidP="003B370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Default="0072166F" w:rsidP="00E2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 w:rsidP="006A3784">
            <w:pPr>
              <w:pStyle w:val="Default"/>
              <w:rPr>
                <w:sz w:val="22"/>
                <w:szCs w:val="22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86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Default="0072166F" w:rsidP="00E2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Pr="006A3784" w:rsidRDefault="0072166F" w:rsidP="006A3784">
            <w:pPr>
              <w:pStyle w:val="Default"/>
              <w:rPr>
                <w:b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86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 w:rsidP="006A378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Default="0072166F" w:rsidP="00E2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Default="0072166F" w:rsidP="006A3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86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93" w:type="dxa"/>
            <w:vMerge/>
          </w:tcPr>
          <w:p w:rsidR="0072166F" w:rsidRDefault="0072166F" w:rsidP="00E2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Pr="006A3784" w:rsidRDefault="0072166F" w:rsidP="006A3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66F" w:rsidTr="0072166F">
        <w:tc>
          <w:tcPr>
            <w:tcW w:w="576" w:type="dxa"/>
          </w:tcPr>
          <w:p w:rsidR="0072166F" w:rsidRDefault="0072166F" w:rsidP="00A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2166F" w:rsidRDefault="0072166F" w:rsidP="00E2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3" w:type="dxa"/>
          </w:tcPr>
          <w:p w:rsidR="0072166F" w:rsidRDefault="0072166F" w:rsidP="00E2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</w:tcPr>
          <w:p w:rsidR="0072166F" w:rsidRPr="006A3784" w:rsidRDefault="0072166F" w:rsidP="00E2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варианты</w:t>
            </w:r>
            <w:r w:rsidRPr="006A3784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  <w:r w:rsidR="00651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73608" w:rsidRPr="00AA5F89" w:rsidRDefault="00F73608" w:rsidP="00AA5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5F89">
        <w:rPr>
          <w:rFonts w:ascii="Times New Roman" w:hAnsi="Times New Roman" w:cs="Times New Roman"/>
          <w:b/>
          <w:sz w:val="24"/>
          <w:szCs w:val="24"/>
        </w:rPr>
        <w:t>Календарно- 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химико-б</w:t>
      </w:r>
      <w:r w:rsidRPr="00AA5F89">
        <w:rPr>
          <w:rFonts w:ascii="Times New Roman" w:hAnsi="Times New Roman" w:cs="Times New Roman"/>
          <w:b/>
          <w:sz w:val="24"/>
          <w:szCs w:val="24"/>
        </w:rPr>
        <w:t>иологический</w:t>
      </w:r>
      <w:r w:rsidR="00AF381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4"/>
        <w:gridCol w:w="5528"/>
      </w:tblGrid>
      <w:tr w:rsidR="00F81E01" w:rsidTr="00002C8A">
        <w:tc>
          <w:tcPr>
            <w:tcW w:w="5954" w:type="dxa"/>
          </w:tcPr>
          <w:p w:rsidR="00F81E01" w:rsidRPr="00E2274A" w:rsidRDefault="00F81E01" w:rsidP="00847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4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5528" w:type="dxa"/>
          </w:tcPr>
          <w:p w:rsidR="00F81E01" w:rsidRPr="00E2274A" w:rsidRDefault="00F81E01" w:rsidP="00847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4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F81E01" w:rsidTr="00002C8A">
        <w:tc>
          <w:tcPr>
            <w:tcW w:w="5954" w:type="dxa"/>
            <w:vMerge w:val="restart"/>
          </w:tcPr>
          <w:p w:rsidR="00F81E01" w:rsidRDefault="00F81E01" w:rsidP="000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иологии в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додарвиновский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Период. Господство в науке представлений об «изначальной целесообразности» и неизменности живой природы. Работы К. Линнея по систематике растений и животных; принципы линнеевской систематики. Труды Ж. Кювье и Ж. де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Сент-Илера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. Эволюционная теория Ж. Б. Ламарка. Первые русские эволюционисты. Предпосылки возникновения учения Ч. Дарвина: достижения в области естественных наук, экспедиционный материал Ч. Дарвина. Учение Ч. Дарвина об искусственном отборе. Учение Ч. Дарвина о естественном отборе. Вид — элементарная эволюционная единица. Всеобщая индивидуальная изменчивость и избыточная численность потомства. Борьба за существование и естественный отбор. Генетика и эволюционная теория. Эволюционная роль мутаций. Популяция — элементарная эволюционная единица. Генофонд популяций. Идеальные и реальные популяции (закон Харди —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Вайнберга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). Генетические процессы в популяциях. Резерв наследственной изменчивости популяций. Формы естественного отбора. Приспособленность организмов к среде обитания как результат действия естественного отбора.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. Современные представления о видообразовании (С. С. Четвериков, И. И. </w:t>
            </w:r>
            <w:r w:rsidRPr="00E85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мальгаузен). Пути и скорость видообразования; географическое и экологическое видообразование. Эволюционная роль модификаций; физиологические адаптации. Темпы эволюции. Главные направления эволюционного процесса. Биологический прогресс и биологический регресс (А. Н.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Северцов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). Пути достижения биологического прогресса. Арогенез; сущность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ароморфных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и их роль в эволюции. Возникновение крупных систематических групп живых организмов — макроэволюция.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Аллогенез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и прогрессивное приспособление к определенным условиям существования.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Катагенез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как форма достижения биологического процветания групп организмов. Основные закономерности эволюции: дивергенция, конвергенция, параллелизм; правила эволюции групп организмов. Результаты эволюции: многообразие видов, органическая целесообразность, постепенное усложнение организации. </w:t>
            </w:r>
          </w:p>
          <w:p w:rsidR="00F81E01" w:rsidRDefault="00F81E01" w:rsidP="00002C8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01" w:rsidRDefault="00F81E01" w:rsidP="00002C8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01" w:rsidRDefault="00F81E01" w:rsidP="0000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01" w:rsidRDefault="00F81E01" w:rsidP="00847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B6699B" w:rsidRDefault="00F81E01" w:rsidP="00B6699B">
            <w:pPr>
              <w:pStyle w:val="Default"/>
              <w:rPr>
                <w:b/>
              </w:rPr>
            </w:pPr>
            <w:r w:rsidRPr="00B6699B">
              <w:lastRenderedPageBreak/>
              <w:t>Давать определение ключевым понятиям.</w:t>
            </w:r>
            <w:r w:rsidRPr="00B6699B">
              <w:rPr>
                <w:bCs/>
              </w:rPr>
              <w:t xml:space="preserve"> Объяснять сущность эволюционных преобразований.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847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B6699B" w:rsidRDefault="00F81E01" w:rsidP="00847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9B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сущность эволюционных преобразований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F81E01" w:rsidRPr="00B6699B" w:rsidRDefault="00F81E01" w:rsidP="00B6699B">
            <w:pPr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99B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пределение ключевому понятию – креационизм.</w:t>
            </w:r>
          </w:p>
          <w:p w:rsidR="00F81E01" w:rsidRPr="00B6699B" w:rsidRDefault="00F81E01" w:rsidP="00B6699B">
            <w:pPr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99B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представления о живой природе в древнем мире</w:t>
            </w:r>
          </w:p>
          <w:p w:rsidR="00F81E01" w:rsidRPr="00B6699B" w:rsidRDefault="00F81E01" w:rsidP="00B6699B">
            <w:pPr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99B">
              <w:rPr>
                <w:rFonts w:ascii="Times New Roman" w:hAnsi="Times New Roman" w:cs="Times New Roman"/>
                <w:bCs/>
                <w:sz w:val="24"/>
                <w:szCs w:val="24"/>
              </w:rPr>
              <w:t>Отличать научную точку зрения от ненаучной.</w:t>
            </w:r>
          </w:p>
          <w:p w:rsidR="00F81E01" w:rsidRPr="00B6699B" w:rsidRDefault="00F81E01" w:rsidP="00B66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9B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научные представления об эволюции живой природы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F81E01" w:rsidRPr="00B6699B" w:rsidRDefault="00F81E01" w:rsidP="00B6699B">
            <w:pPr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99B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пределение ключевому понятию.</w:t>
            </w:r>
          </w:p>
          <w:p w:rsidR="00F81E01" w:rsidRPr="00B6699B" w:rsidRDefault="00F81E01" w:rsidP="00B6699B">
            <w:pPr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лагать основные положения эволюционного учения </w:t>
            </w:r>
            <w:proofErr w:type="spellStart"/>
            <w:r w:rsidRPr="00B6699B">
              <w:rPr>
                <w:rFonts w:ascii="Times New Roman" w:hAnsi="Times New Roman" w:cs="Times New Roman"/>
                <w:bCs/>
                <w:sz w:val="24"/>
                <w:szCs w:val="24"/>
              </w:rPr>
              <w:t>Ж.Б.Ламарка</w:t>
            </w:r>
            <w:proofErr w:type="spellEnd"/>
            <w:r w:rsidRPr="00B669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1E01" w:rsidRPr="00B6699B" w:rsidRDefault="00F81E01" w:rsidP="00B6699B">
            <w:pPr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99B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значение эволюционного учения Ламарка.</w:t>
            </w:r>
          </w:p>
          <w:p w:rsidR="00F81E01" w:rsidRPr="00B6699B" w:rsidRDefault="00F81E01" w:rsidP="00B66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оценку эволюционным взглядам </w:t>
            </w:r>
            <w:proofErr w:type="spellStart"/>
            <w:r w:rsidRPr="00B6699B">
              <w:rPr>
                <w:rFonts w:ascii="Times New Roman" w:hAnsi="Times New Roman" w:cs="Times New Roman"/>
                <w:bCs/>
                <w:sz w:val="24"/>
                <w:szCs w:val="24"/>
              </w:rPr>
              <w:t>Ж.Б.Ламарка</w:t>
            </w:r>
            <w:proofErr w:type="spellEnd"/>
          </w:p>
        </w:tc>
      </w:tr>
      <w:tr w:rsidR="00F81E01" w:rsidTr="00002C8A">
        <w:trPr>
          <w:trHeight w:val="276"/>
        </w:trPr>
        <w:tc>
          <w:tcPr>
            <w:tcW w:w="5954" w:type="dxa"/>
            <w:vMerge/>
          </w:tcPr>
          <w:p w:rsidR="00F81E01" w:rsidRDefault="00F81E01" w:rsidP="00847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F81E01" w:rsidRPr="00BC61AD" w:rsidRDefault="00F81E01" w:rsidP="00847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A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самостоятельный поиск биологической информации из различных источ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81E01" w:rsidTr="00002C8A">
        <w:trPr>
          <w:trHeight w:val="264"/>
        </w:trPr>
        <w:tc>
          <w:tcPr>
            <w:tcW w:w="5954" w:type="dxa"/>
            <w:vMerge/>
          </w:tcPr>
          <w:p w:rsidR="00F81E01" w:rsidRDefault="00F81E01" w:rsidP="00847B9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28" w:type="dxa"/>
            <w:vMerge/>
          </w:tcPr>
          <w:p w:rsidR="00F81E01" w:rsidRDefault="00F81E01" w:rsidP="00847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01" w:rsidTr="003B370C"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81E01" w:rsidRPr="00BC61AD" w:rsidRDefault="00F81E01" w:rsidP="00BC6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наблюдения в ходе экспедиции, повлиявшие на мировоззрение </w:t>
            </w:r>
            <w:proofErr w:type="spellStart"/>
            <w:r w:rsidRPr="00BC61AD">
              <w:rPr>
                <w:rFonts w:ascii="Times New Roman" w:hAnsi="Times New Roman" w:cs="Times New Roman"/>
                <w:bCs/>
                <w:sz w:val="24"/>
                <w:szCs w:val="24"/>
              </w:rPr>
              <w:t>Ч.Дарвина</w:t>
            </w:r>
            <w:proofErr w:type="spellEnd"/>
            <w:r w:rsidRPr="00BC61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1E01" w:rsidRPr="00BC61AD" w:rsidRDefault="00F81E01" w:rsidP="00BC6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1AD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предпосылки эволюционной теории.</w:t>
            </w:r>
          </w:p>
          <w:p w:rsidR="00F81E01" w:rsidRPr="00BC61AD" w:rsidRDefault="00F81E01" w:rsidP="00BC6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1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арактеризовать естественно-научные предпосылки формирования эволюционных взгля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81E01" w:rsidTr="003B370C"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81E01" w:rsidRDefault="00F81E01" w:rsidP="00BC61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вать определение ключевым понятиям. </w:t>
            </w:r>
          </w:p>
          <w:p w:rsidR="00F81E01" w:rsidRPr="00BC61AD" w:rsidRDefault="00F81E01" w:rsidP="00BC6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1A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схемы происхождения домашних животных и культурных растений от дикого предка.</w:t>
            </w:r>
          </w:p>
          <w:p w:rsidR="00F81E01" w:rsidRPr="00BC61AD" w:rsidRDefault="00F81E01" w:rsidP="00BC6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1AD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механизм искусственного отбора</w:t>
            </w:r>
          </w:p>
        </w:tc>
      </w:tr>
      <w:tr w:rsidR="00F81E01" w:rsidTr="00002C8A">
        <w:trPr>
          <w:trHeight w:val="276"/>
        </w:trPr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F81E01" w:rsidRPr="00BC61AD" w:rsidRDefault="00F81E01" w:rsidP="00BC61AD">
            <w:pPr>
              <w:pStyle w:val="Default"/>
            </w:pPr>
            <w:r w:rsidRPr="00BC61AD">
              <w:t xml:space="preserve">Давать определение ключевым понятиям. </w:t>
            </w:r>
          </w:p>
          <w:p w:rsidR="00F81E01" w:rsidRPr="00BC61AD" w:rsidRDefault="00F81E01" w:rsidP="00BC6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1AD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формы борьбы за существование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C61AD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действие естественного отбора на конкретных примерах.</w:t>
            </w:r>
          </w:p>
          <w:p w:rsidR="00F81E01" w:rsidRPr="00BC61AD" w:rsidRDefault="00F81E01" w:rsidP="00BC6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положения учения </w:t>
            </w:r>
            <w:proofErr w:type="spellStart"/>
            <w:r w:rsidRPr="00BC61AD">
              <w:rPr>
                <w:rFonts w:ascii="Times New Roman" w:hAnsi="Times New Roman" w:cs="Times New Roman"/>
                <w:bCs/>
                <w:sz w:val="24"/>
                <w:szCs w:val="24"/>
              </w:rPr>
              <w:t>Ч.Дарвина</w:t>
            </w:r>
            <w:proofErr w:type="spellEnd"/>
            <w:r w:rsidRPr="00BC6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естественном отбо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1E01" w:rsidRPr="00BC61AD" w:rsidRDefault="00F81E01" w:rsidP="00BC6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1AD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наиболее напряженную форму борьбы за существование.</w:t>
            </w:r>
          </w:p>
          <w:p w:rsidR="00F81E01" w:rsidRPr="00BC61AD" w:rsidRDefault="00F81E01" w:rsidP="00BC6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1AD">
              <w:rPr>
                <w:rFonts w:ascii="Times New Roman" w:hAnsi="Times New Roman" w:cs="Times New Roman"/>
                <w:bCs/>
                <w:sz w:val="24"/>
                <w:szCs w:val="24"/>
              </w:rPr>
              <w:t>Доказывать на конкретных примерах способность живых организмов к размножению в геометрической прогрессии.</w:t>
            </w:r>
          </w:p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AD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причины борьбы за существ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81E01" w:rsidTr="00002C8A">
        <w:trPr>
          <w:trHeight w:val="276"/>
        </w:trPr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BC61AD" w:rsidRDefault="00F81E01" w:rsidP="00CF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AD">
              <w:rPr>
                <w:rFonts w:ascii="Times New Roman" w:hAnsi="Times New Roman" w:cs="Times New Roman"/>
                <w:sz w:val="24"/>
                <w:szCs w:val="24"/>
              </w:rPr>
              <w:t>Объяснять результаты учебно-исследовательской работы, осуществлять их проверку</w:t>
            </w:r>
            <w:r>
              <w:t xml:space="preserve">. 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ую характеристику</w:t>
            </w:r>
            <w:r w:rsidRPr="00BC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му</w:t>
            </w:r>
            <w:r w:rsidRPr="00BC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кусственному отборам</w:t>
            </w:r>
            <w:r w:rsidRPr="00BC6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E35CAA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CAA">
              <w:rPr>
                <w:rFonts w:ascii="Times New Roman" w:hAnsi="Times New Roman" w:cs="Times New Roman"/>
                <w:sz w:val="24"/>
                <w:szCs w:val="24"/>
              </w:rPr>
              <w:t>Тестирование по разделу «Развитие представлений об эволюции живой природы» (или письменная работа с заданиями, соответствующими требованиям к уровню подготовки). Подготовка к ЕГЭ.</w:t>
            </w:r>
          </w:p>
        </w:tc>
      </w:tr>
      <w:tr w:rsidR="00F81E01" w:rsidTr="00002C8A">
        <w:trPr>
          <w:trHeight w:val="276"/>
        </w:trPr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F81E01" w:rsidRPr="00CF20C4" w:rsidRDefault="00F81E01" w:rsidP="00CF20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популяционно-генетические закономерности, выявленные </w:t>
            </w:r>
            <w:proofErr w:type="spellStart"/>
            <w:r w:rsidRPr="00CF20C4">
              <w:rPr>
                <w:rFonts w:ascii="Times New Roman" w:hAnsi="Times New Roman" w:cs="Times New Roman"/>
                <w:bCs/>
                <w:sz w:val="24"/>
                <w:szCs w:val="24"/>
              </w:rPr>
              <w:t>С.С.Четвериковым</w:t>
            </w:r>
            <w:proofErr w:type="spellEnd"/>
            <w:r w:rsidRPr="00CF20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1E01" w:rsidRPr="00CF20C4" w:rsidRDefault="00F81E01" w:rsidP="00CF20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0C4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эволюционную роль мутаций.</w:t>
            </w:r>
          </w:p>
          <w:p w:rsidR="00F81E01" w:rsidRPr="00CF20C4" w:rsidRDefault="00F81E01" w:rsidP="00CF2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0C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элементы причинно-следственного анализа для объяснения результатов лабораторной работы</w:t>
            </w:r>
          </w:p>
        </w:tc>
      </w:tr>
      <w:tr w:rsidR="00F81E01" w:rsidTr="00002C8A">
        <w:trPr>
          <w:trHeight w:val="276"/>
        </w:trPr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D87540" w:rsidRDefault="00F81E01" w:rsidP="00CF20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е ключевым понятиям. </w:t>
            </w: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процессы, изменяющие частоты </w:t>
            </w: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тречаемости генов в популяциях.</w:t>
            </w:r>
          </w:p>
          <w:p w:rsidR="00F81E01" w:rsidRPr="00D87540" w:rsidRDefault="00F81E01" w:rsidP="00CF20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Доказывать, что популяция – элементарная единица эволюции. Называть условия действия форм естественного отбора.</w:t>
            </w:r>
          </w:p>
          <w:p w:rsidR="00F81E01" w:rsidRPr="00D87540" w:rsidRDefault="00F81E01" w:rsidP="00CF20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причины существования в природе естественного отбора.</w:t>
            </w:r>
          </w:p>
          <w:p w:rsidR="00F81E01" w:rsidRPr="00D87540" w:rsidRDefault="00F81E01" w:rsidP="00CF20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Доказывать, что естественный отбор –движущая сила эволюции.</w:t>
            </w:r>
          </w:p>
          <w:p w:rsidR="00F81E01" w:rsidRPr="00D87540" w:rsidRDefault="00F81E01" w:rsidP="00CF20C4">
            <w:pPr>
              <w:pStyle w:val="Default"/>
              <w:rPr>
                <w:b/>
              </w:rPr>
            </w:pPr>
            <w:r w:rsidRPr="00D87540">
              <w:rPr>
                <w:bCs/>
              </w:rPr>
              <w:t>Обосновывать влияние факторов, определяющих интенсивность действия отбора.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D87540" w:rsidRDefault="00F81E01" w:rsidP="00CF20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е ключевым понятиям. </w:t>
            </w: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формы естественного отбора.</w:t>
            </w:r>
          </w:p>
          <w:p w:rsidR="00F81E01" w:rsidRPr="00D87540" w:rsidRDefault="00F81E01" w:rsidP="00CF20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ывать действие на популяции форм естественного отбора.</w:t>
            </w:r>
          </w:p>
          <w:p w:rsidR="00F81E01" w:rsidRPr="00D87540" w:rsidRDefault="00F81E01" w:rsidP="00CF20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критерии для сравнения.</w:t>
            </w:r>
          </w:p>
          <w:p w:rsidR="00F81E01" w:rsidRPr="00D87540" w:rsidRDefault="00F81E01" w:rsidP="00CF20C4">
            <w:pPr>
              <w:pStyle w:val="Default"/>
              <w:rPr>
                <w:b/>
              </w:rPr>
            </w:pPr>
            <w:r w:rsidRPr="00D87540">
              <w:rPr>
                <w:bCs/>
              </w:rPr>
              <w:t>Сравнивать формы естественного отбора.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D87540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sz w:val="24"/>
                <w:szCs w:val="24"/>
              </w:rPr>
              <w:t>Объяснять результаты учебно-исследовательской работы, осуществлять их проверку. Давать сравнительную характеристику формам естественного отбора.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D87540" w:rsidRDefault="00F81E01" w:rsidP="00CF20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роль в эволюции движущих сил.</w:t>
            </w:r>
          </w:p>
          <w:p w:rsidR="00F81E01" w:rsidRPr="00D87540" w:rsidRDefault="00F81E01" w:rsidP="00CF2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причины эволюции видов.</w:t>
            </w:r>
          </w:p>
        </w:tc>
      </w:tr>
      <w:tr w:rsidR="00F81E01" w:rsidTr="00002C8A">
        <w:trPr>
          <w:trHeight w:val="276"/>
        </w:trPr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F81E01" w:rsidRPr="00D87540" w:rsidRDefault="00F81E01" w:rsidP="00CF20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пределения ключевым понятиям.</w:t>
            </w:r>
          </w:p>
          <w:p w:rsidR="00F81E01" w:rsidRPr="00D87540" w:rsidRDefault="00F81E01" w:rsidP="00CF20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 примеры приспособлений организмов на разных уровнях организации.</w:t>
            </w:r>
          </w:p>
          <w:p w:rsidR="00F81E01" w:rsidRPr="00D87540" w:rsidRDefault="00F81E01" w:rsidP="00CF20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Доказывать относительный характер приспособлений.</w:t>
            </w:r>
          </w:p>
          <w:p w:rsidR="00F81E01" w:rsidRPr="00D87540" w:rsidRDefault="00F81E01" w:rsidP="00CF20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возникновение физиологических адаптаций.</w:t>
            </w:r>
          </w:p>
          <w:p w:rsidR="00F81E01" w:rsidRPr="00D87540" w:rsidRDefault="00F81E01" w:rsidP="00CF20C4">
            <w:pPr>
              <w:pStyle w:val="Default"/>
              <w:rPr>
                <w:b/>
              </w:rPr>
            </w:pPr>
            <w:r w:rsidRPr="00D87540">
              <w:rPr>
                <w:bCs/>
              </w:rPr>
              <w:t>Осуществлять самостоятельный поиск биологической информации из различных источников</w:t>
            </w:r>
            <w:r w:rsidRPr="00D87540">
              <w:t xml:space="preserve">. </w:t>
            </w:r>
          </w:p>
        </w:tc>
      </w:tr>
      <w:tr w:rsidR="00F81E01" w:rsidTr="00002C8A">
        <w:trPr>
          <w:trHeight w:val="276"/>
        </w:trPr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81E01" w:rsidRPr="00D87540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D87540" w:rsidRDefault="00F81E01" w:rsidP="000038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пределение ключевому понятию.</w:t>
            </w:r>
          </w:p>
          <w:p w:rsidR="00F81E01" w:rsidRPr="00D87540" w:rsidRDefault="00F81E01" w:rsidP="000038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критерии вида и обосновывать важность критериев для определения вида.</w:t>
            </w:r>
          </w:p>
          <w:p w:rsidR="00F81E01" w:rsidRPr="00D87540" w:rsidRDefault="00F81E01" w:rsidP="000038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Доказывать, что вид объективно существует в природе.</w:t>
            </w:r>
          </w:p>
        </w:tc>
      </w:tr>
      <w:tr w:rsidR="00F81E01" w:rsidTr="00002C8A">
        <w:trPr>
          <w:trHeight w:val="276"/>
        </w:trPr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F81E01" w:rsidRPr="00D87540" w:rsidRDefault="00F81E01" w:rsidP="000038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е ключевым понятиям. </w:t>
            </w: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эволюционно значимые результаты видообразования.</w:t>
            </w:r>
          </w:p>
          <w:p w:rsidR="00F81E01" w:rsidRPr="00D87540" w:rsidRDefault="00F81E01" w:rsidP="000038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ывать генетические механизмы, лежащие в основе </w:t>
            </w:r>
            <w:proofErr w:type="spellStart"/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симпатрического</w:t>
            </w:r>
            <w:proofErr w:type="spellEnd"/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ообразования.</w:t>
            </w:r>
          </w:p>
          <w:p w:rsidR="00F81E01" w:rsidRPr="00D87540" w:rsidRDefault="00F81E01" w:rsidP="000038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 примеры способов видообразования и доказывать реальное их существование.</w:t>
            </w:r>
          </w:p>
          <w:p w:rsidR="00F81E01" w:rsidRPr="00D87540" w:rsidRDefault="00F81E01" w:rsidP="000038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роль эволюционных факторов в процессе видообразования.</w:t>
            </w:r>
          </w:p>
        </w:tc>
      </w:tr>
      <w:tr w:rsidR="00F81E01" w:rsidTr="00002C8A">
        <w:trPr>
          <w:trHeight w:val="276"/>
        </w:trPr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81E01" w:rsidRPr="00D87540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D87540" w:rsidRDefault="00F81E01" w:rsidP="000038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sz w:val="24"/>
                <w:szCs w:val="24"/>
              </w:rPr>
              <w:t>Объяснять результаты учебно-исследовательской работы, осуществлять их проверку.</w:t>
            </w: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 последовательность этапов экологического и географического видообразования.</w:t>
            </w:r>
          </w:p>
          <w:p w:rsidR="00F81E01" w:rsidRPr="00D87540" w:rsidRDefault="00F81E01" w:rsidP="000038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критерии для сравнения.</w:t>
            </w:r>
          </w:p>
          <w:p w:rsidR="00F81E01" w:rsidRPr="00D87540" w:rsidRDefault="00F81E01" w:rsidP="000038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способы видообразования.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D87540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D87540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sz w:val="24"/>
                <w:szCs w:val="24"/>
              </w:rPr>
              <w:t>Тестирование по разделу «Синтетическая теория эволюции» (или письменная работа с заданиями, соответствующими требованиям к уровню подготовки). Подготовка к ЕГЭ.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D87540" w:rsidRDefault="00F81E01" w:rsidP="00D875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sz w:val="24"/>
                <w:szCs w:val="24"/>
              </w:rPr>
              <w:t>Давать определение ключевым понятиям.</w:t>
            </w: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ять критерии для сравнения ключевых понятий.</w:t>
            </w:r>
          </w:p>
          <w:p w:rsidR="00F81E01" w:rsidRPr="00D87540" w:rsidRDefault="00F81E01" w:rsidP="00D875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основные направления органической эволюции.</w:t>
            </w:r>
          </w:p>
          <w:p w:rsidR="00F81E01" w:rsidRPr="00D87540" w:rsidRDefault="00F81E01" w:rsidP="00D87540">
            <w:pPr>
              <w:pStyle w:val="Default"/>
              <w:rPr>
                <w:b/>
              </w:rPr>
            </w:pPr>
            <w:r w:rsidRPr="00D87540">
              <w:rPr>
                <w:bCs/>
              </w:rPr>
              <w:t xml:space="preserve">Сравнивать процессы </w:t>
            </w:r>
            <w:proofErr w:type="spellStart"/>
            <w:r w:rsidRPr="00D87540">
              <w:rPr>
                <w:bCs/>
              </w:rPr>
              <w:t>микроэволюции</w:t>
            </w:r>
            <w:proofErr w:type="spellEnd"/>
            <w:r w:rsidRPr="00D87540">
              <w:rPr>
                <w:bCs/>
              </w:rPr>
              <w:t xml:space="preserve"> и макроэволюции.</w:t>
            </w:r>
          </w:p>
        </w:tc>
      </w:tr>
      <w:tr w:rsidR="00F81E01" w:rsidTr="00002C8A">
        <w:trPr>
          <w:trHeight w:val="276"/>
        </w:trPr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F81E01" w:rsidRPr="00D87540" w:rsidRDefault="00F81E01" w:rsidP="00D875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пределения ключевым понятиям</w:t>
            </w:r>
          </w:p>
          <w:p w:rsidR="00F81E01" w:rsidRPr="00D87540" w:rsidRDefault="00F81E01" w:rsidP="00D875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роль в эволюции ароморфозов и идиоадаптаций</w:t>
            </w:r>
          </w:p>
          <w:p w:rsidR="00F81E01" w:rsidRPr="00D87540" w:rsidRDefault="00F81E01" w:rsidP="00D875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понятия морфофизиологический прогресс и биологический прогресс</w:t>
            </w:r>
          </w:p>
          <w:p w:rsidR="00F81E01" w:rsidRPr="00D87540" w:rsidRDefault="00F81E01" w:rsidP="00D875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основные пути эволюции</w:t>
            </w:r>
          </w:p>
          <w:p w:rsidR="00F81E01" w:rsidRPr="00D87540" w:rsidRDefault="00F81E01" w:rsidP="00D87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самостоятельный поиск биологической информации из различных источников.</w:t>
            </w:r>
          </w:p>
        </w:tc>
      </w:tr>
      <w:tr w:rsidR="00F81E01" w:rsidTr="00002C8A">
        <w:trPr>
          <w:trHeight w:val="276"/>
        </w:trPr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81E01" w:rsidRPr="00D87540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D87540" w:rsidRDefault="00F81E01" w:rsidP="00D875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езультаты учебно-исследовательской </w:t>
            </w:r>
            <w:r w:rsidRPr="00D87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осуществлять их проверку.</w:t>
            </w: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одить примеры идиоадаптаций у растений и животных.</w:t>
            </w:r>
          </w:p>
          <w:p w:rsidR="00F81E01" w:rsidRPr="00D87540" w:rsidRDefault="00F81E01" w:rsidP="00D87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ароморфозы </w:t>
            </w:r>
            <w:proofErr w:type="gramStart"/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х  и</w:t>
            </w:r>
            <w:proofErr w:type="gramEnd"/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стений.</w:t>
            </w:r>
          </w:p>
        </w:tc>
      </w:tr>
      <w:tr w:rsidR="00F81E01" w:rsidTr="00002C8A">
        <w:trPr>
          <w:trHeight w:val="276"/>
        </w:trPr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F81E01" w:rsidRPr="00D87540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езультаты учебно-исследовательской работы, осуществлять их проверку. </w:t>
            </w:r>
            <w:proofErr w:type="gramStart"/>
            <w:r w:rsidRPr="00D87540">
              <w:rPr>
                <w:rFonts w:ascii="Times New Roman" w:hAnsi="Times New Roman" w:cs="Times New Roman"/>
                <w:sz w:val="24"/>
                <w:szCs w:val="24"/>
              </w:rPr>
              <w:t>Выявлять  приспособления</w:t>
            </w:r>
            <w:proofErr w:type="gramEnd"/>
            <w:r w:rsidRPr="00D8754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 к среде обитания, идиоадаптации у растений, отличительные признаки живого (у отдельных организмов)</w:t>
            </w:r>
          </w:p>
        </w:tc>
      </w:tr>
      <w:tr w:rsidR="00F81E01" w:rsidTr="00002C8A">
        <w:trPr>
          <w:trHeight w:val="276"/>
        </w:trPr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81E01" w:rsidRPr="00D87540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01" w:rsidTr="00002C8A">
        <w:trPr>
          <w:trHeight w:val="276"/>
        </w:trPr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F81E01" w:rsidRPr="00D87540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езультаты учебно-исследовательской работы, осуществлять их проверку. </w:t>
            </w:r>
            <w:proofErr w:type="gramStart"/>
            <w:r w:rsidRPr="00D87540">
              <w:rPr>
                <w:rFonts w:ascii="Times New Roman" w:hAnsi="Times New Roman" w:cs="Times New Roman"/>
                <w:sz w:val="24"/>
                <w:szCs w:val="24"/>
              </w:rPr>
              <w:t>Выявлять  приспособления</w:t>
            </w:r>
            <w:proofErr w:type="gramEnd"/>
            <w:r w:rsidRPr="00D8754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 к среде обитания, ароморфозы животных, отличительные признаки живого (у отдельных организмов)</w:t>
            </w:r>
          </w:p>
        </w:tc>
      </w:tr>
      <w:tr w:rsidR="00F81E01" w:rsidTr="00002C8A">
        <w:trPr>
          <w:trHeight w:val="276"/>
        </w:trPr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81E01" w:rsidRPr="00D87540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D87540" w:rsidRDefault="00F81E01" w:rsidP="00D875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е ключевым понятиям. </w:t>
            </w:r>
          </w:p>
          <w:p w:rsidR="00F81E01" w:rsidRPr="00D87540" w:rsidRDefault="00F81E01" w:rsidP="00D875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 примеры гомологов и аналогов</w:t>
            </w:r>
          </w:p>
          <w:p w:rsidR="00F81E01" w:rsidRPr="00D87540" w:rsidRDefault="00F81E01" w:rsidP="00D875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Отличать проявления дивергенции и конвергенции</w:t>
            </w:r>
          </w:p>
          <w:p w:rsidR="00F81E01" w:rsidRPr="00D87540" w:rsidRDefault="00F81E01" w:rsidP="00D87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отличительные особенности параллелизма, конвергенции.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D87540" w:rsidRDefault="00F81E01" w:rsidP="00D875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е ключевым понятиям. </w:t>
            </w:r>
          </w:p>
          <w:p w:rsidR="00F81E01" w:rsidRPr="00D87540" w:rsidRDefault="00F81E01" w:rsidP="00D875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 сущность правил эволюции.</w:t>
            </w:r>
          </w:p>
          <w:p w:rsidR="00F81E01" w:rsidRPr="00D87540" w:rsidRDefault="00F81E01" w:rsidP="00D87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 доказательства необратимости эволюции.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D87540" w:rsidRDefault="00F81E01" w:rsidP="00D875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основные направления органической эволюции.</w:t>
            </w:r>
          </w:p>
          <w:p w:rsidR="00F81E01" w:rsidRPr="00D87540" w:rsidRDefault="00F81E01" w:rsidP="00D87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процессы </w:t>
            </w:r>
            <w:proofErr w:type="spellStart"/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>микроэволюции</w:t>
            </w:r>
            <w:proofErr w:type="spellEnd"/>
            <w:r w:rsidRPr="00D87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акроэволюции. Приводить доказательства необратимости эволюции.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D87540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40">
              <w:rPr>
                <w:rFonts w:ascii="Times New Roman" w:hAnsi="Times New Roman" w:cs="Times New Roman"/>
                <w:sz w:val="24"/>
                <w:szCs w:val="24"/>
              </w:rPr>
              <w:t>Тестирование по разделу «Основные закономерности эволюции» (или письменная работа с заданиями, соответствующими требованиям к уровню подготовки). Подготовка к ЕГЭ.</w:t>
            </w:r>
          </w:p>
        </w:tc>
      </w:tr>
      <w:tr w:rsidR="00F81E01" w:rsidTr="00002C8A">
        <w:tc>
          <w:tcPr>
            <w:tcW w:w="5954" w:type="dxa"/>
            <w:vMerge w:val="restart"/>
          </w:tcPr>
          <w:p w:rsidR="00F81E01" w:rsidRDefault="00F81E01" w:rsidP="00BC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зни на Земле в архейскую и протерозойскую эры. Первые следы жизни на Земле. Появление всех современных типов беспозвоночных животных. Общая характеристика и систематика </w:t>
            </w:r>
            <w:r w:rsidRPr="00E85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мерших и современных беспозвоночных; основные направления эволюции беспозвоночных животных. Первые хордовые. Направления эволюции низших хордовых; общая характеристика бесчерепных и оболочников. Развитие водных растений. </w:t>
            </w:r>
          </w:p>
          <w:p w:rsidR="00F81E01" w:rsidRDefault="00F81E01" w:rsidP="00BC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зни на Земле в палеозойскую эру. Эволюция растений; появление первых сосудистых растений; папоротники, семенные папоротники, голосеменные растения. Возникновение позвоночных: рыб, земноводных, пресмыкающихся. Главные направления эволюции позвоночных; характеристика анамний и амниот. </w:t>
            </w:r>
          </w:p>
          <w:p w:rsidR="00F81E01" w:rsidRDefault="00F81E01" w:rsidP="00BC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зни на Земле в мезозойскую эру. Появление и распространение покрытосеменных растений. Эволюция наземных позвоночных. Возникновение птиц и млекопитающих. Сравнительная характеристика вымерших и современных наземных позвоночных. Вымирание древних голосеменных растений и пресмыкающихся. </w:t>
            </w:r>
          </w:p>
          <w:p w:rsidR="00F81E01" w:rsidRDefault="00F81E01" w:rsidP="00BC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зни на Земле в кайнозойскую эру. Бурное развитие цветковых растений, многообразие насекомых (параллельная эволюция). Развитие плацентарных млекопитающих, появление хищных. Возникновение приматов. Появление первых представителей семейства Люди. Четвертичный период: эволюция млекопитающих. Развитие приматов: направления эволюции человека. Общие предки человека и человекообразных обезьян. Место человека в живой природе. Систематическое положение вида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Homo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sapiens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животного мира. Признаки и свойства человека, позволяющие отнести его к различным систематическим группам царства животных.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Прямохождение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; анатомические предпосылки к трудовой деятельности и дальнейшей социальной эволюции. Стадии эволюции человека: древнейший человек, древний человек, первые современные люди. </w:t>
            </w:r>
          </w:p>
          <w:p w:rsidR="00F81E01" w:rsidRDefault="00F81E01" w:rsidP="00BC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ства человека как биологического вида. Популяционная структура вида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Homo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sapiens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; человеческие расы;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расообразование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; единство происхождения рас. </w:t>
            </w:r>
          </w:p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человека как биосоциального существа. Движущие силы антропогенеза. Ф. Энгельс о роли труда в процессе превращения обезьяны в человека. Развитие членораздельной речи, сознания и общественных отношений в становлении человека. Взаимоотношение социального и биологического в эволюции человека. Антинаучная сущность «социального дарвинизма» и расизма. Ведущая роль законов общественной жизни в социальном прогрессе человечества. Биологические свойства человеческого общества. </w:t>
            </w:r>
          </w:p>
        </w:tc>
        <w:tc>
          <w:tcPr>
            <w:tcW w:w="5528" w:type="dxa"/>
          </w:tcPr>
          <w:p w:rsidR="00F81E01" w:rsidRPr="00DC26EA" w:rsidRDefault="00F81E01" w:rsidP="00AE06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ать определение ключевым понятиям. </w:t>
            </w:r>
            <w:r w:rsidRPr="00DC26EA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живой мир в архейскую и протерозойскую э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1E01" w:rsidRPr="00DC26EA" w:rsidRDefault="00F81E01" w:rsidP="00AE06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6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значение для развития живой природы </w:t>
            </w:r>
            <w:r w:rsidRPr="00DC26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хода от гаплоидности к диплоид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1E01" w:rsidRDefault="00F81E01" w:rsidP="00AE0621">
            <w:pPr>
              <w:pStyle w:val="Default"/>
              <w:rPr>
                <w:b/>
              </w:rPr>
            </w:pPr>
            <w:r w:rsidRPr="00DC26EA">
              <w:rPr>
                <w:bCs/>
              </w:rPr>
              <w:t xml:space="preserve">Характеризовать развитие живых </w:t>
            </w:r>
            <w:proofErr w:type="gramStart"/>
            <w:r w:rsidRPr="00DC26EA">
              <w:rPr>
                <w:bCs/>
              </w:rPr>
              <w:t>организмов</w:t>
            </w:r>
            <w:proofErr w:type="gramEnd"/>
            <w:r w:rsidRPr="00DC26EA">
              <w:rPr>
                <w:bCs/>
              </w:rPr>
              <w:t xml:space="preserve"> а архее и протерозое.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9A5CB2" w:rsidRDefault="00F81E01" w:rsidP="009A5C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B2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период появления наземных раст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1E01" w:rsidRPr="009A5CB2" w:rsidRDefault="00F81E01" w:rsidP="009A5C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B2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климатические изменения в раннем палеоз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1E01" w:rsidRPr="009A5CB2" w:rsidRDefault="00F81E01" w:rsidP="009A5C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B2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отличительные особенности строения первых наземных раст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1E01" w:rsidRPr="009A5CB2" w:rsidRDefault="00F81E01" w:rsidP="009A5C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B2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эволюцию животных в раннем палеоз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1E01" w:rsidRPr="009A5CB2" w:rsidRDefault="00F81E01" w:rsidP="009A5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B2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самостоятельный поиск биологической информации из различных источников.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BC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9A5CB2" w:rsidRDefault="00F81E01" w:rsidP="009A5C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B2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период появления наземных позвоночных живот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1E01" w:rsidRPr="009A5CB2" w:rsidRDefault="00F81E01" w:rsidP="009A5C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B2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климатические измерения в позднем палеоз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1E01" w:rsidRPr="009A5CB2" w:rsidRDefault="00F81E01" w:rsidP="009A5C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ять эволюционные преимущества перехода растений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</w:t>
            </w:r>
            <w:r w:rsidRPr="009A5CB2">
              <w:rPr>
                <w:rFonts w:ascii="Times New Roman" w:hAnsi="Times New Roman" w:cs="Times New Roman"/>
                <w:bCs/>
                <w:sz w:val="24"/>
                <w:szCs w:val="24"/>
              </w:rPr>
              <w:t>менному размножению.</w:t>
            </w:r>
          </w:p>
          <w:p w:rsidR="00F81E01" w:rsidRPr="009A5CB2" w:rsidRDefault="00F81E01" w:rsidP="009A5C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B2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причины расцвета земноводных в каменноугольном перио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1E01" w:rsidRPr="009A5CB2" w:rsidRDefault="00F81E01" w:rsidP="009A5C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B2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ывать причины появления голосеменных раст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1E01" w:rsidRDefault="00F81E01" w:rsidP="009A5C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B2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эволюцию животных в позднем палеоз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81E01" w:rsidTr="003B370C">
        <w:tc>
          <w:tcPr>
            <w:tcW w:w="5954" w:type="dxa"/>
            <w:vMerge/>
          </w:tcPr>
          <w:p w:rsidR="00F81E01" w:rsidRDefault="00F81E01" w:rsidP="009A5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81E01" w:rsidRPr="009A5CB2" w:rsidRDefault="00F81E01" w:rsidP="009A5C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B2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период возникновения цветковых растений.</w:t>
            </w:r>
          </w:p>
          <w:p w:rsidR="00F81E01" w:rsidRPr="009A5CB2" w:rsidRDefault="00F81E01" w:rsidP="009A5C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B2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период возникновения млекопитающих и птиц.</w:t>
            </w:r>
          </w:p>
          <w:p w:rsidR="00F81E01" w:rsidRPr="009A5CB2" w:rsidRDefault="00F81E01" w:rsidP="009A5C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B2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климатические изменения в мезозое.</w:t>
            </w:r>
          </w:p>
          <w:p w:rsidR="00F81E01" w:rsidRPr="009A5CB2" w:rsidRDefault="00F81E01" w:rsidP="009A5C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B2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преимущества цветковых растений.</w:t>
            </w:r>
          </w:p>
          <w:p w:rsidR="00F81E01" w:rsidRPr="009A5CB2" w:rsidRDefault="00F81E01" w:rsidP="009A5C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B2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эволюцию животных в мезозое.</w:t>
            </w:r>
          </w:p>
          <w:p w:rsidR="00F81E01" w:rsidRPr="009A5CB2" w:rsidRDefault="00F81E01" w:rsidP="009A5C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B2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самостоятельный поиск биологической информации из различных источ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81E01" w:rsidTr="003B370C">
        <w:tc>
          <w:tcPr>
            <w:tcW w:w="5954" w:type="dxa"/>
            <w:vMerge/>
          </w:tcPr>
          <w:p w:rsidR="00F81E01" w:rsidRDefault="00F81E01" w:rsidP="009A5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81E01" w:rsidRPr="009A5CB2" w:rsidRDefault="00F81E01" w:rsidP="009A5C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B2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климатические изменения в кайнозое.</w:t>
            </w:r>
          </w:p>
          <w:p w:rsidR="00F81E01" w:rsidRPr="009A5CB2" w:rsidRDefault="00F81E01" w:rsidP="009A5C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влияние на развитие животных и </w:t>
            </w:r>
            <w:r w:rsidRPr="009A5C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тений оледенения.</w:t>
            </w:r>
          </w:p>
          <w:p w:rsidR="00F81E01" w:rsidRPr="009A5CB2" w:rsidRDefault="00F81E01" w:rsidP="009A5C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B2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эволюцию животных в кайнозое.</w:t>
            </w:r>
          </w:p>
          <w:p w:rsidR="00F81E01" w:rsidRPr="009A5CB2" w:rsidRDefault="00F81E01" w:rsidP="009A5C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B2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ывать причины господства цветковых раст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81E01" w:rsidTr="00002C8A">
        <w:trPr>
          <w:trHeight w:val="276"/>
        </w:trPr>
        <w:tc>
          <w:tcPr>
            <w:tcW w:w="5954" w:type="dxa"/>
            <w:vMerge/>
          </w:tcPr>
          <w:p w:rsidR="00F81E01" w:rsidRDefault="00F81E01" w:rsidP="009A5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F81E01" w:rsidRPr="0080527F" w:rsidRDefault="00F81E01" w:rsidP="008052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27F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основные ароморфозы в эволюции животных и вымирания животных и растений.</w:t>
            </w:r>
          </w:p>
          <w:p w:rsidR="00F81E01" w:rsidRPr="0080527F" w:rsidRDefault="00F81E01" w:rsidP="008052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27F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ывать причины возникновения и вымирания живых организмов.</w:t>
            </w:r>
          </w:p>
          <w:p w:rsidR="00F81E01" w:rsidRDefault="00F81E01" w:rsidP="00805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27F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основные направления эволюции растений на Зем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81E01" w:rsidTr="00002C8A">
        <w:trPr>
          <w:trHeight w:val="276"/>
        </w:trPr>
        <w:tc>
          <w:tcPr>
            <w:tcW w:w="5954" w:type="dxa"/>
            <w:vMerge/>
          </w:tcPr>
          <w:p w:rsidR="00F81E01" w:rsidRDefault="00F81E01" w:rsidP="009A5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81E01" w:rsidRDefault="00F81E01" w:rsidP="009A5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9A5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Default="00F81E01" w:rsidP="009A5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CAA">
              <w:rPr>
                <w:rFonts w:ascii="Times New Roman" w:hAnsi="Times New Roman" w:cs="Times New Roman"/>
                <w:sz w:val="24"/>
                <w:szCs w:val="24"/>
              </w:rPr>
              <w:t>Тестирование по раздел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ути и итоги эволюции</w:t>
            </w:r>
            <w:r w:rsidRPr="00E35CAA">
              <w:rPr>
                <w:rFonts w:ascii="Times New Roman" w:hAnsi="Times New Roman" w:cs="Times New Roman"/>
                <w:sz w:val="24"/>
                <w:szCs w:val="24"/>
              </w:rPr>
              <w:t>» (или письменная работа с заданиями, соответствующими требованиям к уровню подготовки). Подготовка к ЕГЭ.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9A5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80527F" w:rsidRDefault="00F81E01" w:rsidP="008052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27F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пределения ключевым понятиям.</w:t>
            </w:r>
          </w:p>
          <w:p w:rsidR="00F81E01" w:rsidRPr="0080527F" w:rsidRDefault="00F81E01" w:rsidP="008052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27F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признаки, доказывающие принадлежность человека к подтипу Позвоночные, классу Млекопитающие.</w:t>
            </w:r>
          </w:p>
          <w:p w:rsidR="00F81E01" w:rsidRPr="0080527F" w:rsidRDefault="00F81E01" w:rsidP="008052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27F">
              <w:rPr>
                <w:rFonts w:ascii="Times New Roman" w:hAnsi="Times New Roman" w:cs="Times New Roman"/>
                <w:bCs/>
                <w:sz w:val="24"/>
                <w:szCs w:val="24"/>
              </w:rPr>
              <w:t>Доказывать с позиций биогенетического закона животное происхождение человека.</w:t>
            </w:r>
          </w:p>
          <w:p w:rsidR="00F81E01" w:rsidRPr="0080527F" w:rsidRDefault="00F81E01" w:rsidP="008052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27F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человека и человекообразных обезьян.</w:t>
            </w:r>
          </w:p>
          <w:p w:rsidR="00F81E01" w:rsidRDefault="00F81E01" w:rsidP="00805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27F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систематическое положение человека.</w:t>
            </w:r>
          </w:p>
        </w:tc>
      </w:tr>
      <w:tr w:rsidR="00F81E01" w:rsidTr="003B370C">
        <w:tc>
          <w:tcPr>
            <w:tcW w:w="5954" w:type="dxa"/>
            <w:vMerge/>
          </w:tcPr>
          <w:p w:rsidR="00F81E01" w:rsidRDefault="00F81E01" w:rsidP="00805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81E01" w:rsidRPr="0080527F" w:rsidRDefault="00F81E01" w:rsidP="008052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27F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группу млекопитающих, от которых произошёл отряд Приматы.</w:t>
            </w:r>
          </w:p>
          <w:p w:rsidR="00F81E01" w:rsidRPr="0080527F" w:rsidRDefault="00F81E01" w:rsidP="008052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ислять биологические особенности человека, связанные с </w:t>
            </w:r>
            <w:proofErr w:type="spellStart"/>
            <w:r w:rsidRPr="0080527F">
              <w:rPr>
                <w:rFonts w:ascii="Times New Roman" w:hAnsi="Times New Roman" w:cs="Times New Roman"/>
                <w:bCs/>
                <w:sz w:val="24"/>
                <w:szCs w:val="24"/>
              </w:rPr>
              <w:t>прямохождением</w:t>
            </w:r>
            <w:proofErr w:type="spellEnd"/>
            <w:r w:rsidRPr="008052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1E01" w:rsidRPr="0080527F" w:rsidRDefault="00F81E01" w:rsidP="008052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27F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черты строения и образа жизни обезьяноподобных предков, предопределивших развитие признаков вида Человек разумный.</w:t>
            </w:r>
          </w:p>
          <w:p w:rsidR="00F81E01" w:rsidRPr="0080527F" w:rsidRDefault="00F81E01" w:rsidP="008052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27F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особенность направления отбора мутаций под влиянием трудовой деятельности.</w:t>
            </w:r>
          </w:p>
          <w:p w:rsidR="00F81E01" w:rsidRPr="0080527F" w:rsidRDefault="00F81E01" w:rsidP="008052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27F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, почему не все группы австралопитеков можно считать предками человека.</w:t>
            </w:r>
          </w:p>
        </w:tc>
      </w:tr>
      <w:tr w:rsidR="00F81E01" w:rsidTr="003B370C">
        <w:tc>
          <w:tcPr>
            <w:tcW w:w="5954" w:type="dxa"/>
            <w:vMerge/>
          </w:tcPr>
          <w:p w:rsidR="00F81E01" w:rsidRDefault="00F81E01" w:rsidP="00805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81E01" w:rsidRPr="0080527F" w:rsidRDefault="00F81E01" w:rsidP="008052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27F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представителей древнейших людей.</w:t>
            </w:r>
          </w:p>
          <w:p w:rsidR="00F81E01" w:rsidRPr="0080527F" w:rsidRDefault="00F81E01" w:rsidP="008052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27F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образ жизни древнейших людей.</w:t>
            </w:r>
          </w:p>
          <w:p w:rsidR="00F81E01" w:rsidRPr="0080527F" w:rsidRDefault="00F81E01" w:rsidP="008052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прогрессивные черты эволюции </w:t>
            </w:r>
            <w:r w:rsidRPr="0080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евнейших людей.</w:t>
            </w:r>
          </w:p>
          <w:p w:rsidR="00F81E01" w:rsidRPr="0080527F" w:rsidRDefault="00F81E01" w:rsidP="008052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27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самостоятельный поиск биологической информации из различных источников.</w:t>
            </w:r>
          </w:p>
        </w:tc>
      </w:tr>
      <w:tr w:rsidR="00F81E01" w:rsidTr="003B370C">
        <w:tc>
          <w:tcPr>
            <w:tcW w:w="5954" w:type="dxa"/>
            <w:vMerge/>
          </w:tcPr>
          <w:p w:rsidR="00F81E01" w:rsidRDefault="00F81E01" w:rsidP="00805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81E01" w:rsidRPr="0080527F" w:rsidRDefault="00F81E01" w:rsidP="008052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27F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образ жизни неандертальцев.</w:t>
            </w:r>
          </w:p>
          <w:p w:rsidR="00F81E01" w:rsidRPr="0080527F" w:rsidRDefault="00F81E01" w:rsidP="008052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27F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прогрессивные черты в эволюции древних людей.</w:t>
            </w:r>
          </w:p>
          <w:p w:rsidR="00F81E01" w:rsidRPr="0080527F" w:rsidRDefault="00F81E01" w:rsidP="008052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27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самостоятельный поиск биологической информации из различных источ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81E01" w:rsidTr="003B370C">
        <w:tc>
          <w:tcPr>
            <w:tcW w:w="5954" w:type="dxa"/>
            <w:vMerge/>
          </w:tcPr>
          <w:p w:rsidR="00F81E01" w:rsidRDefault="00F81E01" w:rsidP="00805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81E01" w:rsidRPr="0080527F" w:rsidRDefault="00F81E01" w:rsidP="008052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27F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пределение ключевому понятию.</w:t>
            </w:r>
          </w:p>
          <w:p w:rsidR="00F81E01" w:rsidRPr="0080527F" w:rsidRDefault="00F81E01" w:rsidP="008052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27F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образ жизни кроманьонцев.</w:t>
            </w:r>
          </w:p>
          <w:p w:rsidR="00F81E01" w:rsidRPr="0080527F" w:rsidRDefault="00F81E01" w:rsidP="008052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27F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ведущие факторы, по мнению Ф. Энгельса, в эволюции современного человека.</w:t>
            </w:r>
          </w:p>
          <w:p w:rsidR="00F81E01" w:rsidRPr="0080527F" w:rsidRDefault="00F81E01" w:rsidP="008052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27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самостоятельный поиск биологической информ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805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80527F" w:rsidRDefault="00F81E01" w:rsidP="008052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27F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основные факторы эволюции современного человека.</w:t>
            </w:r>
          </w:p>
          <w:p w:rsidR="00F81E01" w:rsidRDefault="00F81E01" w:rsidP="00805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27F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роль генетической и социальной наследственности в эволюции человека.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805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B40002" w:rsidRDefault="00F81E01" w:rsidP="00B400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27F">
              <w:rPr>
                <w:rFonts w:ascii="Times New Roman" w:hAnsi="Times New Roman" w:cs="Times New Roman"/>
                <w:sz w:val="24"/>
                <w:szCs w:val="24"/>
              </w:rPr>
              <w:t>Объяснять результаты учебно-исследовательской работы, осуществлять их провер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0002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 факты, доказывающие ложность расизма.</w:t>
            </w:r>
          </w:p>
          <w:p w:rsidR="00F81E01" w:rsidRPr="00B40002" w:rsidRDefault="00F81E01" w:rsidP="00B400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002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причины единства человеческих рас.</w:t>
            </w:r>
          </w:p>
          <w:p w:rsidR="00F81E01" w:rsidRPr="0080527F" w:rsidRDefault="00F81E01" w:rsidP="00B40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02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ывать механизм формирования человеческих рас.</w:t>
            </w:r>
          </w:p>
        </w:tc>
      </w:tr>
      <w:tr w:rsidR="00F81E01" w:rsidTr="00002C8A">
        <w:trPr>
          <w:trHeight w:val="276"/>
        </w:trPr>
        <w:tc>
          <w:tcPr>
            <w:tcW w:w="5954" w:type="dxa"/>
            <w:vMerge/>
          </w:tcPr>
          <w:p w:rsidR="00F81E01" w:rsidRDefault="00F81E01" w:rsidP="00805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F81E01" w:rsidRPr="0080527F" w:rsidRDefault="00F81E01" w:rsidP="008052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27F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влияние биологических и социальных факторов в эволюции человека.</w:t>
            </w:r>
          </w:p>
          <w:p w:rsidR="00F81E01" w:rsidRPr="0080527F" w:rsidRDefault="00F81E01" w:rsidP="008052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27F">
              <w:rPr>
                <w:rFonts w:ascii="Times New Roman" w:hAnsi="Times New Roman" w:cs="Times New Roman"/>
                <w:bCs/>
                <w:sz w:val="24"/>
                <w:szCs w:val="24"/>
              </w:rPr>
              <w:t>Доказывать, что человек – биологическое и социальное существо.</w:t>
            </w:r>
          </w:p>
          <w:p w:rsidR="00F81E01" w:rsidRPr="0080527F" w:rsidRDefault="00F81E01" w:rsidP="00805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27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самостоятельный поиск биологической информации из различных источников.</w:t>
            </w:r>
          </w:p>
        </w:tc>
      </w:tr>
      <w:tr w:rsidR="00F81E01" w:rsidTr="00002C8A">
        <w:trPr>
          <w:trHeight w:val="276"/>
        </w:trPr>
        <w:tc>
          <w:tcPr>
            <w:tcW w:w="5954" w:type="dxa"/>
            <w:vMerge/>
          </w:tcPr>
          <w:p w:rsidR="00F81E01" w:rsidRDefault="00F81E01" w:rsidP="00805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81E01" w:rsidRDefault="00F81E01" w:rsidP="00805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805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Default="00F81E01" w:rsidP="00805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CAA">
              <w:rPr>
                <w:rFonts w:ascii="Times New Roman" w:hAnsi="Times New Roman" w:cs="Times New Roman"/>
                <w:sz w:val="24"/>
                <w:szCs w:val="24"/>
              </w:rPr>
              <w:t>Тестирование по раздел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</w:t>
            </w:r>
            <w:r w:rsidRPr="00E35CAA">
              <w:rPr>
                <w:rFonts w:ascii="Times New Roman" w:hAnsi="Times New Roman" w:cs="Times New Roman"/>
                <w:sz w:val="24"/>
                <w:szCs w:val="24"/>
              </w:rPr>
              <w:t>» (или письменная работа с заданиями, соответствующими требованиям к уровню подготовки). Подготовка к ЕГЭ.</w:t>
            </w:r>
          </w:p>
        </w:tc>
      </w:tr>
      <w:tr w:rsidR="00F81E01" w:rsidTr="003B370C">
        <w:tc>
          <w:tcPr>
            <w:tcW w:w="5954" w:type="dxa"/>
            <w:vMerge w:val="restart"/>
          </w:tcPr>
          <w:p w:rsidR="00F81E01" w:rsidRDefault="00F81E01" w:rsidP="0080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сфера — живая оболочка планеты. Структура биосферы: литосфера, гидросфера, атмосфера. Компоненты биосферы: живое вещество, видовой состав, разнообразие и вклад в биомассу;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биокосное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и косное вещество; биогенное вещество биосферы (В. И. Вернадский). Круговорот веществ в природе. Демонстрация. Схемы, отражающие структуру биосферы и характеризующие ее отдельные составные части. Таблицы видового состава и разнообразия живых организмов биосферы. Схемы круговорота веществ в природе. История формирования сообществ живых организмов. Геологическая история материков; изоляция, климатические условия. Биогеография. Основные биомы суши и Мирового океана. Биогеографические области. Естественные сообщества живых организмов. Биогеоценозы: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экотоп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 и биоценоз. Компоненты биоценозов: продуценты,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консументы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редуценты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. Биоценозы: видовое разнообразие, плотность популяций, биомасса. </w:t>
            </w:r>
          </w:p>
          <w:p w:rsidR="00F81E01" w:rsidRDefault="00F81E01" w:rsidP="0080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Абиотические факторы среды. Роль температуры, освещенности, влажности и других факторов в жизнедеятельности сообществ. Интенсивность действия фактора; ограничивающий фактор. Взаимодействие факторов среды, пределы выносливости. </w:t>
            </w:r>
          </w:p>
          <w:p w:rsidR="00F81E01" w:rsidRDefault="00F81E01" w:rsidP="0080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Биотические факторы среды. Интеграция вида в биоценозе; экологические ниши. Цепи и сети питания. Экологическая пирамида чисел биомассы, энергии. Смена биоценозов. Причины смены биоценозов; формирование новых сообществ. Формы взаимоотношений между организмами. Позитивные отношения — симбиоз: мутуализм, кооперация, комменсализм, нахлебничество, </w:t>
            </w:r>
            <w:proofErr w:type="spellStart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квартирантство</w:t>
            </w:r>
            <w:proofErr w:type="spellEnd"/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. Антибиотические отношения: хищничество, паразитизм, конкуренция, собственно антибиоз (антибиотики, фитонциды и др.). Происхождение и эволюция паразитизма. Нейтральные отношения — </w:t>
            </w:r>
            <w:r w:rsidRPr="00E85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йтрализм. </w:t>
            </w:r>
          </w:p>
          <w:p w:rsidR="00F81E01" w:rsidRDefault="00F81E01" w:rsidP="0080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01" w:rsidRDefault="00F81E01" w:rsidP="00801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81E01" w:rsidRPr="0080183A" w:rsidRDefault="00F81E01" w:rsidP="00801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8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вать определения ключевым понятиям.</w:t>
            </w:r>
          </w:p>
          <w:p w:rsidR="00F81E01" w:rsidRPr="0080183A" w:rsidRDefault="00F81E01" w:rsidP="00801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83A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компоненты биосферы.</w:t>
            </w:r>
          </w:p>
          <w:p w:rsidR="00F81E01" w:rsidRPr="0080183A" w:rsidRDefault="00F81E01" w:rsidP="00801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83A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верхние и нижние пределы распространения жизни в биосфере</w:t>
            </w:r>
          </w:p>
        </w:tc>
      </w:tr>
      <w:tr w:rsidR="00F81E01" w:rsidTr="003B370C">
        <w:tc>
          <w:tcPr>
            <w:tcW w:w="5954" w:type="dxa"/>
            <w:vMerge/>
          </w:tcPr>
          <w:p w:rsidR="00F81E01" w:rsidRDefault="00F81E01" w:rsidP="00801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81E01" w:rsidRPr="0080183A" w:rsidRDefault="00F81E01" w:rsidP="00801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83A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пределения ключевым понятиям.</w:t>
            </w:r>
          </w:p>
          <w:p w:rsidR="00F81E01" w:rsidRPr="0080183A" w:rsidRDefault="00F81E01" w:rsidP="00801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83A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 примеры проявления функций живого вещества.</w:t>
            </w:r>
          </w:p>
          <w:p w:rsidR="00F81E01" w:rsidRPr="0080183A" w:rsidRDefault="00F81E01" w:rsidP="00801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83A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компоненты биосферы</w:t>
            </w:r>
          </w:p>
        </w:tc>
      </w:tr>
      <w:tr w:rsidR="00F81E01" w:rsidTr="003B370C">
        <w:tc>
          <w:tcPr>
            <w:tcW w:w="5954" w:type="dxa"/>
            <w:vMerge/>
          </w:tcPr>
          <w:p w:rsidR="00F81E01" w:rsidRDefault="00F81E01" w:rsidP="00801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81E01" w:rsidRPr="0080183A" w:rsidRDefault="00F81E01" w:rsidP="00801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83A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круговорот воды в природе.</w:t>
            </w:r>
          </w:p>
          <w:p w:rsidR="00F81E01" w:rsidRPr="0080183A" w:rsidRDefault="00F81E01" w:rsidP="00801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83A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роль живых организмов в круговороте воды.</w:t>
            </w:r>
          </w:p>
          <w:p w:rsidR="00F81E01" w:rsidRPr="0080183A" w:rsidRDefault="00F81E01" w:rsidP="00801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83A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влияние человеческой деятельности на круговорот воды.</w:t>
            </w:r>
          </w:p>
        </w:tc>
      </w:tr>
      <w:tr w:rsidR="00F81E01" w:rsidTr="003B370C">
        <w:tc>
          <w:tcPr>
            <w:tcW w:w="5954" w:type="dxa"/>
            <w:vMerge/>
          </w:tcPr>
          <w:p w:rsidR="00F81E01" w:rsidRDefault="00F81E01" w:rsidP="00801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81E01" w:rsidRPr="0080183A" w:rsidRDefault="00F81E01" w:rsidP="00801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83A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круговорот углерода.</w:t>
            </w:r>
          </w:p>
          <w:p w:rsidR="00F81E01" w:rsidRPr="0080183A" w:rsidRDefault="00F81E01" w:rsidP="00801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83A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роль живых организмов в круговороте углерода.</w:t>
            </w:r>
          </w:p>
          <w:p w:rsidR="00F81E01" w:rsidRPr="0080183A" w:rsidRDefault="00F81E01" w:rsidP="00801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83A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влияние человеческой деятельности на круговорот углерода.</w:t>
            </w:r>
          </w:p>
        </w:tc>
      </w:tr>
      <w:tr w:rsidR="00F81E01" w:rsidTr="003B370C">
        <w:tc>
          <w:tcPr>
            <w:tcW w:w="5954" w:type="dxa"/>
            <w:vMerge/>
          </w:tcPr>
          <w:p w:rsidR="00F81E01" w:rsidRDefault="00F81E01" w:rsidP="00801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81E01" w:rsidRPr="0080183A" w:rsidRDefault="00F81E01" w:rsidP="00801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83A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круговорот серы и фосфора.</w:t>
            </w:r>
          </w:p>
          <w:p w:rsidR="00F81E01" w:rsidRPr="0080183A" w:rsidRDefault="00F81E01" w:rsidP="00801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83A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роль живых организмов в круговороте фосфора и серы.</w:t>
            </w:r>
          </w:p>
          <w:p w:rsidR="00F81E01" w:rsidRPr="0080183A" w:rsidRDefault="00F81E01" w:rsidP="00801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83A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влияние человеческой деятельности на круговорот фосфора и серы.</w:t>
            </w:r>
          </w:p>
        </w:tc>
      </w:tr>
      <w:tr w:rsidR="00F81E01" w:rsidTr="003B370C">
        <w:tc>
          <w:tcPr>
            <w:tcW w:w="5954" w:type="dxa"/>
            <w:vMerge/>
          </w:tcPr>
          <w:p w:rsidR="00F81E01" w:rsidRDefault="00F81E01" w:rsidP="00801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81E01" w:rsidRPr="0080183A" w:rsidRDefault="00F81E01" w:rsidP="00801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83A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круговорот азота в природе.</w:t>
            </w:r>
          </w:p>
          <w:p w:rsidR="00F81E01" w:rsidRPr="0080183A" w:rsidRDefault="00F81E01" w:rsidP="00801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83A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роль живых организмов в круговороте азота.</w:t>
            </w:r>
          </w:p>
          <w:p w:rsidR="00F81E01" w:rsidRPr="0080183A" w:rsidRDefault="00F81E01" w:rsidP="00801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83A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влияние человеческой деятельности на круговорот азота.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801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80183A" w:rsidRDefault="00F81E01" w:rsidP="00801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83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езультаты учебно-исследовательской работы, осуществлять их проверку. </w:t>
            </w:r>
            <w:r w:rsidRPr="0080183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схемы</w:t>
            </w:r>
            <w:r w:rsidRPr="0080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83A">
              <w:rPr>
                <w:rFonts w:ascii="Times New Roman" w:hAnsi="Times New Roman" w:cs="Times New Roman"/>
                <w:bCs/>
                <w:sz w:val="24"/>
                <w:szCs w:val="24"/>
              </w:rPr>
              <w:t>круговорота вещества в природе.</w:t>
            </w:r>
          </w:p>
          <w:p w:rsidR="00F81E01" w:rsidRPr="0080183A" w:rsidRDefault="00F81E01" w:rsidP="00801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83A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отличительные особенности круговорота углерода и азота.</w:t>
            </w:r>
          </w:p>
          <w:p w:rsidR="00F81E01" w:rsidRPr="0080183A" w:rsidRDefault="00F81E01" w:rsidP="008018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83A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необходимость знаний об особенностях биогенной миграции атом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801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Default="00F81E01" w:rsidP="00801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CAA">
              <w:rPr>
                <w:rFonts w:ascii="Times New Roman" w:hAnsi="Times New Roman" w:cs="Times New Roman"/>
                <w:sz w:val="24"/>
                <w:szCs w:val="24"/>
              </w:rPr>
              <w:t>Тестирование по раздел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о биосфере</w:t>
            </w:r>
            <w:r w:rsidRPr="00E35CAA">
              <w:rPr>
                <w:rFonts w:ascii="Times New Roman" w:hAnsi="Times New Roman" w:cs="Times New Roman"/>
                <w:sz w:val="24"/>
                <w:szCs w:val="24"/>
              </w:rPr>
              <w:t xml:space="preserve">» (или письменная работа с заданиями, </w:t>
            </w:r>
            <w:r w:rsidRPr="00E35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ми требованиям к уровню подготовки). Подготовка к ЕГЭ.</w:t>
            </w:r>
          </w:p>
        </w:tc>
      </w:tr>
      <w:tr w:rsidR="00F81E01" w:rsidTr="003B370C">
        <w:tc>
          <w:tcPr>
            <w:tcW w:w="5954" w:type="dxa"/>
            <w:vMerge/>
          </w:tcPr>
          <w:p w:rsidR="00F81E01" w:rsidRDefault="00F81E01" w:rsidP="00801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81E01" w:rsidRPr="0080183A" w:rsidRDefault="00F81E01" w:rsidP="00801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83A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пределение ключевому понятию.</w:t>
            </w:r>
          </w:p>
          <w:p w:rsidR="00F81E01" w:rsidRPr="0080183A" w:rsidRDefault="00F81E01" w:rsidP="00801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83A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 примеры, доказывающие, что разделение материков отразилось на эволюции растений и животных.</w:t>
            </w:r>
          </w:p>
        </w:tc>
      </w:tr>
      <w:tr w:rsidR="00F81E01" w:rsidTr="003B370C">
        <w:tc>
          <w:tcPr>
            <w:tcW w:w="5954" w:type="dxa"/>
            <w:vMerge/>
          </w:tcPr>
          <w:p w:rsidR="00F81E01" w:rsidRDefault="00F81E01" w:rsidP="00801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81E01" w:rsidRPr="0080183A" w:rsidRDefault="00F81E01" w:rsidP="00801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83A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биомы суши палеоарктической области.</w:t>
            </w:r>
          </w:p>
          <w:p w:rsidR="00F81E01" w:rsidRPr="0080183A" w:rsidRDefault="00F81E01" w:rsidP="00801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83A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самостоятельный поиск биологической информации из различных источников.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801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80183A" w:rsidRDefault="00F81E01" w:rsidP="00801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83A">
              <w:rPr>
                <w:rFonts w:ascii="Times New Roman" w:hAnsi="Times New Roman" w:cs="Times New Roman"/>
                <w:sz w:val="24"/>
                <w:szCs w:val="24"/>
              </w:rPr>
              <w:t>Объяснять результаты учебно-исследовательской работы, осуществлять их проверку.</w:t>
            </w:r>
            <w:r w:rsidRPr="008018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ывать биомы своей местности.</w:t>
            </w:r>
          </w:p>
          <w:p w:rsidR="00F81E01" w:rsidRPr="0080183A" w:rsidRDefault="00F81E01" w:rsidP="00801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83A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влияние климатических условий.</w:t>
            </w:r>
          </w:p>
          <w:p w:rsidR="00F81E01" w:rsidRPr="0080183A" w:rsidRDefault="00F81E01" w:rsidP="00801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83A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смену биомов в зависимости от климатических условий.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801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80183A" w:rsidRDefault="00F81E01" w:rsidP="00801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83A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биомы суши различных биогеографических областей.</w:t>
            </w:r>
          </w:p>
        </w:tc>
      </w:tr>
      <w:tr w:rsidR="00F81E01" w:rsidTr="003B370C">
        <w:tc>
          <w:tcPr>
            <w:tcW w:w="5954" w:type="dxa"/>
            <w:vMerge/>
          </w:tcPr>
          <w:p w:rsidR="00F81E01" w:rsidRDefault="00F81E01" w:rsidP="008A1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пределения ключевым понятиям.</w:t>
            </w:r>
          </w:p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количество биомассы, образующейся в различных климатических условиях.</w:t>
            </w:r>
          </w:p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морфологическую структуру биогеоценоза.</w:t>
            </w:r>
          </w:p>
        </w:tc>
      </w:tr>
      <w:tr w:rsidR="00F81E01" w:rsidTr="003B370C">
        <w:tc>
          <w:tcPr>
            <w:tcW w:w="5954" w:type="dxa"/>
            <w:vMerge/>
          </w:tcPr>
          <w:p w:rsidR="00F81E01" w:rsidRDefault="00F81E01" w:rsidP="008A1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пределения ключевым понятиям.</w:t>
            </w:r>
          </w:p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приспособления у растений и животных к изменениям температуры окружающей среды.</w:t>
            </w:r>
          </w:p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самостоятельный поиск биологической информации из различных источников</w:t>
            </w:r>
          </w:p>
        </w:tc>
      </w:tr>
      <w:tr w:rsidR="00F81E01" w:rsidTr="003B370C">
        <w:tc>
          <w:tcPr>
            <w:tcW w:w="5954" w:type="dxa"/>
            <w:vMerge/>
          </w:tcPr>
          <w:p w:rsidR="00F81E01" w:rsidRDefault="00F81E01" w:rsidP="008A1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пределение ключевому понятию.</w:t>
            </w:r>
          </w:p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влияние суточных и сезонных ритмов на растения и животных.</w:t>
            </w:r>
          </w:p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самостоятельный поиск биологической информации из различных источников</w:t>
            </w:r>
          </w:p>
        </w:tc>
      </w:tr>
      <w:tr w:rsidR="00F81E01" w:rsidTr="003B370C">
        <w:tc>
          <w:tcPr>
            <w:tcW w:w="5954" w:type="dxa"/>
            <w:vMerge/>
          </w:tcPr>
          <w:p w:rsidR="00F81E01" w:rsidRDefault="00F81E01" w:rsidP="008A1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приспособления у растений и животных к недостатку влаги.</w:t>
            </w:r>
          </w:p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вредное влияние ионизирующего излучения на животный и растительный мир.</w:t>
            </w:r>
          </w:p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самостоятельный поиск биологической информации из различных источников.</w:t>
            </w:r>
          </w:p>
        </w:tc>
      </w:tr>
      <w:tr w:rsidR="00F81E01" w:rsidTr="003B370C">
        <w:tc>
          <w:tcPr>
            <w:tcW w:w="5954" w:type="dxa"/>
            <w:vMerge/>
          </w:tcPr>
          <w:p w:rsidR="00F81E01" w:rsidRDefault="00F81E01" w:rsidP="008A1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пределение ключевому понятию.</w:t>
            </w:r>
          </w:p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типы изменений факторов среды.</w:t>
            </w:r>
          </w:p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интенсивность действия абиотических факторов.</w:t>
            </w:r>
          </w:p>
        </w:tc>
      </w:tr>
      <w:tr w:rsidR="00F81E01" w:rsidTr="003B370C">
        <w:tc>
          <w:tcPr>
            <w:tcW w:w="5954" w:type="dxa"/>
            <w:vMerge/>
          </w:tcPr>
          <w:p w:rsidR="00F81E01" w:rsidRDefault="00F81E01" w:rsidP="008A1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пределения ключевым понятиям.</w:t>
            </w:r>
          </w:p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 примеры ограничивающего воздействия экологических факторов.</w:t>
            </w:r>
          </w:p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проявление правила Либиха.</w:t>
            </w:r>
          </w:p>
        </w:tc>
      </w:tr>
      <w:tr w:rsidR="00F81E01" w:rsidTr="003B370C">
        <w:tc>
          <w:tcPr>
            <w:tcW w:w="5954" w:type="dxa"/>
            <w:vMerge/>
          </w:tcPr>
          <w:p w:rsidR="00F81E01" w:rsidRDefault="00F81E01" w:rsidP="008A1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ывать условия оптимального и ограничивающего воздействия экологических факторов.</w:t>
            </w:r>
          </w:p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приспособления организмов к сезонному ритму.</w:t>
            </w:r>
          </w:p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самостоятельный поиск биологической информации из различных источников.</w:t>
            </w:r>
          </w:p>
        </w:tc>
      </w:tr>
      <w:tr w:rsidR="00F81E01" w:rsidTr="003B370C">
        <w:tc>
          <w:tcPr>
            <w:tcW w:w="5954" w:type="dxa"/>
            <w:vMerge/>
          </w:tcPr>
          <w:p w:rsidR="00F81E01" w:rsidRDefault="00F81E01" w:rsidP="008A1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пределение ключевым понятиям.</w:t>
            </w:r>
          </w:p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 примеры видового многообразия биоценозов.</w:t>
            </w:r>
          </w:p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пространственную структуру сообщества и его видовое разнообразие.</w:t>
            </w:r>
          </w:p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биотические факторы среды</w:t>
            </w:r>
          </w:p>
        </w:tc>
      </w:tr>
      <w:tr w:rsidR="00F81E01" w:rsidTr="003B370C">
        <w:tc>
          <w:tcPr>
            <w:tcW w:w="5954" w:type="dxa"/>
            <w:vMerge/>
          </w:tcPr>
          <w:p w:rsidR="00F81E01" w:rsidRDefault="00F81E01" w:rsidP="008A1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пределения ключевым понятиям.</w:t>
            </w:r>
          </w:p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одить примеры пастбищной и </w:t>
            </w:r>
            <w:proofErr w:type="spellStart"/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детритной</w:t>
            </w:r>
            <w:proofErr w:type="spellEnd"/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пи питания.</w:t>
            </w:r>
          </w:p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Отличать понятия пищевая цепь и сеть питания.</w:t>
            </w:r>
          </w:p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пищевые цепи.</w:t>
            </w:r>
          </w:p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проявление правила пирамиды биомассы.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8A1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езультаты учебно-исследовательской </w:t>
            </w:r>
            <w:r w:rsidRPr="008A1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, осуществлять их проверку. </w:t>
            </w: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схемы пищевых цепей и пищевых сетей и объяснять роль взаимосвязей в жизни сообществ.</w:t>
            </w:r>
          </w:p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виды пищевых цепей.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8A1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пределения ключевым понятиям.</w:t>
            </w:r>
          </w:p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существенные и несущественные компоненты экосистемы.</w:t>
            </w:r>
          </w:p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механизм </w:t>
            </w:r>
            <w:proofErr w:type="spellStart"/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1E01" w:rsidRPr="008A1B7C" w:rsidRDefault="00F81E01" w:rsidP="008A1B7C">
            <w:pPr>
              <w:pStyle w:val="Default"/>
              <w:rPr>
                <w:b/>
              </w:rPr>
            </w:pPr>
            <w:r w:rsidRPr="008A1B7C">
              <w:rPr>
                <w:bCs/>
              </w:rPr>
              <w:t>Обосновывать причины нарушения устойчивости экосистемы.</w:t>
            </w:r>
          </w:p>
        </w:tc>
      </w:tr>
      <w:tr w:rsidR="00F81E01" w:rsidTr="003B370C">
        <w:tc>
          <w:tcPr>
            <w:tcW w:w="5954" w:type="dxa"/>
            <w:vMerge/>
          </w:tcPr>
          <w:p w:rsidR="00F81E01" w:rsidRDefault="00F81E01" w:rsidP="008A1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пределения ключевым понятиям.</w:t>
            </w:r>
          </w:p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механизм сукцессии.</w:t>
            </w:r>
          </w:p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причины смены экосистем.</w:t>
            </w:r>
          </w:p>
        </w:tc>
      </w:tr>
      <w:tr w:rsidR="00F81E01" w:rsidTr="003B370C">
        <w:tc>
          <w:tcPr>
            <w:tcW w:w="5954" w:type="dxa"/>
            <w:vMerge/>
          </w:tcPr>
          <w:p w:rsidR="00F81E01" w:rsidRDefault="00F81E01" w:rsidP="008A1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схемы путей переноса энергии в экосистеме и выявлять взаимосвязи организмов в экосистеме.</w:t>
            </w:r>
          </w:p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схему действия экологического фактора.</w:t>
            </w:r>
          </w:p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ывать возникновение устойчивой системы пищевых цепей в приро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81E01" w:rsidTr="003B370C">
        <w:tc>
          <w:tcPr>
            <w:tcW w:w="5954" w:type="dxa"/>
            <w:vMerge/>
          </w:tcPr>
          <w:p w:rsidR="00F81E01" w:rsidRDefault="00F81E01" w:rsidP="008A1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пределение ключевому понятию.</w:t>
            </w:r>
          </w:p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одить примеры </w:t>
            </w:r>
            <w:proofErr w:type="spellStart"/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агроценозов</w:t>
            </w:r>
            <w:proofErr w:type="spellEnd"/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ять отличия </w:t>
            </w:r>
            <w:proofErr w:type="spellStart"/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агроценоза</w:t>
            </w:r>
            <w:proofErr w:type="spellEnd"/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биоценоза.</w:t>
            </w:r>
          </w:p>
          <w:p w:rsidR="00F81E01" w:rsidRPr="008A1B7C" w:rsidRDefault="00F81E01" w:rsidP="008A1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самостоятельный поиск биологической информации из различных источников.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8A1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8A1B7C" w:rsidRDefault="00F81E01" w:rsidP="008A1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7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езультаты учебно-исследовательской работы, осуществлять их проверку. </w:t>
            </w:r>
            <w:proofErr w:type="gramStart"/>
            <w:r w:rsidRPr="008A1B7C">
              <w:rPr>
                <w:rFonts w:ascii="Times New Roman" w:hAnsi="Times New Roman" w:cs="Times New Roman"/>
                <w:sz w:val="24"/>
                <w:szCs w:val="24"/>
              </w:rPr>
              <w:t>Сравнивать  природные</w:t>
            </w:r>
            <w:proofErr w:type="gramEnd"/>
            <w:r w:rsidRPr="008A1B7C">
              <w:rPr>
                <w:rFonts w:ascii="Times New Roman" w:hAnsi="Times New Roman" w:cs="Times New Roman"/>
                <w:sz w:val="24"/>
                <w:szCs w:val="24"/>
              </w:rPr>
              <w:t xml:space="preserve"> экосистемы и </w:t>
            </w:r>
            <w:proofErr w:type="spellStart"/>
            <w:r w:rsidRPr="008A1B7C">
              <w:rPr>
                <w:rFonts w:ascii="Times New Roman" w:hAnsi="Times New Roman" w:cs="Times New Roman"/>
                <w:sz w:val="24"/>
                <w:szCs w:val="24"/>
              </w:rPr>
              <w:t>агросистемы</w:t>
            </w:r>
            <w:proofErr w:type="spellEnd"/>
            <w:r w:rsidRPr="008A1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8A1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Default="00F81E01" w:rsidP="008A1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CAA">
              <w:rPr>
                <w:rFonts w:ascii="Times New Roman" w:hAnsi="Times New Roman" w:cs="Times New Roman"/>
                <w:sz w:val="24"/>
                <w:szCs w:val="24"/>
              </w:rPr>
              <w:t>Тестирование по раздел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е среды и организма</w:t>
            </w:r>
            <w:r w:rsidRPr="00E35CAA">
              <w:rPr>
                <w:rFonts w:ascii="Times New Roman" w:hAnsi="Times New Roman" w:cs="Times New Roman"/>
                <w:sz w:val="24"/>
                <w:szCs w:val="24"/>
              </w:rPr>
              <w:t>» (или письменная работа с заданиями, соответствующими требованиям к уровню подготовки). Подготовка к ЕГЭ.</w:t>
            </w:r>
          </w:p>
        </w:tc>
      </w:tr>
      <w:tr w:rsidR="00F81E01" w:rsidTr="003B370C">
        <w:tc>
          <w:tcPr>
            <w:tcW w:w="5954" w:type="dxa"/>
            <w:vMerge/>
          </w:tcPr>
          <w:p w:rsidR="00F81E01" w:rsidRDefault="00F81E01" w:rsidP="00467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81E01" w:rsidRPr="0046782D" w:rsidRDefault="00F81E01" w:rsidP="004678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82D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пределение ключевому понятию.</w:t>
            </w:r>
          </w:p>
          <w:p w:rsidR="00F81E01" w:rsidRPr="0046782D" w:rsidRDefault="00F81E01" w:rsidP="004678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82D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формы симбиоза и выделять их особенности.</w:t>
            </w:r>
          </w:p>
          <w:p w:rsidR="00F81E01" w:rsidRPr="0046782D" w:rsidRDefault="00F81E01" w:rsidP="004678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82D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эволюционное значение симбиоза.</w:t>
            </w:r>
          </w:p>
          <w:p w:rsidR="00F81E01" w:rsidRPr="0046782D" w:rsidRDefault="00F81E01" w:rsidP="004678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8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уществлять самостоятельный поиск биологической информации из различных источников</w:t>
            </w:r>
          </w:p>
        </w:tc>
      </w:tr>
      <w:tr w:rsidR="00F81E01" w:rsidTr="003B370C">
        <w:tc>
          <w:tcPr>
            <w:tcW w:w="5954" w:type="dxa"/>
            <w:vMerge/>
          </w:tcPr>
          <w:p w:rsidR="00F81E01" w:rsidRDefault="00F81E01" w:rsidP="00467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81E01" w:rsidRPr="0046782D" w:rsidRDefault="00F81E01" w:rsidP="004678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82D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пределение ключевому понятию.</w:t>
            </w:r>
          </w:p>
          <w:p w:rsidR="00F81E01" w:rsidRPr="0046782D" w:rsidRDefault="00F81E01" w:rsidP="004678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82D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 примеры хищничества у различных групп организмов.</w:t>
            </w:r>
          </w:p>
          <w:p w:rsidR="00F81E01" w:rsidRPr="0046782D" w:rsidRDefault="00F81E01" w:rsidP="004678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82D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биологическую роль хищничества.</w:t>
            </w:r>
          </w:p>
          <w:p w:rsidR="00F81E01" w:rsidRPr="0046782D" w:rsidRDefault="00F81E01" w:rsidP="004678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82D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ывать проявление математической модели системы «Хищник-жертва».</w:t>
            </w:r>
          </w:p>
          <w:p w:rsidR="00F81E01" w:rsidRPr="0046782D" w:rsidRDefault="00F81E01" w:rsidP="004678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82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проявление хищничества.</w:t>
            </w:r>
          </w:p>
        </w:tc>
      </w:tr>
      <w:tr w:rsidR="00F81E01" w:rsidTr="003B370C">
        <w:tc>
          <w:tcPr>
            <w:tcW w:w="5954" w:type="dxa"/>
            <w:vMerge/>
          </w:tcPr>
          <w:p w:rsidR="00F81E01" w:rsidRDefault="00F81E01" w:rsidP="00467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81E01" w:rsidRPr="0046782D" w:rsidRDefault="00F81E01" w:rsidP="004678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82D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пределение ключевому понятию.</w:t>
            </w:r>
          </w:p>
          <w:p w:rsidR="00F81E01" w:rsidRPr="0046782D" w:rsidRDefault="00F81E01" w:rsidP="004678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82D">
              <w:rPr>
                <w:rFonts w:ascii="Times New Roman" w:hAnsi="Times New Roman" w:cs="Times New Roman"/>
                <w:bCs/>
                <w:sz w:val="24"/>
                <w:szCs w:val="24"/>
              </w:rPr>
              <w:t>Отличать хищничество от паразитизма.</w:t>
            </w:r>
          </w:p>
          <w:p w:rsidR="00F81E01" w:rsidRPr="0046782D" w:rsidRDefault="00F81E01" w:rsidP="004678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проявление паразитизма. </w:t>
            </w:r>
          </w:p>
        </w:tc>
      </w:tr>
      <w:tr w:rsidR="00F81E01" w:rsidTr="003B370C">
        <w:tc>
          <w:tcPr>
            <w:tcW w:w="5954" w:type="dxa"/>
            <w:vMerge/>
          </w:tcPr>
          <w:p w:rsidR="00F81E01" w:rsidRDefault="00F81E01" w:rsidP="00467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81E01" w:rsidRPr="0046782D" w:rsidRDefault="00F81E01" w:rsidP="004678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82D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пределение ключевому понятию.</w:t>
            </w:r>
          </w:p>
          <w:p w:rsidR="00F81E01" w:rsidRPr="0046782D" w:rsidRDefault="00F81E01" w:rsidP="004678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82D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влияние конкуренции на интенсивность жизнедеятельности соперничающих видов.</w:t>
            </w:r>
          </w:p>
          <w:p w:rsidR="00F81E01" w:rsidRPr="0046782D" w:rsidRDefault="00F81E01" w:rsidP="004678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82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проявление конкуренции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467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46782D" w:rsidRDefault="00F81E01" w:rsidP="004678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82D">
              <w:rPr>
                <w:rFonts w:ascii="Times New Roman" w:hAnsi="Times New Roman" w:cs="Times New Roman"/>
                <w:bCs/>
                <w:sz w:val="24"/>
                <w:szCs w:val="24"/>
              </w:rPr>
              <w:t>Решать задачи по теме «Взаимоотношения между организмам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1E01" w:rsidRPr="0046782D" w:rsidRDefault="00F81E01" w:rsidP="00467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82D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роль взаимоотношений между организмами в обеспечении биологического равновесия в экосист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467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Default="00F81E01" w:rsidP="00467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CAA">
              <w:rPr>
                <w:rFonts w:ascii="Times New Roman" w:hAnsi="Times New Roman" w:cs="Times New Roman"/>
                <w:sz w:val="24"/>
                <w:szCs w:val="24"/>
              </w:rPr>
              <w:t>Тестирование по раздел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тно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организмами</w:t>
            </w:r>
            <w:r w:rsidRPr="00E35CAA">
              <w:rPr>
                <w:rFonts w:ascii="Times New Roman" w:hAnsi="Times New Roman" w:cs="Times New Roman"/>
                <w:sz w:val="24"/>
                <w:szCs w:val="24"/>
              </w:rPr>
              <w:t>» (или письменная работа с заданиями, соответствующими требованиям к уровню подготовки). Подготовка к ЕГЭ.</w:t>
            </w:r>
          </w:p>
        </w:tc>
      </w:tr>
      <w:tr w:rsidR="00F81E01" w:rsidTr="00002C8A">
        <w:tc>
          <w:tcPr>
            <w:tcW w:w="5954" w:type="dxa"/>
            <w:vMerge w:val="restart"/>
          </w:tcPr>
          <w:p w:rsidR="00F81E01" w:rsidRDefault="00F81E01" w:rsidP="0046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 xml:space="preserve">Антропогенные факторы воздействия на биоценозы (роль человека в природе). Проблемы рационального природопользования, охраны природы: защита от загрязнений, сохранение эталонов и памятников природы, обеспечение природными ресурсами населения планеты. Меры по образованию экологических комплексов, экологическое образование. Использование человеком в хозяйственной деятельности принципов организации растений и животных. Формы живого в природе и их промышленные аналоги (строительные сооружения, </w:t>
            </w:r>
            <w:r w:rsidRPr="00E85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ы, механизмы, приборы и т. д.).</w:t>
            </w:r>
          </w:p>
          <w:p w:rsidR="00F81E01" w:rsidRDefault="00F81E01" w:rsidP="00467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103749" w:rsidRDefault="00F81E01" w:rsidP="001037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ать определение ключевым понятиям. </w:t>
            </w:r>
          </w:p>
          <w:p w:rsidR="00F81E01" w:rsidRPr="00103749" w:rsidRDefault="00F81E01" w:rsidP="001037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49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влияние на окружающую среду деятельности первобытного человека.</w:t>
            </w:r>
          </w:p>
          <w:p w:rsidR="00F81E01" w:rsidRPr="00103749" w:rsidRDefault="00F81E01" w:rsidP="00103749">
            <w:pPr>
              <w:pStyle w:val="Default"/>
              <w:rPr>
                <w:b/>
              </w:rPr>
            </w:pPr>
            <w:r w:rsidRPr="00103749">
              <w:rPr>
                <w:bCs/>
              </w:rPr>
              <w:t xml:space="preserve">Характеризовать развитие учения о ноосфере </w:t>
            </w:r>
            <w:proofErr w:type="spellStart"/>
            <w:r w:rsidRPr="00103749">
              <w:rPr>
                <w:bCs/>
              </w:rPr>
              <w:t>В.И.Вернадским</w:t>
            </w:r>
            <w:proofErr w:type="spellEnd"/>
            <w:r w:rsidRPr="00103749">
              <w:rPr>
                <w:bCs/>
              </w:rPr>
              <w:t>.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467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103749" w:rsidRDefault="00F81E01" w:rsidP="001037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49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пределения ключевым понятиям.</w:t>
            </w:r>
          </w:p>
          <w:p w:rsidR="00F81E01" w:rsidRPr="00103749" w:rsidRDefault="00F81E01" w:rsidP="00103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749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 примеры природных ресурсов различных груп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81E01" w:rsidTr="00002C8A">
        <w:trPr>
          <w:trHeight w:val="276"/>
        </w:trPr>
        <w:tc>
          <w:tcPr>
            <w:tcW w:w="5954" w:type="dxa"/>
            <w:vMerge/>
          </w:tcPr>
          <w:p w:rsidR="00F81E01" w:rsidRDefault="00F81E01" w:rsidP="00467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F81E01" w:rsidRPr="00103749" w:rsidRDefault="00F81E01" w:rsidP="001037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49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пределение ключевому понят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1E01" w:rsidRPr="00103749" w:rsidRDefault="00F81E01" w:rsidP="001037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49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влияние загрязнения воздуха, природных вод на биоценоз.</w:t>
            </w:r>
          </w:p>
          <w:p w:rsidR="00F81E01" w:rsidRPr="00103749" w:rsidRDefault="00F81E01" w:rsidP="001037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яснять причины и последствия загрязнения атмосферы, пресных и морских вод, почвы.</w:t>
            </w:r>
          </w:p>
          <w:p w:rsidR="00F81E01" w:rsidRPr="00103749" w:rsidRDefault="00F81E01" w:rsidP="001037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49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 примеры истощения вод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очвенных</w:t>
            </w:r>
            <w:r w:rsidRPr="00103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урсов. </w:t>
            </w:r>
          </w:p>
          <w:p w:rsidR="00F81E01" w:rsidRPr="00103749" w:rsidRDefault="00F81E01" w:rsidP="00103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749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способы уменьшения вредных последствий от различных сельскохозяйственных загрязн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81E01" w:rsidTr="00002C8A">
        <w:trPr>
          <w:trHeight w:val="276"/>
        </w:trPr>
        <w:tc>
          <w:tcPr>
            <w:tcW w:w="5954" w:type="dxa"/>
            <w:vMerge/>
          </w:tcPr>
          <w:p w:rsidR="00F81E01" w:rsidRDefault="00F81E01" w:rsidP="00467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81E01" w:rsidRPr="00103749" w:rsidRDefault="00F81E01" w:rsidP="00467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467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103749" w:rsidRDefault="00F81E01" w:rsidP="001037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49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растения и животных, находящихся под угрозой исчезновения.</w:t>
            </w:r>
          </w:p>
          <w:p w:rsidR="00F81E01" w:rsidRPr="00103749" w:rsidRDefault="00F81E01" w:rsidP="001037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49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последствия уничтожения лесов.</w:t>
            </w:r>
          </w:p>
          <w:p w:rsidR="00F81E01" w:rsidRPr="00103749" w:rsidRDefault="00F81E01" w:rsidP="001037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49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антропогенные изменения в экосистемах своего региона.</w:t>
            </w:r>
          </w:p>
          <w:p w:rsidR="00F81E01" w:rsidRPr="00103749" w:rsidRDefault="00F81E01" w:rsidP="00103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749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влияние человека на растительный и животный мир Земли.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467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103749" w:rsidRDefault="00F81E01" w:rsidP="00467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E85984">
              <w:rPr>
                <w:rFonts w:ascii="Times New Roman" w:hAnsi="Times New Roman" w:cs="Times New Roman"/>
                <w:sz w:val="24"/>
                <w:szCs w:val="24"/>
              </w:rPr>
              <w:t>источники мутагенов в окружающей среде (косвенно), антропогенные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экосистемах своего региона и влияние данных источников на биосферу.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467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103749" w:rsidRDefault="00F81E01" w:rsidP="001037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49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пределение ключевому понятию.</w:t>
            </w:r>
          </w:p>
          <w:p w:rsidR="00F81E01" w:rsidRPr="00103749" w:rsidRDefault="00F81E01" w:rsidP="001037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49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принципы рационального природопользования.</w:t>
            </w:r>
          </w:p>
          <w:p w:rsidR="00F81E01" w:rsidRPr="00103749" w:rsidRDefault="00F81E01" w:rsidP="001037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49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ывать необходимость бережного отношения к природе и её охраны.</w:t>
            </w:r>
          </w:p>
          <w:p w:rsidR="00F81E01" w:rsidRPr="00103749" w:rsidRDefault="00F81E01" w:rsidP="00103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749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значение рационального, научно обоснованного природопользования для сохранения многообразия животного и растительного мира.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467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103749" w:rsidRDefault="00F81E01" w:rsidP="00467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74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возможные вредные последствия влияния хозяйственной деятельности человека на биосферу.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467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103749" w:rsidRDefault="00F81E01" w:rsidP="00467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749">
              <w:rPr>
                <w:rFonts w:ascii="Times New Roman" w:hAnsi="Times New Roman" w:cs="Times New Roman"/>
                <w:sz w:val="24"/>
                <w:szCs w:val="24"/>
              </w:rPr>
              <w:t>Тестирование по разделу «Взаимосвязь природы и общества» (или письменная работа с заданиями, соответствующими требованиям к уровню подготовки). Подготовка к ЕГЭ.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467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103749" w:rsidRDefault="00F81E01" w:rsidP="001037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49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пределения ключевым понятиям.</w:t>
            </w:r>
          </w:p>
          <w:p w:rsidR="00F81E01" w:rsidRPr="00103749" w:rsidRDefault="00F81E01" w:rsidP="001037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особенности строения и приспособления животных и растений, используемых человеком в </w:t>
            </w:r>
            <w:r w:rsidRPr="001037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оительстве, промышленности.</w:t>
            </w:r>
          </w:p>
          <w:p w:rsidR="00F81E01" w:rsidRPr="00103749" w:rsidRDefault="00F81E01" w:rsidP="001037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одить примеры </w:t>
            </w:r>
            <w:proofErr w:type="spellStart"/>
            <w:r w:rsidRPr="00103749">
              <w:rPr>
                <w:rFonts w:ascii="Times New Roman" w:hAnsi="Times New Roman" w:cs="Times New Roman"/>
                <w:bCs/>
                <w:sz w:val="24"/>
                <w:szCs w:val="24"/>
              </w:rPr>
              <w:t>эхолокации</w:t>
            </w:r>
            <w:proofErr w:type="spellEnd"/>
            <w:r w:rsidRPr="00103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103749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локации</w:t>
            </w:r>
            <w:proofErr w:type="spellEnd"/>
            <w:r w:rsidRPr="0010374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1E01" w:rsidRPr="00103749" w:rsidRDefault="00F81E01" w:rsidP="001037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49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значение изучения биологии для научно-технического прогресса.</w:t>
            </w:r>
          </w:p>
          <w:p w:rsidR="00F81E01" w:rsidRPr="00103749" w:rsidRDefault="00F81E01" w:rsidP="00103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749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ывать использование в строительстве принципов организации живых организмов.</w:t>
            </w:r>
          </w:p>
        </w:tc>
      </w:tr>
      <w:tr w:rsidR="00F81E01" w:rsidTr="00002C8A">
        <w:tc>
          <w:tcPr>
            <w:tcW w:w="5954" w:type="dxa"/>
            <w:vMerge/>
          </w:tcPr>
          <w:p w:rsidR="00F81E01" w:rsidRDefault="00F81E01" w:rsidP="00467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Pr="00103749" w:rsidRDefault="00F81E01" w:rsidP="00467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74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этические аспекты современных исследований в области биологии.</w:t>
            </w:r>
          </w:p>
        </w:tc>
      </w:tr>
      <w:tr w:rsidR="00F81E01" w:rsidTr="00002C8A">
        <w:tc>
          <w:tcPr>
            <w:tcW w:w="5954" w:type="dxa"/>
          </w:tcPr>
          <w:p w:rsidR="00F81E01" w:rsidRDefault="00F81E01" w:rsidP="00467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81E01" w:rsidRDefault="00F81E01" w:rsidP="00467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варианты</w:t>
            </w:r>
            <w:r w:rsidRPr="006A3784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5A21" w:rsidRDefault="006F5A21" w:rsidP="008B03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B7F" w:rsidRPr="008B03A0" w:rsidRDefault="00E85984" w:rsidP="008B03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3A0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  <w:r w:rsidR="0084489D">
        <w:rPr>
          <w:rFonts w:ascii="Times New Roman" w:hAnsi="Times New Roman" w:cs="Times New Roman"/>
          <w:b/>
          <w:sz w:val="24"/>
          <w:szCs w:val="24"/>
        </w:rPr>
        <w:t>:</w:t>
      </w:r>
    </w:p>
    <w:p w:rsidR="008B03A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 xml:space="preserve">В результате изучения биологии на профильном уровне обучающийся должен:  </w:t>
      </w:r>
    </w:p>
    <w:p w:rsidR="00716B7F" w:rsidRPr="00716B7F" w:rsidRDefault="00E85984" w:rsidP="006D14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6B7F">
        <w:rPr>
          <w:rFonts w:ascii="Times New Roman" w:hAnsi="Times New Roman" w:cs="Times New Roman"/>
          <w:b/>
          <w:sz w:val="24"/>
          <w:szCs w:val="24"/>
        </w:rPr>
        <w:t xml:space="preserve">знать/понимать: </w:t>
      </w:r>
    </w:p>
    <w:p w:rsidR="003835D3" w:rsidRDefault="003835D3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984" w:rsidRPr="00E85984">
        <w:rPr>
          <w:rFonts w:ascii="Times New Roman" w:hAnsi="Times New Roman" w:cs="Times New Roman"/>
          <w:sz w:val="24"/>
          <w:szCs w:val="24"/>
        </w:rPr>
        <w:t>основные положения биологических теорий (клеточная теория; хромосомная теория наследственности; синтетическая теория эволюции, теория антропогенеза); учений (о путях и направлениях эволюции; Н. И. Вавилова о центрах многообразия и</w:t>
      </w:r>
      <w:r w:rsidR="008B03A0">
        <w:rPr>
          <w:rFonts w:ascii="Times New Roman" w:hAnsi="Times New Roman" w:cs="Times New Roman"/>
          <w:sz w:val="24"/>
          <w:szCs w:val="24"/>
        </w:rPr>
        <w:t xml:space="preserve"> п</w:t>
      </w:r>
      <w:r w:rsidR="00E85984" w:rsidRPr="00E85984">
        <w:rPr>
          <w:rFonts w:ascii="Times New Roman" w:hAnsi="Times New Roman" w:cs="Times New Roman"/>
          <w:sz w:val="24"/>
          <w:szCs w:val="24"/>
        </w:rPr>
        <w:t xml:space="preserve">роисхождения культурных растений; В. И. Вернадского о биосфере); </w:t>
      </w:r>
    </w:p>
    <w:p w:rsidR="008B03A0" w:rsidRDefault="003835D3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984" w:rsidRPr="00E85984">
        <w:rPr>
          <w:rFonts w:ascii="Times New Roman" w:hAnsi="Times New Roman" w:cs="Times New Roman"/>
          <w:sz w:val="24"/>
          <w:szCs w:val="24"/>
        </w:rPr>
        <w:t xml:space="preserve">сущность законов (Г. Менделя; сцепленного наследования Т. Моргана; гомологических рядов в наследственной изменчивости; зародышевого сходства; биогенетического);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 Менделя; экологической пирамиды); гипотез (чистоты гамет, сущности и происхождения жизни, происхождения человека); строение биологических объектов: клетки (химический состав и строение); генов, хромосом, женских к мужских гамет, клеток прокариот и эукариот; вирусов; одноклеточных и многоклеточных организмов; вида и экосистем (структуры); </w:t>
      </w:r>
    </w:p>
    <w:p w:rsidR="008B03A0" w:rsidRDefault="008B03A0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5984" w:rsidRPr="00E85984">
        <w:rPr>
          <w:rFonts w:ascii="Times New Roman" w:hAnsi="Times New Roman" w:cs="Times New Roman"/>
          <w:sz w:val="24"/>
          <w:szCs w:val="24"/>
        </w:rPr>
        <w:t xml:space="preserve"> сущность биологических процессов и явлений: обмен веществ и превращения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ивотных, размножение, оплодотворение у цветковых растений и позвоночных животных, индивидуальное развитие организма (онтогенез), взаимодействие генов, получение гетерозиса, </w:t>
      </w:r>
      <w:proofErr w:type="spellStart"/>
      <w:r w:rsidR="00E85984" w:rsidRPr="00E85984">
        <w:rPr>
          <w:rFonts w:ascii="Times New Roman" w:hAnsi="Times New Roman" w:cs="Times New Roman"/>
          <w:sz w:val="24"/>
          <w:szCs w:val="24"/>
        </w:rPr>
        <w:t>полиплоидов</w:t>
      </w:r>
      <w:proofErr w:type="spellEnd"/>
      <w:r w:rsidR="00E85984" w:rsidRPr="00E85984">
        <w:rPr>
          <w:rFonts w:ascii="Times New Roman" w:hAnsi="Times New Roman" w:cs="Times New Roman"/>
          <w:sz w:val="24"/>
          <w:szCs w:val="24"/>
        </w:rPr>
        <w:t xml:space="preserve">, отдаленных гибридов, действие искусственного, движущего и стабилизирующего отбора, географическое и экологическое видообразование, влияние элементарных факторов эволюции на генофонд популяции, формирование приспособленности к среде обитания, круговорот веществ и превращения энергии в экосистемах и Биосфере, эволюция биосферы; </w:t>
      </w:r>
    </w:p>
    <w:p w:rsidR="00F530C9" w:rsidRDefault="008B03A0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5984" w:rsidRPr="00E85984">
        <w:rPr>
          <w:rFonts w:ascii="Times New Roman" w:hAnsi="Times New Roman" w:cs="Times New Roman"/>
          <w:sz w:val="24"/>
          <w:szCs w:val="24"/>
        </w:rPr>
        <w:t xml:space="preserve"> современную биологическую терминологию и символику.  </w:t>
      </w:r>
    </w:p>
    <w:p w:rsidR="00F530C9" w:rsidRPr="00F530C9" w:rsidRDefault="00E85984" w:rsidP="006D14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30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530C9" w:rsidRDefault="008B03A0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яснять: </w:t>
      </w:r>
      <w:r w:rsidR="00E85984" w:rsidRPr="00E85984">
        <w:rPr>
          <w:rFonts w:ascii="Times New Roman" w:hAnsi="Times New Roman" w:cs="Times New Roman"/>
          <w:sz w:val="24"/>
          <w:szCs w:val="24"/>
        </w:rPr>
        <w:t>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, родство живых организмов, и</w:t>
      </w:r>
      <w:r>
        <w:rPr>
          <w:rFonts w:ascii="Times New Roman" w:hAnsi="Times New Roman" w:cs="Times New Roman"/>
          <w:sz w:val="24"/>
          <w:szCs w:val="24"/>
        </w:rPr>
        <w:t xml:space="preserve">спользуя биологические теории, </w:t>
      </w:r>
      <w:r w:rsidR="00E85984" w:rsidRPr="00E85984">
        <w:rPr>
          <w:rFonts w:ascii="Times New Roman" w:hAnsi="Times New Roman" w:cs="Times New Roman"/>
          <w:sz w:val="24"/>
          <w:szCs w:val="24"/>
        </w:rPr>
        <w:t xml:space="preserve">законы и правила; отрицательное влияние алкоголя, никотина, наркотических веществ на развитие зародыша человека; влияние мутагенов на организм человека; взаимосвязи организмов и окружающей среды; причины эволюции видов, человека, биосферы, единства человеческих рас, наследственных и ненаследственных </w:t>
      </w:r>
      <w:r w:rsidR="00E85984" w:rsidRPr="00E85984">
        <w:rPr>
          <w:rFonts w:ascii="Times New Roman" w:hAnsi="Times New Roman" w:cs="Times New Roman"/>
          <w:sz w:val="24"/>
          <w:szCs w:val="24"/>
        </w:rPr>
        <w:lastRenderedPageBreak/>
        <w:t xml:space="preserve">изменений, наследственных заболеваний, генных и хромосомных мутаций, устойчивости, </w:t>
      </w:r>
      <w:proofErr w:type="spellStart"/>
      <w:r w:rsidR="00E85984" w:rsidRPr="00E8598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E85984" w:rsidRPr="00E85984">
        <w:rPr>
          <w:rFonts w:ascii="Times New Roman" w:hAnsi="Times New Roman" w:cs="Times New Roman"/>
          <w:sz w:val="24"/>
          <w:szCs w:val="24"/>
        </w:rPr>
        <w:t>, саморазвития и сме</w:t>
      </w:r>
      <w:r>
        <w:rPr>
          <w:rFonts w:ascii="Times New Roman" w:hAnsi="Times New Roman" w:cs="Times New Roman"/>
          <w:sz w:val="24"/>
          <w:szCs w:val="24"/>
        </w:rPr>
        <w:t>ны экосистем, необходимости со</w:t>
      </w:r>
      <w:r w:rsidR="00E85984" w:rsidRPr="00E85984">
        <w:rPr>
          <w:rFonts w:ascii="Times New Roman" w:hAnsi="Times New Roman" w:cs="Times New Roman"/>
          <w:sz w:val="24"/>
          <w:szCs w:val="24"/>
        </w:rPr>
        <w:t xml:space="preserve">хранения многообразия видов; </w:t>
      </w:r>
    </w:p>
    <w:p w:rsidR="008B03A0" w:rsidRDefault="008B03A0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984" w:rsidRPr="00E85984">
        <w:rPr>
          <w:rFonts w:ascii="Times New Roman" w:hAnsi="Times New Roman" w:cs="Times New Roman"/>
          <w:sz w:val="24"/>
          <w:szCs w:val="24"/>
        </w:rPr>
        <w:t xml:space="preserve">устанавливать взаимосвязи строения и функций молекул в клетке; строения и функций органоидов клетки; пластического и энергетического обмена; световых и </w:t>
      </w:r>
      <w:proofErr w:type="spellStart"/>
      <w:r w:rsidR="00E85984" w:rsidRPr="00E85984">
        <w:rPr>
          <w:rFonts w:ascii="Times New Roman" w:hAnsi="Times New Roman" w:cs="Times New Roman"/>
          <w:sz w:val="24"/>
          <w:szCs w:val="24"/>
        </w:rPr>
        <w:t>темновых</w:t>
      </w:r>
      <w:proofErr w:type="spellEnd"/>
      <w:r w:rsidR="00E85984" w:rsidRPr="00E85984">
        <w:rPr>
          <w:rFonts w:ascii="Times New Roman" w:hAnsi="Times New Roman" w:cs="Times New Roman"/>
          <w:sz w:val="24"/>
          <w:szCs w:val="24"/>
        </w:rPr>
        <w:t xml:space="preserve"> реакций фотосинтеза; движущих сил эволюции; путей и направлений эволюции; </w:t>
      </w:r>
    </w:p>
    <w:p w:rsidR="00F530C9" w:rsidRDefault="008B03A0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5984" w:rsidRPr="00E85984">
        <w:rPr>
          <w:rFonts w:ascii="Times New Roman" w:hAnsi="Times New Roman" w:cs="Times New Roman"/>
          <w:sz w:val="24"/>
          <w:szCs w:val="24"/>
        </w:rPr>
        <w:t xml:space="preserve"> решать задачи разной сложности по биологии;</w:t>
      </w:r>
    </w:p>
    <w:p w:rsidR="00F530C9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 xml:space="preserve"> </w:t>
      </w:r>
      <w:r w:rsidR="001939F0">
        <w:rPr>
          <w:rFonts w:ascii="Times New Roman" w:hAnsi="Times New Roman" w:cs="Times New Roman"/>
          <w:sz w:val="24"/>
          <w:szCs w:val="24"/>
        </w:rPr>
        <w:t xml:space="preserve">- </w:t>
      </w:r>
      <w:r w:rsidRPr="00E85984">
        <w:rPr>
          <w:rFonts w:ascii="Times New Roman" w:hAnsi="Times New Roman" w:cs="Times New Roman"/>
          <w:sz w:val="24"/>
          <w:szCs w:val="24"/>
        </w:rPr>
        <w:t xml:space="preserve">составлять схемы скрещивания, путей переноса веществ и энергии в экосистемах (цепи питания, пищевые сети); </w:t>
      </w:r>
    </w:p>
    <w:p w:rsidR="00F530C9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 xml:space="preserve"> </w:t>
      </w:r>
      <w:r w:rsidR="001939F0">
        <w:rPr>
          <w:rFonts w:ascii="Times New Roman" w:hAnsi="Times New Roman" w:cs="Times New Roman"/>
          <w:sz w:val="24"/>
          <w:szCs w:val="24"/>
        </w:rPr>
        <w:t xml:space="preserve">- </w:t>
      </w:r>
      <w:r w:rsidRPr="00E85984">
        <w:rPr>
          <w:rFonts w:ascii="Times New Roman" w:hAnsi="Times New Roman" w:cs="Times New Roman"/>
          <w:sz w:val="24"/>
          <w:szCs w:val="24"/>
        </w:rPr>
        <w:t xml:space="preserve">описывать клетки растений и животных (под микроскопом), особей вида по морфологическому критерию, экосистемы и </w:t>
      </w:r>
      <w:proofErr w:type="spellStart"/>
      <w:r w:rsidRPr="00E85984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E85984">
        <w:rPr>
          <w:rFonts w:ascii="Times New Roman" w:hAnsi="Times New Roman" w:cs="Times New Roman"/>
          <w:sz w:val="24"/>
          <w:szCs w:val="24"/>
        </w:rPr>
        <w:t xml:space="preserve"> своей местности; готовить и описывать микропрепараты; </w:t>
      </w:r>
    </w:p>
    <w:p w:rsidR="00F530C9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 xml:space="preserve"> </w:t>
      </w:r>
      <w:r w:rsidR="001939F0">
        <w:rPr>
          <w:rFonts w:ascii="Times New Roman" w:hAnsi="Times New Roman" w:cs="Times New Roman"/>
          <w:sz w:val="24"/>
          <w:szCs w:val="24"/>
        </w:rPr>
        <w:t xml:space="preserve">- </w:t>
      </w:r>
      <w:r w:rsidRPr="00E85984">
        <w:rPr>
          <w:rFonts w:ascii="Times New Roman" w:hAnsi="Times New Roman" w:cs="Times New Roman"/>
          <w:sz w:val="24"/>
          <w:szCs w:val="24"/>
        </w:rPr>
        <w:t>выявлять приспособления организмов к среде обитания, ароморфозы и идиоадаптации у растений и животных, отличительные признаки живого (у отдельных организмов), абиотические и биотические компоненты экосистем, взаимосвязи организмов в экосистеме, источники мутагенов в окружающей среде (косвенно), антропогенные изменени</w:t>
      </w:r>
      <w:r w:rsidR="00F530C9">
        <w:rPr>
          <w:rFonts w:ascii="Times New Roman" w:hAnsi="Times New Roman" w:cs="Times New Roman"/>
          <w:sz w:val="24"/>
          <w:szCs w:val="24"/>
        </w:rPr>
        <w:t>я в экосистемах своего региона;</w:t>
      </w:r>
    </w:p>
    <w:p w:rsidR="00F530C9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 xml:space="preserve"> </w:t>
      </w:r>
      <w:r w:rsidR="001939F0">
        <w:rPr>
          <w:rFonts w:ascii="Times New Roman" w:hAnsi="Times New Roman" w:cs="Times New Roman"/>
          <w:sz w:val="24"/>
          <w:szCs w:val="24"/>
        </w:rPr>
        <w:t xml:space="preserve">- </w:t>
      </w:r>
      <w:r w:rsidRPr="00E85984">
        <w:rPr>
          <w:rFonts w:ascii="Times New Roman" w:hAnsi="Times New Roman" w:cs="Times New Roman"/>
          <w:sz w:val="24"/>
          <w:szCs w:val="24"/>
        </w:rPr>
        <w:t xml:space="preserve">исследовать биологические системы на биологических моделях (аквариум); </w:t>
      </w:r>
    </w:p>
    <w:p w:rsidR="00F530C9" w:rsidRDefault="001939F0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984" w:rsidRPr="00E85984">
        <w:rPr>
          <w:rFonts w:ascii="Times New Roman" w:hAnsi="Times New Roman" w:cs="Times New Roman"/>
          <w:sz w:val="24"/>
          <w:szCs w:val="24"/>
        </w:rPr>
        <w:t xml:space="preserve"> сравнивать биологические объекты (клетки растений, животных, грибов и бактерий, экосистемы и </w:t>
      </w:r>
      <w:proofErr w:type="spellStart"/>
      <w:r w:rsidR="00E85984" w:rsidRPr="00E85984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="00E85984" w:rsidRPr="00E85984">
        <w:rPr>
          <w:rFonts w:ascii="Times New Roman" w:hAnsi="Times New Roman" w:cs="Times New Roman"/>
          <w:sz w:val="24"/>
          <w:szCs w:val="24"/>
        </w:rPr>
        <w:t xml:space="preserve">), процессы и явления (обмен веществ у растений и животных; пластический и энергетический обмен; фотосинтез и хемосинтез; митоз и мейоз; бесполое и половое размножение; оплодотворение у цветковых растений и позвоночных животных; внешнее и внутреннее оплодотворение; формы естественного отбора; искусственный и естественный отбор; способы видообразования; макро- и </w:t>
      </w:r>
      <w:proofErr w:type="spellStart"/>
      <w:r w:rsidR="00E85984" w:rsidRPr="00E85984">
        <w:rPr>
          <w:rFonts w:ascii="Times New Roman" w:hAnsi="Times New Roman" w:cs="Times New Roman"/>
          <w:sz w:val="24"/>
          <w:szCs w:val="24"/>
        </w:rPr>
        <w:t>микроэволюцию</w:t>
      </w:r>
      <w:proofErr w:type="spellEnd"/>
      <w:r w:rsidR="00E85984" w:rsidRPr="00E85984">
        <w:rPr>
          <w:rFonts w:ascii="Times New Roman" w:hAnsi="Times New Roman" w:cs="Times New Roman"/>
          <w:sz w:val="24"/>
          <w:szCs w:val="24"/>
        </w:rPr>
        <w:t xml:space="preserve">; пути и направления эволюции) и делать выводы на основе сравнения; </w:t>
      </w:r>
    </w:p>
    <w:p w:rsidR="00F530C9" w:rsidRDefault="001939F0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984" w:rsidRPr="00E85984">
        <w:rPr>
          <w:rFonts w:ascii="Times New Roman" w:hAnsi="Times New Roman" w:cs="Times New Roman"/>
          <w:sz w:val="24"/>
          <w:szCs w:val="24"/>
        </w:rPr>
        <w:t xml:space="preserve"> анализировать и оценивать различные гипотезы сущности жизни, происхождения жижи и человека, человеческих рас, глобальные антропогенные изменения в биосфере, этические аспекты современных исследований в биологической науке; </w:t>
      </w:r>
    </w:p>
    <w:p w:rsidR="00F530C9" w:rsidRDefault="001939F0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984" w:rsidRPr="00E85984">
        <w:rPr>
          <w:rFonts w:ascii="Times New Roman" w:hAnsi="Times New Roman" w:cs="Times New Roman"/>
          <w:sz w:val="24"/>
          <w:szCs w:val="24"/>
        </w:rPr>
        <w:t xml:space="preserve"> осуществлять самостоятельный поиск биологической информации в различных источниках (учебных текстах, справочниках, научно- популярных изданиях, компьютерных базах, ресурсах Интернета) и применять ее в собственных исследованиях;  </w:t>
      </w:r>
    </w:p>
    <w:p w:rsidR="00F530C9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39F0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</w:t>
      </w:r>
      <w:r w:rsidRPr="00E85984">
        <w:rPr>
          <w:rFonts w:ascii="Times New Roman" w:hAnsi="Times New Roman" w:cs="Times New Roman"/>
          <w:sz w:val="24"/>
          <w:szCs w:val="24"/>
        </w:rPr>
        <w:t xml:space="preserve"> в практической деятельности и повседневной жизни для:</w:t>
      </w:r>
    </w:p>
    <w:p w:rsidR="003835D3" w:rsidRDefault="001939F0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984" w:rsidRPr="00E85984">
        <w:rPr>
          <w:rFonts w:ascii="Times New Roman" w:hAnsi="Times New Roman" w:cs="Times New Roman"/>
          <w:sz w:val="24"/>
          <w:szCs w:val="24"/>
        </w:rPr>
        <w:t xml:space="preserve"> грамотного оформления результатов биологических исследований; </w:t>
      </w:r>
    </w:p>
    <w:p w:rsidR="001939F0" w:rsidRDefault="003835D3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984" w:rsidRPr="00E85984">
        <w:rPr>
          <w:rFonts w:ascii="Times New Roman" w:hAnsi="Times New Roman" w:cs="Times New Roman"/>
          <w:sz w:val="24"/>
          <w:szCs w:val="24"/>
        </w:rPr>
        <w:t>обоснования и соблюдения правил поведения в окружающей среде, мер профилактики распространения вирусных (в том числе ВИЧ-инфекции) и других заболеваний, стрессов, вредных привычек (курение, алкоголизм, наркомания);</w:t>
      </w:r>
    </w:p>
    <w:p w:rsidR="001939F0" w:rsidRDefault="001939F0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984" w:rsidRPr="00E85984">
        <w:rPr>
          <w:rFonts w:ascii="Times New Roman" w:hAnsi="Times New Roman" w:cs="Times New Roman"/>
          <w:sz w:val="24"/>
          <w:szCs w:val="24"/>
        </w:rPr>
        <w:t xml:space="preserve">оказания первой помощи при простудных и других заболеваниях, отравлении пищевыми продуктами; </w:t>
      </w:r>
    </w:p>
    <w:p w:rsidR="001939F0" w:rsidRDefault="001939F0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984" w:rsidRPr="00E85984">
        <w:rPr>
          <w:rFonts w:ascii="Times New Roman" w:hAnsi="Times New Roman" w:cs="Times New Roman"/>
          <w:sz w:val="24"/>
          <w:szCs w:val="24"/>
        </w:rPr>
        <w:t xml:space="preserve">определения собственной позиции по отношению к экологическим проблемам, поведению в природной среде; </w:t>
      </w:r>
    </w:p>
    <w:p w:rsidR="001939F0" w:rsidRDefault="001939F0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984" w:rsidRPr="00E85984">
        <w:rPr>
          <w:rFonts w:ascii="Times New Roman" w:hAnsi="Times New Roman" w:cs="Times New Roman"/>
          <w:sz w:val="24"/>
          <w:szCs w:val="24"/>
        </w:rPr>
        <w:t xml:space="preserve">оценки этических аспектов некоторых исследований в области биотехнологии (клонирование, искусственное оплодотворение). </w:t>
      </w:r>
    </w:p>
    <w:p w:rsidR="001939F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 xml:space="preserve">Ряд требований реализуется за счет формирования более конкретных умений. </w:t>
      </w:r>
    </w:p>
    <w:p w:rsidR="001939F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 xml:space="preserve">Требование к уровню подготовки – </w:t>
      </w:r>
      <w:r w:rsidRPr="001939F0">
        <w:rPr>
          <w:rFonts w:ascii="Times New Roman" w:hAnsi="Times New Roman" w:cs="Times New Roman"/>
          <w:b/>
          <w:sz w:val="24"/>
          <w:szCs w:val="24"/>
        </w:rPr>
        <w:t>объяснять роль биологических теорий, гипотез в формировании научного мировоззрения</w:t>
      </w:r>
      <w:r w:rsidRPr="00E85984">
        <w:rPr>
          <w:rFonts w:ascii="Times New Roman" w:hAnsi="Times New Roman" w:cs="Times New Roman"/>
          <w:sz w:val="24"/>
          <w:szCs w:val="24"/>
        </w:rPr>
        <w:t xml:space="preserve"> – носит обобщающий характер и включает в себя следующие умения:  </w:t>
      </w:r>
    </w:p>
    <w:p w:rsidR="003835D3" w:rsidRDefault="001939F0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984" w:rsidRPr="00E85984">
        <w:rPr>
          <w:rFonts w:ascii="Times New Roman" w:hAnsi="Times New Roman" w:cs="Times New Roman"/>
          <w:sz w:val="24"/>
          <w:szCs w:val="24"/>
        </w:rPr>
        <w:t>выделять объект биологического исследования и науки, изучающие данный объект;</w:t>
      </w:r>
    </w:p>
    <w:p w:rsidR="001939F0" w:rsidRDefault="003835D3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984" w:rsidRPr="00E85984">
        <w:rPr>
          <w:rFonts w:ascii="Times New Roman" w:hAnsi="Times New Roman" w:cs="Times New Roman"/>
          <w:sz w:val="24"/>
          <w:szCs w:val="24"/>
        </w:rPr>
        <w:t>определять темы курса, которые носят мировоззренческий характер;</w:t>
      </w:r>
    </w:p>
    <w:p w:rsidR="001939F0" w:rsidRDefault="001939F0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85984" w:rsidRPr="00E85984">
        <w:rPr>
          <w:rFonts w:ascii="Times New Roman" w:hAnsi="Times New Roman" w:cs="Times New Roman"/>
          <w:sz w:val="24"/>
          <w:szCs w:val="24"/>
        </w:rPr>
        <w:t xml:space="preserve">отличать научные методы, используемые в биологии;  </w:t>
      </w:r>
    </w:p>
    <w:p w:rsidR="001939F0" w:rsidRDefault="001939F0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984" w:rsidRPr="00E85984">
        <w:rPr>
          <w:rFonts w:ascii="Times New Roman" w:hAnsi="Times New Roman" w:cs="Times New Roman"/>
          <w:sz w:val="24"/>
          <w:szCs w:val="24"/>
        </w:rPr>
        <w:t xml:space="preserve">определять место биологии в системе естественных наук.  </w:t>
      </w:r>
    </w:p>
    <w:p w:rsidR="001939F0" w:rsidRDefault="001939F0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984" w:rsidRPr="00E85984">
        <w:rPr>
          <w:rFonts w:ascii="Times New Roman" w:hAnsi="Times New Roman" w:cs="Times New Roman"/>
          <w:sz w:val="24"/>
          <w:szCs w:val="24"/>
        </w:rPr>
        <w:t>объяснять значение для развития биологических наук выделения уровней</w:t>
      </w:r>
    </w:p>
    <w:p w:rsidR="001939F0" w:rsidRDefault="001939F0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984" w:rsidRPr="00E85984">
        <w:rPr>
          <w:rFonts w:ascii="Times New Roman" w:hAnsi="Times New Roman" w:cs="Times New Roman"/>
          <w:sz w:val="24"/>
          <w:szCs w:val="24"/>
        </w:rPr>
        <w:t>доказывать, что организм – единое целое;</w:t>
      </w:r>
    </w:p>
    <w:p w:rsidR="001939F0" w:rsidRDefault="001939F0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984" w:rsidRPr="00E85984">
        <w:rPr>
          <w:rFonts w:ascii="Times New Roman" w:hAnsi="Times New Roman" w:cs="Times New Roman"/>
          <w:sz w:val="24"/>
          <w:szCs w:val="24"/>
        </w:rPr>
        <w:t xml:space="preserve"> организации живой </w:t>
      </w:r>
      <w:proofErr w:type="gramStart"/>
      <w:r w:rsidR="00E85984" w:rsidRPr="00E85984">
        <w:rPr>
          <w:rFonts w:ascii="Times New Roman" w:hAnsi="Times New Roman" w:cs="Times New Roman"/>
          <w:sz w:val="24"/>
          <w:szCs w:val="24"/>
        </w:rPr>
        <w:t>природы;  обосновывать</w:t>
      </w:r>
      <w:proofErr w:type="gramEnd"/>
      <w:r w:rsidR="00E85984" w:rsidRPr="00E85984">
        <w:rPr>
          <w:rFonts w:ascii="Times New Roman" w:hAnsi="Times New Roman" w:cs="Times New Roman"/>
          <w:sz w:val="24"/>
          <w:szCs w:val="24"/>
        </w:rPr>
        <w:t xml:space="preserve"> единство органического мира;</w:t>
      </w:r>
    </w:p>
    <w:p w:rsidR="001939F0" w:rsidRDefault="001939F0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984" w:rsidRPr="00E85984">
        <w:rPr>
          <w:rFonts w:ascii="Times New Roman" w:hAnsi="Times New Roman" w:cs="Times New Roman"/>
          <w:sz w:val="24"/>
          <w:szCs w:val="24"/>
        </w:rPr>
        <w:t xml:space="preserve"> выдвигать гипотезы и осуществлять их </w:t>
      </w:r>
      <w:proofErr w:type="gramStart"/>
      <w:r w:rsidR="00E85984" w:rsidRPr="00E85984">
        <w:rPr>
          <w:rFonts w:ascii="Times New Roman" w:hAnsi="Times New Roman" w:cs="Times New Roman"/>
          <w:sz w:val="24"/>
          <w:szCs w:val="24"/>
        </w:rPr>
        <w:t>проверку;  отличать</w:t>
      </w:r>
      <w:proofErr w:type="gramEnd"/>
      <w:r w:rsidR="00E85984" w:rsidRPr="00E85984">
        <w:rPr>
          <w:rFonts w:ascii="Times New Roman" w:hAnsi="Times New Roman" w:cs="Times New Roman"/>
          <w:sz w:val="24"/>
          <w:szCs w:val="24"/>
        </w:rPr>
        <w:t xml:space="preserve"> теорию от гипотезы.</w:t>
      </w:r>
    </w:p>
    <w:p w:rsidR="001939F0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 xml:space="preserve"> Требование к уровню подготовки – </w:t>
      </w:r>
      <w:r w:rsidRPr="001939F0">
        <w:rPr>
          <w:rFonts w:ascii="Times New Roman" w:hAnsi="Times New Roman" w:cs="Times New Roman"/>
          <w:b/>
          <w:sz w:val="24"/>
          <w:szCs w:val="24"/>
        </w:rPr>
        <w:t>объяснять роль биологических теорий, идей, принципов, гипотез в формировании современной естественно-научной картины мира</w:t>
      </w:r>
      <w:r w:rsidRPr="00E85984">
        <w:rPr>
          <w:rFonts w:ascii="Times New Roman" w:hAnsi="Times New Roman" w:cs="Times New Roman"/>
          <w:sz w:val="24"/>
          <w:szCs w:val="24"/>
        </w:rPr>
        <w:t xml:space="preserve"> – носит интегративный характер и включает в себя следующие умения: </w:t>
      </w:r>
      <w:r w:rsidR="001939F0">
        <w:rPr>
          <w:rFonts w:ascii="Times New Roman" w:hAnsi="Times New Roman" w:cs="Times New Roman"/>
          <w:sz w:val="24"/>
          <w:szCs w:val="24"/>
        </w:rPr>
        <w:t xml:space="preserve"> </w:t>
      </w:r>
      <w:r w:rsidRPr="00E85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9F0" w:rsidRDefault="001939F0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984" w:rsidRPr="00E85984">
        <w:rPr>
          <w:rFonts w:ascii="Times New Roman" w:hAnsi="Times New Roman" w:cs="Times New Roman"/>
          <w:sz w:val="24"/>
          <w:szCs w:val="24"/>
        </w:rPr>
        <w:t xml:space="preserve">определять принадлежность биологического объекта к уровню организации </w:t>
      </w:r>
      <w:proofErr w:type="gramStart"/>
      <w:r w:rsidR="00E85984" w:rsidRPr="00E85984">
        <w:rPr>
          <w:rFonts w:ascii="Times New Roman" w:hAnsi="Times New Roman" w:cs="Times New Roman"/>
          <w:sz w:val="24"/>
          <w:szCs w:val="24"/>
        </w:rPr>
        <w:t>живого;</w:t>
      </w:r>
      <w:r w:rsidR="00E85984" w:rsidRPr="00E85984">
        <w:rPr>
          <w:rFonts w:ascii="Times New Roman" w:hAnsi="Times New Roman" w:cs="Times New Roman"/>
          <w:sz w:val="24"/>
          <w:szCs w:val="24"/>
        </w:rPr>
        <w:sym w:font="Symbol" w:char="F0B7"/>
      </w:r>
      <w:r w:rsidR="00E85984" w:rsidRPr="00E85984">
        <w:rPr>
          <w:rFonts w:ascii="Times New Roman" w:hAnsi="Times New Roman" w:cs="Times New Roman"/>
          <w:sz w:val="24"/>
          <w:szCs w:val="24"/>
        </w:rPr>
        <w:t xml:space="preserve">  приводить</w:t>
      </w:r>
      <w:proofErr w:type="gramEnd"/>
      <w:r w:rsidR="00E85984" w:rsidRPr="00E85984">
        <w:rPr>
          <w:rFonts w:ascii="Times New Roman" w:hAnsi="Times New Roman" w:cs="Times New Roman"/>
          <w:sz w:val="24"/>
          <w:szCs w:val="24"/>
        </w:rPr>
        <w:t xml:space="preserve"> примеры проявления иерархического принципа организации живой природы;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9F0" w:rsidRDefault="001939F0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35D3">
        <w:rPr>
          <w:rFonts w:ascii="Times New Roman" w:hAnsi="Times New Roman" w:cs="Times New Roman"/>
          <w:sz w:val="24"/>
          <w:szCs w:val="24"/>
        </w:rPr>
        <w:t xml:space="preserve"> </w:t>
      </w:r>
      <w:r w:rsidR="00E85984" w:rsidRPr="00E85984">
        <w:rPr>
          <w:rFonts w:ascii="Times New Roman" w:hAnsi="Times New Roman" w:cs="Times New Roman"/>
          <w:sz w:val="24"/>
          <w:szCs w:val="24"/>
        </w:rPr>
        <w:t>объяснять необходимость выделения принципов организации живой природы;</w:t>
      </w:r>
    </w:p>
    <w:p w:rsidR="001939F0" w:rsidRDefault="001939F0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984" w:rsidRPr="00E85984">
        <w:rPr>
          <w:rFonts w:ascii="Times New Roman" w:hAnsi="Times New Roman" w:cs="Times New Roman"/>
          <w:sz w:val="24"/>
          <w:szCs w:val="24"/>
        </w:rPr>
        <w:t xml:space="preserve"> указывать критерии выделения различных уровней организации живой природы;  </w:t>
      </w:r>
    </w:p>
    <w:p w:rsidR="001939F0" w:rsidRDefault="001939F0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984" w:rsidRPr="00E85984">
        <w:rPr>
          <w:rFonts w:ascii="Times New Roman" w:hAnsi="Times New Roman" w:cs="Times New Roman"/>
          <w:sz w:val="24"/>
          <w:szCs w:val="24"/>
        </w:rPr>
        <w:t>отличать биологические системы от объектов неживой природы.</w:t>
      </w:r>
    </w:p>
    <w:p w:rsidR="001939F0" w:rsidRDefault="001939F0" w:rsidP="006D14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5984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>Представленная в рабочей программе последовательность требований к каждому уроку соответствует усложнению проверяемых видов деятельности.</w:t>
      </w:r>
    </w:p>
    <w:p w:rsidR="001939F0" w:rsidRDefault="001939F0" w:rsidP="006D14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5984" w:rsidRPr="00E85984" w:rsidRDefault="00E85984" w:rsidP="00193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984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E85984" w:rsidRPr="001939F0" w:rsidRDefault="00E85984" w:rsidP="006D14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39F0">
        <w:rPr>
          <w:rFonts w:ascii="Times New Roman" w:hAnsi="Times New Roman" w:cs="Times New Roman"/>
          <w:b/>
          <w:sz w:val="24"/>
          <w:szCs w:val="24"/>
        </w:rPr>
        <w:t xml:space="preserve">Основная литература: </w:t>
      </w:r>
    </w:p>
    <w:p w:rsidR="00E85984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 xml:space="preserve">1.Захаров В.Б., Мамонтов С.Г., Сонин Н.И. Общая биология 10 класс. Профильный уровень. Ч. 1 /Под ред. проф. В.Б. Захарова. – М.: Дрофа, 2010. 2.Захаров В.Б., Мамонтов С.Г., Сонин Н.И. Общая биология 11 класс. Профильный уровень Ч. 2/Под ред. проф. В.Б. Захарова. – М.: Дрофа, 2010. </w:t>
      </w:r>
    </w:p>
    <w:p w:rsidR="00E85984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>3.рабочии тетради: Сухова Т.С., Козлова Т. А., Сонин Н.И. Общая биология. 10-11</w:t>
      </w:r>
      <w:proofErr w:type="gramStart"/>
      <w:r w:rsidRPr="00E85984">
        <w:rPr>
          <w:rFonts w:ascii="Times New Roman" w:hAnsi="Times New Roman" w:cs="Times New Roman"/>
          <w:sz w:val="24"/>
          <w:szCs w:val="24"/>
        </w:rPr>
        <w:t>кл.:</w:t>
      </w:r>
      <w:proofErr w:type="gramEnd"/>
      <w:r w:rsidRPr="00E85984">
        <w:rPr>
          <w:rFonts w:ascii="Times New Roman" w:hAnsi="Times New Roman" w:cs="Times New Roman"/>
          <w:sz w:val="24"/>
          <w:szCs w:val="24"/>
        </w:rPr>
        <w:t xml:space="preserve"> рабочая тетрадь к учебнику. – М.: Дрофа, 2012. – 171с. </w:t>
      </w:r>
    </w:p>
    <w:p w:rsidR="00E85984" w:rsidRPr="001939F0" w:rsidRDefault="00E85984" w:rsidP="006D14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39F0">
        <w:rPr>
          <w:rFonts w:ascii="Times New Roman" w:hAnsi="Times New Roman" w:cs="Times New Roman"/>
          <w:b/>
          <w:sz w:val="24"/>
          <w:szCs w:val="24"/>
        </w:rPr>
        <w:t xml:space="preserve">Методические пособия для учителя: </w:t>
      </w:r>
    </w:p>
    <w:p w:rsidR="00E85984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 xml:space="preserve">1. Козлова ТА. Методические рекомендации по использованию учебника В.Б. Захарова, С.Г. Мамонтова, Н.И. Сонина «Общая биология. 10-11 классы» при изучении биологии на базовом и профильном уровне. – М.: Дрофа, 2010. – 48с. </w:t>
      </w:r>
    </w:p>
    <w:p w:rsidR="00E85984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 xml:space="preserve">2. Козлова ТА. Общая биология 10-11 классы. Методическое пособие к учебнику В. Б. Захарова, С. Г. Мамонтова, Н. И. Сонина «Общая биология». – М.: Дрофа, 2011. – 224с. </w:t>
      </w:r>
    </w:p>
    <w:p w:rsidR="00E85984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 xml:space="preserve">3. Программы для общеобразовательных учреждений. Природоведение. 5 класс. Биология. 6 11 классы. – М.: Дрофа, 2009. – 138 с. </w:t>
      </w:r>
    </w:p>
    <w:p w:rsidR="00E85984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 xml:space="preserve">4. Сборник нормативных документов. Биология /Сост. Э.Д. Днепров, А. Г., Аркадьев. – М.: Дрофа, 2010. </w:t>
      </w:r>
    </w:p>
    <w:p w:rsidR="00E85984" w:rsidRPr="001939F0" w:rsidRDefault="00E85984" w:rsidP="006D14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39F0">
        <w:rPr>
          <w:rFonts w:ascii="Times New Roman" w:hAnsi="Times New Roman" w:cs="Times New Roman"/>
          <w:b/>
          <w:sz w:val="24"/>
          <w:szCs w:val="24"/>
        </w:rPr>
        <w:t xml:space="preserve">Список литературы для учителя: </w:t>
      </w:r>
    </w:p>
    <w:p w:rsidR="00E85984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 xml:space="preserve">1. Батуев А.С., </w:t>
      </w:r>
      <w:proofErr w:type="spellStart"/>
      <w:r w:rsidRPr="00E85984">
        <w:rPr>
          <w:rFonts w:ascii="Times New Roman" w:hAnsi="Times New Roman" w:cs="Times New Roman"/>
          <w:sz w:val="24"/>
          <w:szCs w:val="24"/>
        </w:rPr>
        <w:t>Гуленкова</w:t>
      </w:r>
      <w:proofErr w:type="spellEnd"/>
      <w:r w:rsidRPr="00E85984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Pr="00E85984">
        <w:rPr>
          <w:rFonts w:ascii="Times New Roman" w:hAnsi="Times New Roman" w:cs="Times New Roman"/>
          <w:sz w:val="24"/>
          <w:szCs w:val="24"/>
        </w:rPr>
        <w:t>Еленевский</w:t>
      </w:r>
      <w:proofErr w:type="spellEnd"/>
      <w:r w:rsidRPr="00E85984">
        <w:rPr>
          <w:rFonts w:ascii="Times New Roman" w:hAnsi="Times New Roman" w:cs="Times New Roman"/>
          <w:sz w:val="24"/>
          <w:szCs w:val="24"/>
        </w:rPr>
        <w:t xml:space="preserve"> А.Г. Биология. Большой справочник для школьников и поступающих в вузы. – М.: Дрофа, 2011. </w:t>
      </w:r>
    </w:p>
    <w:p w:rsidR="00E85984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85984">
        <w:rPr>
          <w:rFonts w:ascii="Times New Roman" w:hAnsi="Times New Roman" w:cs="Times New Roman"/>
          <w:sz w:val="24"/>
          <w:szCs w:val="24"/>
        </w:rPr>
        <w:t>Болгова</w:t>
      </w:r>
      <w:proofErr w:type="spellEnd"/>
      <w:r w:rsidRPr="00E85984">
        <w:rPr>
          <w:rFonts w:ascii="Times New Roman" w:hAnsi="Times New Roman" w:cs="Times New Roman"/>
          <w:sz w:val="24"/>
          <w:szCs w:val="24"/>
        </w:rPr>
        <w:t xml:space="preserve"> И. В. Сборник задач по Общей биологии для поступающих в вузы. – М.: «Оникс 21век» «Мир и образование», 2012. </w:t>
      </w:r>
    </w:p>
    <w:p w:rsidR="00E85984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 xml:space="preserve">3. Козлова Т.А., Кучменко B.C. Биология в таблицах 6-11 классы. Справочное пособие. – М.: Дрофа, 2010. </w:t>
      </w:r>
    </w:p>
    <w:p w:rsidR="00E85984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lastRenderedPageBreak/>
        <w:t xml:space="preserve">4. Пименов А. В., Пименова И.Н. Биология. Дидактические материалы к разделу «Общая биология». – М.: «Издательство НЦ ЭНАС», 2007. </w:t>
      </w:r>
    </w:p>
    <w:p w:rsidR="00E85984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 xml:space="preserve">5. Реброва Л.В., Прохорова Е.В. Активные формы и методы обучения биологии. – М.: Просвещение, 2008. </w:t>
      </w:r>
    </w:p>
    <w:p w:rsidR="00E85984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 xml:space="preserve">6. Фросин В.Н., </w:t>
      </w:r>
      <w:proofErr w:type="spellStart"/>
      <w:r w:rsidRPr="00E85984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E85984">
        <w:rPr>
          <w:rFonts w:ascii="Times New Roman" w:hAnsi="Times New Roman" w:cs="Times New Roman"/>
          <w:sz w:val="24"/>
          <w:szCs w:val="24"/>
        </w:rPr>
        <w:t xml:space="preserve"> В.И. Готовимся к единому государственному экзамену: Общая биология. – М.: Дрофа, 2010. – 216с. </w:t>
      </w:r>
    </w:p>
    <w:p w:rsidR="00E85984" w:rsidRPr="001939F0" w:rsidRDefault="00E85984" w:rsidP="006D14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39F0">
        <w:rPr>
          <w:rFonts w:ascii="Times New Roman" w:hAnsi="Times New Roman" w:cs="Times New Roman"/>
          <w:b/>
          <w:sz w:val="24"/>
          <w:szCs w:val="24"/>
        </w:rPr>
        <w:t xml:space="preserve">Список литературы для обучающихся: </w:t>
      </w:r>
    </w:p>
    <w:p w:rsidR="00E85984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 xml:space="preserve">1. Батуев А.С., </w:t>
      </w:r>
      <w:proofErr w:type="spellStart"/>
      <w:r w:rsidRPr="00E85984">
        <w:rPr>
          <w:rFonts w:ascii="Times New Roman" w:hAnsi="Times New Roman" w:cs="Times New Roman"/>
          <w:sz w:val="24"/>
          <w:szCs w:val="24"/>
        </w:rPr>
        <w:t>Гуленкова</w:t>
      </w:r>
      <w:proofErr w:type="spellEnd"/>
      <w:r w:rsidRPr="00E85984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Pr="00E85984">
        <w:rPr>
          <w:rFonts w:ascii="Times New Roman" w:hAnsi="Times New Roman" w:cs="Times New Roman"/>
          <w:sz w:val="24"/>
          <w:szCs w:val="24"/>
        </w:rPr>
        <w:t>Еленевский</w:t>
      </w:r>
      <w:proofErr w:type="spellEnd"/>
      <w:r w:rsidRPr="00E85984">
        <w:rPr>
          <w:rFonts w:ascii="Times New Roman" w:hAnsi="Times New Roman" w:cs="Times New Roman"/>
          <w:sz w:val="24"/>
          <w:szCs w:val="24"/>
        </w:rPr>
        <w:t xml:space="preserve"> А.Г. Биология. Большой справочник для школьников и поступающих в вузы. – М.: Дрофа, 2011. </w:t>
      </w:r>
    </w:p>
    <w:p w:rsidR="00E85984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 xml:space="preserve">2. Фросин В.Н., </w:t>
      </w:r>
      <w:proofErr w:type="spellStart"/>
      <w:r w:rsidRPr="00E85984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E85984">
        <w:rPr>
          <w:rFonts w:ascii="Times New Roman" w:hAnsi="Times New Roman" w:cs="Times New Roman"/>
          <w:sz w:val="24"/>
          <w:szCs w:val="24"/>
        </w:rPr>
        <w:t xml:space="preserve"> В.И. Готовимся к единому государственному экзамену: Общая биология. – М.: Дрофа, 2012. -216с. </w:t>
      </w:r>
    </w:p>
    <w:p w:rsidR="00E85984" w:rsidRPr="001939F0" w:rsidRDefault="00E85984" w:rsidP="006D14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39F0"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 для учителя: </w:t>
      </w:r>
    </w:p>
    <w:p w:rsidR="00E85984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 xml:space="preserve">1. Анастасова Л.П. Общая биология. Дидактические материалы. – М.: </w:t>
      </w:r>
      <w:proofErr w:type="spellStart"/>
      <w:r w:rsidRPr="00E8598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E85984">
        <w:rPr>
          <w:rFonts w:ascii="Times New Roman" w:hAnsi="Times New Roman" w:cs="Times New Roman"/>
          <w:sz w:val="24"/>
          <w:szCs w:val="24"/>
        </w:rPr>
        <w:t xml:space="preserve">-Граф, </w:t>
      </w:r>
      <w:proofErr w:type="gramStart"/>
      <w:r w:rsidRPr="00E85984">
        <w:rPr>
          <w:rFonts w:ascii="Times New Roman" w:hAnsi="Times New Roman" w:cs="Times New Roman"/>
          <w:sz w:val="24"/>
          <w:szCs w:val="24"/>
        </w:rPr>
        <w:t>2010.-</w:t>
      </w:r>
      <w:proofErr w:type="gramEnd"/>
      <w:r w:rsidRPr="00E85984">
        <w:rPr>
          <w:rFonts w:ascii="Times New Roman" w:hAnsi="Times New Roman" w:cs="Times New Roman"/>
          <w:sz w:val="24"/>
          <w:szCs w:val="24"/>
        </w:rPr>
        <w:t xml:space="preserve"> 240с. </w:t>
      </w:r>
    </w:p>
    <w:p w:rsidR="00E85984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 xml:space="preserve">2. Биология: школьный курс. – М.: АСТ-ПРЕСС, 2000. – 576 с: ил.- («Универсальное учебное пособие»). </w:t>
      </w:r>
    </w:p>
    <w:p w:rsidR="00E85984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 xml:space="preserve">3. Иванова Т. В. Сборник заданий по общей биологии: пособие для учащихся </w:t>
      </w:r>
      <w:proofErr w:type="spellStart"/>
      <w:r w:rsidRPr="00E8598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85984">
        <w:rPr>
          <w:rFonts w:ascii="Times New Roman" w:hAnsi="Times New Roman" w:cs="Times New Roman"/>
          <w:sz w:val="24"/>
          <w:szCs w:val="24"/>
        </w:rPr>
        <w:t xml:space="preserve">. учреждений /Т.В. Иванова, Г. С. Калинова, </w:t>
      </w:r>
      <w:proofErr w:type="spellStart"/>
      <w:r w:rsidRPr="00E85984">
        <w:rPr>
          <w:rFonts w:ascii="Times New Roman" w:hAnsi="Times New Roman" w:cs="Times New Roman"/>
          <w:sz w:val="24"/>
          <w:szCs w:val="24"/>
        </w:rPr>
        <w:t>А.Н.Мягкова</w:t>
      </w:r>
      <w:proofErr w:type="spellEnd"/>
      <w:r w:rsidRPr="00E85984">
        <w:rPr>
          <w:rFonts w:ascii="Times New Roman" w:hAnsi="Times New Roman" w:cs="Times New Roman"/>
          <w:sz w:val="24"/>
          <w:szCs w:val="24"/>
        </w:rPr>
        <w:t xml:space="preserve">. – М.: Просвещение, 2012. </w:t>
      </w:r>
    </w:p>
    <w:p w:rsidR="00E85984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>4. Козлова Т.А. Колосов С.Н. Дидактические карточки-задания по общей биологии. – М.: Издательский Дом «</w:t>
      </w:r>
      <w:proofErr w:type="spellStart"/>
      <w:r w:rsidRPr="00E85984">
        <w:rPr>
          <w:rFonts w:ascii="Times New Roman" w:hAnsi="Times New Roman" w:cs="Times New Roman"/>
          <w:sz w:val="24"/>
          <w:szCs w:val="24"/>
        </w:rPr>
        <w:t>Генджер</w:t>
      </w:r>
      <w:proofErr w:type="spellEnd"/>
      <w:r w:rsidRPr="00E85984">
        <w:rPr>
          <w:rFonts w:ascii="Times New Roman" w:hAnsi="Times New Roman" w:cs="Times New Roman"/>
          <w:sz w:val="24"/>
          <w:szCs w:val="24"/>
        </w:rPr>
        <w:t>», 2012. – 96с.</w:t>
      </w:r>
    </w:p>
    <w:p w:rsidR="00E85984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E85984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E85984">
        <w:rPr>
          <w:rFonts w:ascii="Times New Roman" w:hAnsi="Times New Roman" w:cs="Times New Roman"/>
          <w:sz w:val="24"/>
          <w:szCs w:val="24"/>
        </w:rPr>
        <w:t xml:space="preserve"> Г. И. Общая биология. Поурочные тесты и задания. – М.: Аквариум, 1998. </w:t>
      </w:r>
    </w:p>
    <w:p w:rsidR="00E85984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 xml:space="preserve">6. Сухова Т.С., Козлова Т.А., Сонин Н. И. Общая биология. 10-11 </w:t>
      </w:r>
      <w:proofErr w:type="spellStart"/>
      <w:proofErr w:type="gramStart"/>
      <w:r w:rsidRPr="00E8598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85984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E85984">
        <w:rPr>
          <w:rFonts w:ascii="Times New Roman" w:hAnsi="Times New Roman" w:cs="Times New Roman"/>
          <w:sz w:val="24"/>
          <w:szCs w:val="24"/>
        </w:rPr>
        <w:t xml:space="preserve"> рабочая тетрадь к учебнику. – М.: Дрофа, 2012. -171с. </w:t>
      </w:r>
    </w:p>
    <w:p w:rsidR="00E85984" w:rsidRDefault="00E85984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 xml:space="preserve">7. Общая биология: Учеб. для 10-11 </w:t>
      </w:r>
      <w:proofErr w:type="spellStart"/>
      <w:r w:rsidRPr="00E8598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85984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E85984">
        <w:rPr>
          <w:rFonts w:ascii="Times New Roman" w:hAnsi="Times New Roman" w:cs="Times New Roman"/>
          <w:sz w:val="24"/>
          <w:szCs w:val="24"/>
        </w:rPr>
        <w:t>углубл</w:t>
      </w:r>
      <w:proofErr w:type="spellEnd"/>
      <w:r w:rsidRPr="00E85984">
        <w:rPr>
          <w:rFonts w:ascii="Times New Roman" w:hAnsi="Times New Roman" w:cs="Times New Roman"/>
          <w:sz w:val="24"/>
          <w:szCs w:val="24"/>
        </w:rPr>
        <w:t xml:space="preserve">. изучением биологии в </w:t>
      </w:r>
      <w:proofErr w:type="spellStart"/>
      <w:r w:rsidRPr="00E85984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E85984">
        <w:rPr>
          <w:rFonts w:ascii="Times New Roman" w:hAnsi="Times New Roman" w:cs="Times New Roman"/>
          <w:sz w:val="24"/>
          <w:szCs w:val="24"/>
        </w:rPr>
        <w:t xml:space="preserve">. /Л.В. </w:t>
      </w:r>
      <w:proofErr w:type="spellStart"/>
      <w:proofErr w:type="gramStart"/>
      <w:r w:rsidRPr="00E85984">
        <w:rPr>
          <w:rFonts w:ascii="Times New Roman" w:hAnsi="Times New Roman" w:cs="Times New Roman"/>
          <w:sz w:val="24"/>
          <w:szCs w:val="24"/>
        </w:rPr>
        <w:t>Высоцкая,СМ</w:t>
      </w:r>
      <w:proofErr w:type="spellEnd"/>
      <w:r w:rsidRPr="00E859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5984">
        <w:rPr>
          <w:rFonts w:ascii="Times New Roman" w:hAnsi="Times New Roman" w:cs="Times New Roman"/>
          <w:sz w:val="24"/>
          <w:szCs w:val="24"/>
        </w:rPr>
        <w:t xml:space="preserve"> Глаголев, Г.М. Дымшиц и др.; под ред. В.К. Шумного и др. – М.: Просвещение, 2009. – 462 с. </w:t>
      </w:r>
    </w:p>
    <w:p w:rsidR="001939F0" w:rsidRDefault="00E85984" w:rsidP="001939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>Рабочая программа не исключает возможности использования другой литературы в рамках требований Государст</w:t>
      </w:r>
      <w:r w:rsidR="001939F0">
        <w:rPr>
          <w:rFonts w:ascii="Times New Roman" w:hAnsi="Times New Roman" w:cs="Times New Roman"/>
          <w:sz w:val="24"/>
          <w:szCs w:val="24"/>
        </w:rPr>
        <w:t xml:space="preserve">венного стандарта по биологии: </w:t>
      </w:r>
    </w:p>
    <w:p w:rsidR="00E85984" w:rsidRPr="001939F0" w:rsidRDefault="001235E5" w:rsidP="001939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>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984" w:rsidRPr="001939F0">
        <w:rPr>
          <w:rFonts w:ascii="Times New Roman" w:hAnsi="Times New Roman" w:cs="Times New Roman"/>
          <w:sz w:val="24"/>
          <w:szCs w:val="24"/>
        </w:rPr>
        <w:t>MULTIMEDIA – поддержка курса «Общая биология»;</w:t>
      </w:r>
    </w:p>
    <w:p w:rsidR="001235E5" w:rsidRDefault="001235E5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>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984" w:rsidRPr="00E85984">
        <w:rPr>
          <w:rFonts w:ascii="Times New Roman" w:hAnsi="Times New Roman" w:cs="Times New Roman"/>
          <w:sz w:val="24"/>
          <w:szCs w:val="24"/>
        </w:rPr>
        <w:t xml:space="preserve">Лабораторный практикум. Биология 6-11 класс (учебное электронное издание), Республиканский мультимедиа центр, 2010;  Биология 9 класс. </w:t>
      </w:r>
    </w:p>
    <w:p w:rsidR="00E85984" w:rsidRDefault="001235E5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>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984" w:rsidRPr="00E85984">
        <w:rPr>
          <w:rFonts w:ascii="Times New Roman" w:hAnsi="Times New Roman" w:cs="Times New Roman"/>
          <w:sz w:val="24"/>
          <w:szCs w:val="24"/>
        </w:rPr>
        <w:t>Общие закономерности. Мультимедийное приложение к учебнику</w:t>
      </w:r>
    </w:p>
    <w:p w:rsidR="00E85984" w:rsidRDefault="001235E5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>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984" w:rsidRPr="00E85984">
        <w:rPr>
          <w:rFonts w:ascii="Times New Roman" w:hAnsi="Times New Roman" w:cs="Times New Roman"/>
          <w:sz w:val="24"/>
          <w:szCs w:val="24"/>
        </w:rPr>
        <w:t>Н.И.Сонина</w:t>
      </w:r>
      <w:proofErr w:type="spellEnd"/>
      <w:r w:rsidR="00E85984" w:rsidRPr="00E85984">
        <w:rPr>
          <w:rFonts w:ascii="Times New Roman" w:hAnsi="Times New Roman" w:cs="Times New Roman"/>
          <w:sz w:val="24"/>
          <w:szCs w:val="24"/>
        </w:rPr>
        <w:t xml:space="preserve"> (электронное учебное издание), Дрофа, </w:t>
      </w:r>
      <w:proofErr w:type="spellStart"/>
      <w:r w:rsidR="00E85984" w:rsidRPr="00E85984">
        <w:rPr>
          <w:rFonts w:ascii="Times New Roman" w:hAnsi="Times New Roman" w:cs="Times New Roman"/>
          <w:sz w:val="24"/>
          <w:szCs w:val="24"/>
        </w:rPr>
        <w:t>Физикон</w:t>
      </w:r>
      <w:proofErr w:type="spellEnd"/>
      <w:r w:rsidR="00E85984" w:rsidRPr="00E85984">
        <w:rPr>
          <w:rFonts w:ascii="Times New Roman" w:hAnsi="Times New Roman" w:cs="Times New Roman"/>
          <w:sz w:val="24"/>
          <w:szCs w:val="24"/>
        </w:rPr>
        <w:t>, 2009;  Подготовка к ЕГЭ по биологии. Электронное учебное издание, Дрофа,</w:t>
      </w:r>
    </w:p>
    <w:p w:rsidR="00E85984" w:rsidRDefault="001235E5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>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984" w:rsidRPr="00E85984">
        <w:rPr>
          <w:rFonts w:ascii="Times New Roman" w:hAnsi="Times New Roman" w:cs="Times New Roman"/>
          <w:sz w:val="24"/>
          <w:szCs w:val="24"/>
        </w:rPr>
        <w:t>Физикон,2012;  Лаборатория КЛЕТКА;</w:t>
      </w:r>
    </w:p>
    <w:p w:rsidR="001939F0" w:rsidRDefault="001235E5" w:rsidP="001939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>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984" w:rsidRPr="00E85984">
        <w:rPr>
          <w:rFonts w:ascii="Times New Roman" w:hAnsi="Times New Roman" w:cs="Times New Roman"/>
          <w:sz w:val="24"/>
          <w:szCs w:val="24"/>
        </w:rPr>
        <w:t>Лаборатория ГЕНЕТИКА;</w:t>
      </w:r>
    </w:p>
    <w:p w:rsidR="00E85984" w:rsidRPr="001939F0" w:rsidRDefault="001235E5" w:rsidP="001939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>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984" w:rsidRPr="001939F0">
        <w:rPr>
          <w:rFonts w:ascii="Times New Roman" w:hAnsi="Times New Roman" w:cs="Times New Roman"/>
          <w:sz w:val="24"/>
          <w:szCs w:val="24"/>
        </w:rPr>
        <w:t>Лаборатория ЭКОСИСТЕМЫ;</w:t>
      </w:r>
    </w:p>
    <w:p w:rsidR="00E85984" w:rsidRDefault="001235E5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>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984" w:rsidRPr="00E85984">
        <w:rPr>
          <w:rFonts w:ascii="Times New Roman" w:hAnsi="Times New Roman" w:cs="Times New Roman"/>
          <w:sz w:val="24"/>
          <w:szCs w:val="24"/>
        </w:rPr>
        <w:t>Сайты в Интернет:  www.bio.1september.ru – газета «Биология» - приложение к «1 сентября»;</w:t>
      </w:r>
    </w:p>
    <w:p w:rsidR="00E85984" w:rsidRDefault="001235E5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>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984" w:rsidRPr="00E85984">
        <w:rPr>
          <w:rFonts w:ascii="Times New Roman" w:hAnsi="Times New Roman" w:cs="Times New Roman"/>
          <w:sz w:val="24"/>
          <w:szCs w:val="24"/>
        </w:rPr>
        <w:t>www.bio.nature.ru – научные новости биолог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984" w:rsidRPr="00E85984">
        <w:rPr>
          <w:rFonts w:ascii="Times New Roman" w:hAnsi="Times New Roman" w:cs="Times New Roman"/>
          <w:sz w:val="24"/>
          <w:szCs w:val="24"/>
        </w:rPr>
        <w:t xml:space="preserve">www.edios.ru – </w:t>
      </w:r>
      <w:proofErr w:type="spellStart"/>
      <w:r w:rsidR="00E85984" w:rsidRPr="00E85984"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 w:rsidR="00E85984" w:rsidRPr="00E85984">
        <w:rPr>
          <w:rFonts w:ascii="Times New Roman" w:hAnsi="Times New Roman" w:cs="Times New Roman"/>
          <w:sz w:val="24"/>
          <w:szCs w:val="24"/>
        </w:rPr>
        <w:t xml:space="preserve"> – центр дистанционного образования;</w:t>
      </w:r>
    </w:p>
    <w:p w:rsidR="00E85984" w:rsidRPr="00E85984" w:rsidRDefault="001235E5" w:rsidP="006D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984">
        <w:rPr>
          <w:rFonts w:ascii="Times New Roman" w:hAnsi="Times New Roman" w:cs="Times New Roman"/>
          <w:sz w:val="24"/>
          <w:szCs w:val="24"/>
        </w:rPr>
        <w:t>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984" w:rsidRPr="00E85984">
        <w:rPr>
          <w:rFonts w:ascii="Times New Roman" w:hAnsi="Times New Roman" w:cs="Times New Roman"/>
          <w:sz w:val="24"/>
          <w:szCs w:val="24"/>
        </w:rPr>
        <w:t>www.km.ru/education - учебные материалы и словари на сайте «Кирилл и Мефодий»</w:t>
      </w:r>
    </w:p>
    <w:sectPr w:rsidR="00E85984" w:rsidRPr="00E85984" w:rsidSect="00BE71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2636"/>
    <w:multiLevelType w:val="hybridMultilevel"/>
    <w:tmpl w:val="270691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9949B6"/>
    <w:multiLevelType w:val="hybridMultilevel"/>
    <w:tmpl w:val="7836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D07B1"/>
    <w:multiLevelType w:val="hybridMultilevel"/>
    <w:tmpl w:val="8DB25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70B0B"/>
    <w:multiLevelType w:val="hybridMultilevel"/>
    <w:tmpl w:val="916E9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E5AFE"/>
    <w:multiLevelType w:val="hybridMultilevel"/>
    <w:tmpl w:val="0C5EF5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503359"/>
    <w:multiLevelType w:val="hybridMultilevel"/>
    <w:tmpl w:val="6C009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740C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EC229EB"/>
    <w:multiLevelType w:val="hybridMultilevel"/>
    <w:tmpl w:val="D4A8C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A60C2"/>
    <w:multiLevelType w:val="hybridMultilevel"/>
    <w:tmpl w:val="AB707E6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A3150EC"/>
    <w:multiLevelType w:val="hybridMultilevel"/>
    <w:tmpl w:val="6898236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67E05947"/>
    <w:multiLevelType w:val="hybridMultilevel"/>
    <w:tmpl w:val="A13278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A1B602D"/>
    <w:multiLevelType w:val="hybridMultilevel"/>
    <w:tmpl w:val="E702B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A204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3"/>
  </w:num>
  <w:num w:numId="7">
    <w:abstractNumId w:val="12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5984"/>
    <w:rsid w:val="00002C8A"/>
    <w:rsid w:val="00003875"/>
    <w:rsid w:val="000205C3"/>
    <w:rsid w:val="000547D6"/>
    <w:rsid w:val="00076F9D"/>
    <w:rsid w:val="000E771E"/>
    <w:rsid w:val="00103749"/>
    <w:rsid w:val="001235E5"/>
    <w:rsid w:val="00135A97"/>
    <w:rsid w:val="00154343"/>
    <w:rsid w:val="00156082"/>
    <w:rsid w:val="001939F0"/>
    <w:rsid w:val="001D214D"/>
    <w:rsid w:val="00201CB7"/>
    <w:rsid w:val="00271510"/>
    <w:rsid w:val="00292FB2"/>
    <w:rsid w:val="002E7826"/>
    <w:rsid w:val="00314415"/>
    <w:rsid w:val="00356C92"/>
    <w:rsid w:val="003835D3"/>
    <w:rsid w:val="00397A56"/>
    <w:rsid w:val="003B370C"/>
    <w:rsid w:val="003C4D13"/>
    <w:rsid w:val="003C5C63"/>
    <w:rsid w:val="003E53FB"/>
    <w:rsid w:val="004230D5"/>
    <w:rsid w:val="004470D9"/>
    <w:rsid w:val="004639C2"/>
    <w:rsid w:val="0046782D"/>
    <w:rsid w:val="00493C81"/>
    <w:rsid w:val="004A4188"/>
    <w:rsid w:val="004C5EE2"/>
    <w:rsid w:val="00561089"/>
    <w:rsid w:val="00573CD6"/>
    <w:rsid w:val="005B0C68"/>
    <w:rsid w:val="005B434B"/>
    <w:rsid w:val="005D7A82"/>
    <w:rsid w:val="0061204F"/>
    <w:rsid w:val="00616B3C"/>
    <w:rsid w:val="006227F9"/>
    <w:rsid w:val="006351DC"/>
    <w:rsid w:val="00637A00"/>
    <w:rsid w:val="00651FA4"/>
    <w:rsid w:val="006A3784"/>
    <w:rsid w:val="006C4F84"/>
    <w:rsid w:val="006D144D"/>
    <w:rsid w:val="006F5A21"/>
    <w:rsid w:val="00716B7F"/>
    <w:rsid w:val="0072166F"/>
    <w:rsid w:val="00726F0A"/>
    <w:rsid w:val="0073674C"/>
    <w:rsid w:val="00740B33"/>
    <w:rsid w:val="007754CF"/>
    <w:rsid w:val="0079771E"/>
    <w:rsid w:val="007A60CF"/>
    <w:rsid w:val="0080183A"/>
    <w:rsid w:val="0080527F"/>
    <w:rsid w:val="0084489D"/>
    <w:rsid w:val="00847B98"/>
    <w:rsid w:val="00862C00"/>
    <w:rsid w:val="00892A28"/>
    <w:rsid w:val="008A1632"/>
    <w:rsid w:val="008A1B7C"/>
    <w:rsid w:val="008B03A0"/>
    <w:rsid w:val="008B6920"/>
    <w:rsid w:val="008C6DB5"/>
    <w:rsid w:val="00911746"/>
    <w:rsid w:val="009248DB"/>
    <w:rsid w:val="00953340"/>
    <w:rsid w:val="00967614"/>
    <w:rsid w:val="009A5CB2"/>
    <w:rsid w:val="00A10197"/>
    <w:rsid w:val="00A65067"/>
    <w:rsid w:val="00A67291"/>
    <w:rsid w:val="00A92742"/>
    <w:rsid w:val="00AA5F89"/>
    <w:rsid w:val="00AE0621"/>
    <w:rsid w:val="00AF3818"/>
    <w:rsid w:val="00B06079"/>
    <w:rsid w:val="00B40002"/>
    <w:rsid w:val="00B6518C"/>
    <w:rsid w:val="00B6699B"/>
    <w:rsid w:val="00BC61AD"/>
    <w:rsid w:val="00BE71EA"/>
    <w:rsid w:val="00CB4B76"/>
    <w:rsid w:val="00CB787B"/>
    <w:rsid w:val="00CF20C4"/>
    <w:rsid w:val="00D04475"/>
    <w:rsid w:val="00D3769F"/>
    <w:rsid w:val="00D37A82"/>
    <w:rsid w:val="00D64E5A"/>
    <w:rsid w:val="00D656A3"/>
    <w:rsid w:val="00D82339"/>
    <w:rsid w:val="00D87540"/>
    <w:rsid w:val="00DC26EA"/>
    <w:rsid w:val="00DC6381"/>
    <w:rsid w:val="00E026BD"/>
    <w:rsid w:val="00E2274A"/>
    <w:rsid w:val="00E23D47"/>
    <w:rsid w:val="00E35CAA"/>
    <w:rsid w:val="00E43E75"/>
    <w:rsid w:val="00E47B33"/>
    <w:rsid w:val="00E85984"/>
    <w:rsid w:val="00ED14C8"/>
    <w:rsid w:val="00F25494"/>
    <w:rsid w:val="00F2607E"/>
    <w:rsid w:val="00F355CB"/>
    <w:rsid w:val="00F530C9"/>
    <w:rsid w:val="00F73608"/>
    <w:rsid w:val="00F81E01"/>
    <w:rsid w:val="00FC6342"/>
    <w:rsid w:val="00FF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85E15-AACC-4260-9003-C4C43BA1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A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7A82"/>
    <w:pPr>
      <w:ind w:left="720"/>
      <w:contextualSpacing/>
    </w:pPr>
  </w:style>
  <w:style w:type="paragraph" w:customStyle="1" w:styleId="Default">
    <w:name w:val="Default"/>
    <w:rsid w:val="009676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qFormat/>
    <w:rsid w:val="00BC61AD"/>
    <w:rPr>
      <w:b/>
      <w:bCs/>
    </w:rPr>
  </w:style>
  <w:style w:type="paragraph" w:styleId="a6">
    <w:name w:val="No Spacing"/>
    <w:uiPriority w:val="99"/>
    <w:qFormat/>
    <w:rsid w:val="00DC63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2471-7000-4615-B4F1-9994AB2F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19180</Words>
  <Characters>109326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65</cp:revision>
  <dcterms:created xsi:type="dcterms:W3CDTF">2016-06-27T13:37:00Z</dcterms:created>
  <dcterms:modified xsi:type="dcterms:W3CDTF">2017-09-07T16:19:00Z</dcterms:modified>
</cp:coreProperties>
</file>